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14" w:rsidRDefault="005F4EEF" w:rsidP="00C3415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2065</wp:posOffset>
            </wp:positionH>
            <wp:positionV relativeFrom="margin">
              <wp:posOffset>-2011680</wp:posOffset>
            </wp:positionV>
            <wp:extent cx="6153150" cy="10058400"/>
            <wp:effectExtent l="1981200" t="0" r="1962150" b="0"/>
            <wp:wrapSquare wrapText="bothSides"/>
            <wp:docPr id="1" name="Рисунок 1" descr="F:\создание сайта\рабочие программы 2022\т.л. 12 г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здание сайта\рабочие программы 2022\т.л. 12 гр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578" r="122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EEF" w:rsidRDefault="005F4EEF" w:rsidP="00C3415E">
      <w:pPr>
        <w:spacing w:after="0"/>
        <w:jc w:val="center"/>
        <w:outlineLvl w:val="0"/>
        <w:rPr>
          <w:rFonts w:ascii="Times New Roman" w:hAnsi="Times New Roman"/>
          <w:sz w:val="28"/>
          <w:szCs w:val="24"/>
        </w:rPr>
      </w:pPr>
    </w:p>
    <w:p w:rsidR="00E96914" w:rsidRPr="00C3415E" w:rsidRDefault="00E96914" w:rsidP="00C3415E">
      <w:pPr>
        <w:spacing w:after="0"/>
        <w:jc w:val="center"/>
        <w:outlineLvl w:val="0"/>
        <w:rPr>
          <w:rFonts w:ascii="Times New Roman" w:hAnsi="Times New Roman"/>
          <w:sz w:val="28"/>
          <w:szCs w:val="24"/>
        </w:rPr>
      </w:pPr>
    </w:p>
    <w:bookmarkStart w:id="0" w:name="_Toc400731096" w:displacedByCustomXml="next"/>
    <w:sdt>
      <w:sdtPr>
        <w:rPr>
          <w:rFonts w:ascii="Times New Roman" w:hAnsi="Times New Roman" w:cs="Times New Roman"/>
          <w:sz w:val="28"/>
          <w:szCs w:val="28"/>
        </w:rPr>
        <w:id w:val="1766882498"/>
        <w:docPartObj>
          <w:docPartGallery w:val="Cover Pages"/>
          <w:docPartUnique/>
        </w:docPartObj>
      </w:sdtPr>
      <w:sdtContent>
        <w:p w:rsidR="00EE78C2" w:rsidRDefault="00EE78C2" w:rsidP="005F4EE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0F27EE" w:rsidRPr="00EE78C2" w:rsidRDefault="000F27EE" w:rsidP="00C0060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>I. Целевой раздел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1. Пояснительная записка рабо</w:t>
          </w:r>
          <w:r w:rsidR="00C0060F">
            <w:rPr>
              <w:rFonts w:ascii="Times New Roman" w:hAnsi="Times New Roman" w:cs="Times New Roman"/>
              <w:sz w:val="28"/>
              <w:szCs w:val="28"/>
            </w:rPr>
            <w:t>чей программы……………………………………………………………………………4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1.1.  Цели и задачи П</w:t>
          </w:r>
          <w:r w:rsidR="00C0060F">
            <w:rPr>
              <w:rFonts w:ascii="Times New Roman" w:hAnsi="Times New Roman" w:cs="Times New Roman"/>
              <w:sz w:val="28"/>
              <w:szCs w:val="28"/>
            </w:rPr>
            <w:t>рограммы…………………………………………………………………………………………5</w:t>
          </w:r>
        </w:p>
        <w:p w:rsidR="00C0060F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1.2. Принципы и подходы в организации образовательного </w:t>
          </w:r>
          <w:r w:rsidR="00C0060F">
            <w:rPr>
              <w:rFonts w:ascii="Times New Roman" w:hAnsi="Times New Roman" w:cs="Times New Roman"/>
              <w:sz w:val="28"/>
              <w:szCs w:val="28"/>
            </w:rPr>
            <w:t>процесса………………………………………………6</w:t>
          </w:r>
        </w:p>
        <w:p w:rsidR="00EE78C2" w:rsidRPr="00EE78C2" w:rsidRDefault="00C0060F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1.3.</w:t>
          </w:r>
          <w:r w:rsidR="00EE78C2" w:rsidRPr="00EE78C2">
            <w:rPr>
              <w:rFonts w:ascii="Times New Roman" w:hAnsi="Times New Roman" w:cs="Times New Roman"/>
              <w:sz w:val="28"/>
              <w:szCs w:val="28"/>
            </w:rPr>
            <w:t>Особенности осуществления образовательного процесса в</w:t>
          </w:r>
          <w:r w:rsidR="00EE78C2">
            <w:rPr>
              <w:rFonts w:ascii="Times New Roman" w:hAnsi="Times New Roman" w:cs="Times New Roman"/>
              <w:sz w:val="28"/>
              <w:szCs w:val="28"/>
            </w:rPr>
            <w:t>о второй младше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руппе………….......................8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1.4.  Возрастные особенности психофизического развития детей,   воспитыв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ающихся в группе…………………11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1.5.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ланируемые результаты освоения </w:t>
          </w:r>
          <w:r w:rsidRPr="00EE78C2">
            <w:rPr>
              <w:rFonts w:ascii="Times New Roman" w:hAnsi="Times New Roman" w:cs="Times New Roman"/>
              <w:sz w:val="28"/>
              <w:szCs w:val="28"/>
            </w:rPr>
            <w:t>программы………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.13</w:t>
          </w:r>
        </w:p>
        <w:p w:rsidR="00C0060F" w:rsidRDefault="00EE78C2" w:rsidP="00C0060F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1.6.  Методика проведения мониторинга (вид диагностики, периодичнос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ть, сроки, формы)……………………...26</w:t>
          </w:r>
        </w:p>
        <w:p w:rsidR="00C0060F" w:rsidRDefault="00C0060F" w:rsidP="00C0060F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</w:p>
        <w:p w:rsidR="00EE78C2" w:rsidRPr="00EE78C2" w:rsidRDefault="00EE78C2" w:rsidP="00C0060F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II.  Содержательный раздел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1. Перспективно-тематическое планирование (темы на учебн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й </w:t>
          </w:r>
          <w:r w:rsidR="00C63FDA">
            <w:rPr>
              <w:rFonts w:ascii="Times New Roman" w:hAnsi="Times New Roman" w:cs="Times New Roman"/>
              <w:sz w:val="28"/>
              <w:szCs w:val="28"/>
            </w:rPr>
            <w:t>год)…………………………………………….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0060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2.  Содержание образовательной деятельности в соответствии с 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направлениями………………………………..33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3.  Образовательная деятельность в соответствии с ОО «Социально – комм</w:t>
          </w:r>
          <w:r w:rsidR="00C63FDA">
            <w:rPr>
              <w:rFonts w:ascii="Times New Roman" w:hAnsi="Times New Roman" w:cs="Times New Roman"/>
              <w:sz w:val="28"/>
              <w:szCs w:val="28"/>
            </w:rPr>
            <w:t>уникативное развитие»………….</w:t>
          </w:r>
          <w:r w:rsidR="00C0060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221DEC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4. Образовательная деятельность в соответствии с ОО «Познавател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ьное развитие»…………………………….37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5.  Образовательная деятельность в соответствии с ОО «Речево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е развитие»……………………………………..41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6.  Образовательная деятельность в соответствии с ОО «Художественно – эстети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ческое развитие»…………..44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7.  Образовательная деятельность в соответствии с ОО «Физическое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развитие»………………………………...49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 2.8.  Особенности сотрудничества с семьями воспитанн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иков………………………………………………………..53</w:t>
          </w:r>
        </w:p>
        <w:p w:rsidR="00C0060F" w:rsidRDefault="00C0060F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</w:p>
        <w:p w:rsidR="00704544" w:rsidRPr="00EE78C2" w:rsidRDefault="00704544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III. Организационный раздел</w:t>
          </w:r>
        </w:p>
        <w:p w:rsidR="00EE78C2" w:rsidRPr="00EE78C2" w:rsidRDefault="00C63FDA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3.1.  Режим дня</w:t>
          </w:r>
          <w:r w:rsidR="00EE78C2" w:rsidRPr="00EE78C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54</w:t>
          </w:r>
        </w:p>
        <w:p w:rsidR="00EE78C2" w:rsidRPr="00EE78C2" w:rsidRDefault="00C63FDA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3.2. Учебный план</w:t>
          </w:r>
          <w:r w:rsidR="00EE78C2" w:rsidRPr="00EE78C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……………………..56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3.3. Годовой календарный учебный график на 202</w:t>
          </w:r>
          <w:r w:rsidR="009A3D9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63FDA">
            <w:rPr>
              <w:rFonts w:ascii="Times New Roman" w:hAnsi="Times New Roman" w:cs="Times New Roman"/>
              <w:sz w:val="28"/>
              <w:szCs w:val="28"/>
            </w:rPr>
            <w:t>-202</w:t>
          </w:r>
          <w:r w:rsidR="009A3D91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учебный год 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..57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3.4. </w:t>
          </w:r>
          <w:r w:rsidR="00C63FDA">
            <w:rPr>
              <w:rFonts w:ascii="Times New Roman" w:hAnsi="Times New Roman" w:cs="Times New Roman"/>
              <w:sz w:val="28"/>
              <w:szCs w:val="28"/>
            </w:rPr>
            <w:t xml:space="preserve"> Расписание НОД………………………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.59</w:t>
          </w:r>
        </w:p>
        <w:p w:rsidR="00EE78C2" w:rsidRPr="00EE78C2" w:rsidRDefault="00EE78C2" w:rsidP="00EE78C2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     3.5.  Организация предметно – пространственной среды…</w:t>
          </w:r>
          <w:r w:rsidR="00C63FD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</w:t>
          </w:r>
          <w:r w:rsidR="00704544">
            <w:rPr>
              <w:rFonts w:ascii="Times New Roman" w:hAnsi="Times New Roman" w:cs="Times New Roman"/>
              <w:sz w:val="28"/>
              <w:szCs w:val="28"/>
            </w:rPr>
            <w:t>..60</w:t>
          </w:r>
        </w:p>
        <w:p w:rsidR="00EE78C2" w:rsidRPr="000F27EE" w:rsidRDefault="00EE78C2" w:rsidP="000F27EE">
          <w:pPr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</w:p>
        <w:p w:rsidR="00EE78C2" w:rsidRPr="000F27EE" w:rsidRDefault="00EE78C2" w:rsidP="000F27EE">
          <w:pPr>
            <w:spacing w:after="0"/>
            <w:ind w:left="284" w:hanging="56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>ПРИЛОЖЕНИ</w:t>
          </w:r>
          <w:r w:rsidR="000F27EE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   Приложение № 1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- Список детей.</w:t>
          </w:r>
        </w:p>
        <w:p w:rsidR="000F27EE" w:rsidRPr="000F27EE" w:rsidRDefault="00EE78C2" w:rsidP="000F27EE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       -  Социальный паспорт и паспорт здоровья группы.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 Приложение №2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     - </w:t>
          </w:r>
          <w:r w:rsidRPr="00EE78C2">
            <w:rPr>
              <w:rFonts w:ascii="Times New Roman" w:hAnsi="Times New Roman" w:cs="Times New Roman"/>
              <w:sz w:val="28"/>
              <w:szCs w:val="28"/>
            </w:rPr>
            <w:t>Профилактика – оздоровительные планы (гимнастика, закаливание, двигательный режим, схема закаливания детей)</w:t>
          </w:r>
        </w:p>
        <w:p w:rsidR="000F27EE" w:rsidRPr="000F27EE" w:rsidRDefault="00EE78C2" w:rsidP="000F27EE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 -</w:t>
          </w:r>
          <w:r w:rsidRPr="00EE78C2">
            <w:rPr>
              <w:rFonts w:ascii="Times New Roman" w:hAnsi="Times New Roman" w:cs="Times New Roman"/>
              <w:sz w:val="28"/>
              <w:szCs w:val="28"/>
            </w:rPr>
            <w:t xml:space="preserve"> Традиции группы (культурно - досуговая деятельность, сотрудничество с социальными партнерами).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Приложение № 3</w:t>
          </w:r>
        </w:p>
        <w:p w:rsidR="00EE78C2" w:rsidRPr="00EE78C2" w:rsidRDefault="00EE78C2" w:rsidP="000F27EE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- Учебно-методическое обеспечение Программы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Приложение № 4</w:t>
          </w:r>
        </w:p>
        <w:p w:rsidR="00EE78C2" w:rsidRPr="00EE78C2" w:rsidRDefault="00EE78C2" w:rsidP="000F27EE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- План работы с родителями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Приложение № 5</w:t>
          </w:r>
        </w:p>
        <w:p w:rsidR="00EE78C2" w:rsidRPr="00EE78C2" w:rsidRDefault="00EE78C2" w:rsidP="000F27EE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- Предметно-пространственная среда группы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Приложение № 6</w:t>
          </w:r>
        </w:p>
        <w:p w:rsidR="00EE78C2" w:rsidRPr="000F27EE" w:rsidRDefault="00EE78C2" w:rsidP="000F27EE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- План праздничных мероприятий группы</w:t>
          </w:r>
        </w:p>
        <w:p w:rsidR="00EE78C2" w:rsidRPr="00EE78C2" w:rsidRDefault="00EE78C2" w:rsidP="00EE78C2">
          <w:pPr>
            <w:tabs>
              <w:tab w:val="left" w:pos="3825"/>
              <w:tab w:val="center" w:pos="5091"/>
            </w:tabs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риложение №7</w:t>
          </w:r>
        </w:p>
        <w:p w:rsidR="00141406" w:rsidRPr="00A4430F" w:rsidRDefault="00EE78C2" w:rsidP="00A4430F">
          <w:pPr>
            <w:tabs>
              <w:tab w:val="left" w:pos="3825"/>
              <w:tab w:val="center" w:pos="5091"/>
            </w:tabs>
            <w:spacing w:after="0"/>
            <w:ind w:left="284" w:hanging="56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78C2">
            <w:rPr>
              <w:rFonts w:ascii="Times New Roman" w:hAnsi="Times New Roman" w:cs="Times New Roman"/>
              <w:b/>
              <w:sz w:val="28"/>
              <w:szCs w:val="28"/>
            </w:rPr>
            <w:t xml:space="preserve">      -</w:t>
          </w:r>
          <w:r w:rsidRPr="00EE78C2">
            <w:rPr>
              <w:rFonts w:ascii="Times New Roman" w:hAnsi="Times New Roman" w:cs="Times New Roman"/>
              <w:sz w:val="28"/>
              <w:szCs w:val="28"/>
            </w:rPr>
            <w:t>Комплексно - тематическое планирование образовательной деятельн</w:t>
          </w:r>
          <w:r w:rsidR="00A4430F">
            <w:rPr>
              <w:rFonts w:ascii="Times New Roman" w:hAnsi="Times New Roman" w:cs="Times New Roman"/>
              <w:sz w:val="28"/>
              <w:szCs w:val="28"/>
            </w:rPr>
            <w:t>ости</w:t>
          </w:r>
        </w:p>
      </w:sdtContent>
    </w:sdt>
    <w:p w:rsidR="00141406" w:rsidRPr="008672E5" w:rsidRDefault="00141406" w:rsidP="00867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2E5" w:rsidRPr="00D14E9B" w:rsidRDefault="00141406" w:rsidP="00141406">
      <w:pPr>
        <w:pStyle w:val="1"/>
        <w:ind w:left="360"/>
      </w:pPr>
      <w:r>
        <w:sym w:font="Symbol" w:char="F049"/>
      </w:r>
      <w:r w:rsidR="008672E5" w:rsidRPr="00D14E9B">
        <w:t>Целевой раздел</w:t>
      </w:r>
      <w:bookmarkEnd w:id="0"/>
    </w:p>
    <w:p w:rsidR="008672E5" w:rsidRPr="00BC3684" w:rsidRDefault="0025192A" w:rsidP="008672E5">
      <w:pPr>
        <w:pStyle w:val="af0"/>
        <w:spacing w:after="0"/>
        <w:rPr>
          <w:b/>
          <w:i w:val="0"/>
        </w:rPr>
      </w:pPr>
      <w:bookmarkStart w:id="1" w:name="_Toc400730786"/>
      <w:bookmarkStart w:id="2" w:name="_Toc400730813"/>
      <w:bookmarkStart w:id="3" w:name="_Toc400731097"/>
      <w:r>
        <w:rPr>
          <w:b/>
          <w:i w:val="0"/>
        </w:rPr>
        <w:t>1.</w:t>
      </w:r>
      <w:r w:rsidR="008672E5" w:rsidRPr="00BC3684">
        <w:rPr>
          <w:b/>
          <w:i w:val="0"/>
        </w:rPr>
        <w:t xml:space="preserve"> Пояснительная записка</w:t>
      </w:r>
      <w:bookmarkEnd w:id="1"/>
      <w:bookmarkEnd w:id="2"/>
      <w:bookmarkEnd w:id="3"/>
    </w:p>
    <w:p w:rsidR="008672E5" w:rsidRDefault="008672E5" w:rsidP="008672E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72E5" w:rsidRPr="007E62ED" w:rsidRDefault="001220E6" w:rsidP="008672E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второй младшей группы (далее Программа) </w:t>
      </w:r>
      <w:r w:rsidR="008672E5" w:rsidRPr="007E62ED">
        <w:rPr>
          <w:rFonts w:ascii="Times New Roman" w:hAnsi="Times New Roman"/>
          <w:sz w:val="28"/>
        </w:rPr>
        <w:t xml:space="preserve">спроектирована с учетом ФГОС дошкольного образования, </w:t>
      </w:r>
      <w:r>
        <w:rPr>
          <w:rFonts w:ascii="Times New Roman" w:hAnsi="Times New Roman"/>
          <w:sz w:val="28"/>
        </w:rPr>
        <w:t xml:space="preserve">основной образовательной программы ДОУ, </w:t>
      </w:r>
      <w:r w:rsidR="008672E5" w:rsidRPr="007E62ED">
        <w:rPr>
          <w:rFonts w:ascii="Times New Roman" w:hAnsi="Times New Roman"/>
          <w:sz w:val="28"/>
        </w:rPr>
        <w:t>образовательных потребностей детей и запросов родителей. Она определяет цель, задачи, планируемые результаты, содержание и  организацию образовательного процесса</w:t>
      </w:r>
      <w:r>
        <w:rPr>
          <w:rFonts w:ascii="Times New Roman" w:hAnsi="Times New Roman"/>
          <w:sz w:val="28"/>
        </w:rPr>
        <w:t xml:space="preserve"> с детьми 3-4 лет</w:t>
      </w:r>
      <w:r w:rsidR="008672E5" w:rsidRPr="007E62ED">
        <w:rPr>
          <w:rFonts w:ascii="Times New Roman" w:hAnsi="Times New Roman"/>
          <w:sz w:val="28"/>
        </w:rPr>
        <w:t>.</w:t>
      </w:r>
    </w:p>
    <w:p w:rsidR="008672E5" w:rsidRPr="007E62ED" w:rsidRDefault="008672E5" w:rsidP="008672E5">
      <w:pPr>
        <w:ind w:firstLine="567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В ней учтены концептуальные положения реализуемой в ДОУ примерной образовательной программы дошкольного образования «От рождения до школы» (Н.Е. Веракса, Т.С. Комарова, М.А. Васильева).</w:t>
      </w:r>
    </w:p>
    <w:p w:rsidR="008672E5" w:rsidRPr="007E62ED" w:rsidRDefault="008672E5" w:rsidP="008672E5">
      <w:pPr>
        <w:ind w:firstLine="709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Нормативно-правовую основу для разработки </w:t>
      </w:r>
      <w:r w:rsidR="001220E6">
        <w:rPr>
          <w:rFonts w:ascii="Times New Roman" w:hAnsi="Times New Roman"/>
          <w:sz w:val="28"/>
        </w:rPr>
        <w:t xml:space="preserve">Программы </w:t>
      </w:r>
      <w:r w:rsidRPr="007E62ED">
        <w:rPr>
          <w:rFonts w:ascii="Times New Roman" w:hAnsi="Times New Roman"/>
          <w:sz w:val="28"/>
        </w:rPr>
        <w:t>составили:</w:t>
      </w:r>
    </w:p>
    <w:p w:rsidR="008672E5" w:rsidRPr="007E62ED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Образовательная программа </w:t>
      </w:r>
      <w:r w:rsidR="008E27F6">
        <w:rPr>
          <w:rFonts w:ascii="Times New Roman" w:hAnsi="Times New Roman"/>
          <w:sz w:val="28"/>
        </w:rPr>
        <w:t>МБДОУ № 1 «Лучик»</w:t>
      </w:r>
    </w:p>
    <w:p w:rsidR="008672E5" w:rsidRPr="007E62ED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Федеральный закон "Об образовании в Российской Федерации" от 29.12.2012 N 273-ФЗ</w:t>
      </w:r>
    </w:p>
    <w:p w:rsidR="008E27F6" w:rsidRDefault="008672E5" w:rsidP="008E27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E27F6" w:rsidRDefault="008E27F6" w:rsidP="008E27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7F6">
        <w:rPr>
          <w:rFonts w:ascii="Times New Roman" w:hAnsi="Times New Roman"/>
          <w:sz w:val="28"/>
        </w:rPr>
        <w:t>Приказом Министерства образования и науки РФ от 31 июля 2020 года N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31.08.2020 № 59599)</w:t>
      </w:r>
    </w:p>
    <w:p w:rsidR="00481B76" w:rsidRPr="008E27F6" w:rsidRDefault="008E27F6" w:rsidP="008E27F6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7F6">
        <w:rPr>
          <w:rFonts w:ascii="Times New Roman" w:hAnsi="Times New Roman"/>
          <w:sz w:val="28"/>
        </w:rPr>
        <w:t>Постановление Главного государственного санитарного врача Российской Федерации от 28 сентября 2020 №28 СанПин2.4.3648-20"Санитарно-эпидемилогические требования к организациям воспитания и обучения, отдыха и оздоравления детей и молодежи"</w:t>
      </w:r>
    </w:p>
    <w:p w:rsidR="008E27F6" w:rsidRDefault="008E27F6" w:rsidP="008672E5">
      <w:pPr>
        <w:ind w:firstLine="567"/>
        <w:jc w:val="center"/>
        <w:rPr>
          <w:rFonts w:ascii="Times New Roman" w:eastAsia="Andale Sans UI" w:hAnsi="Times New Roman" w:cs="Tahoma"/>
          <w:b/>
          <w:iCs/>
          <w:kern w:val="1"/>
          <w:sz w:val="28"/>
          <w:szCs w:val="28"/>
        </w:rPr>
      </w:pPr>
    </w:p>
    <w:p w:rsidR="008672E5" w:rsidRDefault="0025192A" w:rsidP="008672E5">
      <w:pPr>
        <w:ind w:firstLine="567"/>
        <w:jc w:val="center"/>
      </w:pPr>
      <w:r>
        <w:rPr>
          <w:rFonts w:ascii="Times New Roman" w:eastAsia="Andale Sans UI" w:hAnsi="Times New Roman" w:cs="Tahoma"/>
          <w:b/>
          <w:iCs/>
          <w:kern w:val="1"/>
          <w:sz w:val="28"/>
          <w:szCs w:val="28"/>
        </w:rPr>
        <w:lastRenderedPageBreak/>
        <w:t>1.1.</w:t>
      </w:r>
      <w:r w:rsidR="008672E5" w:rsidRPr="00D55250">
        <w:rPr>
          <w:rFonts w:ascii="Times New Roman" w:eastAsia="Andale Sans UI" w:hAnsi="Times New Roman" w:cs="Tahoma"/>
          <w:b/>
          <w:iCs/>
          <w:kern w:val="1"/>
          <w:sz w:val="28"/>
          <w:szCs w:val="28"/>
        </w:rPr>
        <w:t xml:space="preserve"> Цель и задачи </w:t>
      </w:r>
      <w:r w:rsidR="003767A1">
        <w:rPr>
          <w:rFonts w:ascii="Times New Roman" w:eastAsia="Andale Sans UI" w:hAnsi="Times New Roman" w:cs="Tahoma"/>
          <w:b/>
          <w:iCs/>
          <w:kern w:val="1"/>
          <w:sz w:val="28"/>
          <w:szCs w:val="28"/>
        </w:rPr>
        <w:t>П</w:t>
      </w:r>
      <w:r w:rsidR="008672E5" w:rsidRPr="00D55250">
        <w:rPr>
          <w:rFonts w:ascii="Times New Roman" w:eastAsia="Andale Sans UI" w:hAnsi="Times New Roman" w:cs="Tahoma"/>
          <w:b/>
          <w:iCs/>
          <w:kern w:val="1"/>
          <w:sz w:val="28"/>
          <w:szCs w:val="28"/>
        </w:rPr>
        <w:t xml:space="preserve">рограммы </w:t>
      </w:r>
    </w:p>
    <w:p w:rsidR="008672E5" w:rsidRPr="00D20BC2" w:rsidRDefault="008672E5" w:rsidP="007B4E3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>«Программа» направлена на создание условий развития ребенка</w:t>
      </w:r>
      <w:r w:rsidR="00C42E8D">
        <w:rPr>
          <w:rFonts w:ascii="Times New Roman" w:hAnsi="Times New Roman"/>
          <w:sz w:val="28"/>
        </w:rPr>
        <w:t xml:space="preserve"> 3-4 лет</w:t>
      </w:r>
      <w:r w:rsidRPr="00D20BC2">
        <w:rPr>
          <w:rFonts w:ascii="Times New Roman" w:hAnsi="Times New Roman"/>
          <w:sz w:val="28"/>
        </w:rPr>
        <w:t xml:space="preserve">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</w:t>
      </w:r>
      <w:r w:rsidR="00C42E8D">
        <w:rPr>
          <w:rFonts w:ascii="Times New Roman" w:hAnsi="Times New Roman"/>
          <w:sz w:val="28"/>
        </w:rPr>
        <w:t xml:space="preserve">второй младшей группы </w:t>
      </w:r>
      <w:r w:rsidRPr="00D20BC2">
        <w:rPr>
          <w:rFonts w:ascii="Times New Roman" w:hAnsi="Times New Roman"/>
          <w:sz w:val="28"/>
        </w:rPr>
        <w:t>видам деятельности,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672E5" w:rsidRPr="00D20BC2" w:rsidRDefault="008672E5" w:rsidP="007B4E32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>Ведущие цели Программы — создание благоприятных условий для полноценного проживания ребенком</w:t>
      </w:r>
      <w:r w:rsidR="00C42E8D">
        <w:rPr>
          <w:rFonts w:ascii="Times New Roman" w:hAnsi="Times New Roman"/>
          <w:sz w:val="28"/>
        </w:rPr>
        <w:t xml:space="preserve"> 3-4 лет</w:t>
      </w:r>
      <w:r w:rsidRPr="00D20BC2">
        <w:rPr>
          <w:rFonts w:ascii="Times New Roman" w:hAnsi="Times New Roman"/>
          <w:sz w:val="28"/>
        </w:rPr>
        <w:t xml:space="preserve">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 xml:space="preserve">Особое внимание в Программе уделяется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8672E5" w:rsidRPr="00D20BC2" w:rsidRDefault="008672E5" w:rsidP="007B4E3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8672E5" w:rsidRPr="00D20BC2" w:rsidRDefault="008672E5" w:rsidP="007B4E32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>Для достижения целей Программы первостепенное значение имеет решение следующих задач: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>• создание в групп</w:t>
      </w:r>
      <w:r w:rsidR="003767A1">
        <w:rPr>
          <w:rFonts w:ascii="Times New Roman" w:hAnsi="Times New Roman"/>
          <w:sz w:val="28"/>
        </w:rPr>
        <w:t>е</w:t>
      </w:r>
      <w:r w:rsidRPr="00D20BC2">
        <w:rPr>
          <w:rFonts w:ascii="Times New Roman" w:hAnsi="Times New Roman"/>
          <w:sz w:val="28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lastRenderedPageBreak/>
        <w:t xml:space="preserve">• творческая организация воспитательно-образовательного процесса;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 xml:space="preserve">• уважительное отношение к результатам детского творчества; </w:t>
      </w:r>
    </w:p>
    <w:p w:rsidR="008672E5" w:rsidRPr="00D20BC2" w:rsidRDefault="008672E5" w:rsidP="007B4E32">
      <w:pPr>
        <w:spacing w:line="240" w:lineRule="auto"/>
        <w:jc w:val="both"/>
        <w:rPr>
          <w:rFonts w:ascii="Times New Roman" w:hAnsi="Times New Roman"/>
          <w:sz w:val="28"/>
        </w:rPr>
      </w:pPr>
      <w:r w:rsidRPr="00D20BC2">
        <w:rPr>
          <w:rFonts w:ascii="Times New Roman" w:hAnsi="Times New Roman"/>
          <w:sz w:val="28"/>
        </w:rPr>
        <w:t>• единство подходов к воспитанию детей в условиях дошкольного образ</w:t>
      </w:r>
      <w:r w:rsidR="003767A1">
        <w:rPr>
          <w:rFonts w:ascii="Times New Roman" w:hAnsi="Times New Roman"/>
          <w:sz w:val="28"/>
        </w:rPr>
        <w:t>овательного учреждения и семьи.</w:t>
      </w:r>
    </w:p>
    <w:p w:rsidR="007B4E32" w:rsidRPr="008A6279" w:rsidRDefault="008672E5" w:rsidP="008A6279">
      <w:pPr>
        <w:spacing w:line="240" w:lineRule="auto"/>
        <w:ind w:firstLine="567"/>
        <w:jc w:val="both"/>
        <w:rPr>
          <w:rStyle w:val="s1"/>
        </w:rPr>
      </w:pPr>
      <w:r w:rsidRPr="00D20BC2">
        <w:rPr>
          <w:rFonts w:ascii="Times New Roman" w:hAnsi="Times New Roman"/>
          <w:sz w:val="28"/>
        </w:rPr>
        <w:t xml:space="preserve">Программа сформирована, как программа педагогической поддержки, позитивной социализации и индивидуализации, развития личности детей </w:t>
      </w:r>
      <w:r w:rsidR="003767A1">
        <w:rPr>
          <w:rFonts w:ascii="Times New Roman" w:hAnsi="Times New Roman"/>
          <w:sz w:val="28"/>
        </w:rPr>
        <w:t>второй младшей группы</w:t>
      </w:r>
      <w:r w:rsidRPr="00D20BC2">
        <w:rPr>
          <w:rFonts w:ascii="Times New Roman" w:hAnsi="Times New Roman"/>
          <w:sz w:val="28"/>
        </w:rPr>
        <w:t>.</w:t>
      </w:r>
    </w:p>
    <w:p w:rsidR="00C42E8D" w:rsidRDefault="00C42E8D" w:rsidP="008672E5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672E5" w:rsidRDefault="0025192A" w:rsidP="008672E5">
      <w:pPr>
        <w:pStyle w:val="p16"/>
        <w:shd w:val="clear" w:color="auto" w:fill="FFFFFF"/>
        <w:spacing w:after="59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2.</w:t>
      </w:r>
      <w:r w:rsidR="008672E5">
        <w:rPr>
          <w:rStyle w:val="s1"/>
          <w:b/>
          <w:bCs/>
          <w:color w:val="000000"/>
          <w:sz w:val="28"/>
          <w:szCs w:val="28"/>
        </w:rPr>
        <w:t> Принципы и подходы в организации образовательного процесса</w:t>
      </w:r>
      <w:r w:rsidR="00C42E8D">
        <w:rPr>
          <w:rStyle w:val="s1"/>
          <w:b/>
          <w:bCs/>
          <w:color w:val="000000"/>
          <w:sz w:val="28"/>
          <w:szCs w:val="28"/>
        </w:rPr>
        <w:t xml:space="preserve"> во второй младшей группе ДОУ</w:t>
      </w:r>
    </w:p>
    <w:p w:rsidR="008672E5" w:rsidRDefault="008672E5" w:rsidP="008672E5">
      <w:pPr>
        <w:pStyle w:val="p16"/>
        <w:shd w:val="clear" w:color="auto" w:fill="FFFFFF"/>
        <w:spacing w:after="59" w:afterAutospacing="0"/>
        <w:jc w:val="center"/>
        <w:rPr>
          <w:color w:val="000000"/>
          <w:sz w:val="28"/>
          <w:szCs w:val="28"/>
        </w:rPr>
      </w:pP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В Программе на первый план выдвигается развивающая функция образования, обеспечивающая становление личности ребенка</w:t>
      </w:r>
      <w:r w:rsidR="00C42E8D">
        <w:rPr>
          <w:rFonts w:ascii="Times New Roman" w:hAnsi="Times New Roman"/>
          <w:sz w:val="28"/>
        </w:rPr>
        <w:t xml:space="preserve"> 3-4 лет</w:t>
      </w:r>
      <w:r w:rsidRPr="007E62ED">
        <w:rPr>
          <w:rFonts w:ascii="Times New Roman" w:hAnsi="Times New Roman"/>
          <w:sz w:val="28"/>
        </w:rPr>
        <w:t xml:space="preserve"> и ориентирующая педагога на его индивидуальные особенности, что соответствует современной научной «Концепции дошкольного воспитания» (авт</w:t>
      </w:r>
      <w:r w:rsidR="000F27EE">
        <w:rPr>
          <w:rFonts w:ascii="Times New Roman" w:hAnsi="Times New Roman"/>
          <w:sz w:val="28"/>
        </w:rPr>
        <w:t>оры В. В. Давыдов, В. А. Петров</w:t>
      </w:r>
      <w:r w:rsidRPr="007E62ED">
        <w:rPr>
          <w:rFonts w:ascii="Times New Roman" w:hAnsi="Times New Roman"/>
          <w:sz w:val="28"/>
        </w:rPr>
        <w:t xml:space="preserve">ский и др.) о признании самоценности дошкольного периода детства.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В Программе отсутствуют жесткая регламентация знаний детей и предметный центризм в обучении.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 В Программе учтены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</w:t>
      </w:r>
      <w:r>
        <w:rPr>
          <w:rFonts w:ascii="Times New Roman" w:hAnsi="Times New Roman"/>
          <w:sz w:val="28"/>
        </w:rPr>
        <w:t xml:space="preserve">всестороннее воспитание, </w:t>
      </w:r>
      <w:r w:rsidRPr="007E62ED">
        <w:rPr>
          <w:rFonts w:ascii="Times New Roman" w:hAnsi="Times New Roman"/>
          <w:sz w:val="28"/>
        </w:rPr>
        <w:t xml:space="preserve">амплификацию (обогащение) развития на основе организации разнообразных видов детской творческой деятельности.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lastRenderedPageBreak/>
        <w:t xml:space="preserve">Особая роль в Программе уделяется игровой деятельности как ведущей в </w:t>
      </w:r>
      <w:r w:rsidR="00C42E8D">
        <w:rPr>
          <w:rFonts w:ascii="Times New Roman" w:hAnsi="Times New Roman"/>
          <w:sz w:val="28"/>
        </w:rPr>
        <w:t xml:space="preserve">младшем </w:t>
      </w:r>
      <w:r w:rsidRPr="007E62ED">
        <w:rPr>
          <w:rFonts w:ascii="Times New Roman" w:hAnsi="Times New Roman"/>
          <w:sz w:val="28"/>
        </w:rPr>
        <w:t xml:space="preserve">дошкольном </w:t>
      </w:r>
      <w:r w:rsidR="00C42E8D">
        <w:rPr>
          <w:rFonts w:ascii="Times New Roman" w:hAnsi="Times New Roman"/>
          <w:sz w:val="28"/>
        </w:rPr>
        <w:t xml:space="preserve">возрасте </w:t>
      </w:r>
      <w:r w:rsidRPr="007E62ED">
        <w:rPr>
          <w:rFonts w:ascii="Times New Roman" w:hAnsi="Times New Roman"/>
          <w:sz w:val="28"/>
        </w:rPr>
        <w:t xml:space="preserve">(А. Н. Леонтьев, А. В. Запорожец, Д. Б. Эльконин и др.).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Программа построена с учетом следующих принципов: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• развивающего образования, целью которого является развитие ребенка</w:t>
      </w:r>
      <w:r w:rsidR="00C71D2A">
        <w:rPr>
          <w:rFonts w:ascii="Times New Roman" w:hAnsi="Times New Roman"/>
          <w:sz w:val="28"/>
        </w:rPr>
        <w:t xml:space="preserve"> 3-4 лет</w:t>
      </w:r>
      <w:r w:rsidRPr="007E62ED">
        <w:rPr>
          <w:rFonts w:ascii="Times New Roman" w:hAnsi="Times New Roman"/>
          <w:sz w:val="28"/>
        </w:rPr>
        <w:t xml:space="preserve">;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• обеспечивает единство воспитательных, развивающих и обучающих целей и задач процесса образования детей</w:t>
      </w:r>
      <w:r w:rsidR="00C71D2A">
        <w:rPr>
          <w:rFonts w:ascii="Times New Roman" w:hAnsi="Times New Roman"/>
          <w:sz w:val="28"/>
        </w:rPr>
        <w:t xml:space="preserve"> второй младшей группы</w:t>
      </w:r>
      <w:r w:rsidRPr="007E62ED">
        <w:rPr>
          <w:rFonts w:ascii="Times New Roman" w:hAnsi="Times New Roman"/>
          <w:sz w:val="28"/>
        </w:rPr>
        <w:t xml:space="preserve">, в ходе реализации которых формируются такие качества, которые являются ключевыми в развитии дошкольников;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• принципа интеграции образовательных областей в соответствии с возрастными возможностями и особенно</w:t>
      </w:r>
      <w:r>
        <w:rPr>
          <w:rFonts w:ascii="Times New Roman" w:hAnsi="Times New Roman"/>
          <w:sz w:val="28"/>
        </w:rPr>
        <w:t>стями детей</w:t>
      </w:r>
      <w:r w:rsidR="00C71D2A">
        <w:rPr>
          <w:rFonts w:ascii="Times New Roman" w:hAnsi="Times New Roman"/>
          <w:sz w:val="28"/>
        </w:rPr>
        <w:t xml:space="preserve"> 3-4 лет</w:t>
      </w:r>
      <w:r>
        <w:rPr>
          <w:rFonts w:ascii="Times New Roman" w:hAnsi="Times New Roman"/>
          <w:sz w:val="28"/>
        </w:rPr>
        <w:t xml:space="preserve">, спецификой и </w:t>
      </w:r>
      <w:r w:rsidRPr="007E62ED">
        <w:rPr>
          <w:rFonts w:ascii="Times New Roman" w:hAnsi="Times New Roman"/>
          <w:sz w:val="28"/>
        </w:rPr>
        <w:t xml:space="preserve">возможностями образовательных областей;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• предусматривает решение программных образовательных задач в совместной деятельности взрослого и детей</w:t>
      </w:r>
      <w:r w:rsidR="003767A1">
        <w:rPr>
          <w:rFonts w:ascii="Times New Roman" w:hAnsi="Times New Roman"/>
          <w:sz w:val="28"/>
        </w:rPr>
        <w:t xml:space="preserve"> 3-4 лет</w:t>
      </w:r>
      <w:r w:rsidRPr="007E62ED">
        <w:rPr>
          <w:rFonts w:ascii="Times New Roman" w:hAnsi="Times New Roman"/>
          <w:sz w:val="28"/>
        </w:rPr>
        <w:t xml:space="preserve"> и самостоятельной </w:t>
      </w:r>
      <w:r w:rsidR="003767A1">
        <w:rPr>
          <w:rFonts w:ascii="Times New Roman" w:hAnsi="Times New Roman"/>
          <w:sz w:val="28"/>
        </w:rPr>
        <w:t xml:space="preserve">их </w:t>
      </w:r>
      <w:r w:rsidRPr="007E62ED">
        <w:rPr>
          <w:rFonts w:ascii="Times New Roman" w:hAnsi="Times New Roman"/>
          <w:sz w:val="28"/>
        </w:rPr>
        <w:t xml:space="preserve">деятельности не только в рамках непосредственно образовательной деятельности, но и при проведении режимных моментов; </w:t>
      </w:r>
    </w:p>
    <w:p w:rsidR="008672E5" w:rsidRPr="007E62ED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>• предполагает построение образовательного процесса на адекватных возрасту</w:t>
      </w:r>
      <w:r w:rsidR="003767A1">
        <w:rPr>
          <w:rFonts w:ascii="Times New Roman" w:hAnsi="Times New Roman"/>
          <w:sz w:val="28"/>
        </w:rPr>
        <w:t xml:space="preserve"> (3-4г.)</w:t>
      </w:r>
      <w:r w:rsidRPr="007E62ED">
        <w:rPr>
          <w:rFonts w:ascii="Times New Roman" w:hAnsi="Times New Roman"/>
          <w:sz w:val="28"/>
        </w:rPr>
        <w:t xml:space="preserve"> формах работы с д</w:t>
      </w:r>
      <w:r>
        <w:rPr>
          <w:rFonts w:ascii="Times New Roman" w:hAnsi="Times New Roman"/>
          <w:sz w:val="28"/>
        </w:rPr>
        <w:t>етьми</w:t>
      </w:r>
      <w:r w:rsidRPr="007E62ED">
        <w:rPr>
          <w:rFonts w:ascii="Times New Roman" w:hAnsi="Times New Roman"/>
          <w:sz w:val="28"/>
        </w:rPr>
        <w:t xml:space="preserve">; </w:t>
      </w:r>
    </w:p>
    <w:p w:rsidR="008672E5" w:rsidRPr="00041FF3" w:rsidRDefault="008672E5" w:rsidP="008672E5">
      <w:pPr>
        <w:ind w:firstLine="426"/>
        <w:jc w:val="both"/>
        <w:rPr>
          <w:rFonts w:ascii="Times New Roman" w:hAnsi="Times New Roman"/>
          <w:sz w:val="28"/>
        </w:rPr>
      </w:pPr>
      <w:r w:rsidRPr="007E62ED">
        <w:rPr>
          <w:rFonts w:ascii="Times New Roman" w:hAnsi="Times New Roman"/>
          <w:sz w:val="28"/>
        </w:rPr>
        <w:t xml:space="preserve">• строится </w:t>
      </w:r>
      <w:r w:rsidR="00805939">
        <w:rPr>
          <w:rFonts w:ascii="Times New Roman" w:hAnsi="Times New Roman"/>
          <w:sz w:val="28"/>
        </w:rPr>
        <w:t xml:space="preserve">на </w:t>
      </w:r>
      <w:r w:rsidRPr="007E62ED">
        <w:rPr>
          <w:rFonts w:ascii="Times New Roman" w:hAnsi="Times New Roman"/>
          <w:sz w:val="28"/>
        </w:rPr>
        <w:t>сотрудничеств</w:t>
      </w:r>
      <w:r w:rsidR="00805939">
        <w:rPr>
          <w:rFonts w:ascii="Times New Roman" w:hAnsi="Times New Roman"/>
          <w:sz w:val="28"/>
        </w:rPr>
        <w:t xml:space="preserve">е ДОУ </w:t>
      </w:r>
      <w:r w:rsidRPr="007E62ED">
        <w:rPr>
          <w:rFonts w:ascii="Times New Roman" w:hAnsi="Times New Roman"/>
          <w:sz w:val="28"/>
        </w:rPr>
        <w:t xml:space="preserve"> с семьей. </w:t>
      </w:r>
    </w:p>
    <w:p w:rsidR="00B2476D" w:rsidRPr="00041FF3" w:rsidRDefault="00B2476D" w:rsidP="008672E5">
      <w:pPr>
        <w:ind w:firstLine="426"/>
        <w:jc w:val="both"/>
        <w:rPr>
          <w:rFonts w:ascii="Times New Roman" w:hAnsi="Times New Roman"/>
          <w:sz w:val="28"/>
        </w:rPr>
      </w:pPr>
    </w:p>
    <w:p w:rsidR="008672E5" w:rsidRPr="0025192A" w:rsidRDefault="0025192A" w:rsidP="0025192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 Особенности осуществления образовательного процесса во второй  младшей группе.</w:t>
      </w:r>
    </w:p>
    <w:p w:rsidR="008C0D11" w:rsidRDefault="008C0D11" w:rsidP="008C0D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C0D11" w:rsidRPr="009770EB" w:rsidRDefault="008C0D11" w:rsidP="008C0D11">
      <w:pPr>
        <w:tabs>
          <w:tab w:val="num" w:pos="2160"/>
        </w:tabs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торой младшей группе </w:t>
      </w:r>
      <w:r w:rsidRPr="009770EB">
        <w:rPr>
          <w:rFonts w:ascii="Times New Roman" w:hAnsi="Times New Roman"/>
          <w:sz w:val="28"/>
          <w:szCs w:val="28"/>
        </w:rPr>
        <w:t>реализуются:  примерная образовательная программа дошкольного образования «От рождения до школы» (Н.Е. Веракса, Т.С. Комарова,</w:t>
      </w:r>
      <w:r>
        <w:rPr>
          <w:rFonts w:ascii="Times New Roman" w:hAnsi="Times New Roman"/>
          <w:sz w:val="28"/>
          <w:szCs w:val="28"/>
        </w:rPr>
        <w:t xml:space="preserve"> М.А., М.А. Васильева) 2014 г.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 xml:space="preserve">В структуру образовательного процесса </w:t>
      </w:r>
      <w:r>
        <w:rPr>
          <w:rFonts w:ascii="Times New Roman" w:hAnsi="Times New Roman"/>
          <w:sz w:val="28"/>
          <w:szCs w:val="28"/>
        </w:rPr>
        <w:t xml:space="preserve">второй младшей группы </w:t>
      </w:r>
      <w:r w:rsidRPr="00A602B0">
        <w:rPr>
          <w:rFonts w:ascii="Times New Roman" w:hAnsi="Times New Roman"/>
          <w:sz w:val="28"/>
          <w:szCs w:val="28"/>
        </w:rPr>
        <w:t>включены такие компоненты как:</w:t>
      </w:r>
    </w:p>
    <w:p w:rsidR="008C0D11" w:rsidRPr="00A602B0" w:rsidRDefault="008C0D11" w:rsidP="00E10D31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непосредственно образовательная деятельность (использование термина «непосредственно образовательная деятельность» обусловлено формулировками СанПиН);</w:t>
      </w:r>
    </w:p>
    <w:p w:rsidR="008C0D11" w:rsidRPr="00A602B0" w:rsidRDefault="008C0D11" w:rsidP="00E10D31">
      <w:pPr>
        <w:numPr>
          <w:ilvl w:val="0"/>
          <w:numId w:val="4"/>
        </w:num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образовательная деятельность в режимных моментах;</w:t>
      </w:r>
    </w:p>
    <w:p w:rsidR="008C0D11" w:rsidRPr="00A602B0" w:rsidRDefault="008C0D11" w:rsidP="00E10D31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самостоятельная деятельность детей;</w:t>
      </w:r>
    </w:p>
    <w:p w:rsidR="008C0D11" w:rsidRPr="00A602B0" w:rsidRDefault="008C0D11" w:rsidP="00E10D31">
      <w:pPr>
        <w:numPr>
          <w:ilvl w:val="0"/>
          <w:numId w:val="4"/>
        </w:num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образовательная деятельность в семье.</w:t>
      </w:r>
    </w:p>
    <w:p w:rsidR="008C0D11" w:rsidRPr="00A602B0" w:rsidRDefault="008C0D11" w:rsidP="008C0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8C0D11" w:rsidRPr="00A602B0" w:rsidRDefault="008C0D11" w:rsidP="008C0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– Включенность воспитателя в деятельность наравне с детьми.</w:t>
      </w:r>
    </w:p>
    <w:p w:rsidR="008C0D11" w:rsidRPr="00A602B0" w:rsidRDefault="008C0D11" w:rsidP="008C0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– Добровольное присоединение детей к деятельности (без психического и дисциплинарного принуждения).</w:t>
      </w:r>
    </w:p>
    <w:p w:rsidR="008C0D11" w:rsidRPr="00A602B0" w:rsidRDefault="008C0D11" w:rsidP="008C0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– Свободное общение и перемещение детей во время деятельности (при соответствии организации рабочего пространства).</w:t>
      </w:r>
    </w:p>
    <w:p w:rsidR="008C0D11" w:rsidRPr="00A602B0" w:rsidRDefault="008C0D11" w:rsidP="008C0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– Открытый временной конец занятия (каждый работает в своем темпе).</w:t>
      </w:r>
    </w:p>
    <w:p w:rsidR="008C0D11" w:rsidRDefault="008C0D11" w:rsidP="008C0D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в совместной деятельности взрослого и ребенка</w:t>
      </w:r>
      <w:r>
        <w:rPr>
          <w:rFonts w:ascii="Times New Roman" w:hAnsi="Times New Roman"/>
          <w:sz w:val="28"/>
          <w:szCs w:val="28"/>
        </w:rPr>
        <w:t xml:space="preserve"> 3-4 лет</w:t>
      </w:r>
      <w:r w:rsidRPr="00A602B0">
        <w:rPr>
          <w:rFonts w:ascii="Times New Roman" w:hAnsi="Times New Roman"/>
          <w:sz w:val="28"/>
          <w:szCs w:val="28"/>
        </w:rPr>
        <w:t xml:space="preserve">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8C0D11" w:rsidRDefault="008C0D11" w:rsidP="008C0D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D11" w:rsidRPr="00A602B0" w:rsidRDefault="008C0D11" w:rsidP="008C0D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D11" w:rsidRPr="00A602B0" w:rsidRDefault="008C0D11" w:rsidP="008C0D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3"/>
        <w:gridCol w:w="3756"/>
        <w:gridCol w:w="3654"/>
        <w:gridCol w:w="3434"/>
      </w:tblGrid>
      <w:tr w:rsidR="008C0D11" w:rsidRPr="00A602B0" w:rsidTr="006B172B">
        <w:trPr>
          <w:trHeight w:val="547"/>
        </w:trPr>
        <w:tc>
          <w:tcPr>
            <w:tcW w:w="2643" w:type="pct"/>
            <w:gridSpan w:val="2"/>
            <w:vAlign w:val="center"/>
          </w:tcPr>
          <w:p w:rsidR="008C0D11" w:rsidRPr="00A602B0" w:rsidRDefault="008C0D11" w:rsidP="006B1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1215" w:type="pct"/>
            <w:vMerge w:val="restart"/>
            <w:vAlign w:val="center"/>
          </w:tcPr>
          <w:p w:rsidR="008C0D11" w:rsidRPr="00A602B0" w:rsidRDefault="008C0D11" w:rsidP="006B1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142" w:type="pct"/>
            <w:vMerge w:val="restart"/>
            <w:vAlign w:val="center"/>
          </w:tcPr>
          <w:p w:rsidR="008C0D11" w:rsidRPr="00A602B0" w:rsidRDefault="008C0D11" w:rsidP="006B1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8C0D11" w:rsidRPr="00A602B0" w:rsidTr="006B172B">
        <w:trPr>
          <w:trHeight w:val="253"/>
        </w:trPr>
        <w:tc>
          <w:tcPr>
            <w:tcW w:w="1394" w:type="pct"/>
            <w:vAlign w:val="center"/>
          </w:tcPr>
          <w:p w:rsidR="008C0D11" w:rsidRPr="00A602B0" w:rsidRDefault="008C0D11" w:rsidP="006B1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49" w:type="pct"/>
            <w:vAlign w:val="center"/>
          </w:tcPr>
          <w:p w:rsidR="008C0D11" w:rsidRPr="00A602B0" w:rsidRDefault="008C0D11" w:rsidP="006B1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215" w:type="pct"/>
            <w:vMerge/>
          </w:tcPr>
          <w:p w:rsidR="008C0D11" w:rsidRPr="00A602B0" w:rsidRDefault="008C0D11" w:rsidP="006B1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vMerge/>
          </w:tcPr>
          <w:p w:rsidR="008C0D11" w:rsidRPr="00A602B0" w:rsidRDefault="008C0D11" w:rsidP="006B1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D11" w:rsidRPr="00A602B0" w:rsidTr="006B172B">
        <w:trPr>
          <w:trHeight w:val="253"/>
        </w:trPr>
        <w:tc>
          <w:tcPr>
            <w:tcW w:w="1394" w:type="pct"/>
          </w:tcPr>
          <w:p w:rsidR="008C0D11" w:rsidRPr="00A602B0" w:rsidRDefault="008C0D11" w:rsidP="006B172B">
            <w:pPr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1249" w:type="pct"/>
          </w:tcPr>
          <w:p w:rsidR="008C0D11" w:rsidRPr="00A602B0" w:rsidRDefault="008C0D11" w:rsidP="006B172B">
            <w:pPr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Решение образовательных задач в ходе режимных моментов</w:t>
            </w:r>
          </w:p>
        </w:tc>
        <w:tc>
          <w:tcPr>
            <w:tcW w:w="1215" w:type="pct"/>
          </w:tcPr>
          <w:p w:rsidR="008C0D11" w:rsidRPr="00A602B0" w:rsidRDefault="008C0D11" w:rsidP="006B172B">
            <w:pPr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142" w:type="pct"/>
          </w:tcPr>
          <w:p w:rsidR="008C0D11" w:rsidRPr="00A602B0" w:rsidRDefault="008C0D11" w:rsidP="006B17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2B0">
              <w:rPr>
                <w:rFonts w:ascii="Times New Roman" w:hAnsi="Times New Roman"/>
                <w:sz w:val="28"/>
                <w:szCs w:val="28"/>
              </w:rPr>
              <w:t>Решение образовательных задач в семье</w:t>
            </w:r>
          </w:p>
        </w:tc>
      </w:tr>
    </w:tbl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Игров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Двигательн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 организуется при проведении </w:t>
      </w:r>
      <w:r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по физическому развитию </w:t>
      </w:r>
      <w:r w:rsidRPr="00A602B0">
        <w:rPr>
          <w:rFonts w:ascii="Times New Roman" w:hAnsi="Times New Roman"/>
          <w:sz w:val="28"/>
          <w:szCs w:val="28"/>
        </w:rPr>
        <w:t>, режимных моментов совместной деятельности взрослого и ребенка.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Коммуникативн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Трудов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</w:t>
      </w:r>
      <w:r w:rsidRPr="00A602B0">
        <w:rPr>
          <w:rFonts w:ascii="Times New Roman" w:hAnsi="Times New Roman"/>
          <w:sz w:val="28"/>
          <w:szCs w:val="28"/>
        </w:rPr>
        <w:lastRenderedPageBreak/>
        <w:t xml:space="preserve">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Продуктивн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Музыкально-художественная деятельность</w:t>
      </w:r>
      <w:r w:rsidRPr="00A602B0">
        <w:rPr>
          <w:rFonts w:ascii="Times New Roman" w:hAnsi="Times New Roman"/>
          <w:sz w:val="28"/>
          <w:szCs w:val="28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8C0D11" w:rsidRPr="00A602B0" w:rsidRDefault="008C0D11" w:rsidP="008C0D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2A6D">
        <w:rPr>
          <w:rFonts w:ascii="Times New Roman" w:hAnsi="Times New Roman"/>
          <w:b/>
          <w:sz w:val="28"/>
          <w:szCs w:val="28"/>
        </w:rPr>
        <w:t>Чтение детям художественной литературы</w:t>
      </w:r>
      <w:r w:rsidRPr="00A602B0">
        <w:rPr>
          <w:rFonts w:ascii="Times New Roman" w:hAnsi="Times New Roman"/>
          <w:sz w:val="28"/>
          <w:szCs w:val="28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8C0D11" w:rsidRPr="00A602B0" w:rsidRDefault="008C0D11" w:rsidP="008C0D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. </w:t>
      </w:r>
    </w:p>
    <w:p w:rsidR="008C0D11" w:rsidRPr="00A602B0" w:rsidRDefault="008C0D11" w:rsidP="008C0D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lastRenderedPageBreak/>
        <w:t>Общий объем учебной нагрузки деятельности детей</w:t>
      </w:r>
      <w:r>
        <w:rPr>
          <w:rFonts w:ascii="Times New Roman" w:hAnsi="Times New Roman"/>
          <w:sz w:val="28"/>
          <w:szCs w:val="28"/>
        </w:rPr>
        <w:t xml:space="preserve"> второй младшей группы</w:t>
      </w:r>
      <w:r w:rsidRPr="00A602B0">
        <w:rPr>
          <w:rFonts w:ascii="Times New Roman" w:hAnsi="Times New Roman"/>
          <w:sz w:val="28"/>
          <w:szCs w:val="28"/>
        </w:rPr>
        <w:t xml:space="preserve"> соответствует требованиям действующих СанПиН.</w:t>
      </w:r>
    </w:p>
    <w:p w:rsidR="008C0D11" w:rsidRDefault="008C0D11" w:rsidP="008C0D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41406" w:rsidRDefault="00141406" w:rsidP="00A1705A">
      <w:pPr>
        <w:rPr>
          <w:rFonts w:ascii="Times New Roman" w:hAnsi="Times New Roman"/>
          <w:b/>
          <w:sz w:val="28"/>
        </w:rPr>
      </w:pPr>
    </w:p>
    <w:p w:rsidR="008672E5" w:rsidRPr="00660BDB" w:rsidRDefault="008672E5" w:rsidP="00660BDB">
      <w:pPr>
        <w:ind w:firstLine="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1.4. </w:t>
      </w:r>
      <w:r w:rsidRPr="00C44E7A">
        <w:rPr>
          <w:rFonts w:ascii="Times New Roman" w:hAnsi="Times New Roman"/>
          <w:b/>
          <w:sz w:val="28"/>
        </w:rPr>
        <w:t>Возрастные и индивидуальные особенности контингента детей </w:t>
      </w:r>
      <w:r>
        <w:rPr>
          <w:rFonts w:ascii="Times New Roman" w:hAnsi="Times New Roman"/>
          <w:b/>
          <w:sz w:val="28"/>
        </w:rPr>
        <w:t xml:space="preserve">второй младшей </w:t>
      </w:r>
      <w:r w:rsidRPr="00C44E7A">
        <w:rPr>
          <w:rFonts w:ascii="Times New Roman" w:hAnsi="Times New Roman"/>
          <w:b/>
          <w:sz w:val="28"/>
        </w:rPr>
        <w:t>группы</w:t>
      </w:r>
    </w:p>
    <w:p w:rsidR="008672E5" w:rsidRDefault="008672E5" w:rsidP="008672E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актеристика возрастных особенностей воспитанников</w:t>
      </w:r>
    </w:p>
    <w:p w:rsidR="008672E5" w:rsidRDefault="008672E5" w:rsidP="008672E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от 3 до 4</w:t>
      </w:r>
      <w:r w:rsidRPr="00256095">
        <w:rPr>
          <w:rFonts w:ascii="Times New Roman" w:hAnsi="Times New Roman"/>
          <w:b/>
          <w:sz w:val="28"/>
          <w:szCs w:val="32"/>
        </w:rPr>
        <w:t xml:space="preserve"> лет</w:t>
      </w:r>
    </w:p>
    <w:p w:rsidR="008672E5" w:rsidRPr="00A12446" w:rsidRDefault="008672E5" w:rsidP="00867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 xml:space="preserve">  В возрасте 3-4 лет ребенок постепенно вых</w:t>
      </w:r>
      <w:r>
        <w:rPr>
          <w:rFonts w:ascii="Times New Roman" w:hAnsi="Times New Roman"/>
          <w:sz w:val="28"/>
          <w:szCs w:val="28"/>
        </w:rPr>
        <w:t>одит за пределы семейного круга.</w:t>
      </w:r>
      <w:r w:rsidRPr="00A12446">
        <w:rPr>
          <w:rFonts w:ascii="Times New Roman" w:hAnsi="Times New Roman"/>
          <w:sz w:val="28"/>
          <w:szCs w:val="28"/>
        </w:rPr>
        <w:t xml:space="preserve"> Его общение становится внеситуативным. Взрослый становится для ребенка не только членом семьи, но и носителем определенной обще</w:t>
      </w:r>
      <w:r w:rsidRPr="00A12446">
        <w:rPr>
          <w:rFonts w:ascii="Times New Roman" w:hAnsi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A12446">
        <w:rPr>
          <w:rFonts w:ascii="Times New Roman" w:hAnsi="Times New Roman"/>
          <w:sz w:val="28"/>
          <w:szCs w:val="28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A12446">
        <w:rPr>
          <w:rFonts w:ascii="Times New Roman" w:hAnsi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A12446">
        <w:rPr>
          <w:rFonts w:ascii="Times New Roman" w:hAnsi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A12446">
        <w:rPr>
          <w:rFonts w:ascii="Times New Roman" w:hAnsi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</w:t>
      </w:r>
      <w:r w:rsidRPr="00A12446">
        <w:rPr>
          <w:rFonts w:ascii="Times New Roman" w:hAnsi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A12446">
        <w:rPr>
          <w:rFonts w:ascii="Times New Roman" w:hAnsi="Times New Roman"/>
          <w:sz w:val="28"/>
          <w:szCs w:val="28"/>
        </w:rPr>
        <w:softHyphen/>
        <w:t>кации.</w:t>
      </w:r>
    </w:p>
    <w:p w:rsidR="008672E5" w:rsidRPr="00A12446" w:rsidRDefault="008672E5" w:rsidP="00867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</w:t>
      </w:r>
      <w:r w:rsidRPr="00A12446">
        <w:rPr>
          <w:rFonts w:ascii="Times New Roman" w:hAnsi="Times New Roman"/>
          <w:sz w:val="28"/>
          <w:szCs w:val="28"/>
        </w:rPr>
        <w:softHyphen/>
        <w:t>чена возведением несложных пост</w:t>
      </w:r>
      <w:r>
        <w:rPr>
          <w:rFonts w:ascii="Times New Roman" w:hAnsi="Times New Roman"/>
          <w:sz w:val="28"/>
          <w:szCs w:val="28"/>
        </w:rPr>
        <w:t xml:space="preserve">роек по образцу и по замыслу. </w:t>
      </w:r>
      <w:r w:rsidRPr="00A12446">
        <w:rPr>
          <w:rFonts w:ascii="Times New Roman" w:hAnsi="Times New Roman"/>
          <w:sz w:val="28"/>
          <w:szCs w:val="28"/>
        </w:rPr>
        <w:t>В младшем дошкольном возрасте развивается перцептивная деятель</w:t>
      </w:r>
      <w:r w:rsidRPr="00A12446">
        <w:rPr>
          <w:rFonts w:ascii="Times New Roman" w:hAnsi="Times New Roman"/>
          <w:sz w:val="28"/>
          <w:szCs w:val="28"/>
        </w:rPr>
        <w:softHyphen/>
        <w:t xml:space="preserve">ность. Дети от </w:t>
      </w:r>
      <w:r w:rsidRPr="00A12446">
        <w:rPr>
          <w:rFonts w:ascii="Times New Roman" w:hAnsi="Times New Roman"/>
          <w:sz w:val="28"/>
          <w:szCs w:val="28"/>
        </w:rPr>
        <w:lastRenderedPageBreak/>
        <w:t>использования пред эталонов — индивидуальных единиц вос</w:t>
      </w:r>
      <w:r w:rsidRPr="00A12446">
        <w:rPr>
          <w:rFonts w:ascii="Times New Roman" w:hAnsi="Times New Roman"/>
          <w:sz w:val="28"/>
          <w:szCs w:val="28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</w:t>
      </w:r>
      <w:r w:rsidRPr="00A12446">
        <w:rPr>
          <w:rFonts w:ascii="Times New Roman" w:hAnsi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A12446">
        <w:rPr>
          <w:rFonts w:ascii="Times New Roman" w:hAnsi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A12446">
        <w:rPr>
          <w:rFonts w:ascii="Times New Roman" w:hAnsi="Times New Roman"/>
          <w:sz w:val="28"/>
          <w:szCs w:val="28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672E5" w:rsidRPr="00A12446" w:rsidRDefault="008672E5" w:rsidP="00867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A12446">
        <w:rPr>
          <w:rFonts w:ascii="Times New Roman" w:hAnsi="Times New Roman"/>
          <w:sz w:val="28"/>
          <w:szCs w:val="28"/>
        </w:rPr>
        <w:softHyphen/>
        <w:t>пают в качестве заместителей других.</w:t>
      </w:r>
    </w:p>
    <w:p w:rsidR="008672E5" w:rsidRPr="00A12446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672E5" w:rsidRPr="00A12446" w:rsidRDefault="008672E5" w:rsidP="00867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8672E5" w:rsidRDefault="008672E5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446">
        <w:rPr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</w:t>
      </w:r>
      <w:r w:rsidRPr="00A12446">
        <w:rPr>
          <w:rFonts w:ascii="Times New Roman" w:hAnsi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A12446">
        <w:rPr>
          <w:rFonts w:ascii="Times New Roman" w:hAnsi="Times New Roman"/>
          <w:sz w:val="28"/>
          <w:szCs w:val="28"/>
        </w:rPr>
        <w:softHyphen/>
        <w:t>ление поведением только начинает складываться; во многом поведение ребенка еще ситуативно. Вместе с тем можно наблюдать и случаи ограни</w:t>
      </w:r>
      <w:r w:rsidRPr="00A12446">
        <w:rPr>
          <w:rFonts w:ascii="Times New Roman" w:hAnsi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A12446">
        <w:rPr>
          <w:rFonts w:ascii="Times New Roman" w:hAnsi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A12446">
        <w:rPr>
          <w:rFonts w:ascii="Times New Roman" w:hAnsi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A12446">
        <w:rPr>
          <w:rFonts w:ascii="Times New Roman" w:hAnsi="Times New Roman"/>
          <w:sz w:val="28"/>
          <w:szCs w:val="28"/>
        </w:rPr>
        <w:softHyphen/>
        <w:t>ре выбираемых игрушек и сюжетов.</w:t>
      </w:r>
    </w:p>
    <w:p w:rsidR="00141406" w:rsidRDefault="00141406" w:rsidP="0080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ABC" w:rsidRPr="00041FF3" w:rsidRDefault="00F32ABC" w:rsidP="00F32ABC">
      <w:pPr>
        <w:shd w:val="clear" w:color="auto" w:fill="FFFFFF"/>
        <w:spacing w:before="100" w:beforeAutospacing="1" w:after="59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B4E32">
        <w:rPr>
          <w:rFonts w:ascii="Times New Roman" w:hAnsi="Times New Roman"/>
          <w:b/>
          <w:bCs/>
          <w:color w:val="000000"/>
          <w:sz w:val="28"/>
        </w:rPr>
        <w:lastRenderedPageBreak/>
        <w:t>1.5.  Планируемые результаты освоения программы на ко</w:t>
      </w:r>
      <w:r>
        <w:rPr>
          <w:rFonts w:ascii="Times New Roman" w:hAnsi="Times New Roman"/>
          <w:b/>
          <w:bCs/>
          <w:color w:val="000000"/>
          <w:sz w:val="28"/>
        </w:rPr>
        <w:t xml:space="preserve">нец второй младшей группы в </w:t>
      </w:r>
      <w:r w:rsidRPr="00B2476D">
        <w:rPr>
          <w:rFonts w:ascii="Times New Roman" w:hAnsi="Times New Roman"/>
          <w:b/>
          <w:bCs/>
          <w:color w:val="000000"/>
          <w:sz w:val="28"/>
        </w:rPr>
        <w:t>202</w:t>
      </w:r>
      <w:r w:rsidR="009A3D91">
        <w:rPr>
          <w:rFonts w:ascii="Times New Roman" w:hAnsi="Times New Roman"/>
          <w:b/>
          <w:bCs/>
          <w:color w:val="000000"/>
          <w:sz w:val="28"/>
        </w:rPr>
        <w:t>3</w:t>
      </w:r>
      <w:r w:rsidRPr="007B4E32">
        <w:rPr>
          <w:rFonts w:ascii="Times New Roman" w:hAnsi="Times New Roman"/>
          <w:b/>
          <w:bCs/>
          <w:color w:val="000000"/>
          <w:sz w:val="28"/>
        </w:rPr>
        <w:t xml:space="preserve"> уч. г. </w:t>
      </w:r>
    </w:p>
    <w:p w:rsidR="00F32ABC" w:rsidRPr="00C44E7A" w:rsidRDefault="00F32ABC" w:rsidP="00F32ABC">
      <w:pPr>
        <w:shd w:val="clear" w:color="auto" w:fill="FFFFFF"/>
        <w:spacing w:before="100" w:beforeAutospacing="1" w:after="59" w:line="240" w:lineRule="auto"/>
        <w:jc w:val="center"/>
        <w:rPr>
          <w:rFonts w:ascii="Times New Roman" w:hAnsi="Times New Roman"/>
          <w:i/>
          <w:iCs/>
          <w:kern w:val="20"/>
          <w:sz w:val="28"/>
          <w:szCs w:val="28"/>
        </w:rPr>
      </w:pPr>
      <w:r w:rsidRPr="00C44E7A">
        <w:rPr>
          <w:rFonts w:ascii="Times New Roman" w:hAnsi="Times New Roman"/>
          <w:i/>
          <w:iCs/>
          <w:kern w:val="20"/>
          <w:sz w:val="28"/>
          <w:szCs w:val="28"/>
        </w:rPr>
        <w:t>Качества и показатели:</w:t>
      </w:r>
    </w:p>
    <w:p w:rsidR="00F32ABC" w:rsidRPr="009942B9" w:rsidRDefault="00F32ABC" w:rsidP="00F32AB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Овладевший необходимыми умениями и навыками в образовательной области «Физическое развитие»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Сохранение и укрепление физического и психического здоровья детей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легко и быстро засыпает, спокойно спит, с аппетитом ест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редко болеет острыми респираторно-вирусными инфекциями (2 раза в год).</w:t>
      </w:r>
    </w:p>
    <w:p w:rsidR="00F32ABC" w:rsidRPr="00C5708E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708E">
        <w:rPr>
          <w:rFonts w:ascii="Times New Roman" w:hAnsi="Times New Roman"/>
          <w:i/>
          <w:color w:val="000000"/>
          <w:sz w:val="28"/>
          <w:szCs w:val="28"/>
        </w:rPr>
        <w:t>Воспитание культурно-гигиенических навыков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иучен к опрятности (замечает непорядок в одежде, устраняет его при небольшой помощи взрослых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охотно включается в выполнение режимных моментов и гигиенических процедур.</w:t>
      </w:r>
    </w:p>
    <w:p w:rsidR="00F32ABC" w:rsidRPr="00C5708E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708E">
        <w:rPr>
          <w:rFonts w:ascii="Times New Roman" w:hAnsi="Times New Roman"/>
          <w:i/>
          <w:color w:val="000000"/>
          <w:sz w:val="28"/>
          <w:szCs w:val="28"/>
        </w:rPr>
        <w:t>Формирование начальных представлений о здоровом образе жизн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простейшее представление о полезной и вредной для здоровья пище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бережно относиться к своему здоровью, здоровью других детей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сообщать о самочувствии взрослым, избегать ситуации, приносящих вред здоровью; осознает необходимость лечения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знает физические упражнения, укрепляющие разные органы, знает о необходимости закаливания;</w:t>
      </w:r>
    </w:p>
    <w:p w:rsidR="00F32ABC" w:rsidRDefault="00F32ABC" w:rsidP="00E10D31">
      <w:pPr>
        <w:numPr>
          <w:ilvl w:val="0"/>
          <w:numId w:val="2"/>
        </w:numPr>
        <w:pBdr>
          <w:bottom w:val="single" w:sz="12" w:space="1" w:color="auto"/>
        </w:pBd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облюдает навыки гигиены и опрятности в повседневной жизни.</w:t>
      </w:r>
    </w:p>
    <w:p w:rsidR="00F32ABC" w:rsidRDefault="00F32ABC" w:rsidP="00E10D31">
      <w:pPr>
        <w:numPr>
          <w:ilvl w:val="0"/>
          <w:numId w:val="2"/>
        </w:numPr>
        <w:pBdr>
          <w:bottom w:val="single" w:sz="12" w:space="1" w:color="auto"/>
        </w:pBd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2ABC" w:rsidRPr="00D20BC2" w:rsidRDefault="00F32ABC" w:rsidP="00F32ABC">
      <w:pPr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 Примерная основная </w:t>
      </w:r>
      <w:r w:rsidRPr="00D20BC2">
        <w:rPr>
          <w:rFonts w:ascii="Times New Roman" w:hAnsi="Times New Roman"/>
          <w:color w:val="000000"/>
          <w:sz w:val="28"/>
          <w:szCs w:val="28"/>
        </w:rPr>
        <w:t>образовательная программа дошкольного образования «От рождения до школы» (Н.Е. Веракса, Т.С. Комарова, М.А., М.А. Васильева)</w:t>
      </w:r>
      <w:r>
        <w:rPr>
          <w:rFonts w:ascii="Times New Roman" w:hAnsi="Times New Roman"/>
          <w:color w:val="000000"/>
          <w:sz w:val="28"/>
          <w:szCs w:val="28"/>
        </w:rPr>
        <w:t>. – М.: Мозаика-Синтез, 2015. -368с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энергично отталкивается в прыжках на двух ногах, прыгает в длину с места не менее чем на 40 см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ловкость в челночном беге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бегать, сохраняя равновесие, изменяя направление, темп бега в соответствии с указаниями педагога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охраняет равновесие при ходьбе и беге по ограниченной плоскости, при перешагивании через предметы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ходить прямо, не шаркая ногами, сохраняя заданное воспитателем направлени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инимает участие в совместных играх и физических упражнениях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проявляет интерес к физическим упражнениям, умеет пользоваться физкультурным оборудованием в свободное время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положительные эмоции, активность в самостоятельной и двигательной деятельност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F32ABC" w:rsidRPr="006B172B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самостоятельность и творчество при выполнении физических упражнений, в подвижных играх.</w:t>
      </w:r>
    </w:p>
    <w:p w:rsidR="00F32ABC" w:rsidRPr="006B172B" w:rsidRDefault="00F32ABC" w:rsidP="006B17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 xml:space="preserve"> «Физически развитый, овладевший основными культурно-гигиеническими навыками»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Антропометрические показатели (рост, вес) в норме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обладает соответствующими возрасту основными движениями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показывает интерес к участию в совместных играх и физических упражнениях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пользуется физкультурным оборудованием вне занятий (в свободное время)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самостоятельно осуществляет доступные возрасту гигиенические процедуры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самостоятельно или после напоминания взрослого соблюдает элементарные правила поведения во время еды, умывания;</w:t>
      </w:r>
    </w:p>
    <w:p w:rsidR="00F32ABC" w:rsidRDefault="00F32ABC" w:rsidP="00E10D31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F32ABC" w:rsidRPr="006B172B" w:rsidRDefault="00F32ABC" w:rsidP="006B17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  <w:lang w:val="en-US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Любознательный, активный</w:t>
      </w:r>
    </w:p>
    <w:p w:rsidR="00F32ABC" w:rsidRPr="00C44E7A" w:rsidRDefault="00F32ABC" w:rsidP="00E10D31">
      <w:pPr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F32ABC" w:rsidRPr="00C44E7A" w:rsidRDefault="00F32ABC" w:rsidP="00E10D31">
      <w:pPr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lastRenderedPageBreak/>
        <w:t>интересуется собой («Кто я?»), сведениями о себе, о своем прошлом, о происходящих с ним изменениях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F32ABC" w:rsidRPr="00C44E7A" w:rsidRDefault="00F32ABC" w:rsidP="00E10D31">
      <w:pPr>
        <w:numPr>
          <w:ilvl w:val="0"/>
          <w:numId w:val="3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задает вопросы взрослому, ребенку старшего возраста, любит экспериментировать, участвует в обсуждениях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F32ABC" w:rsidRPr="006B172B" w:rsidRDefault="00F32ABC" w:rsidP="006B17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  <w:lang w:val="en-US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Эмоционально отзывчивый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Заинтересованно слушает знакомые и новые сказки, стихотворения, рассказы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эмоционально откликается на эмоции близких взрослых, детей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передаёт образную выразительность игровых и сказочных образов в рисовании, лепке, аппликации, музыке;</w:t>
      </w:r>
    </w:p>
    <w:p w:rsidR="00F32ABC" w:rsidRPr="00C44E7A" w:rsidRDefault="00F32ABC" w:rsidP="00E10D31">
      <w:pPr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4E7A">
        <w:rPr>
          <w:rFonts w:ascii="Times New Roman" w:hAnsi="Times New Roman"/>
          <w:color w:val="000000"/>
          <w:sz w:val="28"/>
          <w:szCs w:val="28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F32ABC" w:rsidRPr="006B172B" w:rsidRDefault="00F32ABC" w:rsidP="006B17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Овладевший средствами общения и способами взаимодействия со взрослыми и сверстниками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изменять стиль общения со взрослым или сверстником, в зависимости от ситуаци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обращается к воспитателю по имени и отчеству;</w:t>
      </w:r>
    </w:p>
    <w:p w:rsidR="00F32ABC" w:rsidRPr="006B172B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умеет адекватно использовать невербальные средства общения (мимику, жесты, интонацию), делая свое высказывание понятным для собеседника.</w:t>
      </w:r>
    </w:p>
    <w:p w:rsidR="00F32ABC" w:rsidRPr="009942B9" w:rsidRDefault="00F32ABC" w:rsidP="00F32AB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F32ABC" w:rsidRDefault="00F32ABC" w:rsidP="00F32AB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нает элементарные нормы и правила поведения, замечает нарушения правил поведения другими детьми, отрицательно реагирует на явные нарушения усвоенных им правил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одчиняет свое поведение заданным взрослым правилам организации индивидуальной и совместной деятельност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облюдает правила элементарной вежливости. Самостоятельно или после напоминания говорит «спасибо?, «здравствуйте», «до свидания:?, «спокойной ночи:? (в семье, в группе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замечать непорядок в одежде и устранять его при небольшой помощи взрослых;</w:t>
      </w:r>
    </w:p>
    <w:p w:rsidR="00F32ABC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адекватно реагирует на запрет, может выдержать недолгую отсрочку в удовлетворении желаний.</w:t>
      </w:r>
    </w:p>
    <w:p w:rsidR="00F32ABC" w:rsidRPr="009942B9" w:rsidRDefault="00F32ABC" w:rsidP="00F32AB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Способный решать интеллектуальные и личностные задачи (проблемы), адекватные возрасту</w:t>
      </w:r>
    </w:p>
    <w:p w:rsidR="00F32ABC" w:rsidRPr="009F0367" w:rsidRDefault="00F32ABC" w:rsidP="00F32AB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тремится самостоятельно выполнять элементарные поручения (убрать игрушки, разложить материалы к занятиям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спользует разные способы обследования предметов, включая простейшие опыты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устанавливать простейшие связи между предметами и явлениями, делать простейшие обобщения;</w:t>
      </w:r>
    </w:p>
    <w:p w:rsidR="00F32ABC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занимать себя игрой, самостоятельной художественной деятельностью.</w:t>
      </w:r>
    </w:p>
    <w:p w:rsidR="00F32ABC" w:rsidRPr="009942B9" w:rsidRDefault="00F32ABC" w:rsidP="00F32AB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Имеющий первичные представления о себе, семье, обществе, государстве, мире и природе</w:t>
      </w:r>
    </w:p>
    <w:p w:rsidR="00F32ABC" w:rsidRDefault="00F32ABC" w:rsidP="00F32AB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kern w:val="20"/>
          <w:sz w:val="28"/>
          <w:szCs w:val="28"/>
        </w:rPr>
      </w:pP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первичные представления о себе: знает свое имя, возраст, пол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первичные гендерные представления (особенности поведения мальчиков или девочек, старших и младших детей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называет членов своей семьи, их имена. Знает название родного города (поселка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наком с некоторыми профессиями (воспитатель, врач, продавец, повар, шофер, строитель), особенностями их поведения;</w:t>
      </w:r>
    </w:p>
    <w:p w:rsidR="00F32ABC" w:rsidRPr="00141406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еречисляет названия растений, животных, особенности их внешнего вида, условий существования, по</w:t>
      </w:r>
    </w:p>
    <w:p w:rsidR="00F32ABC" w:rsidRDefault="00F32ABC" w:rsidP="00F32AB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</w:p>
    <w:p w:rsidR="00F32ABC" w:rsidRPr="009942B9" w:rsidRDefault="00F32ABC" w:rsidP="00F32AB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i/>
          <w:iCs/>
          <w:kern w:val="20"/>
          <w:sz w:val="28"/>
          <w:szCs w:val="28"/>
        </w:rPr>
      </w:pPr>
      <w:r w:rsidRPr="009942B9">
        <w:rPr>
          <w:rFonts w:ascii="Times New Roman" w:hAnsi="Times New Roman"/>
          <w:b/>
          <w:i/>
          <w:iCs/>
          <w:kern w:val="20"/>
          <w:sz w:val="28"/>
          <w:szCs w:val="28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простейшие навыки организованного поведения в детском саду, дома, на улице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самостоятельно выполнять элементарные поручения, преодолевать небольшие трудност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 случае проблемной ситуации обращается за помощью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F32ABC" w:rsidRDefault="00F32ABC" w:rsidP="00E10D31">
      <w:pPr>
        <w:numPr>
          <w:ilvl w:val="0"/>
          <w:numId w:val="2"/>
        </w:numPr>
        <w:tabs>
          <w:tab w:val="left" w:pos="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 диалоге с педагогом способен услышать, понять и выполнять инструкцию взрослого.</w:t>
      </w:r>
    </w:p>
    <w:p w:rsidR="00F32ABC" w:rsidRPr="009942B9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942B9">
        <w:rPr>
          <w:rFonts w:ascii="Times New Roman" w:hAnsi="Times New Roman"/>
          <w:b/>
          <w:i/>
          <w:color w:val="000000"/>
          <w:sz w:val="28"/>
          <w:szCs w:val="28"/>
        </w:rPr>
        <w:t>Овладевший необходимыми умениями и навыками в образовательной области «Социально –коммуникативное развитие»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lastRenderedPageBreak/>
        <w:t>Развитие игровой деятельност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придерживаться игровых правил в дидактических играх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разыгрывает по просьбе взрослого и самостоятельно небольшие отрывки из знакомых сказок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итирует движения, мимику, интонацию изображаемых героев, принимает участие в беседах о театре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Приобщение к элементарным социальным нормам и правилам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общаться спокойно, без крик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доровается, прощается, благодарит за помощь;</w:t>
      </w:r>
    </w:p>
    <w:p w:rsidR="00F32ABC" w:rsidRPr="006B172B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делится с товарищем игрушками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гендерной, семейной, гражданской принадлежности, патриотических чувств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первичные гендерные представления: мальчики сильные, смелые, девочки нежные, слабые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нает название города, в котором живёт.</w:t>
      </w:r>
    </w:p>
    <w:p w:rsidR="00F32ABC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облюдает элементарные правила поведения в детском саду и дома.</w:t>
      </w:r>
    </w:p>
    <w:p w:rsidR="00F32ABC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Приобщение к правилам безопасного для человека и окружающего мира природы поведения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соблюдает элементарные правила взаимодействия с растениями и животными.</w:t>
      </w:r>
    </w:p>
    <w:p w:rsidR="00F32ABC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9F03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элементарные представления о правилах дорожного движения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онимает, что необходимо соблюдать порядок и чистоту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трудовой деятельност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амостоятельно одевается и раздевается, обувается и разувается в определенной последовательност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довести начатое дело до конца: убрать игрушки, соорудить конструкцию и т.д.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знания о разных процессиях (повар, парикмахер, водитель и пр.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нает, кем работают близкие люди.</w:t>
      </w:r>
    </w:p>
    <w:p w:rsidR="00F32ABC" w:rsidRPr="00941965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4196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владевший необходимыми умениями и навыками в образовательной области «Познавательное развитие»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Сенсорное развитие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группирует однородные предметы по сенсорным признакам: величине, форме, цвету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олучает удовольствие от экспериментирования с разными материалами, выполняет обследовательские действия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нает, называет и правильно использует детали строительного материал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ыполняет действия замещения недостающих строительных деталей другими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элементарных математических представлений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различает и называет понятия много, один, по одному, ни одного, может определить равенство–неравенство групп предметов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равнивает предметы контрастных размеров по величине (длине, ширине, высоте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ладеет элементарными навыками ориентировки в пространстве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спользует элементарные временные ориентировки в частях суток и временах года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Формирование целостной картины мира, расширение кругозора детей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имеет представления о предметах ближайшего окружения, их функциональном назначени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группирует и классифицирует предметы, выделяя признаки предметов (цвет, форма, материал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называет названия растений, животных, особенности их внешнего вида, условий существования, поведения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устанавливать элементарные причинно-следственные зависимости между явлениями живой и неживой природы.</w:t>
      </w:r>
    </w:p>
    <w:p w:rsidR="00F32ABC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32ABC" w:rsidRPr="00941965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41965">
        <w:rPr>
          <w:rFonts w:ascii="Times New Roman" w:hAnsi="Times New Roman"/>
          <w:b/>
          <w:i/>
          <w:color w:val="000000"/>
          <w:sz w:val="28"/>
          <w:szCs w:val="28"/>
        </w:rPr>
        <w:t>Овладевший необходимыми умениями и навыками в образовательной области «Речевое развитие»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свободного общения со взрослыми и детьм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спользует речь для инициирования общения со взрослыми и сверстникам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отвечать на вопросы, касающиеся ближайшего окружения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активно использует вербальные и невербальные средства в общении со взрослыми и сверстниками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онимает и правильно использует в речи антонимы, синонимы, обобщающие понятия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использует в речи простые нераспространенные предложения и предложения с однородными членам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lastRenderedPageBreak/>
        <w:t>Практическое овладение воспитанниками нормами реч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 xml:space="preserve">пользуется элементарными формулами (вербальными и невербальными) речевого этикета 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участвовать в играх драматизациях, выразительно передавая диалоги персонажей</w:t>
      </w:r>
    </w:p>
    <w:p w:rsidR="00F32ABC" w:rsidRPr="00941965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1965">
        <w:rPr>
          <w:rFonts w:ascii="Times New Roman" w:hAnsi="Times New Roman"/>
          <w:i/>
          <w:color w:val="000000"/>
          <w:sz w:val="28"/>
          <w:szCs w:val="28"/>
        </w:rPr>
        <w:t>Формирование целостной картины мира, в том числе первичных ценностных представлений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адекватно реагировать на содержание произведения, поступки персонажей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устанавливать легко осознаваемые причинные связи в сюжете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 понимании содержания литературного произведения опирается на личный опыт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литературной реч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 помощью воспитателя пересказывает содержание знакомых сказок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эмоционально реагировать на поэтические тексты, выразительно их воспроизводить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пособен импровизировать на основе литературных произведений.</w:t>
      </w:r>
    </w:p>
    <w:p w:rsidR="00F32ABC" w:rsidRPr="009F0367" w:rsidRDefault="00F32ABC" w:rsidP="00F32ABC">
      <w:pPr>
        <w:tabs>
          <w:tab w:val="num" w:pos="0"/>
          <w:tab w:val="num" w:pos="947"/>
          <w:tab w:val="left" w:pos="1080"/>
        </w:tabs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F32ABC" w:rsidRPr="006B172B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интерес к слушанию произведений разных жанров.</w:t>
      </w:r>
    </w:p>
    <w:p w:rsidR="00F32ABC" w:rsidRPr="00500530" w:rsidRDefault="00F32ABC" w:rsidP="00F32ABC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00530">
        <w:rPr>
          <w:rFonts w:ascii="Times New Roman" w:hAnsi="Times New Roman"/>
          <w:b/>
          <w:i/>
          <w:color w:val="000000"/>
          <w:sz w:val="28"/>
          <w:szCs w:val="28"/>
        </w:rPr>
        <w:t>Овладевший необходимыми умениями и навыками в образовательной области «Художественно-эстетическое развитие»</w:t>
      </w:r>
    </w:p>
    <w:p w:rsidR="00F32ABC" w:rsidRPr="009F0367" w:rsidRDefault="00F32ABC" w:rsidP="00F32ABC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F0367">
        <w:rPr>
          <w:rFonts w:ascii="Times New Roman" w:hAnsi="Times New Roman"/>
          <w:i/>
          <w:color w:val="000000"/>
          <w:sz w:val="28"/>
          <w:szCs w:val="28"/>
        </w:rPr>
        <w:t>Развитие продуктивной деятельности детей (рисование, лепка, аппликация, художественный труд)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оявляет интерес и бережно относится к результатам детского изобразительного творчеств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умеет находить в объемном или плоскостном изображении черты знакомых предметов, персонажей, явлений и называет их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F32ABC" w:rsidRDefault="00F32ABC" w:rsidP="00F32ABC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32ABC" w:rsidRPr="00DA3E66" w:rsidRDefault="00F32ABC" w:rsidP="00F32ABC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3E66">
        <w:rPr>
          <w:rFonts w:ascii="Times New Roman" w:hAnsi="Times New Roman"/>
          <w:i/>
          <w:color w:val="000000"/>
          <w:sz w:val="28"/>
          <w:szCs w:val="28"/>
        </w:rPr>
        <w:t>Развитие детского творчества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F32ABC" w:rsidRPr="00585CC9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5CC9">
        <w:rPr>
          <w:rFonts w:ascii="Times New Roman" w:hAnsi="Times New Roman"/>
          <w:color w:val="000000"/>
          <w:sz w:val="28"/>
          <w:szCs w:val="28"/>
        </w:rPr>
        <w:t>Приобщение к изобразительному искусству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эмоционально реагирует на произведения декоративно-прикладного искусств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эмоционально реагирует на произведения книжной графики (Е.Чарушин, Ю. Васнецов).</w:t>
      </w:r>
    </w:p>
    <w:p w:rsidR="00F32ABC" w:rsidRPr="00BD3F98" w:rsidRDefault="00F32ABC" w:rsidP="00F32ABC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3F98">
        <w:rPr>
          <w:rFonts w:ascii="Times New Roman" w:hAnsi="Times New Roman"/>
          <w:i/>
          <w:color w:val="000000"/>
          <w:sz w:val="28"/>
          <w:szCs w:val="28"/>
        </w:rPr>
        <w:t>Развитие музыкально-художественной деятельности: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лушает музыкальное произведение до конца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различает звуки по высоте (в пределах октавы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замечает изменения в звучании (тихо-громко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lastRenderedPageBreak/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допевает мелодии колыбельных песен на слог «баю-баю» и весёлых мелодий на слог «ля-ля»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сочиняет весёлые и грустные мелодии по образцу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выполняет движения, передающие характер изображаемых животных;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различает и называет детские музыкальные инструменты (металлофон, барабан, музыкальный молоточек и др.).</w:t>
      </w:r>
    </w:p>
    <w:p w:rsidR="00F32ABC" w:rsidRPr="009F0367" w:rsidRDefault="00F32ABC" w:rsidP="00E10D31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Приобщение к музыкальному искусству:</w:t>
      </w:r>
    </w:p>
    <w:p w:rsidR="005B1281" w:rsidRPr="00EA3DB7" w:rsidRDefault="00F32ABC" w:rsidP="00BF615A">
      <w:pPr>
        <w:numPr>
          <w:ilvl w:val="0"/>
          <w:numId w:val="2"/>
        </w:numPr>
        <w:tabs>
          <w:tab w:val="left" w:pos="0"/>
          <w:tab w:val="num" w:pos="142"/>
          <w:tab w:val="num" w:pos="180"/>
          <w:tab w:val="num" w:pos="284"/>
          <w:tab w:val="num" w:pos="947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F0367">
        <w:rPr>
          <w:rFonts w:ascii="Times New Roman" w:hAnsi="Times New Roman"/>
          <w:color w:val="000000"/>
          <w:sz w:val="28"/>
          <w:szCs w:val="28"/>
        </w:rPr>
        <w:t>узнаёт знакомые песни, пьесы, чувствует характер музыки, эмоционально на неё реагирует.</w:t>
      </w:r>
    </w:p>
    <w:p w:rsidR="00BF615A" w:rsidRPr="00BF615A" w:rsidRDefault="00BF615A" w:rsidP="00BF61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15A">
        <w:rPr>
          <w:rFonts w:ascii="Times New Roman" w:eastAsia="Times New Roman" w:hAnsi="Times New Roman" w:cs="Times New Roman"/>
          <w:b/>
          <w:sz w:val="28"/>
          <w:szCs w:val="28"/>
        </w:rPr>
        <w:t xml:space="preserve">1.6. Методика проведения  мониторинга промежуточных результатов освоения детьми образовательной программы </w:t>
      </w:r>
      <w:r w:rsidRPr="00BF615A">
        <w:rPr>
          <w:rFonts w:ascii="Times New Roman" w:eastAsia="Times New Roman" w:hAnsi="Times New Roman" w:cs="Times New Roman"/>
          <w:sz w:val="28"/>
          <w:szCs w:val="28"/>
        </w:rPr>
        <w:t>(вид диагностики, периодичность, сроки, формы</w:t>
      </w:r>
      <w:r w:rsidRPr="00BF615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BF615A" w:rsidRPr="00BF615A" w:rsidRDefault="00BF615A" w:rsidP="00BF61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15A" w:rsidRPr="00BF615A" w:rsidRDefault="00BF615A" w:rsidP="00EA3D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15A">
        <w:rPr>
          <w:rFonts w:ascii="Times New Roman" w:eastAsia="Times New Roman" w:hAnsi="Times New Roman" w:cs="Times New Roman"/>
          <w:sz w:val="28"/>
          <w:szCs w:val="28"/>
        </w:rPr>
        <w:t>Использование диагностического материала направлено на оценку качес</w:t>
      </w:r>
      <w:r w:rsidR="005B1281">
        <w:rPr>
          <w:rFonts w:ascii="Times New Roman" w:eastAsia="Times New Roman" w:hAnsi="Times New Roman" w:cs="Times New Roman"/>
          <w:sz w:val="28"/>
          <w:szCs w:val="28"/>
        </w:rPr>
        <w:t xml:space="preserve">тва образовательного процесса во второй младшей группе № </w:t>
      </w:r>
      <w:r w:rsidR="00EA3DB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B12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3DB7">
        <w:rPr>
          <w:rFonts w:ascii="Times New Roman" w:eastAsia="Times New Roman" w:hAnsi="Times New Roman" w:cs="Times New Roman"/>
          <w:sz w:val="28"/>
          <w:szCs w:val="28"/>
        </w:rPr>
        <w:t>Зорька</w:t>
      </w:r>
      <w:r w:rsidR="005B128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F615A">
        <w:rPr>
          <w:rFonts w:ascii="Times New Roman" w:eastAsia="Times New Roman" w:hAnsi="Times New Roman" w:cs="Times New Roman"/>
          <w:sz w:val="28"/>
          <w:szCs w:val="28"/>
        </w:rPr>
        <w:t xml:space="preserve">МБДОУ №1 «Лучик» Аксайского района общеразвивающей направленности (для детей с </w:t>
      </w:r>
      <w:r w:rsidR="005B128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BF615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B12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615A">
        <w:rPr>
          <w:rFonts w:ascii="Times New Roman" w:eastAsia="Times New Roman" w:hAnsi="Times New Roman" w:cs="Times New Roman"/>
          <w:sz w:val="28"/>
          <w:szCs w:val="28"/>
        </w:rPr>
        <w:t xml:space="preserve"> лет).</w:t>
      </w:r>
    </w:p>
    <w:p w:rsidR="00BF615A" w:rsidRDefault="00BF615A" w:rsidP="00EA3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15A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в сентябре и май проводится оценка индивидуального развития детей (ФГОС ДО п. 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используются исключительно для решения образовательных задач.</w:t>
      </w:r>
    </w:p>
    <w:p w:rsidR="00EA3DB7" w:rsidRDefault="00EA3DB7" w:rsidP="00EA3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lastRenderedPageBreak/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•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•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игровой деятельности;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•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познавательной деятельности (как идет развитие детских способностей, познавательной активности);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•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•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художественной деятельности;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•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физического развития.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1)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индивидуализации образования (в том числе поддержки ребенка,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2)</w:t>
      </w:r>
      <w:r w:rsidRPr="0065424A">
        <w:rPr>
          <w:rFonts w:ascii="Times New Roman" w:hAnsi="Times New Roman"/>
          <w:color w:val="000000"/>
          <w:sz w:val="24"/>
          <w:szCs w:val="24"/>
        </w:rPr>
        <w:tab/>
        <w:t>оптимизации работы с группой детей.</w:t>
      </w:r>
    </w:p>
    <w:p w:rsidR="008E27F6" w:rsidRPr="0065424A" w:rsidRDefault="008E27F6" w:rsidP="008E2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424A">
        <w:rPr>
          <w:rFonts w:ascii="Times New Roman" w:hAnsi="Times New Roman"/>
          <w:color w:val="000000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EA3DB7" w:rsidRDefault="00EA3DB7" w:rsidP="008E27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DB7" w:rsidRPr="00BF615A" w:rsidRDefault="00EA3DB7" w:rsidP="00EA3D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15A" w:rsidRPr="00BF615A" w:rsidRDefault="00BF615A" w:rsidP="00BF61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7EC" w:rsidRDefault="005D57EC" w:rsidP="005D57EC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sym w:font="Symbol" w:char="F049"/>
      </w:r>
      <w:r>
        <w:rPr>
          <w:rFonts w:ascii="Times New Roman" w:hAnsi="Times New Roman"/>
        </w:rPr>
        <w:sym w:font="Symbol" w:char="F049"/>
      </w:r>
      <w:r>
        <w:rPr>
          <w:rFonts w:ascii="Times New Roman" w:hAnsi="Times New Roman"/>
        </w:rPr>
        <w:t xml:space="preserve"> Содержательный раздел</w:t>
      </w:r>
    </w:p>
    <w:p w:rsidR="005D57EC" w:rsidRDefault="005D57EC" w:rsidP="005D57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2.1. Перспективно - тематическое планирование (темы недели)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9"/>
        <w:gridCol w:w="9083"/>
      </w:tblGrid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и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сен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пришли в детский сад! 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сен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то встречает нас в детском саду»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я неделя сен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йте жить дружно!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сен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изменилось осенью? (Природа, одежда людей.)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я неделя сен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ий урожай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ок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ма, папа, я – здоровая семья! 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ок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я знаю о себе?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ок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дом, мой город»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окт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живу в городе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но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натные растения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но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вариум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но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мы  умеем?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ноя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гаем взрослым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дека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декабре, в декабре все деревья в серебре…»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дека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придет на праздник к нам?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дека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праздник Новый год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дека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арки друзьям и близким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я неделя декаб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арки друзьям и близким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--я неделя янва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изменилось зимой (природа, одежда людей)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янва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е виды спорта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январ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е чудеса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февра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– защитники Родины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февра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– защитники Родины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февра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пап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февра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пап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марта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я семья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марта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 мам и бабушек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марта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ая  игрушка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марта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льклор  (песни, потешки, сказки)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я неделя марта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е промыслы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апре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изменилось весной? (Природа, одежда людей.)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апре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авица весна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апре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делают птицы и животные весной?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апрел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то делают птицы и животные весной?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я неделя мая</w:t>
            </w: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ения в природе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мая</w:t>
            </w: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е дары.</w:t>
            </w: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мая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е чудеса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7EC" w:rsidTr="005D57EC">
        <w:tc>
          <w:tcPr>
            <w:tcW w:w="5059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мая</w:t>
            </w:r>
          </w:p>
        </w:tc>
        <w:tc>
          <w:tcPr>
            <w:tcW w:w="9083" w:type="dxa"/>
            <w:vAlign w:val="center"/>
          </w:tcPr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е чудеса.</w:t>
            </w:r>
          </w:p>
          <w:p w:rsidR="005D57EC" w:rsidRDefault="005D57EC" w:rsidP="005D57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7EC" w:rsidRDefault="005D57EC" w:rsidP="005D57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</w:rPr>
      </w:pPr>
    </w:p>
    <w:p w:rsidR="00F32ABC" w:rsidRDefault="00F32ABC" w:rsidP="005D57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2. </w:t>
      </w:r>
      <w:r w:rsidR="006B172B">
        <w:rPr>
          <w:rFonts w:ascii="Times New Roman" w:hAnsi="Times New Roman"/>
          <w:b/>
          <w:sz w:val="28"/>
        </w:rPr>
        <w:t xml:space="preserve">Содержание </w:t>
      </w:r>
      <w:r w:rsidRPr="00251646">
        <w:rPr>
          <w:rFonts w:ascii="Times New Roman" w:hAnsi="Times New Roman"/>
          <w:b/>
          <w:sz w:val="28"/>
        </w:rPr>
        <w:t xml:space="preserve"> образовательной деятельности в соответствии с направлениями    развития ребенка</w:t>
      </w:r>
    </w:p>
    <w:p w:rsidR="00F32ABC" w:rsidRPr="007E5EB1" w:rsidRDefault="00F32ABC" w:rsidP="00F32AB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E5EB1">
        <w:rPr>
          <w:rFonts w:ascii="Times New Roman" w:hAnsi="Times New Roman"/>
          <w:sz w:val="28"/>
        </w:rPr>
        <w:t xml:space="preserve">Содержание </w:t>
      </w:r>
      <w:r>
        <w:rPr>
          <w:rFonts w:ascii="Times New Roman" w:hAnsi="Times New Roman"/>
          <w:sz w:val="28"/>
        </w:rPr>
        <w:t xml:space="preserve">рабочей </w:t>
      </w:r>
      <w:r w:rsidRPr="007E5EB1">
        <w:rPr>
          <w:rFonts w:ascii="Times New Roman" w:hAnsi="Times New Roman"/>
          <w:sz w:val="28"/>
        </w:rPr>
        <w:t xml:space="preserve"> программы обеспечивает развитие личности</w:t>
      </w:r>
      <w:r>
        <w:rPr>
          <w:rFonts w:ascii="Times New Roman" w:hAnsi="Times New Roman"/>
          <w:sz w:val="28"/>
        </w:rPr>
        <w:t xml:space="preserve"> детей 3- 4 лет</w:t>
      </w:r>
      <w:r w:rsidRPr="007E5EB1">
        <w:rPr>
          <w:rFonts w:ascii="Times New Roman" w:hAnsi="Times New Roman"/>
          <w:sz w:val="28"/>
        </w:rPr>
        <w:t>,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32ABC" w:rsidRPr="007E5EB1" w:rsidRDefault="00F32ABC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5EB1">
        <w:rPr>
          <w:rFonts w:ascii="Times New Roman" w:hAnsi="Times New Roman"/>
          <w:sz w:val="28"/>
        </w:rPr>
        <w:t>социально-коммуникативное развитие;</w:t>
      </w:r>
    </w:p>
    <w:p w:rsidR="00F32ABC" w:rsidRPr="007E5EB1" w:rsidRDefault="00F32ABC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5EB1">
        <w:rPr>
          <w:rFonts w:ascii="Times New Roman" w:hAnsi="Times New Roman"/>
          <w:sz w:val="28"/>
        </w:rPr>
        <w:t>познавательное развитие;</w:t>
      </w:r>
    </w:p>
    <w:p w:rsidR="00F32ABC" w:rsidRPr="007E5EB1" w:rsidRDefault="00F32ABC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5EB1">
        <w:rPr>
          <w:rFonts w:ascii="Times New Roman" w:hAnsi="Times New Roman"/>
          <w:sz w:val="28"/>
        </w:rPr>
        <w:t>речевое развитие;</w:t>
      </w:r>
    </w:p>
    <w:p w:rsidR="00F32ABC" w:rsidRPr="007E5EB1" w:rsidRDefault="00F32ABC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E5EB1">
        <w:rPr>
          <w:rFonts w:ascii="Times New Roman" w:hAnsi="Times New Roman"/>
          <w:sz w:val="28"/>
        </w:rPr>
        <w:t>художественно-эстетическое развитие;</w:t>
      </w:r>
    </w:p>
    <w:p w:rsidR="008672E5" w:rsidRPr="00F32ABC" w:rsidRDefault="00F32ABC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ческое развитие.</w:t>
      </w:r>
    </w:p>
    <w:p w:rsidR="008672E5" w:rsidRDefault="008672E5" w:rsidP="006B17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2E5" w:rsidRPr="006B172B" w:rsidRDefault="008672E5" w:rsidP="008672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.</w:t>
      </w:r>
      <w:r w:rsidR="006B172B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.</w:t>
      </w:r>
      <w:r w:rsidRPr="006B172B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  <w:r w:rsidR="006B172B">
        <w:rPr>
          <w:rFonts w:ascii="Times New Roman" w:hAnsi="Times New Roman"/>
          <w:b/>
          <w:bCs/>
          <w:sz w:val="28"/>
          <w:szCs w:val="28"/>
        </w:rPr>
        <w:t xml:space="preserve"> в соответствии с ОО</w:t>
      </w:r>
      <w:r w:rsidRPr="006B172B">
        <w:rPr>
          <w:rFonts w:ascii="Times New Roman" w:hAnsi="Times New Roman"/>
          <w:b/>
          <w:bCs/>
          <w:sz w:val="28"/>
          <w:szCs w:val="28"/>
        </w:rPr>
        <w:t xml:space="preserve"> «Социально - коммуникативное развитие»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Основная цель: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 xml:space="preserve">Задачи: 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своение норм и ценностей, принятых в обществе, включая моральные и нравственные ценност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звитие общения и взаимодействия ребёнка с взрослыми и сверстникам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Становление самостоятельности, целенаправленности и саморегуляции собственных действий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lastRenderedPageBreak/>
        <w:t>Развитие социального и эмоционального интеллекта, эмоциональной отзывчивости, сопереживани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ние готовности к совместной деятельност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ние позитивных установок к различным видам труда и творчества.</w:t>
      </w:r>
    </w:p>
    <w:p w:rsidR="008672E5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ние основ безопасности в быту, социуме, природе.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794DDB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794DDB">
        <w:rPr>
          <w:rFonts w:ascii="Times New Roman" w:hAnsi="Times New Roman"/>
          <w:i/>
          <w:sz w:val="28"/>
        </w:rPr>
        <w:t>Социализация, развитие общения, нравственное воспитание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672E5" w:rsidRPr="006B172B" w:rsidRDefault="008672E5" w:rsidP="00E10D31">
      <w:pPr>
        <w:numPr>
          <w:ilvl w:val="0"/>
          <w:numId w:val="1"/>
        </w:numPr>
        <w:pBdr>
          <w:bottom w:val="single" w:sz="12" w:space="1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8672E5" w:rsidRPr="00794DDB" w:rsidRDefault="008672E5" w:rsidP="008672E5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0033" w:rsidRPr="00D20BC2" w:rsidRDefault="00FD0033" w:rsidP="00FD0033">
      <w:pPr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 Примерная основная </w:t>
      </w:r>
      <w:r w:rsidRPr="00D20BC2">
        <w:rPr>
          <w:rFonts w:ascii="Times New Roman" w:hAnsi="Times New Roman"/>
          <w:color w:val="000000"/>
          <w:sz w:val="28"/>
          <w:szCs w:val="28"/>
        </w:rPr>
        <w:t>образовательная программа дошкольного образования «От рождения до школы» (Н.Е. Веракса, Т.С. Комарова, М.А., М.А. Васильева)</w:t>
      </w:r>
      <w:r>
        <w:rPr>
          <w:rFonts w:ascii="Times New Roman" w:hAnsi="Times New Roman"/>
          <w:color w:val="000000"/>
          <w:sz w:val="28"/>
          <w:szCs w:val="28"/>
        </w:rPr>
        <w:t>. – М.: Мозаика-Синтез, 2015. -368с.</w:t>
      </w:r>
    </w:p>
    <w:p w:rsidR="008672E5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риучать детей к вежливости (учить здороваться, прощаться, благодарить за помощь).</w:t>
      </w:r>
    </w:p>
    <w:p w:rsidR="008672E5" w:rsidRPr="007E62ED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794DDB">
        <w:rPr>
          <w:rFonts w:ascii="Times New Roman" w:hAnsi="Times New Roman"/>
          <w:i/>
          <w:sz w:val="28"/>
        </w:rPr>
        <w:t>Ребенок в семье и сообществе, патриотическое воспитание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Образ Я</w:t>
      </w:r>
      <w:r w:rsidRPr="00794DDB">
        <w:rPr>
          <w:rFonts w:ascii="Times New Roman" w:hAnsi="Times New Roman"/>
          <w:sz w:val="28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Семья.</w:t>
      </w:r>
      <w:r w:rsidRPr="00794DDB">
        <w:rPr>
          <w:rFonts w:ascii="Times New Roman" w:hAnsi="Times New Roman"/>
          <w:sz w:val="28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lastRenderedPageBreak/>
        <w:t>Детский сад.</w:t>
      </w:r>
      <w:r w:rsidRPr="00794DDB">
        <w:rPr>
          <w:rFonts w:ascii="Times New Roman" w:hAnsi="Times New Roman"/>
          <w:sz w:val="28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 xml:space="preserve"> Обращать внимание детей на различные растения, на их разнообразие и красоту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Совершенствовать умение свободно ориентироваться в помещениях и на участке детского сада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Родная страна.</w:t>
      </w:r>
      <w:r w:rsidRPr="00794DDB">
        <w:rPr>
          <w:rFonts w:ascii="Times New Roman" w:hAnsi="Times New Roman"/>
          <w:sz w:val="28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</w:t>
      </w:r>
      <w:r>
        <w:rPr>
          <w:rFonts w:ascii="Times New Roman" w:hAnsi="Times New Roman"/>
          <w:sz w:val="28"/>
        </w:rPr>
        <w:t>.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794DDB">
        <w:rPr>
          <w:rFonts w:ascii="Times New Roman" w:hAnsi="Times New Roman"/>
          <w:i/>
          <w:sz w:val="28"/>
        </w:rPr>
        <w:t>Самообслуживание и элементарный бытовой труд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Культурно-гигиенические навыки.</w:t>
      </w:r>
      <w:r w:rsidRPr="00794DDB">
        <w:rPr>
          <w:rFonts w:ascii="Times New Roman" w:hAnsi="Times New Roman"/>
          <w:sz w:val="28"/>
        </w:rPr>
        <w:t xml:space="preserve"> Совершенствовать культурно - гигиенические навыки, формировать простейшие навыки поведения во время еды, умывани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Самообслуживание.</w:t>
      </w:r>
      <w:r w:rsidRPr="00794DDB">
        <w:rPr>
          <w:rFonts w:ascii="Times New Roman" w:hAnsi="Times New Roman"/>
          <w:sz w:val="28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</w:t>
      </w:r>
      <w:r w:rsidRPr="00794DDB">
        <w:rPr>
          <w:rFonts w:ascii="Times New Roman" w:hAnsi="Times New Roman"/>
          <w:sz w:val="28"/>
        </w:rPr>
        <w:lastRenderedPageBreak/>
        <w:t>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Общественно-полезный труд.</w:t>
      </w:r>
      <w:r w:rsidRPr="00794DDB">
        <w:rPr>
          <w:rFonts w:ascii="Times New Roman" w:hAnsi="Times New Roman"/>
          <w:sz w:val="28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риучать соблюдать порядок и чистоту в помещении и на участке детского сада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Труд в природе. Воспитывать желание участвовать в уходе за растения-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b/>
          <w:sz w:val="28"/>
        </w:rPr>
        <w:t>Уважение к труду взрослых.</w:t>
      </w:r>
      <w:r w:rsidRPr="00794DDB">
        <w:rPr>
          <w:rFonts w:ascii="Times New Roman" w:hAnsi="Times New Roman"/>
          <w:sz w:val="28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794DDB">
        <w:rPr>
          <w:rFonts w:ascii="Times New Roman" w:hAnsi="Times New Roman"/>
          <w:i/>
          <w:sz w:val="28"/>
        </w:rPr>
        <w:t>Формирование основ безопасности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0B9C">
        <w:rPr>
          <w:rFonts w:ascii="Times New Roman" w:hAnsi="Times New Roman"/>
          <w:b/>
          <w:sz w:val="28"/>
        </w:rPr>
        <w:t>Безопасное поведение в природе</w:t>
      </w:r>
      <w:r w:rsidRPr="00794DDB">
        <w:rPr>
          <w:rFonts w:ascii="Times New Roman" w:hAnsi="Times New Roman"/>
          <w:sz w:val="28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0B9C">
        <w:rPr>
          <w:rFonts w:ascii="Times New Roman" w:hAnsi="Times New Roman"/>
          <w:b/>
          <w:sz w:val="28"/>
        </w:rPr>
        <w:t>Безопасность на дорогах.</w:t>
      </w:r>
      <w:r w:rsidRPr="00794DDB">
        <w:rPr>
          <w:rFonts w:ascii="Times New Roman" w:hAnsi="Times New Roman"/>
          <w:sz w:val="28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с работой водител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00B9C">
        <w:rPr>
          <w:rFonts w:ascii="Times New Roman" w:hAnsi="Times New Roman"/>
          <w:b/>
          <w:sz w:val="28"/>
        </w:rPr>
        <w:lastRenderedPageBreak/>
        <w:t>Безопасность собственной жизнедеятельности</w:t>
      </w:r>
      <w:r w:rsidRPr="00794DDB">
        <w:rPr>
          <w:rFonts w:ascii="Times New Roman" w:hAnsi="Times New Roman"/>
          <w:sz w:val="28"/>
        </w:rPr>
        <w:t>. Знакомить с источниками опасности дома (горячая плита, утюг и др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звивать умение обращаться за помощью к взрослым.</w:t>
      </w:r>
    </w:p>
    <w:p w:rsidR="00660BDB" w:rsidRPr="00B2476D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звивать умение соблюдать правила безопасности в играх с песком, водой, снегом</w:t>
      </w:r>
      <w:r w:rsidR="00B2476D">
        <w:rPr>
          <w:rFonts w:ascii="Times New Roman" w:hAnsi="Times New Roman"/>
          <w:sz w:val="28"/>
        </w:rPr>
        <w:t>.</w:t>
      </w:r>
    </w:p>
    <w:p w:rsidR="008672E5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672E5" w:rsidRPr="00100B9C" w:rsidRDefault="00FE28BC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2.4</w:t>
      </w:r>
      <w:r w:rsidR="008672E5">
        <w:rPr>
          <w:rFonts w:ascii="Times New Roman" w:hAnsi="Times New Roman"/>
          <w:b/>
          <w:sz w:val="28"/>
        </w:rPr>
        <w:t>.</w:t>
      </w:r>
      <w:r w:rsidR="008672E5" w:rsidRPr="00FE28BC">
        <w:rPr>
          <w:rFonts w:ascii="Times New Roman" w:hAnsi="Times New Roman"/>
          <w:b/>
          <w:sz w:val="28"/>
        </w:rPr>
        <w:t xml:space="preserve">Образовательная область </w:t>
      </w:r>
      <w:r>
        <w:rPr>
          <w:rFonts w:ascii="Times New Roman" w:hAnsi="Times New Roman"/>
          <w:b/>
          <w:sz w:val="28"/>
        </w:rPr>
        <w:t xml:space="preserve"> в соответствии с ОО </w:t>
      </w:r>
      <w:r w:rsidR="008672E5" w:rsidRPr="00FE28BC">
        <w:rPr>
          <w:rFonts w:ascii="Times New Roman" w:hAnsi="Times New Roman"/>
          <w:b/>
          <w:sz w:val="28"/>
        </w:rPr>
        <w:t>«Познавательное развитие»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Цель: Развитие познавательных способностей и познавательных интересов детей.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адачи: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звитие интересов детей, любознательности и познавательной мотиваци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ние познавательных действий, становление сознани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звитие воображения и творческой активност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8672E5" w:rsidRPr="00FE28BC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8672E5" w:rsidRPr="00FE28BC" w:rsidRDefault="008672E5" w:rsidP="00FE28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>Содержание педагогической работы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D32404">
        <w:rPr>
          <w:rFonts w:ascii="Times New Roman" w:hAnsi="Times New Roman"/>
          <w:i/>
          <w:sz w:val="28"/>
        </w:rPr>
        <w:t>Развитие познавательно - исследовательской деятельности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 xml:space="preserve"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</w:t>
      </w:r>
      <w:r w:rsidRPr="00794DDB">
        <w:rPr>
          <w:rFonts w:ascii="Times New Roman" w:hAnsi="Times New Roman"/>
          <w:sz w:val="28"/>
        </w:rPr>
        <w:lastRenderedPageBreak/>
        <w:t>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Сенсорное развитие</w:t>
      </w:r>
      <w:r w:rsidRPr="00794DDB">
        <w:rPr>
          <w:rFonts w:ascii="Times New Roman" w:hAnsi="Times New Roman"/>
          <w:sz w:val="28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одсказывать детям название форм (круглая, треугольная, прямоугольная и квадратная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Дидактические игры.</w:t>
      </w:r>
      <w:r w:rsidRPr="00794DDB">
        <w:rPr>
          <w:rFonts w:ascii="Times New Roman" w:hAnsi="Times New Roman"/>
          <w:sz w:val="28"/>
        </w:rPr>
        <w:t xml:space="preserve"> Подбирать предметы по цвету и величине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В совместных дидактических играх учить детей выполнять постепенно усложняющиеся правила.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</w:rPr>
      </w:pPr>
      <w:r w:rsidRPr="00D32404">
        <w:rPr>
          <w:rFonts w:ascii="Times New Roman" w:hAnsi="Times New Roman"/>
          <w:b/>
          <w:i/>
          <w:sz w:val="28"/>
        </w:rPr>
        <w:t>Приобщение к социокультурным ценностям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Вторая младшая группа (от 3 до 4 лет)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родолжать знакомить детей с предметами ближайшего окружения, их назначением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D32404">
        <w:rPr>
          <w:rFonts w:ascii="Times New Roman" w:hAnsi="Times New Roman"/>
          <w:i/>
          <w:sz w:val="28"/>
        </w:rPr>
        <w:t>Формирование элементарных математических представлений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lastRenderedPageBreak/>
        <w:t>Количество.</w:t>
      </w:r>
      <w:r w:rsidRPr="00794DDB">
        <w:rPr>
          <w:rFonts w:ascii="Times New Roman" w:hAnsi="Times New Roman"/>
          <w:sz w:val="28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чить устанавливать равенство между</w:t>
      </w:r>
      <w:r w:rsidR="009B374B">
        <w:rPr>
          <w:rFonts w:ascii="Times New Roman" w:hAnsi="Times New Roman"/>
          <w:sz w:val="28"/>
        </w:rPr>
        <w:t xml:space="preserve"> неравными по количеству группа</w:t>
      </w:r>
      <w:r w:rsidRPr="00794DDB">
        <w:rPr>
          <w:rFonts w:ascii="Times New Roman" w:hAnsi="Times New Roman"/>
          <w:sz w:val="28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Величина.</w:t>
      </w:r>
      <w:r w:rsidRPr="00794DDB">
        <w:rPr>
          <w:rFonts w:ascii="Times New Roman" w:hAnsi="Times New Roman"/>
          <w:sz w:val="28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 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Форма.</w:t>
      </w:r>
      <w:r w:rsidRPr="00794DDB">
        <w:rPr>
          <w:rFonts w:ascii="Times New Roman" w:hAnsi="Times New Roman"/>
          <w:sz w:val="28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Ориентировка в пространстве.</w:t>
      </w:r>
      <w:r w:rsidRPr="00794DDB">
        <w:rPr>
          <w:rFonts w:ascii="Times New Roman" w:hAnsi="Times New Roman"/>
          <w:sz w:val="28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Ориентировка во времени.</w:t>
      </w:r>
      <w:r w:rsidRPr="00794DDB">
        <w:rPr>
          <w:rFonts w:ascii="Times New Roman" w:hAnsi="Times New Roman"/>
          <w:sz w:val="28"/>
        </w:rPr>
        <w:t xml:space="preserve"> Учить ориентироваться в контрастных частях суток: день - ночь, утро - вечер.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D32404">
        <w:rPr>
          <w:rFonts w:ascii="Times New Roman" w:hAnsi="Times New Roman"/>
          <w:i/>
          <w:sz w:val="28"/>
        </w:rPr>
        <w:t>Ознакомление с миром природы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lastRenderedPageBreak/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</w:t>
      </w:r>
      <w:r w:rsidRPr="00D32404">
        <w:rPr>
          <w:rFonts w:ascii="Times New Roman" w:hAnsi="Times New Roman"/>
          <w:sz w:val="28"/>
        </w:rPr>
        <w:t>рыбками и декоративными птицами (волнистыми попугайчиками, канарейками и др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сширять представления о диких животных (медведь, лиса, белка, еж и др.). Учить узнавать лягушку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сширять представления детей о насекомых (бабочка, майский жук, божья коровка, стрекоза и др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Учить отражать полученные впечатления в речи и продуктивных видах деятельност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D32404">
        <w:rPr>
          <w:rFonts w:ascii="Times New Roman" w:hAnsi="Times New Roman"/>
          <w:i/>
          <w:sz w:val="28"/>
        </w:rPr>
        <w:t>Сезонные наблюдения</w:t>
      </w:r>
    </w:p>
    <w:p w:rsidR="008672E5" w:rsidRPr="00794DDB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Осень</w:t>
      </w:r>
      <w:r w:rsidRPr="00794DDB">
        <w:rPr>
          <w:rFonts w:ascii="Times New Roman" w:hAnsi="Times New Roman"/>
          <w:sz w:val="28"/>
        </w:rPr>
        <w:t>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Зима.</w:t>
      </w:r>
      <w:r w:rsidRPr="00794DDB">
        <w:rPr>
          <w:rFonts w:ascii="Times New Roman" w:hAnsi="Times New Roman"/>
          <w:sz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Весна.</w:t>
      </w:r>
      <w:r w:rsidRPr="00794DDB">
        <w:rPr>
          <w:rFonts w:ascii="Times New Roman" w:hAnsi="Times New Roman"/>
          <w:sz w:val="28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Показать, как сажают крупные семена цветочных растений и овощей на грядки.</w:t>
      </w:r>
    </w:p>
    <w:p w:rsidR="008672E5" w:rsidRPr="00794DDB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Лето.</w:t>
      </w:r>
      <w:r w:rsidRPr="00794DDB">
        <w:rPr>
          <w:rFonts w:ascii="Times New Roman" w:hAnsi="Times New Roman"/>
          <w:sz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672E5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4DDB">
        <w:rPr>
          <w:rFonts w:ascii="Times New Roman" w:hAnsi="Times New Roman"/>
          <w:sz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672E5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660BDB" w:rsidRDefault="00660BDB" w:rsidP="008672E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72E5" w:rsidRPr="00D32404" w:rsidRDefault="008672E5" w:rsidP="008672E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B1A0B">
        <w:rPr>
          <w:rFonts w:ascii="Times New Roman" w:hAnsi="Times New Roman"/>
          <w:b/>
          <w:sz w:val="28"/>
          <w:szCs w:val="28"/>
        </w:rPr>
        <w:t>.</w:t>
      </w:r>
      <w:r w:rsidR="00FE28BC">
        <w:rPr>
          <w:rFonts w:ascii="Times New Roman" w:hAnsi="Times New Roman"/>
          <w:b/>
          <w:sz w:val="28"/>
          <w:szCs w:val="28"/>
        </w:rPr>
        <w:t>5</w:t>
      </w:r>
      <w:r w:rsidRPr="00EB1A0B">
        <w:rPr>
          <w:rFonts w:ascii="Times New Roman" w:hAnsi="Times New Roman"/>
          <w:b/>
          <w:sz w:val="28"/>
          <w:szCs w:val="28"/>
        </w:rPr>
        <w:t>.</w:t>
      </w:r>
      <w:r w:rsidRPr="00FE28B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="00FE28BC">
        <w:rPr>
          <w:rFonts w:ascii="Times New Roman" w:hAnsi="Times New Roman"/>
          <w:b/>
          <w:sz w:val="28"/>
          <w:szCs w:val="28"/>
        </w:rPr>
        <w:t xml:space="preserve"> в соответствии с ОО </w:t>
      </w:r>
      <w:r w:rsidRPr="00FE28BC">
        <w:rPr>
          <w:rFonts w:ascii="Times New Roman" w:hAnsi="Times New Roman"/>
          <w:b/>
          <w:sz w:val="28"/>
          <w:szCs w:val="28"/>
        </w:rPr>
        <w:t>«Речевое  развитие»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Цель: Формирование устной речи и навыков речевого общения с окружающими на основе овладения литературным языком  своего народа.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Задачи: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Овладение речью как средством общения и культуры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Обогащение активного словаря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связной грамматически правильной диалогической и монологической реч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речевого творчест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Формирование звуковой синтетической активности как предпосылки обучения грамоте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звуковой и интонационной культуры речи, фонематического слуха.</w:t>
      </w:r>
    </w:p>
    <w:p w:rsidR="008672E5" w:rsidRPr="00D32404" w:rsidRDefault="008672E5" w:rsidP="008E13C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Основные принципы развития речи: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нцип взаимосвязи сенсорного, умственного и речевого развития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нцип коммуникативно – деятельностного подхода к развитию реч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нцип развития языкового чутья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нцип взаимосвязи работы над различными сторонами реч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нцип обогащения мотивации речевой деятельност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нцип обеспечения активной языковой практики.</w:t>
      </w:r>
    </w:p>
    <w:p w:rsidR="008672E5" w:rsidRDefault="008672E5" w:rsidP="008E13C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>Содержание педагогической работы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Развивающая речевая среда.</w:t>
      </w:r>
      <w:r w:rsidRPr="00D32404">
        <w:rPr>
          <w:rFonts w:ascii="Times New Roman" w:hAnsi="Times New Roman"/>
          <w:sz w:val="28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одолжать приучать детей слушать рассказы воспитателя о забавных случаях из жизн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Формирование словаря.</w:t>
      </w:r>
      <w:r w:rsidRPr="00D32404">
        <w:rPr>
          <w:rFonts w:ascii="Times New Roman" w:hAnsi="Times New Roman"/>
          <w:sz w:val="28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</w:t>
      </w:r>
      <w:r w:rsidRPr="00D32404">
        <w:rPr>
          <w:rFonts w:ascii="Times New Roman" w:hAnsi="Times New Roman"/>
          <w:sz w:val="28"/>
        </w:rPr>
        <w:lastRenderedPageBreak/>
        <w:t>шероховатая), некоторые материалы и их свойства (бумага легко рвется и размокает, стеклянные предметы бьются, резиновые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Звуковая культура речи.</w:t>
      </w:r>
      <w:r w:rsidRPr="00D32404">
        <w:rPr>
          <w:rFonts w:ascii="Times New Roman" w:hAnsi="Times New Roman"/>
          <w:sz w:val="28"/>
        </w:rPr>
        <w:t xml:space="preserve"> Продолжать учить детей внятно произносить в словах гласные (а, у, и, о, э) и некоторые согласные звуки: п-б-т-д-к-г; ф-в; т-с-з-ц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Грамматический строй речи.</w:t>
      </w:r>
      <w:r w:rsidRPr="00D32404">
        <w:rPr>
          <w:rFonts w:ascii="Times New Roman" w:hAnsi="Times New Roman"/>
          <w:sz w:val="28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Связная речь.</w:t>
      </w:r>
      <w:r w:rsidRPr="00D32404">
        <w:rPr>
          <w:rFonts w:ascii="Times New Roman" w:hAnsi="Times New Roman"/>
          <w:sz w:val="28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омогать доброжелательно общаться друг с другом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lastRenderedPageBreak/>
        <w:t>Формировать потребность делиться своими впечатлениями с воспитателями и родителями.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>Художественная литература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с помощью воспитателя инсценировать и драматизировать небольшие отрывки из народных сказок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детей читать наизусть потешки и небольшие стихотворения.</w:t>
      </w:r>
    </w:p>
    <w:p w:rsidR="008672E5" w:rsidRPr="00B2476D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672E5" w:rsidRDefault="008672E5" w:rsidP="008672E5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60BDB" w:rsidRDefault="00660BDB" w:rsidP="008672E5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2476D" w:rsidRPr="00FE28BC" w:rsidRDefault="008672E5" w:rsidP="00B2476D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.</w:t>
      </w:r>
      <w:r w:rsidR="00FE28BC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. </w:t>
      </w:r>
      <w:r w:rsidRPr="00FE28BC">
        <w:rPr>
          <w:rFonts w:ascii="Times New Roman" w:hAnsi="Times New Roman"/>
          <w:b/>
          <w:sz w:val="28"/>
          <w:szCs w:val="28"/>
        </w:rPr>
        <w:t>Образовательная область «Художественно – эстетическое развитие</w:t>
      </w:r>
    </w:p>
    <w:p w:rsidR="008672E5" w:rsidRPr="00FE28BC" w:rsidRDefault="008672E5" w:rsidP="00FE28BC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32404">
        <w:rPr>
          <w:rFonts w:ascii="Times New Roman" w:hAnsi="Times New Roman"/>
          <w:b/>
          <w:sz w:val="28"/>
        </w:rPr>
        <w:t>Цель:</w:t>
      </w:r>
      <w:r w:rsidRPr="00D32404">
        <w:rPr>
          <w:rFonts w:ascii="Times New Roman" w:hAnsi="Times New Roman"/>
          <w:sz w:val="28"/>
        </w:rPr>
        <w:t xml:space="preserve"> 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 xml:space="preserve">Задачи: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Развитие эстетических чувств детей, художественного восприятия,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образных представлений, воображения, художественно-творческих способностей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Приобщение к искусству.</w:t>
      </w:r>
      <w:r w:rsidRPr="00D32404">
        <w:rPr>
          <w:rFonts w:ascii="Times New Roman" w:hAnsi="Times New Roman"/>
          <w:sz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Изобразительная деятельность.</w:t>
      </w:r>
      <w:r w:rsidRPr="00D32404">
        <w:rPr>
          <w:rFonts w:ascii="Times New Roman" w:hAnsi="Times New Roman"/>
          <w:sz w:val="28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оспитание эмоциональной отзывчивости при восприятии произведений изобразительного искусств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оспитание желания и умения взаимодействовать со сверстниками при создании коллективных работ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Конструктивно-модельная деятельность.</w:t>
      </w:r>
      <w:r w:rsidRPr="00D32404">
        <w:rPr>
          <w:rFonts w:ascii="Times New Roman" w:hAnsi="Times New Roman"/>
          <w:sz w:val="28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b/>
          <w:sz w:val="28"/>
        </w:rPr>
        <w:t>Музыкально-художественная деятельность.</w:t>
      </w:r>
      <w:r w:rsidRPr="00D32404">
        <w:rPr>
          <w:rFonts w:ascii="Times New Roman" w:hAnsi="Times New Roman"/>
          <w:sz w:val="28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672E5" w:rsidRPr="00D32404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>Содержание педагогической работы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>Приобщение к искусству</w:t>
      </w:r>
      <w:r w:rsidRPr="00D32404">
        <w:rPr>
          <w:rFonts w:ascii="Times New Roman" w:hAnsi="Times New Roman"/>
          <w:sz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lastRenderedPageBreak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Готовить детей к посещению кукольного театра, выставки детских работ и т. д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32404">
        <w:rPr>
          <w:rFonts w:ascii="Times New Roman" w:hAnsi="Times New Roman"/>
          <w:b/>
          <w:sz w:val="28"/>
        </w:rPr>
        <w:t>Изобразительная деятельность</w:t>
      </w:r>
      <w:r>
        <w:rPr>
          <w:rFonts w:ascii="Times New Roman" w:hAnsi="Times New Roman"/>
          <w:b/>
          <w:sz w:val="28"/>
        </w:rPr>
        <w:t xml:space="preserve">. </w:t>
      </w:r>
      <w:r w:rsidRPr="00D32404">
        <w:rPr>
          <w:rFonts w:ascii="Times New Roman" w:hAnsi="Times New Roman"/>
          <w:sz w:val="28"/>
        </w:rPr>
        <w:t>Формировать интерес к занятиям изобразительной деятельностью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ключать в процесс обследования предмета движения обеих рук по предмету,  схватывание его рукам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создавать как индивидуальные, так и коллективные композиции в рисунках, лепке, аппликаци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Рисование.</w:t>
      </w:r>
      <w:r w:rsidRPr="00D32404">
        <w:rPr>
          <w:rFonts w:ascii="Times New Roman" w:hAnsi="Times New Roman"/>
          <w:sz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  <w:r w:rsidRPr="002A29AA">
        <w:rPr>
          <w:rFonts w:ascii="Times New Roman" w:hAnsi="Times New Roman"/>
          <w:sz w:val="28"/>
        </w:rPr>
        <w:t>прикосновением ворса, хорошо промывать кисть, прежде чем набрать краску другогоцвета. Приучать осушать промытую кисть о мягкую тряпочку или бумажную салфетк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</w:t>
      </w:r>
      <w:r w:rsidRPr="00D32404">
        <w:rPr>
          <w:rFonts w:ascii="Times New Roman" w:hAnsi="Times New Roman"/>
          <w:sz w:val="28"/>
        </w:rPr>
        <w:lastRenderedPageBreak/>
        <w:t>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располагать изображения по всему лист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Лепка.</w:t>
      </w:r>
      <w:r w:rsidRPr="00D32404">
        <w:rPr>
          <w:rFonts w:ascii="Times New Roman" w:hAnsi="Times New Roman"/>
          <w:sz w:val="28"/>
        </w:rPr>
        <w:t xml:space="preserve"> 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Закреплять умение аккуратно пользоваться глиной, класть комочки и вылепленные предметы на дощечк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Аппликация.</w:t>
      </w:r>
      <w:r w:rsidRPr="00D32404">
        <w:rPr>
          <w:rFonts w:ascii="Times New Roman" w:hAnsi="Times New Roman"/>
          <w:sz w:val="28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Формировать навыки аккуратной работы. Вызывать у детей радость от полученного изображения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Закреплять знание формы предметов и их цвета. Развивать чувство ритма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29AA">
        <w:rPr>
          <w:rFonts w:ascii="Times New Roman" w:hAnsi="Times New Roman"/>
          <w:b/>
          <w:sz w:val="28"/>
        </w:rPr>
        <w:t>Конструктивно-модельная деятельность</w:t>
      </w:r>
      <w:r>
        <w:rPr>
          <w:rFonts w:ascii="Times New Roman" w:hAnsi="Times New Roman"/>
          <w:b/>
          <w:sz w:val="28"/>
        </w:rPr>
        <w:t xml:space="preserve">. </w:t>
      </w:r>
      <w:r w:rsidRPr="002A29AA">
        <w:rPr>
          <w:rFonts w:ascii="Times New Roman" w:hAnsi="Times New Roman"/>
          <w:sz w:val="28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</w:t>
      </w:r>
      <w:r w:rsidRPr="002A29AA">
        <w:rPr>
          <w:rFonts w:ascii="Times New Roman" w:hAnsi="Times New Roman"/>
          <w:sz w:val="28"/>
        </w:rPr>
        <w:lastRenderedPageBreak/>
        <w:t xml:space="preserve">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Развивать желание сооружать постройки по собственному замыслу.  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Музыкально-художественная деятельность.</w:t>
      </w:r>
      <w:r w:rsidRPr="002A29AA">
        <w:rPr>
          <w:rFonts w:ascii="Times New Roman" w:hAnsi="Times New Roman"/>
          <w:sz w:val="28"/>
        </w:rPr>
        <w:t>Воспитывать у детей эмоциональную отзывчивость на музык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Слушание.</w:t>
      </w:r>
      <w:r w:rsidRPr="00D32404">
        <w:rPr>
          <w:rFonts w:ascii="Times New Roman" w:hAnsi="Times New Roman"/>
          <w:sz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Пение.</w:t>
      </w:r>
      <w:r w:rsidRPr="00D32404">
        <w:rPr>
          <w:rFonts w:ascii="Times New Roman" w:hAnsi="Times New Roman"/>
          <w:sz w:val="28"/>
        </w:rPr>
        <w:t xml:space="preserve"> 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Песенное творчество.</w:t>
      </w:r>
      <w:r w:rsidRPr="00D32404">
        <w:rPr>
          <w:rFonts w:ascii="Times New Roman" w:hAnsi="Times New Roman"/>
          <w:sz w:val="28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Музыкально-ритмические движения.</w:t>
      </w:r>
      <w:r w:rsidRPr="00D32404">
        <w:rPr>
          <w:rFonts w:ascii="Times New Roman" w:hAnsi="Times New Roman"/>
          <w:sz w:val="28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lastRenderedPageBreak/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более точно выполнять движения, передающие характер изображаемых животных.</w:t>
      </w:r>
    </w:p>
    <w:p w:rsidR="008672E5" w:rsidRPr="00D32404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752A6D" w:rsidRPr="00B2476D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32404">
        <w:rPr>
          <w:rFonts w:ascii="Times New Roman" w:hAnsi="Times New Roman"/>
          <w:sz w:val="28"/>
        </w:rPr>
        <w:t>Учить дошкольников подыгрывать на детских ударных музыкальных инструментах</w:t>
      </w:r>
      <w:r w:rsidR="00B2476D">
        <w:rPr>
          <w:rFonts w:ascii="Times New Roman" w:hAnsi="Times New Roman"/>
          <w:sz w:val="28"/>
        </w:rPr>
        <w:t>.</w:t>
      </w:r>
    </w:p>
    <w:p w:rsidR="002856F0" w:rsidRDefault="002856F0" w:rsidP="002856F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8672E5" w:rsidRPr="00FE28BC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5E79FF">
        <w:rPr>
          <w:rFonts w:ascii="Times New Roman" w:hAnsi="Times New Roman"/>
          <w:b/>
          <w:sz w:val="28"/>
        </w:rPr>
        <w:t>.</w:t>
      </w:r>
      <w:r w:rsidR="00FE28BC">
        <w:rPr>
          <w:rFonts w:ascii="Times New Roman" w:hAnsi="Times New Roman"/>
          <w:b/>
          <w:sz w:val="28"/>
        </w:rPr>
        <w:t>8</w:t>
      </w:r>
      <w:r w:rsidRPr="005E79FF">
        <w:rPr>
          <w:rFonts w:ascii="Times New Roman" w:hAnsi="Times New Roman"/>
          <w:b/>
          <w:sz w:val="28"/>
        </w:rPr>
        <w:t>.</w:t>
      </w:r>
      <w:r w:rsidRPr="00FE28BC">
        <w:rPr>
          <w:rFonts w:ascii="Times New Roman" w:hAnsi="Times New Roman"/>
          <w:b/>
          <w:sz w:val="28"/>
        </w:rPr>
        <w:t xml:space="preserve"> Образовательна</w:t>
      </w:r>
      <w:r w:rsidR="00752A6D" w:rsidRPr="00FE28BC">
        <w:rPr>
          <w:rFonts w:ascii="Times New Roman" w:hAnsi="Times New Roman"/>
          <w:b/>
          <w:sz w:val="28"/>
        </w:rPr>
        <w:t xml:space="preserve">я область </w:t>
      </w:r>
      <w:r w:rsidR="00FE28BC">
        <w:rPr>
          <w:rFonts w:ascii="Times New Roman" w:hAnsi="Times New Roman"/>
          <w:b/>
          <w:sz w:val="28"/>
        </w:rPr>
        <w:t xml:space="preserve"> в соответствии с ОО </w:t>
      </w:r>
      <w:r w:rsidR="00752A6D" w:rsidRPr="00FE28BC">
        <w:rPr>
          <w:rFonts w:ascii="Times New Roman" w:hAnsi="Times New Roman"/>
          <w:b/>
          <w:sz w:val="28"/>
        </w:rPr>
        <w:t>«Физическое развитие»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A29AA">
        <w:rPr>
          <w:rFonts w:ascii="Times New Roman" w:hAnsi="Times New Roman"/>
          <w:b/>
          <w:sz w:val="28"/>
        </w:rPr>
        <w:t>Основные цели и задачи: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29AA">
        <w:rPr>
          <w:rFonts w:ascii="Times New Roman" w:hAnsi="Times New Roman"/>
          <w:b/>
          <w:sz w:val="28"/>
        </w:rPr>
        <w:lastRenderedPageBreak/>
        <w:t xml:space="preserve">Формирование начальных представлений о здоровом образе жизни. </w:t>
      </w:r>
      <w:r w:rsidRPr="002A29AA">
        <w:rPr>
          <w:rFonts w:ascii="Times New Roman" w:hAnsi="Times New Roman"/>
          <w:sz w:val="28"/>
        </w:rPr>
        <w:t>Формирование у детей начальных представлений о здоровом образе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жизн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Физическая культура.</w:t>
      </w:r>
      <w:r w:rsidRPr="002A29AA">
        <w:rPr>
          <w:rFonts w:ascii="Times New Roman" w:hAnsi="Times New Roman"/>
          <w:sz w:val="28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2A29AA">
        <w:rPr>
          <w:rFonts w:ascii="Times New Roman" w:hAnsi="Times New Roman"/>
          <w:b/>
          <w:sz w:val="28"/>
        </w:rPr>
        <w:t>Содержание педагогической работы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</w:rPr>
      </w:pPr>
      <w:r w:rsidRPr="002A29AA">
        <w:rPr>
          <w:rFonts w:ascii="Times New Roman" w:hAnsi="Times New Roman"/>
          <w:i/>
          <w:sz w:val="28"/>
        </w:rPr>
        <w:t>Формирование начальных представлений о здоровом образе жизн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8672E5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8672E5" w:rsidRPr="002A29AA" w:rsidRDefault="008672E5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2A29AA">
        <w:rPr>
          <w:rFonts w:ascii="Times New Roman" w:hAnsi="Times New Roman"/>
          <w:i/>
          <w:sz w:val="28"/>
        </w:rPr>
        <w:t>Физическая культура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lastRenderedPageBreak/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Обучать хвату за перекладину во время лазанья. Закреплять умение ползать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чить кататься на санках, садиться на трехколесный велосипед, кататься на нем и слезать с него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чить детей надевать и снимать лыжи, ходить на них, ставить лыжи на место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чить реагировать на сигналы «беги», «лови», «стой» и др.; выполнять правила в подвижных играх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Развивать самостоятельность и творчество при выполнении физических упражнений, в подвижных играх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Подвижные игры.</w:t>
      </w:r>
      <w:r w:rsidRPr="002A29AA">
        <w:rPr>
          <w:rFonts w:ascii="Times New Roman" w:hAnsi="Times New Roman"/>
          <w:sz w:val="28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8672E5" w:rsidRPr="002A29AA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2A29AA">
        <w:rPr>
          <w:rFonts w:ascii="Times New Roman" w:hAnsi="Times New Roman"/>
          <w:b/>
          <w:sz w:val="28"/>
        </w:rPr>
        <w:t>Развитие игровой деятельности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 w:rsidRPr="002A29AA">
        <w:rPr>
          <w:rFonts w:ascii="Times New Roman" w:hAnsi="Times New Roman"/>
          <w:b/>
          <w:sz w:val="28"/>
        </w:rPr>
        <w:t>Основные цели и задачи: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8672E5" w:rsidRPr="002A29AA" w:rsidRDefault="008672E5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</w:t>
      </w:r>
      <w:r w:rsidRPr="002A29AA">
        <w:rPr>
          <w:rFonts w:ascii="Times New Roman" w:hAnsi="Times New Roman"/>
          <w:sz w:val="28"/>
        </w:rPr>
        <w:t>педагогической работы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lastRenderedPageBreak/>
        <w:t>Сюжетно-ролевые игры</w:t>
      </w:r>
      <w:r w:rsidRPr="002A29AA">
        <w:rPr>
          <w:rFonts w:ascii="Times New Roman" w:hAnsi="Times New Roman"/>
          <w:sz w:val="28"/>
        </w:rPr>
        <w:t xml:space="preserve">.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Показывать способы ролевого поведения, используя обучающие игры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снега заборчик, домик; пускать по воде игрушки)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Развивать умение взаимодействовать и ладить друг с другом в непродолжительной совместной игре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Подвижные игры</w:t>
      </w:r>
      <w:r w:rsidRPr="002A29AA">
        <w:rPr>
          <w:rFonts w:ascii="Times New Roman" w:hAnsi="Times New Roman"/>
          <w:sz w:val="28"/>
        </w:rPr>
        <w:t>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Постепенно вводить игры с более сложными правилами и сменой видов движений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Театрализованные игры.</w:t>
      </w:r>
      <w:r w:rsidRPr="002A29AA">
        <w:rPr>
          <w:rFonts w:ascii="Times New Roman" w:hAnsi="Times New Roman"/>
          <w:sz w:val="28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lastRenderedPageBreak/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Побуждать участвовать в беседах о театре (театр – актеры - зрители, поведение людей в зрительном зале).</w:t>
      </w:r>
    </w:p>
    <w:p w:rsidR="008672E5" w:rsidRPr="002A29AA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b/>
          <w:sz w:val="28"/>
        </w:rPr>
        <w:t>Дидактические игры.</w:t>
      </w:r>
      <w:r w:rsidRPr="002A29AA">
        <w:rPr>
          <w:rFonts w:ascii="Times New Roman" w:hAnsi="Times New Roman"/>
          <w:sz w:val="28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8672E5" w:rsidRDefault="008672E5" w:rsidP="00E10D31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29AA">
        <w:rPr>
          <w:rFonts w:ascii="Times New Roman" w:hAnsi="Times New Roman"/>
          <w:sz w:val="28"/>
        </w:rPr>
        <w:t>В совместных дидактических играх учить детей выполнять постепенно усложняющиеся правила.</w:t>
      </w:r>
      <w:bookmarkStart w:id="4" w:name="_Toc400730789"/>
      <w:bookmarkStart w:id="5" w:name="_Toc400730816"/>
      <w:bookmarkStart w:id="6" w:name="_Toc400731100"/>
      <w:bookmarkStart w:id="7" w:name="_Toc400532016"/>
    </w:p>
    <w:p w:rsidR="00FE28BC" w:rsidRDefault="00FE28BC" w:rsidP="00FE28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5508C2" w:rsidRPr="005508C2" w:rsidRDefault="00FE28BC" w:rsidP="005508C2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8. Особенности сотрудничества</w:t>
      </w:r>
      <w:r w:rsidRPr="00DF0952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мьями в</w:t>
      </w:r>
      <w:r w:rsidRPr="00DF0952">
        <w:rPr>
          <w:rFonts w:ascii="Times New Roman" w:hAnsi="Times New Roman"/>
          <w:b/>
          <w:bCs/>
          <w:color w:val="000000"/>
          <w:sz w:val="28"/>
          <w:szCs w:val="28"/>
        </w:rPr>
        <w:t>оспитанников</w:t>
      </w:r>
      <w:r w:rsidR="005508C2">
        <w:rPr>
          <w:rFonts w:ascii="Times New Roman" w:hAnsi="Times New Roman"/>
          <w:b/>
          <w:bCs/>
          <w:color w:val="000000"/>
          <w:sz w:val="28"/>
          <w:szCs w:val="28"/>
        </w:rPr>
        <w:t xml:space="preserve">.    </w:t>
      </w:r>
    </w:p>
    <w:p w:rsidR="005508C2" w:rsidRDefault="00FE28BC" w:rsidP="005508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508C2" w:rsidRDefault="00FE28BC" w:rsidP="005508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E28BC" w:rsidRPr="00D0733C" w:rsidRDefault="00FE28BC" w:rsidP="005508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i/>
          <w:sz w:val="28"/>
          <w:szCs w:val="28"/>
        </w:rPr>
        <w:t>Основные задачи взаимодействия детского сада с семьей:</w:t>
      </w:r>
    </w:p>
    <w:p w:rsidR="00FE28BC" w:rsidRPr="00DF0952" w:rsidRDefault="00FE28BC" w:rsidP="00FE28BC">
      <w:pPr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FE28BC" w:rsidRPr="00DF0952" w:rsidRDefault="00FE28BC" w:rsidP="00FE28BC">
      <w:pPr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E28BC" w:rsidRPr="00DF0952" w:rsidRDefault="00FE28BC" w:rsidP="00FE28BC">
      <w:pPr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E28BC" w:rsidRPr="00DF0952" w:rsidRDefault="00FE28BC" w:rsidP="00FE28BC">
      <w:pPr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lastRenderedPageBreak/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E28BC" w:rsidRPr="00DF0952" w:rsidRDefault="00FE28BC" w:rsidP="00FE28BC">
      <w:pPr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 xml:space="preserve">•привлечение семей воспитанников к участию в совместных с педагогами мероприятиях; </w:t>
      </w:r>
    </w:p>
    <w:p w:rsidR="00127EFE" w:rsidRDefault="00FE28BC" w:rsidP="00FE28BC">
      <w:pPr>
        <w:jc w:val="both"/>
        <w:rPr>
          <w:rFonts w:ascii="Times New Roman" w:hAnsi="Times New Roman"/>
          <w:sz w:val="28"/>
          <w:szCs w:val="28"/>
        </w:rPr>
      </w:pPr>
      <w:r w:rsidRPr="00DF0952">
        <w:rPr>
          <w:rFonts w:ascii="Times New Roman" w:hAnsi="Times New Roman"/>
          <w:sz w:val="28"/>
          <w:szCs w:val="28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</w:t>
      </w:r>
      <w:r w:rsidR="00A1705A">
        <w:rPr>
          <w:rFonts w:ascii="Times New Roman" w:hAnsi="Times New Roman"/>
          <w:sz w:val="28"/>
          <w:szCs w:val="28"/>
        </w:rPr>
        <w:t>ями.</w:t>
      </w:r>
    </w:p>
    <w:p w:rsidR="005D57EC" w:rsidRDefault="005D57EC" w:rsidP="00FE28BC">
      <w:pPr>
        <w:jc w:val="both"/>
        <w:rPr>
          <w:rFonts w:ascii="Times New Roman" w:hAnsi="Times New Roman"/>
          <w:sz w:val="28"/>
          <w:szCs w:val="28"/>
        </w:rPr>
      </w:pPr>
    </w:p>
    <w:p w:rsidR="005D57EC" w:rsidRDefault="005D57EC" w:rsidP="00FE28BC">
      <w:pPr>
        <w:jc w:val="both"/>
        <w:rPr>
          <w:rFonts w:ascii="Times New Roman" w:hAnsi="Times New Roman"/>
          <w:sz w:val="28"/>
          <w:szCs w:val="28"/>
        </w:rPr>
      </w:pPr>
    </w:p>
    <w:p w:rsidR="005D57EC" w:rsidRDefault="005D57EC" w:rsidP="00FE28BC">
      <w:pPr>
        <w:jc w:val="both"/>
        <w:rPr>
          <w:rFonts w:ascii="Times New Roman" w:hAnsi="Times New Roman"/>
          <w:sz w:val="28"/>
          <w:szCs w:val="28"/>
        </w:rPr>
      </w:pPr>
    </w:p>
    <w:p w:rsidR="005D57EC" w:rsidRPr="00DF0952" w:rsidRDefault="005D57EC" w:rsidP="00FE28BC">
      <w:pPr>
        <w:jc w:val="both"/>
        <w:rPr>
          <w:rFonts w:ascii="Times New Roman" w:hAnsi="Times New Roman"/>
          <w:sz w:val="28"/>
          <w:szCs w:val="28"/>
        </w:rPr>
      </w:pPr>
    </w:p>
    <w:p w:rsidR="005508C2" w:rsidRDefault="005508C2" w:rsidP="00993B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ym w:font="Symbol" w:char="F049"/>
      </w:r>
      <w:r>
        <w:rPr>
          <w:rFonts w:ascii="Times New Roman" w:hAnsi="Times New Roman"/>
          <w:b/>
          <w:sz w:val="28"/>
          <w:szCs w:val="28"/>
        </w:rPr>
        <w:sym w:font="Symbol" w:char="F049"/>
      </w:r>
      <w:r>
        <w:rPr>
          <w:rFonts w:ascii="Times New Roman" w:hAnsi="Times New Roman"/>
          <w:b/>
          <w:sz w:val="28"/>
          <w:szCs w:val="28"/>
        </w:rPr>
        <w:sym w:font="Symbol" w:char="F049"/>
      </w:r>
      <w:r>
        <w:rPr>
          <w:rFonts w:ascii="Times New Roman" w:hAnsi="Times New Roman"/>
          <w:b/>
          <w:sz w:val="28"/>
          <w:szCs w:val="28"/>
        </w:rPr>
        <w:t xml:space="preserve"> ОРГАНИЗАЦИОННЫЙ РАЗДЕЛ</w:t>
      </w:r>
    </w:p>
    <w:p w:rsidR="00993B9B" w:rsidRPr="00993B9B" w:rsidRDefault="005508C2" w:rsidP="00993B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3.1. </w:t>
      </w:r>
      <w:r w:rsidR="00993B9B" w:rsidRPr="00993B9B">
        <w:rPr>
          <w:rFonts w:ascii="Times New Roman" w:eastAsia="Times New Roman" w:hAnsi="Times New Roman" w:cs="Times New Roman"/>
          <w:b/>
          <w:sz w:val="28"/>
          <w:szCs w:val="28"/>
        </w:rPr>
        <w:t>Режим дня второй младшей группы (3-4 года)</w:t>
      </w:r>
    </w:p>
    <w:p w:rsidR="00993B9B" w:rsidRPr="004934B5" w:rsidRDefault="00993B9B" w:rsidP="00993B9B">
      <w:pPr>
        <w:pStyle w:val="Standard"/>
        <w:spacing w:line="360" w:lineRule="auto"/>
        <w:ind w:firstLine="709"/>
        <w:jc w:val="center"/>
        <w:rPr>
          <w:rFonts w:cs="Times New Roman"/>
          <w:b/>
          <w:i/>
          <w:iCs/>
        </w:rPr>
      </w:pPr>
      <w:r w:rsidRPr="004934B5">
        <w:rPr>
          <w:rFonts w:cs="Times New Roman"/>
          <w:b/>
          <w:i/>
          <w:iCs/>
        </w:rPr>
        <w:t>Холодный период года</w:t>
      </w:r>
    </w:p>
    <w:tbl>
      <w:tblPr>
        <w:tblW w:w="1307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0168"/>
        <w:gridCol w:w="2909"/>
      </w:tblGrid>
      <w:tr w:rsidR="00993B9B" w:rsidRPr="00FE52ED" w:rsidTr="00993B9B">
        <w:trPr>
          <w:jc w:val="center"/>
        </w:trPr>
        <w:tc>
          <w:tcPr>
            <w:tcW w:w="10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E52E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рием и осмотр детей, игры, утренняя гимнастика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7.00-08.2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8.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FE52ED">
              <w:rPr>
                <w:rFonts w:cs="Times New Roman"/>
                <w:sz w:val="28"/>
                <w:szCs w:val="28"/>
              </w:rPr>
              <w:t>-08.</w:t>
            </w:r>
            <w:r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993B9B" w:rsidRPr="00FE52ED" w:rsidTr="00993B9B">
        <w:trPr>
          <w:trHeight w:val="416"/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готовка, проведение организованной </w:t>
            </w:r>
            <w:r w:rsidRPr="00FE52ED">
              <w:rPr>
                <w:rFonts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cs="Times New Roman"/>
                <w:sz w:val="28"/>
                <w:szCs w:val="28"/>
              </w:rPr>
              <w:t>ой</w:t>
            </w:r>
            <w:r w:rsidRPr="00FE52ED">
              <w:rPr>
                <w:rFonts w:cs="Times New Roman"/>
                <w:sz w:val="28"/>
                <w:szCs w:val="28"/>
              </w:rPr>
              <w:t xml:space="preserve"> деятельност</w:t>
            </w:r>
            <w:r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9.</w:t>
            </w:r>
            <w:r>
              <w:rPr>
                <w:rFonts w:cs="Times New Roman"/>
                <w:sz w:val="28"/>
                <w:szCs w:val="28"/>
              </w:rPr>
              <w:t>10 – 10.30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lastRenderedPageBreak/>
              <w:t>Второй завтрак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00</w:t>
            </w:r>
            <w:r w:rsidRPr="00FE52ED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10.10</w:t>
            </w:r>
          </w:p>
        </w:tc>
      </w:tr>
      <w:tr w:rsidR="00993B9B" w:rsidRPr="00FE52ED" w:rsidTr="00993B9B">
        <w:trPr>
          <w:trHeight w:val="428"/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 прогулке</w:t>
            </w:r>
            <w:r>
              <w:rPr>
                <w:rFonts w:cs="Times New Roman"/>
                <w:sz w:val="28"/>
                <w:szCs w:val="28"/>
              </w:rPr>
              <w:t>, п</w:t>
            </w:r>
            <w:r w:rsidRPr="00FE52ED">
              <w:rPr>
                <w:rFonts w:cs="Times New Roman"/>
                <w:sz w:val="28"/>
                <w:szCs w:val="28"/>
              </w:rPr>
              <w:t>рогулка (игры, наблюд</w:t>
            </w:r>
            <w:r>
              <w:rPr>
                <w:rFonts w:cs="Times New Roman"/>
                <w:sz w:val="28"/>
                <w:szCs w:val="28"/>
              </w:rPr>
              <w:t>ения, труд)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25-11.30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FE52ED">
              <w:rPr>
                <w:rFonts w:cs="Times New Roman"/>
                <w:sz w:val="28"/>
                <w:szCs w:val="28"/>
              </w:rPr>
              <w:t>одготовка к обеду</w:t>
            </w:r>
            <w:r>
              <w:rPr>
                <w:rFonts w:cs="Times New Roman"/>
                <w:sz w:val="28"/>
                <w:szCs w:val="28"/>
              </w:rPr>
              <w:t>, о</w:t>
            </w:r>
            <w:r w:rsidRPr="00FE52ED">
              <w:rPr>
                <w:rFonts w:cs="Times New Roman"/>
                <w:sz w:val="28"/>
                <w:szCs w:val="28"/>
              </w:rPr>
              <w:t>бед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1.50-12.1</w:t>
            </w:r>
            <w:r w:rsidRPr="00FE52E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FE52ED">
              <w:rPr>
                <w:rFonts w:cs="Times New Roman"/>
                <w:sz w:val="28"/>
                <w:szCs w:val="28"/>
              </w:rPr>
              <w:t>-15.00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 xml:space="preserve">Постепенный подъем, </w:t>
            </w:r>
            <w:r>
              <w:rPr>
                <w:rFonts w:cs="Times New Roman"/>
                <w:sz w:val="28"/>
                <w:szCs w:val="28"/>
              </w:rPr>
              <w:t>гимнастика после сна</w:t>
            </w:r>
            <w:r w:rsidRPr="00FE52ED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5.00-15.3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полднику,</w:t>
            </w:r>
            <w:r w:rsidRPr="00FE52ED">
              <w:rPr>
                <w:rFonts w:cs="Times New Roman"/>
                <w:sz w:val="28"/>
                <w:szCs w:val="28"/>
              </w:rPr>
              <w:t xml:space="preserve"> полдник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35-15.50</w:t>
            </w:r>
          </w:p>
        </w:tc>
      </w:tr>
      <w:tr w:rsidR="00993B9B" w:rsidRPr="00FE52ED" w:rsidTr="00993B9B">
        <w:trPr>
          <w:jc w:val="center"/>
        </w:trPr>
        <w:tc>
          <w:tcPr>
            <w:tcW w:w="10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FE52E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FE52ED">
              <w:rPr>
                <w:rFonts w:cs="Times New Roman"/>
                <w:sz w:val="28"/>
                <w:szCs w:val="28"/>
              </w:rPr>
              <w:t>0-16.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993B9B" w:rsidRPr="00FE52ED" w:rsidTr="00993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101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 прогулке</w:t>
            </w:r>
            <w:r>
              <w:rPr>
                <w:rFonts w:cs="Times New Roman"/>
                <w:sz w:val="28"/>
                <w:szCs w:val="28"/>
              </w:rPr>
              <w:t>, прогулка, игры, самостоятельна</w:t>
            </w:r>
            <w:r w:rsidRPr="00FE52ED">
              <w:rPr>
                <w:rFonts w:cs="Times New Roman"/>
                <w:sz w:val="28"/>
                <w:szCs w:val="28"/>
              </w:rPr>
              <w:t>, уход детей домой</w:t>
            </w:r>
          </w:p>
        </w:tc>
        <w:tc>
          <w:tcPr>
            <w:tcW w:w="29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93B9B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6.3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FE52ED">
              <w:rPr>
                <w:rFonts w:cs="Times New Roman"/>
                <w:sz w:val="28"/>
                <w:szCs w:val="28"/>
              </w:rPr>
              <w:t>-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FE52E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</w:tr>
    </w:tbl>
    <w:p w:rsidR="00993B9B" w:rsidRPr="00FE52ED" w:rsidRDefault="00993B9B" w:rsidP="00A1705A">
      <w:pPr>
        <w:pStyle w:val="Standard"/>
        <w:spacing w:line="360" w:lineRule="auto"/>
        <w:jc w:val="both"/>
        <w:rPr>
          <w:rFonts w:cs="Times New Roman"/>
          <w:i/>
          <w:iCs/>
          <w:sz w:val="28"/>
          <w:szCs w:val="28"/>
        </w:rPr>
      </w:pPr>
    </w:p>
    <w:p w:rsidR="00993B9B" w:rsidRPr="00FE52ED" w:rsidRDefault="00993B9B" w:rsidP="00993B9B">
      <w:pPr>
        <w:pStyle w:val="Standard"/>
        <w:spacing w:line="360" w:lineRule="auto"/>
        <w:ind w:firstLine="709"/>
        <w:jc w:val="center"/>
        <w:rPr>
          <w:rFonts w:cs="Times New Roman"/>
          <w:b/>
          <w:i/>
          <w:iCs/>
          <w:sz w:val="28"/>
          <w:szCs w:val="28"/>
        </w:rPr>
      </w:pPr>
      <w:r w:rsidRPr="00FE52ED">
        <w:rPr>
          <w:rFonts w:cs="Times New Roman"/>
          <w:b/>
          <w:i/>
          <w:iCs/>
          <w:sz w:val="28"/>
          <w:szCs w:val="28"/>
        </w:rPr>
        <w:t>Теплый период года</w:t>
      </w:r>
    </w:p>
    <w:tbl>
      <w:tblPr>
        <w:tblW w:w="12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9878"/>
        <w:gridCol w:w="2619"/>
      </w:tblGrid>
      <w:tr w:rsidR="00993B9B" w:rsidRPr="00FE52ED" w:rsidTr="00993B9B">
        <w:trPr>
          <w:jc w:val="center"/>
        </w:trPr>
        <w:tc>
          <w:tcPr>
            <w:tcW w:w="987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C71C6">
            <w:pPr>
              <w:pStyle w:val="TableContents"/>
              <w:spacing w:line="360" w:lineRule="auto"/>
              <w:ind w:firstLine="709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E52E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61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C71C6">
            <w:pPr>
              <w:pStyle w:val="TableContents"/>
              <w:spacing w:line="360" w:lineRule="auto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FE52E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993B9B" w:rsidRPr="00FE52ED" w:rsidTr="00993B9B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риемдетей,</w:t>
            </w:r>
            <w:r>
              <w:rPr>
                <w:rFonts w:cs="Times New Roman"/>
                <w:sz w:val="28"/>
                <w:szCs w:val="28"/>
              </w:rPr>
              <w:t xml:space="preserve"> осмотр,</w:t>
            </w:r>
            <w:r w:rsidRPr="00FE52ED">
              <w:rPr>
                <w:rFonts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7.00-08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FE52E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Pr="00FE52ED">
              <w:rPr>
                <w:rFonts w:cs="Times New Roman"/>
                <w:sz w:val="28"/>
                <w:szCs w:val="28"/>
              </w:rPr>
              <w:t>трен</w:t>
            </w:r>
            <w:r w:rsidRPr="00FE52ED">
              <w:rPr>
                <w:rFonts w:cs="Times New Roman"/>
                <w:sz w:val="28"/>
                <w:szCs w:val="28"/>
              </w:rPr>
              <w:softHyphen/>
              <w:t>няя гимнастика, прогулка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10 -8.2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8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FE52ED">
              <w:rPr>
                <w:rFonts w:cs="Times New Roman"/>
                <w:sz w:val="28"/>
                <w:szCs w:val="28"/>
              </w:rPr>
              <w:t>0-08.55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FE52ED">
              <w:rPr>
                <w:rFonts w:cs="Times New Roman"/>
                <w:sz w:val="28"/>
                <w:szCs w:val="28"/>
              </w:rPr>
              <w:t>одготовка к прогулке</w:t>
            </w:r>
            <w:r>
              <w:rPr>
                <w:rFonts w:cs="Times New Roman"/>
                <w:sz w:val="28"/>
                <w:szCs w:val="28"/>
              </w:rPr>
              <w:t>, выход на прогулку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8.55-09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FE52E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bCs/>
                <w:sz w:val="28"/>
                <w:szCs w:val="28"/>
              </w:rPr>
              <w:lastRenderedPageBreak/>
              <w:t>Прогулка.</w:t>
            </w:r>
            <w:r w:rsidRPr="00FE52ED">
              <w:rPr>
                <w:rFonts w:cs="Times New Roman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FE52ED">
              <w:rPr>
                <w:rFonts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09.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Pr="00FE52ED">
              <w:rPr>
                <w:rFonts w:cs="Times New Roman"/>
                <w:sz w:val="28"/>
                <w:szCs w:val="28"/>
              </w:rPr>
              <w:t>-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FE52ED">
              <w:rPr>
                <w:rFonts w:cs="Times New Roman"/>
                <w:sz w:val="28"/>
                <w:szCs w:val="28"/>
              </w:rPr>
              <w:t>.3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1.3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FE52ED">
              <w:rPr>
                <w:rFonts w:cs="Times New Roman"/>
                <w:sz w:val="28"/>
                <w:szCs w:val="28"/>
              </w:rPr>
              <w:t>-1</w:t>
            </w:r>
            <w:r>
              <w:rPr>
                <w:rFonts w:cs="Times New Roman"/>
                <w:sz w:val="28"/>
                <w:szCs w:val="28"/>
              </w:rPr>
              <w:t>1.4</w:t>
            </w:r>
            <w:r w:rsidRPr="00FE52E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FE52E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FE52ED">
              <w:rPr>
                <w:rFonts w:cs="Times New Roman"/>
                <w:sz w:val="28"/>
                <w:szCs w:val="28"/>
              </w:rPr>
              <w:t>0-12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FE52E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C71C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2.</w:t>
            </w:r>
            <w:r w:rsidR="009C71C6">
              <w:rPr>
                <w:rFonts w:cs="Times New Roman"/>
                <w:sz w:val="28"/>
                <w:szCs w:val="28"/>
              </w:rPr>
              <w:t>2</w:t>
            </w:r>
            <w:r w:rsidRPr="00FE52ED">
              <w:rPr>
                <w:rFonts w:cs="Times New Roman"/>
                <w:sz w:val="28"/>
                <w:szCs w:val="28"/>
              </w:rPr>
              <w:t>0-15.0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Постепенный подъем,</w:t>
            </w:r>
            <w:r>
              <w:rPr>
                <w:rFonts w:cs="Times New Roman"/>
                <w:sz w:val="28"/>
                <w:szCs w:val="28"/>
              </w:rPr>
              <w:t xml:space="preserve"> с</w:t>
            </w:r>
            <w:r w:rsidRPr="00FE52ED">
              <w:rPr>
                <w:rFonts w:cs="Times New Roman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5.00-15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FE52E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готовка к полднику, </w:t>
            </w:r>
            <w:r w:rsidRPr="00FE52ED"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25 – 15.50</w:t>
            </w:r>
          </w:p>
        </w:tc>
      </w:tr>
      <w:tr w:rsidR="00993B9B" w:rsidRPr="00FE52ED" w:rsidTr="009C71C6">
        <w:trPr>
          <w:jc w:val="center"/>
        </w:trPr>
        <w:tc>
          <w:tcPr>
            <w:tcW w:w="98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482B61">
            <w:pPr>
              <w:pStyle w:val="TableContents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FE52ED">
              <w:rPr>
                <w:rFonts w:cs="Times New Roman"/>
                <w:sz w:val="28"/>
                <w:szCs w:val="28"/>
              </w:rPr>
              <w:t>одготовка к прогулке</w:t>
            </w:r>
            <w:r>
              <w:rPr>
                <w:rFonts w:cs="Times New Roman"/>
                <w:sz w:val="28"/>
                <w:szCs w:val="28"/>
              </w:rPr>
              <w:t>, прогулка</w:t>
            </w:r>
            <w:r w:rsidR="009C71C6">
              <w:rPr>
                <w:rFonts w:cs="Times New Roman"/>
                <w:sz w:val="28"/>
                <w:szCs w:val="28"/>
              </w:rPr>
              <w:t>, игры, уход детей домой</w:t>
            </w:r>
          </w:p>
        </w:tc>
        <w:tc>
          <w:tcPr>
            <w:tcW w:w="26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B9B" w:rsidRPr="00FE52ED" w:rsidRDefault="00993B9B" w:rsidP="009C71C6">
            <w:pPr>
              <w:pStyle w:val="TableContents"/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FE52ED">
              <w:rPr>
                <w:rFonts w:cs="Times New Roman"/>
                <w:sz w:val="28"/>
                <w:szCs w:val="28"/>
              </w:rPr>
              <w:t>1</w:t>
            </w:r>
            <w:r w:rsidR="009C71C6">
              <w:rPr>
                <w:rFonts w:cs="Times New Roman"/>
                <w:sz w:val="28"/>
                <w:szCs w:val="28"/>
              </w:rPr>
              <w:t>6.10</w:t>
            </w:r>
            <w:r w:rsidRPr="00FE52ED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9C71C6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9C71C6">
              <w:rPr>
                <w:rFonts w:cs="Times New Roman"/>
                <w:sz w:val="28"/>
                <w:szCs w:val="28"/>
              </w:rPr>
              <w:t>00</w:t>
            </w:r>
          </w:p>
        </w:tc>
      </w:tr>
      <w:bookmarkEnd w:id="4"/>
      <w:bookmarkEnd w:id="5"/>
      <w:bookmarkEnd w:id="6"/>
      <w:bookmarkEnd w:id="7"/>
    </w:tbl>
    <w:p w:rsidR="00A4430F" w:rsidRDefault="00A4430F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4430F" w:rsidRDefault="00A4430F" w:rsidP="008672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C71C6" w:rsidRDefault="009C71C6" w:rsidP="009C71C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</w:rPr>
      </w:pPr>
      <w:r w:rsidRPr="009C71C6">
        <w:rPr>
          <w:rFonts w:ascii="Times New Roman" w:hAnsi="Times New Roman"/>
          <w:b/>
          <w:sz w:val="28"/>
        </w:rPr>
        <w:t>3.2. Учебный план</w:t>
      </w:r>
    </w:p>
    <w:p w:rsidR="009C71C6" w:rsidRPr="00127EFE" w:rsidRDefault="00127EFE" w:rsidP="00127EFE">
      <w:pPr>
        <w:jc w:val="both"/>
        <w:rPr>
          <w:rFonts w:ascii="Times New Roman" w:hAnsi="Times New Roman"/>
          <w:sz w:val="28"/>
          <w:szCs w:val="28"/>
        </w:rPr>
      </w:pPr>
      <w:r w:rsidRPr="00A602B0">
        <w:rPr>
          <w:rFonts w:ascii="Times New Roman" w:hAnsi="Times New Roman"/>
          <w:sz w:val="28"/>
          <w:szCs w:val="28"/>
        </w:rPr>
        <w:t>Проектирование образовательного процесса выстраивает</w:t>
      </w:r>
      <w:r>
        <w:rPr>
          <w:rFonts w:ascii="Times New Roman" w:hAnsi="Times New Roman"/>
          <w:sz w:val="28"/>
          <w:szCs w:val="28"/>
        </w:rPr>
        <w:t>ся</w:t>
      </w:r>
      <w:r w:rsidRPr="00A602B0">
        <w:rPr>
          <w:rFonts w:ascii="Times New Roman" w:hAnsi="Times New Roman"/>
          <w:sz w:val="28"/>
          <w:szCs w:val="28"/>
        </w:rPr>
        <w:t xml:space="preserve"> на основе комплексно-тематической модели.</w:t>
      </w:r>
      <w:r w:rsidRPr="002F0BE6">
        <w:rPr>
          <w:rFonts w:ascii="Times New Roman" w:hAnsi="Times New Roman"/>
          <w:sz w:val="28"/>
          <w:szCs w:val="28"/>
        </w:rPr>
        <w:t>План предполагает осуществление 34-х примерных т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0BE6">
        <w:rPr>
          <w:rFonts w:ascii="Times New Roman" w:hAnsi="Times New Roman"/>
          <w:sz w:val="28"/>
          <w:szCs w:val="28"/>
        </w:rPr>
        <w:t xml:space="preserve">Реализация одной темы осуществляется внедельный срок. </w:t>
      </w:r>
      <w:r>
        <w:rPr>
          <w:rFonts w:ascii="Times New Roman" w:hAnsi="Times New Roman"/>
          <w:sz w:val="28"/>
          <w:szCs w:val="28"/>
        </w:rPr>
        <w:t>С</w:t>
      </w:r>
      <w:r w:rsidRPr="002F0BE6">
        <w:rPr>
          <w:rFonts w:ascii="Times New Roman" w:hAnsi="Times New Roman"/>
          <w:sz w:val="28"/>
          <w:szCs w:val="28"/>
        </w:rPr>
        <w:t>одержание темы разрабатывается с учётом возрастных возможностей детей</w:t>
      </w:r>
      <w:r>
        <w:rPr>
          <w:rFonts w:ascii="Times New Roman" w:hAnsi="Times New Roman"/>
          <w:sz w:val="28"/>
          <w:szCs w:val="28"/>
        </w:rPr>
        <w:t xml:space="preserve"> 3-4 лет</w:t>
      </w:r>
      <w:r w:rsidRPr="002F0BE6">
        <w:rPr>
          <w:rFonts w:ascii="Times New Roman" w:hAnsi="Times New Roman"/>
          <w:sz w:val="28"/>
          <w:szCs w:val="28"/>
        </w:rPr>
        <w:t>. Освоение одной и той же темы каждый год позволяет одновременно закреплять и усложнять образовательное содерж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9285"/>
        <w:gridCol w:w="4246"/>
      </w:tblGrid>
      <w:tr w:rsidR="008672E5" w:rsidRPr="005D017C" w:rsidTr="006361CF">
        <w:tc>
          <w:tcPr>
            <w:tcW w:w="335" w:type="pct"/>
          </w:tcPr>
          <w:p w:rsidR="008672E5" w:rsidRPr="005D017C" w:rsidRDefault="00BD03DC" w:rsidP="008672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1" w:type="pct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17C">
              <w:rPr>
                <w:rFonts w:ascii="Times New Roman" w:hAnsi="Times New Roman"/>
                <w:b/>
                <w:sz w:val="28"/>
                <w:szCs w:val="28"/>
              </w:rPr>
              <w:t>Педагогическое мероприятие</w:t>
            </w:r>
          </w:p>
        </w:tc>
        <w:tc>
          <w:tcPr>
            <w:tcW w:w="1464" w:type="pct"/>
            <w:vAlign w:val="center"/>
          </w:tcPr>
          <w:p w:rsidR="008672E5" w:rsidRPr="005D017C" w:rsidRDefault="00BD03DC" w:rsidP="00BD03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672E5" w:rsidRPr="005D017C" w:rsidTr="006361CF">
        <w:trPr>
          <w:trHeight w:val="586"/>
        </w:trPr>
        <w:tc>
          <w:tcPr>
            <w:tcW w:w="335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0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1464" w:type="pct"/>
            <w:vAlign w:val="center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2E5" w:rsidRPr="005D017C" w:rsidTr="006361CF">
        <w:tc>
          <w:tcPr>
            <w:tcW w:w="335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5D0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1464" w:type="pct"/>
            <w:vAlign w:val="center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2E5" w:rsidRPr="005D017C" w:rsidTr="006361CF">
        <w:tc>
          <w:tcPr>
            <w:tcW w:w="335" w:type="pct"/>
            <w:vMerge w:val="restar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0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1464" w:type="pct"/>
            <w:vAlign w:val="center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2E5" w:rsidRPr="005D017C" w:rsidTr="006361CF">
        <w:tc>
          <w:tcPr>
            <w:tcW w:w="335" w:type="pct"/>
            <w:vMerge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1464" w:type="pct"/>
            <w:vAlign w:val="center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2E5" w:rsidRPr="005D017C" w:rsidTr="006361CF">
        <w:tc>
          <w:tcPr>
            <w:tcW w:w="335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01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01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1464" w:type="pct"/>
            <w:vAlign w:val="center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2 + 1 (на воздухе)</w:t>
            </w:r>
          </w:p>
        </w:tc>
      </w:tr>
      <w:tr w:rsidR="008672E5" w:rsidRPr="005D017C" w:rsidTr="006361CF">
        <w:tc>
          <w:tcPr>
            <w:tcW w:w="335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pct"/>
          </w:tcPr>
          <w:p w:rsidR="008672E5" w:rsidRPr="005D017C" w:rsidRDefault="008672E5" w:rsidP="00867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4" w:type="pct"/>
            <w:vAlign w:val="center"/>
          </w:tcPr>
          <w:p w:rsidR="008672E5" w:rsidRPr="005D017C" w:rsidRDefault="008672E5" w:rsidP="00BD0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1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27EFE" w:rsidRDefault="00127EFE" w:rsidP="00127EFE">
      <w:pPr>
        <w:pStyle w:val="a0"/>
      </w:pPr>
    </w:p>
    <w:p w:rsidR="00A4430F" w:rsidRPr="00127EFE" w:rsidRDefault="00A4430F" w:rsidP="00127EFE">
      <w:pPr>
        <w:pStyle w:val="a0"/>
      </w:pPr>
    </w:p>
    <w:p w:rsidR="00221DEC" w:rsidRDefault="00221DEC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7B256A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.3 Годовой календарный учебный график на 202</w:t>
      </w:r>
      <w:r w:rsidR="00EA3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</w:t>
      </w:r>
      <w:r w:rsidR="00127E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-  202</w:t>
      </w:r>
      <w:r w:rsidR="00EA3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3</w:t>
      </w:r>
      <w:r w:rsidRPr="00486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учебный  год.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Годовой календарный учебный график разработан в соответствии с: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 Законом Российской Федерации «Об образовании» от 29.12.2012 № 273- ФЗ;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</w:t>
      </w:r>
      <w:r w:rsidR="00BC04C6" w:rsidRPr="008E27F6">
        <w:rPr>
          <w:rFonts w:ascii="Times New Roman" w:hAnsi="Times New Roman"/>
          <w:sz w:val="28"/>
        </w:rPr>
        <w:t>Приказом Министерства образования и науки РФ от 31 июля 2020 года N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31.08.2020 № 59599)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Уставом  МБДОУ  №1 «Лучик»;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  Основной общеобразовательной программой МБДОУ №1 «Лучик», разработанной в соответствии с федеральным государственным образовательным стандартом дошкольного образования; </w:t>
      </w:r>
    </w:p>
    <w:p w:rsidR="00BC04C6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5.  </w:t>
      </w:r>
      <w:r w:rsidR="00BC04C6" w:rsidRPr="00BC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="00BC04C6" w:rsidRPr="00BC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ab/>
        <w:t xml:space="preserve">Постановление Главного государственного санитарного врача Российской Федерации от 28 сентября 2020 №28 СанПин2.4.3648-20"Санитарно-эпидемилогические требования к организациям воспитания и обучения, отдыха и оздоравления детей и молодежи"   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чреждение работает  в режиме пятидневной рабочей недели, выходные дни суббота-воскресенье, праздничные дни.  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ежим работы образовательного учреждения: </w:t>
      </w:r>
    </w:p>
    <w:p w:rsidR="009C71C6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недельник-пятница: 7.00-19.00; </w:t>
      </w:r>
    </w:p>
    <w:p w:rsidR="007B256A" w:rsidRPr="00486D59" w:rsidRDefault="009C71C6" w:rsidP="009C7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8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праздничные дни с 7.00-18.00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5949"/>
        <w:gridCol w:w="7229"/>
      </w:tblGrid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Этап образовательного процесса</w:t>
            </w:r>
          </w:p>
        </w:tc>
        <w:tc>
          <w:tcPr>
            <w:tcW w:w="7229" w:type="dxa"/>
          </w:tcPr>
          <w:p w:rsidR="009C71C6" w:rsidRPr="00486D59" w:rsidRDefault="00486D59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Вторая младшая 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групп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а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Начало учебного года</w:t>
            </w:r>
          </w:p>
        </w:tc>
        <w:tc>
          <w:tcPr>
            <w:tcW w:w="7229" w:type="dxa"/>
          </w:tcPr>
          <w:p w:rsidR="009C71C6" w:rsidRPr="00486D59" w:rsidRDefault="009C71C6" w:rsidP="00F006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 сентября 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Окончание учебного года</w:t>
            </w:r>
          </w:p>
        </w:tc>
        <w:tc>
          <w:tcPr>
            <w:tcW w:w="7229" w:type="dxa"/>
          </w:tcPr>
          <w:p w:rsidR="009C71C6" w:rsidRPr="00486D59" w:rsidRDefault="00486D59" w:rsidP="00F006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1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мая 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Режим работы образовательного учреждения</w:t>
            </w:r>
          </w:p>
        </w:tc>
        <w:tc>
          <w:tcPr>
            <w:tcW w:w="722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2 часов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05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Продолжительность учебной недели</w:t>
            </w:r>
          </w:p>
        </w:tc>
        <w:tc>
          <w:tcPr>
            <w:tcW w:w="722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5 дней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Количество недель в учебном году</w:t>
            </w:r>
          </w:p>
        </w:tc>
        <w:tc>
          <w:tcPr>
            <w:tcW w:w="7229" w:type="dxa"/>
          </w:tcPr>
          <w:p w:rsidR="009C71C6" w:rsidRPr="00486D59" w:rsidRDefault="00BC04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6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недель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7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ab/>
              <w:t>1-е полугодие</w:t>
            </w:r>
          </w:p>
        </w:tc>
        <w:tc>
          <w:tcPr>
            <w:tcW w:w="722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7 недель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-е полугодие</w:t>
            </w:r>
          </w:p>
        </w:tc>
        <w:tc>
          <w:tcPr>
            <w:tcW w:w="7229" w:type="dxa"/>
          </w:tcPr>
          <w:p w:rsidR="009C71C6" w:rsidRPr="00486D59" w:rsidRDefault="00BC04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9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недель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Диагностический период</w:t>
            </w:r>
          </w:p>
        </w:tc>
        <w:tc>
          <w:tcPr>
            <w:tcW w:w="7229" w:type="dxa"/>
          </w:tcPr>
          <w:p w:rsidR="009C71C6" w:rsidRPr="00486D59" w:rsidRDefault="009C71C6" w:rsidP="00F006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BC04C6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09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BC04C6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по 23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09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9C71C6" w:rsidRPr="00486D59" w:rsidTr="00482B61">
        <w:tc>
          <w:tcPr>
            <w:tcW w:w="13178" w:type="dxa"/>
            <w:gridSpan w:val="2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Максимальное количество и продолжительность ООД в течение дня / в неделю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Количество в неделю</w:t>
            </w:r>
          </w:p>
        </w:tc>
        <w:tc>
          <w:tcPr>
            <w:tcW w:w="7229" w:type="dxa"/>
          </w:tcPr>
          <w:p w:rsidR="009C71C6" w:rsidRPr="00486D59" w:rsidRDefault="00EF1FE2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1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Продолжительность НОД, мин.   </w:t>
            </w:r>
          </w:p>
        </w:tc>
        <w:tc>
          <w:tcPr>
            <w:tcW w:w="7229" w:type="dxa"/>
          </w:tcPr>
          <w:p w:rsidR="009C71C6" w:rsidRPr="00486D59" w:rsidRDefault="00486D59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5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мин. 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Объем нагрузки в день, мин</w:t>
            </w:r>
          </w:p>
        </w:tc>
        <w:tc>
          <w:tcPr>
            <w:tcW w:w="7229" w:type="dxa"/>
          </w:tcPr>
          <w:p w:rsidR="009C71C6" w:rsidRPr="00486D59" w:rsidRDefault="00486D59" w:rsidP="00486D5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0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45 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мин.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Объем нагрузки в неделю</w:t>
            </w:r>
          </w:p>
        </w:tc>
        <w:tc>
          <w:tcPr>
            <w:tcW w:w="7229" w:type="dxa"/>
          </w:tcPr>
          <w:p w:rsidR="009C71C6" w:rsidRPr="00486D59" w:rsidRDefault="00EF1FE2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час. 45 мин.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Минимальный перерыв  между НОД</w:t>
            </w:r>
          </w:p>
        </w:tc>
        <w:tc>
          <w:tcPr>
            <w:tcW w:w="722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0 мин</w:t>
            </w:r>
          </w:p>
        </w:tc>
      </w:tr>
      <w:tr w:rsidR="009C71C6" w:rsidRPr="00486D59" w:rsidTr="00482B61">
        <w:tc>
          <w:tcPr>
            <w:tcW w:w="13178" w:type="dxa"/>
            <w:gridSpan w:val="2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Мониторинг качества освоения  программного материала воспитанниками: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Промежуточный</w:t>
            </w:r>
          </w:p>
        </w:tc>
        <w:tc>
          <w:tcPr>
            <w:tcW w:w="722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-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Итоговый</w:t>
            </w:r>
          </w:p>
        </w:tc>
        <w:tc>
          <w:tcPr>
            <w:tcW w:w="7229" w:type="dxa"/>
          </w:tcPr>
          <w:p w:rsidR="009C71C6" w:rsidRPr="00486D59" w:rsidRDefault="008E27F6" w:rsidP="00F006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5.05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-26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05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Праздники для воспитанников (подготовка к празднику и проведение)</w:t>
            </w:r>
          </w:p>
        </w:tc>
        <w:tc>
          <w:tcPr>
            <w:tcW w:w="7229" w:type="dxa"/>
          </w:tcPr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Новогодний праздник 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8E27F6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12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– 30.12.202</w:t>
            </w:r>
            <w:r w:rsidR="008E27F6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8 марта 03.03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– 05.03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Праздник Победы русского народа 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в Великой Отечественной войне 1941 – 1945гг </w:t>
            </w:r>
          </w:p>
          <w:p w:rsidR="009C71C6" w:rsidRPr="00486D59" w:rsidRDefault="009C71C6" w:rsidP="00F006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04.05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="008E27F6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– 08</w:t>
            </w: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05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lastRenderedPageBreak/>
              <w:t>Каникулы зимние</w:t>
            </w:r>
          </w:p>
        </w:tc>
        <w:tc>
          <w:tcPr>
            <w:tcW w:w="7229" w:type="dxa"/>
          </w:tcPr>
          <w:p w:rsidR="00517A1A" w:rsidRPr="00486D59" w:rsidRDefault="00517A1A" w:rsidP="00517A1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1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.12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по 08.01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Каникулы летние</w:t>
            </w:r>
          </w:p>
        </w:tc>
        <w:tc>
          <w:tcPr>
            <w:tcW w:w="7229" w:type="dxa"/>
          </w:tcPr>
          <w:p w:rsidR="009C71C6" w:rsidRPr="00486D59" w:rsidRDefault="00EF1FE2" w:rsidP="00F006F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0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1.06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  <w:r w:rsidR="009C71C6"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 xml:space="preserve"> по 31.08.202</w:t>
            </w:r>
            <w:r w:rsidR="00F006F3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3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Праздничные дни</w:t>
            </w:r>
          </w:p>
        </w:tc>
        <w:tc>
          <w:tcPr>
            <w:tcW w:w="7229" w:type="dxa"/>
          </w:tcPr>
          <w:p w:rsidR="009C71C6" w:rsidRPr="00486D59" w:rsidRDefault="00BC04C6" w:rsidP="00482B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 января — </w:t>
            </w:r>
            <w:r w:rsidR="009C71C6"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8</w:t>
            </w:r>
            <w:r w:rsidR="009C71C6"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января -  Новогодние каникулы 202</w:t>
            </w:r>
            <w:r w:rsidR="00F006F3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>23 февраля -  День защитника Отечества</w:t>
            </w:r>
          </w:p>
          <w:p w:rsidR="009C71C6" w:rsidRPr="00486D59" w:rsidRDefault="009C71C6" w:rsidP="00BC04C6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>8 марта -  Международный женский день</w:t>
            </w:r>
          </w:p>
          <w:p w:rsidR="009C71C6" w:rsidRPr="00486D59" w:rsidRDefault="00BC04C6" w:rsidP="00482B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9 апреля — 1</w:t>
            </w:r>
            <w:r w:rsidR="009C71C6"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ая -  День Труда</w:t>
            </w:r>
          </w:p>
          <w:p w:rsidR="009C71C6" w:rsidRPr="00486D59" w:rsidRDefault="00BC04C6" w:rsidP="00482B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6 мая </w:t>
            </w:r>
            <w:r w:rsidR="008E27F6">
              <w:rPr>
                <w:rFonts w:ascii="Times New Roman" w:hAnsi="Times New Roman"/>
                <w:color w:val="333333"/>
                <w:sz w:val="28"/>
                <w:szCs w:val="28"/>
              </w:rPr>
              <w:t>9</w:t>
            </w:r>
            <w:r w:rsidR="009C71C6"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ая </w:t>
            </w:r>
            <w:r w:rsidR="007B256A"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  <w:r w:rsidR="009C71C6"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ень Победы  </w:t>
            </w:r>
          </w:p>
          <w:p w:rsidR="009C71C6" w:rsidRPr="00486D59" w:rsidRDefault="00BC04C6" w:rsidP="00482B6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0 июня-</w:t>
            </w:r>
            <w:r w:rsidR="00F60F23">
              <w:rPr>
                <w:rFonts w:ascii="Times New Roman" w:hAnsi="Times New Roman"/>
                <w:color w:val="333333"/>
                <w:sz w:val="28"/>
                <w:szCs w:val="28"/>
              </w:rPr>
              <w:t>12 июня</w:t>
            </w:r>
            <w:r w:rsidR="009C71C6"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  День России</w:t>
            </w:r>
          </w:p>
          <w:p w:rsidR="009C71C6" w:rsidRPr="00486D59" w:rsidRDefault="009C71C6" w:rsidP="00482B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>4 ноября -  День народного единства</w:t>
            </w:r>
          </w:p>
        </w:tc>
      </w:tr>
      <w:tr w:rsidR="009C71C6" w:rsidRPr="00486D59" w:rsidTr="00482B61">
        <w:tc>
          <w:tcPr>
            <w:tcW w:w="5949" w:type="dxa"/>
          </w:tcPr>
          <w:p w:rsidR="009C71C6" w:rsidRPr="00486D59" w:rsidRDefault="009C71C6" w:rsidP="00482B61">
            <w:pPr>
              <w:tabs>
                <w:tab w:val="left" w:pos="18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486D59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Работа учреждения в летний период</w:t>
            </w:r>
          </w:p>
        </w:tc>
        <w:tc>
          <w:tcPr>
            <w:tcW w:w="7229" w:type="dxa"/>
          </w:tcPr>
          <w:p w:rsidR="009C71C6" w:rsidRPr="00486D59" w:rsidRDefault="009C71C6" w:rsidP="00F006F3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>с 01.06.202</w:t>
            </w:r>
            <w:r w:rsidR="00F006F3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  <w:r w:rsidRPr="00486D5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о 31.08.20</w:t>
            </w:r>
            <w:r w:rsidR="00EF1FE2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r w:rsidR="00F006F3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</w:tr>
    </w:tbl>
    <w:p w:rsidR="009C71C6" w:rsidRPr="00486D59" w:rsidRDefault="009C71C6" w:rsidP="00867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A6D" w:rsidRPr="00486D59" w:rsidRDefault="00752A6D" w:rsidP="0086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6D" w:rsidRPr="00486D59" w:rsidRDefault="00752A6D" w:rsidP="0086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A6D" w:rsidRPr="00486D59" w:rsidRDefault="00752A6D" w:rsidP="0086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C1" w:rsidRPr="00486D59" w:rsidRDefault="007735C1" w:rsidP="007735C1">
      <w:pPr>
        <w:tabs>
          <w:tab w:val="num" w:pos="21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01" w:rsidRPr="00DA19B4" w:rsidRDefault="00EB7701" w:rsidP="00EB770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B7701" w:rsidRDefault="00EB7701" w:rsidP="00EB7701">
      <w:pPr>
        <w:rPr>
          <w:rFonts w:ascii="Times New Roman" w:hAnsi="Times New Roman"/>
          <w:b/>
          <w:sz w:val="28"/>
          <w:szCs w:val="28"/>
        </w:rPr>
      </w:pPr>
    </w:p>
    <w:p w:rsidR="008672E5" w:rsidRDefault="008672E5" w:rsidP="008672E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7701" w:rsidRDefault="00EB7701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7EFE" w:rsidRDefault="00127EFE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B256A" w:rsidRDefault="007B256A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B256A" w:rsidRDefault="007B256A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B256A" w:rsidRDefault="007B256A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7EFE" w:rsidRDefault="00127EFE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7EFE" w:rsidRDefault="00127EFE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7EFE" w:rsidRDefault="00127EFE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7EFE" w:rsidRDefault="00127EFE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1705A" w:rsidRDefault="00A1705A" w:rsidP="00A1705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 Расписание НОД</w:t>
      </w:r>
    </w:p>
    <w:tbl>
      <w:tblPr>
        <w:tblpPr w:leftFromText="180" w:rightFromText="180" w:vertAnchor="page" w:horzAnchor="margin" w:tblpY="18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5"/>
        <w:gridCol w:w="3654"/>
        <w:gridCol w:w="7796"/>
      </w:tblGrid>
      <w:tr w:rsidR="0065650A" w:rsidRPr="0065650A" w:rsidTr="00482B61">
        <w:trPr>
          <w:trHeight w:val="135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9.15</w:t>
            </w:r>
          </w:p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ое развитие (ознакомление с предметным и окружающим миром)</w:t>
            </w:r>
          </w:p>
        </w:tc>
      </w:tr>
      <w:tr w:rsidR="0065650A" w:rsidRPr="0065650A" w:rsidTr="00482B61">
        <w:trPr>
          <w:trHeight w:val="2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65650A" w:rsidP="00656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</w:t>
            </w:r>
            <w:r w:rsidR="00221DEC"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развитие</w:t>
            </w:r>
            <w:r w:rsid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на улице)</w:t>
            </w:r>
          </w:p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650A" w:rsidRPr="0065650A" w:rsidTr="00482B61">
        <w:trPr>
          <w:trHeight w:val="445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9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650A" w:rsidRPr="0065650A" w:rsidTr="00482B61">
        <w:trPr>
          <w:trHeight w:val="2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</w:t>
            </w:r>
            <w:r w:rsid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9.35</w:t>
            </w:r>
          </w:p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 – эстетическое развитие (рисование)</w:t>
            </w:r>
          </w:p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650A" w:rsidRPr="0065650A" w:rsidTr="00482B61">
        <w:trPr>
          <w:trHeight w:val="908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9.15</w:t>
            </w:r>
          </w:p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ое развитие (ФЭМП)</w:t>
            </w:r>
          </w:p>
        </w:tc>
      </w:tr>
      <w:tr w:rsidR="0065650A" w:rsidRPr="0065650A" w:rsidTr="00482B61">
        <w:trPr>
          <w:trHeight w:val="2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656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</w:t>
            </w:r>
            <w:r w:rsid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9.</w:t>
            </w:r>
            <w:r w:rsid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 – эстетическое развитие (музыка)</w:t>
            </w:r>
          </w:p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5650A" w:rsidRPr="0065650A" w:rsidTr="00482B61">
        <w:trPr>
          <w:trHeight w:val="89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9.15</w:t>
            </w:r>
          </w:p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650A" w:rsidRPr="0065650A" w:rsidTr="00482B61">
        <w:trPr>
          <w:trHeight w:val="2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5 – 9.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 – эстетическое развитие (аппликация/ лепка)</w:t>
            </w:r>
          </w:p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5650A" w:rsidRPr="0065650A" w:rsidTr="00482B61">
        <w:trPr>
          <w:trHeight w:val="4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 – 9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</w:tc>
      </w:tr>
      <w:tr w:rsidR="0065650A" w:rsidRPr="0065650A" w:rsidTr="00482B61">
        <w:trPr>
          <w:trHeight w:val="2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25 – 9.40</w:t>
            </w:r>
          </w:p>
          <w:p w:rsidR="00221DEC" w:rsidRPr="0065650A" w:rsidRDefault="00221DEC" w:rsidP="0048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EC" w:rsidRPr="0065650A" w:rsidRDefault="00221DEC" w:rsidP="00482B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565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чевое развитие </w:t>
            </w:r>
          </w:p>
          <w:p w:rsidR="00221DEC" w:rsidRPr="0065650A" w:rsidRDefault="00221DEC" w:rsidP="006565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21DEC" w:rsidRDefault="00221DEC" w:rsidP="00221DEC">
      <w:pPr>
        <w:rPr>
          <w:rFonts w:ascii="Times New Roman" w:hAnsi="Times New Roman"/>
          <w:b/>
          <w:sz w:val="28"/>
          <w:szCs w:val="28"/>
        </w:rPr>
      </w:pPr>
    </w:p>
    <w:p w:rsidR="00221DEC" w:rsidRDefault="00221DEC" w:rsidP="00221DEC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5. Организация предметно-пространственной среды</w:t>
      </w:r>
    </w:p>
    <w:p w:rsidR="00127EFE" w:rsidRDefault="00127EFE" w:rsidP="00EB77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B256A" w:rsidRPr="00800BE9" w:rsidRDefault="007B256A" w:rsidP="007B256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7">
        <w:rPr>
          <w:rFonts w:ascii="Times New Roman" w:hAnsi="Times New Roman"/>
          <w:sz w:val="28"/>
        </w:rPr>
        <w:t xml:space="preserve">Важнейшим условием реализации </w:t>
      </w:r>
      <w:r>
        <w:rPr>
          <w:rFonts w:ascii="Times New Roman" w:hAnsi="Times New Roman"/>
          <w:sz w:val="28"/>
        </w:rPr>
        <w:t>П</w:t>
      </w:r>
      <w:r w:rsidRPr="00B118F7">
        <w:rPr>
          <w:rFonts w:ascii="Times New Roman" w:hAnsi="Times New Roman"/>
          <w:sz w:val="28"/>
        </w:rPr>
        <w:t xml:space="preserve">рограммы  является создание развивающей и эмоционально комфортной для ребенка образовательной среды. </w:t>
      </w:r>
      <w:r w:rsidRPr="00800BE9">
        <w:rPr>
          <w:rFonts w:ascii="Times New Roman" w:hAnsi="Times New Roman" w:cs="Times New Roman"/>
          <w:sz w:val="28"/>
          <w:szCs w:val="28"/>
        </w:rPr>
        <w:t xml:space="preserve">Пребывание в детском саду должно доставлять ребенку радость, а образовательные ситуации должны быть увлекательными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 – образовательная работа во второй младшей группе </w:t>
      </w:r>
      <w:r w:rsidRPr="00800BE9">
        <w:rPr>
          <w:rFonts w:ascii="Times New Roman" w:hAnsi="Times New Roman" w:cs="Times New Roman"/>
          <w:sz w:val="28"/>
          <w:szCs w:val="28"/>
        </w:rPr>
        <w:t xml:space="preserve">нацелена на то, чтобы у ребенка развивались игра и познавательная активность.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800BE9">
        <w:rPr>
          <w:rFonts w:ascii="Times New Roman" w:hAnsi="Times New Roman" w:cs="Times New Roman"/>
          <w:sz w:val="28"/>
          <w:szCs w:val="28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7B256A" w:rsidRPr="00800BE9" w:rsidRDefault="007B256A" w:rsidP="007B256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Pr="00800BE9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7B256A" w:rsidRPr="00800BE9" w:rsidRDefault="007B256A" w:rsidP="007B256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7B256A" w:rsidRPr="00800BE9" w:rsidRDefault="007B256A" w:rsidP="007B256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t xml:space="preserve">*учет национально-культурных, климатических условий, в которых осуществляется образовательная деятельность; </w:t>
      </w:r>
    </w:p>
    <w:p w:rsidR="007B256A" w:rsidRPr="00800BE9" w:rsidRDefault="007B256A" w:rsidP="007B25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t>*учет возрастных особенностей детей.</w:t>
      </w:r>
    </w:p>
    <w:p w:rsidR="007B256A" w:rsidRPr="00800BE9" w:rsidRDefault="007B256A" w:rsidP="007B25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t>Развивающая среда в ДОУ построена на следующих принципах:</w:t>
      </w:r>
    </w:p>
    <w:p w:rsidR="007B256A" w:rsidRPr="00800BE9" w:rsidRDefault="007B256A" w:rsidP="00E10D31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 xml:space="preserve">насыщенность; </w:t>
      </w:r>
    </w:p>
    <w:p w:rsidR="007B256A" w:rsidRPr="00800BE9" w:rsidRDefault="007B256A" w:rsidP="00E10D31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 xml:space="preserve">доступность; </w:t>
      </w:r>
    </w:p>
    <w:p w:rsidR="007B256A" w:rsidRPr="00800BE9" w:rsidRDefault="007B256A" w:rsidP="00E10D31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 xml:space="preserve">безопасность. </w:t>
      </w:r>
    </w:p>
    <w:p w:rsidR="007B256A" w:rsidRPr="00800BE9" w:rsidRDefault="007B256A" w:rsidP="007B25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800BE9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800BE9">
        <w:rPr>
          <w:rFonts w:ascii="Times New Roman" w:hAnsi="Times New Roman" w:cs="Times New Roman"/>
          <w:sz w:val="28"/>
          <w:szCs w:val="28"/>
        </w:rPr>
        <w:t xml:space="preserve"> соответствует возрастным возможностям детей </w:t>
      </w:r>
      <w:r>
        <w:rPr>
          <w:rFonts w:ascii="Times New Roman" w:hAnsi="Times New Roman" w:cs="Times New Roman"/>
          <w:sz w:val="28"/>
          <w:szCs w:val="28"/>
        </w:rPr>
        <w:t xml:space="preserve">3 – 4 лет </w:t>
      </w:r>
      <w:r w:rsidRPr="00800BE9">
        <w:rPr>
          <w:rFonts w:ascii="Times New Roman" w:hAnsi="Times New Roman" w:cs="Times New Roman"/>
          <w:sz w:val="28"/>
          <w:szCs w:val="28"/>
        </w:rPr>
        <w:t xml:space="preserve">и содержанию Программы. </w:t>
      </w:r>
    </w:p>
    <w:p w:rsidR="007B256A" w:rsidRPr="00800BE9" w:rsidRDefault="007B256A" w:rsidP="007B25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lastRenderedPageBreak/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7B256A" w:rsidRPr="00800BE9" w:rsidRDefault="007B256A" w:rsidP="00E10D31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7B256A" w:rsidRPr="00800BE9" w:rsidRDefault="007B256A" w:rsidP="00E10D31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B256A" w:rsidRPr="00800BE9" w:rsidRDefault="007B256A" w:rsidP="00E10D31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 </w:t>
      </w:r>
    </w:p>
    <w:p w:rsidR="007B256A" w:rsidRPr="00800BE9" w:rsidRDefault="007B256A" w:rsidP="00E10D31">
      <w:pPr>
        <w:pStyle w:val="a4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0BE9">
        <w:rPr>
          <w:rFonts w:ascii="Times New Roman" w:hAnsi="Times New Roman"/>
          <w:sz w:val="28"/>
          <w:szCs w:val="28"/>
        </w:rPr>
        <w:t xml:space="preserve">возможность самовыражения детей. </w:t>
      </w:r>
    </w:p>
    <w:p w:rsidR="007B256A" w:rsidRPr="00800BE9" w:rsidRDefault="007B256A" w:rsidP="007B256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sz w:val="28"/>
          <w:szCs w:val="28"/>
        </w:rPr>
        <w:tab/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800BE9">
        <w:rPr>
          <w:rFonts w:ascii="Times New Roman" w:hAnsi="Times New Roman" w:cs="Times New Roman"/>
          <w:sz w:val="28"/>
          <w:szCs w:val="28"/>
        </w:rPr>
        <w:t xml:space="preserve"> младшей группы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7B256A" w:rsidRPr="00800BE9" w:rsidRDefault="007B256A" w:rsidP="007B25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800BE9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7B256A" w:rsidRPr="00800BE9" w:rsidRDefault="007B256A" w:rsidP="007B256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E9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800BE9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7B256A" w:rsidRPr="00800BE9" w:rsidRDefault="007B256A" w:rsidP="007B256A">
      <w:p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256A" w:rsidRDefault="007B256A" w:rsidP="00F006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7B256A" w:rsidSect="00D37AE4">
          <w:footerReference w:type="default" r:id="rId9"/>
          <w:pgSz w:w="16838" w:h="11906" w:orient="landscape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E10D31" w:rsidRPr="00482B61" w:rsidRDefault="00E10D31" w:rsidP="00F006F3"/>
    <w:p w:rsidR="00E10D31" w:rsidRPr="00F006F3" w:rsidRDefault="00E10D31" w:rsidP="00F006F3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B731D">
        <w:rPr>
          <w:rFonts w:ascii="Times New Roman" w:hAnsi="Times New Roman" w:cs="Times New Roman"/>
          <w:b/>
          <w:sz w:val="144"/>
          <w:szCs w:val="144"/>
        </w:rPr>
        <w:t>ПРИЛОЖЕНИЕ</w:t>
      </w:r>
    </w:p>
    <w:p w:rsidR="00E10D31" w:rsidRDefault="00E10D31" w:rsidP="00E10D3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731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E10D31" w:rsidRPr="007B731D" w:rsidRDefault="00E10D31" w:rsidP="00E1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31D">
        <w:rPr>
          <w:rFonts w:ascii="Times New Roman" w:hAnsi="Times New Roman" w:cs="Times New Roman"/>
          <w:b/>
          <w:sz w:val="28"/>
          <w:szCs w:val="28"/>
        </w:rPr>
        <w:t xml:space="preserve">СПИСОК МЛАДШЕЙ ГРУППЫ № </w:t>
      </w:r>
      <w:r w:rsidR="00F006F3">
        <w:rPr>
          <w:rFonts w:ascii="Times New Roman" w:hAnsi="Times New Roman" w:cs="Times New Roman"/>
          <w:b/>
          <w:sz w:val="28"/>
          <w:szCs w:val="28"/>
        </w:rPr>
        <w:t>12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31D">
        <w:rPr>
          <w:rFonts w:ascii="Times New Roman" w:hAnsi="Times New Roman" w:cs="Times New Roman"/>
          <w:b/>
          <w:sz w:val="28"/>
          <w:szCs w:val="28"/>
        </w:rPr>
        <w:t>«</w:t>
      </w:r>
      <w:r w:rsidR="00F006F3">
        <w:rPr>
          <w:rFonts w:ascii="Times New Roman" w:hAnsi="Times New Roman" w:cs="Times New Roman"/>
          <w:b/>
          <w:sz w:val="28"/>
          <w:szCs w:val="28"/>
        </w:rPr>
        <w:t>Зорька</w:t>
      </w:r>
      <w:r w:rsidRPr="007B731D">
        <w:rPr>
          <w:rFonts w:ascii="Times New Roman" w:hAnsi="Times New Roman" w:cs="Times New Roman"/>
          <w:b/>
          <w:sz w:val="28"/>
          <w:szCs w:val="28"/>
        </w:rPr>
        <w:t>»</w:t>
      </w:r>
    </w:p>
    <w:p w:rsidR="00282266" w:rsidRDefault="00282266" w:rsidP="00F006F3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8" w:name="__DdeLink__61508_3200821255"/>
      <w:bookmarkEnd w:id="8"/>
      <w:r>
        <w:rPr>
          <w:rFonts w:ascii="Times New Roman" w:hAnsi="Times New Roman" w:cs="Times New Roman"/>
          <w:b/>
        </w:rPr>
        <w:t>СОЦИАЛЬНЫЙ ПАСПОРТ ГРУППЫ №</w:t>
      </w:r>
      <w:r w:rsidR="00F006F3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  <w:color w:val="000000"/>
        </w:rPr>
        <w:t>«</w:t>
      </w:r>
      <w:r w:rsidR="00F006F3">
        <w:rPr>
          <w:rFonts w:ascii="Times New Roman" w:hAnsi="Times New Roman" w:cs="Times New Roman"/>
          <w:b/>
          <w:color w:val="000000"/>
        </w:rPr>
        <w:t>Зорька»</w:t>
      </w:r>
    </w:p>
    <w:p w:rsidR="00F006F3" w:rsidRPr="003E33A6" w:rsidRDefault="00F006F3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A6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F006F3" w:rsidRPr="003E33A6" w:rsidRDefault="00F006F3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A6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F006F3" w:rsidRDefault="00F006F3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A6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5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</w:t>
      </w:r>
    </w:p>
    <w:p w:rsid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</w:p>
    <w:p w:rsidR="003E33A6" w:rsidRPr="003E33A6" w:rsidRDefault="003E33A6" w:rsidP="00F006F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</w:t>
      </w:r>
    </w:p>
    <w:p w:rsidR="00F006F3" w:rsidRDefault="00F006F3" w:rsidP="00282266">
      <w:pPr>
        <w:spacing w:before="240" w:after="0" w:line="240" w:lineRule="auto"/>
        <w:ind w:left="-170"/>
        <w:jc w:val="center"/>
        <w:rPr>
          <w:rFonts w:ascii="Times New Roman" w:hAnsi="Times New Roman" w:cs="Times New Roman"/>
          <w:b/>
        </w:rPr>
      </w:pPr>
    </w:p>
    <w:tbl>
      <w:tblPr>
        <w:tblW w:w="15784" w:type="dxa"/>
        <w:tblInd w:w="-283" w:type="dxa"/>
        <w:tblLayout w:type="fixed"/>
        <w:tblLook w:val="0000"/>
      </w:tblPr>
      <w:tblGrid>
        <w:gridCol w:w="474"/>
        <w:gridCol w:w="3176"/>
        <w:gridCol w:w="1138"/>
        <w:gridCol w:w="1223"/>
        <w:gridCol w:w="1184"/>
        <w:gridCol w:w="2694"/>
        <w:gridCol w:w="4263"/>
        <w:gridCol w:w="1632"/>
      </w:tblGrid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; 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 ребен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  <w:p w:rsidR="00282266" w:rsidRDefault="00282266" w:rsidP="00FD204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упления в Д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ашний адрес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О. родителей, телефон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статус семьи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8F5D5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D50AD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D50AD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114A7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1.06.2018</w:t>
            </w:r>
          </w:p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2.03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11.05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Платова 64, кв 57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лева Анастасия Васильевна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улев Николай Иванович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Иванников Владими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11.03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ксай, ул.Платова д.38Г кВ. 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никова Нина Георгиевна 89281281294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ванников Леонид Владимирович 8928767748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Иванова Евг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3.12.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1A69D0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Аксай, ул.Вартанова 4, кВ.7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B85B0F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B0F">
              <w:rPr>
                <w:rFonts w:ascii="Times New Roman" w:hAnsi="Times New Roman" w:cs="Times New Roman"/>
              </w:rPr>
              <w:t>Иванова Анна Алексеевна 89381277544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 w:rsidRPr="00B85B0F">
              <w:rPr>
                <w:rFonts w:ascii="Times New Roman" w:hAnsi="Times New Roman" w:cs="Times New Roman"/>
              </w:rPr>
              <w:t>Иванов Андрей Валерьевич 891854355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Клочан Макси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1.12..20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B85B0F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Садовая12 , кв. 92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24F80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4F80">
              <w:rPr>
                <w:rFonts w:ascii="Times New Roman" w:hAnsi="Times New Roman" w:cs="Times New Roman"/>
              </w:rPr>
              <w:t>Клочан Елена Вячеславовна 89515345109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 w:rsidRPr="00E24F80">
              <w:rPr>
                <w:rFonts w:ascii="Times New Roman" w:hAnsi="Times New Roman" w:cs="Times New Roman"/>
              </w:rPr>
              <w:t>Клочан Алексей Николаевич 895149886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козова Екатерина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E24F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201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24F80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Аксай, ул.Яблоневая д.4</w:t>
            </w:r>
          </w:p>
        </w:tc>
        <w:tc>
          <w:tcPr>
            <w:tcW w:w="4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F80">
              <w:rPr>
                <w:rFonts w:ascii="Times New Roman" w:hAnsi="Times New Roman" w:cs="Times New Roman"/>
                <w:sz w:val="18"/>
                <w:szCs w:val="18"/>
              </w:rPr>
              <w:t>Ткачева Маргарита Владимировна 89614032354</w:t>
            </w:r>
          </w:p>
          <w:p w:rsidR="00282266" w:rsidRPr="00E24F80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козов Юрий Владимирович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Куприянов Евг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3.12..20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24F80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Коминтерна143, кв.173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Оксана Александровна 89897202755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уприянов Павел Сергеевич 891852760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Мартынко Александ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7.04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Платова 6А кВ.15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ынко Светлана Александровна 89185590699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артынко Андрей Николаевич 8988510256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Мельникова Мела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15..07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7E577E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Садовая16 , кв..17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льникова Светлана Николаевна 89515017087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льников Роман Александрович 8812612860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1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Cs w:val="20"/>
              </w:rPr>
              <w:t>Попов Тимоф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5.06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Садовая16 , кв. 1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Инна Борисовна 89287702306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Попов Никита Викторович 892816062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Попсуйко Соф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1.06.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9A7C4D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Платова 83 Д, кв 1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суйко Анастасия Сергеевна 89281744770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Попсуйко Андрей Владимирович 891989000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Шевченко Али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3.01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9A7C4D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ксай, ул.Речников, 12./1, кв. 11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альцева Анастасия Юрьевна 8960-464-93-50</w:t>
            </w:r>
          </w:p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альцев Владимир Генндьевич 8950-845-16-6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Cs w:val="20"/>
              </w:rPr>
              <w:t>Чамата Инесс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09.07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C62B87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.Аксай, ул.Вартанова 18, кВ.27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C62B87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C62B87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2.02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C62B87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 полная</w:t>
            </w:r>
          </w:p>
        </w:tc>
      </w:tr>
      <w:tr w:rsidR="00282266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18.03..201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5F1487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343010" w:rsidRDefault="00282266" w:rsidP="00FD204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26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ишл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226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ишли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0C5D67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226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Default="0028226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8E1F97" w:rsidRDefault="00282266" w:rsidP="00343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E93BE2" w:rsidRDefault="0028226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FA760B" w:rsidRDefault="00282266" w:rsidP="00343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66" w:rsidRPr="008E1F97" w:rsidRDefault="00282266" w:rsidP="003430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FA760B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33A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8F5D5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33A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8F5D5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33A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8F5D5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33A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8F5D5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33A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8F5D5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33A6" w:rsidRPr="00FA760B" w:rsidTr="00FD204E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8F5D5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Pr="008E1F97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A6" w:rsidRDefault="003E33A6" w:rsidP="00FD20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006F3" w:rsidRPr="003E33A6" w:rsidRDefault="00F006F3" w:rsidP="00E10D31">
      <w:pPr>
        <w:rPr>
          <w:rFonts w:ascii="Times New Roman" w:hAnsi="Times New Roman" w:cs="Times New Roman"/>
          <w:sz w:val="24"/>
          <w:szCs w:val="24"/>
        </w:rPr>
      </w:pPr>
    </w:p>
    <w:p w:rsidR="00E10D31" w:rsidRPr="003E33A6" w:rsidRDefault="00E10D31" w:rsidP="00E10D31">
      <w:pPr>
        <w:rPr>
          <w:rFonts w:ascii="Times New Roman" w:hAnsi="Times New Roman" w:cs="Times New Roman"/>
          <w:b/>
          <w:sz w:val="28"/>
          <w:szCs w:val="28"/>
        </w:rPr>
      </w:pPr>
      <w:r w:rsidRPr="003E33A6">
        <w:rPr>
          <w:rFonts w:ascii="Times New Roman" w:hAnsi="Times New Roman" w:cs="Times New Roman"/>
          <w:b/>
          <w:sz w:val="28"/>
          <w:szCs w:val="28"/>
        </w:rPr>
        <w:t xml:space="preserve">Паспорт здоровья группы № </w:t>
      </w:r>
      <w:r w:rsidR="00F006F3" w:rsidRPr="003E33A6">
        <w:rPr>
          <w:rFonts w:ascii="Times New Roman" w:hAnsi="Times New Roman" w:cs="Times New Roman"/>
          <w:b/>
          <w:sz w:val="28"/>
          <w:szCs w:val="28"/>
        </w:rPr>
        <w:t>12</w:t>
      </w:r>
      <w:r w:rsidRPr="003E33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06F3" w:rsidRPr="003E33A6">
        <w:rPr>
          <w:rFonts w:ascii="Times New Roman" w:hAnsi="Times New Roman" w:cs="Times New Roman"/>
          <w:b/>
          <w:sz w:val="28"/>
          <w:szCs w:val="28"/>
        </w:rPr>
        <w:t>Зорька</w:t>
      </w:r>
      <w:r w:rsidRPr="003E33A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4709" w:type="dxa"/>
        <w:tblLook w:val="04A0"/>
      </w:tblPr>
      <w:tblGrid>
        <w:gridCol w:w="553"/>
        <w:gridCol w:w="9"/>
        <w:gridCol w:w="3605"/>
        <w:gridCol w:w="1470"/>
        <w:gridCol w:w="1134"/>
        <w:gridCol w:w="1417"/>
        <w:gridCol w:w="2410"/>
        <w:gridCol w:w="4111"/>
      </w:tblGrid>
      <w:tr w:rsidR="00E10D31" w:rsidRPr="003E33A6" w:rsidTr="00482B61">
        <w:trPr>
          <w:trHeight w:val="13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Группа для занятий физкультуро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Рекомендации, ограничения для занятий физкультурой</w:t>
            </w:r>
          </w:p>
        </w:tc>
      </w:tr>
      <w:tr w:rsidR="00E10D31" w:rsidRPr="003E33A6" w:rsidTr="00482B61">
        <w:trPr>
          <w:trHeight w:val="5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A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A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D31" w:rsidRPr="003E33A6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33A6">
              <w:rPr>
                <w:rFonts w:ascii="Times New Roman" w:hAnsi="Times New Roman"/>
                <w:sz w:val="24"/>
                <w:szCs w:val="24"/>
              </w:rPr>
              <w:t>Болотова Зо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D31" w:rsidRPr="003E33A6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3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33A6">
              <w:rPr>
                <w:rFonts w:ascii="Times New Roman" w:hAnsi="Times New Roman"/>
                <w:sz w:val="24"/>
                <w:szCs w:val="24"/>
              </w:rPr>
              <w:t xml:space="preserve">Вихренко Мар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Pr="003E33A6" w:rsidRDefault="00E10D31" w:rsidP="00482B61">
            <w:pPr>
              <w:autoSpaceDN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Дмитр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жова Вер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ев Владим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 Владим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вг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озова Екатери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юк Константи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Дарь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чан Макси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 Евг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ко Александ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ел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суйко Соф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Тимоф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сная Мар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ватовАзи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убаев Юр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мата Инесс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лин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н Владими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жиновский Дании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7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0D31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Default="00E10D31" w:rsidP="00482B61">
            <w:pPr>
              <w:autoSpaceDN w:val="0"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1" w:rsidRDefault="00E10D31" w:rsidP="00482B61">
            <w:pPr>
              <w:autoSpaceDN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E33A6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A6" w:rsidRDefault="003E33A6" w:rsidP="00482B61">
            <w:pPr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33A6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A6" w:rsidRDefault="003E33A6" w:rsidP="00482B61">
            <w:pPr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33A6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A6" w:rsidRDefault="003E33A6" w:rsidP="00482B61">
            <w:pPr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33A6" w:rsidTr="00482B61">
        <w:trPr>
          <w:trHeight w:val="2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A6" w:rsidRDefault="003E33A6" w:rsidP="00482B61">
            <w:pPr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A6" w:rsidRDefault="003E33A6" w:rsidP="00482B61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A6" w:rsidRDefault="003E33A6" w:rsidP="00482B61">
            <w:pPr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0D31" w:rsidRDefault="00E10D31" w:rsidP="00E10D31">
      <w:pPr>
        <w:rPr>
          <w:b/>
          <w:i/>
          <w:sz w:val="24"/>
          <w:szCs w:val="24"/>
        </w:rPr>
      </w:pPr>
    </w:p>
    <w:p w:rsidR="00F006F3" w:rsidRDefault="00F006F3" w:rsidP="00E10D31">
      <w:pPr>
        <w:rPr>
          <w:b/>
          <w:i/>
          <w:sz w:val="24"/>
          <w:szCs w:val="24"/>
        </w:rPr>
      </w:pPr>
    </w:p>
    <w:p w:rsidR="00F006F3" w:rsidRDefault="00F006F3" w:rsidP="00E10D31">
      <w:pPr>
        <w:rPr>
          <w:b/>
          <w:i/>
          <w:sz w:val="24"/>
          <w:szCs w:val="24"/>
        </w:rPr>
      </w:pPr>
    </w:p>
    <w:p w:rsidR="00F006F3" w:rsidRDefault="00F006F3" w:rsidP="00E10D31">
      <w:pPr>
        <w:rPr>
          <w:b/>
          <w:i/>
          <w:sz w:val="24"/>
          <w:szCs w:val="24"/>
        </w:rPr>
      </w:pPr>
    </w:p>
    <w:p w:rsidR="00F006F3" w:rsidRDefault="00F006F3" w:rsidP="00E10D31">
      <w:pPr>
        <w:rPr>
          <w:b/>
          <w:i/>
          <w:sz w:val="24"/>
          <w:szCs w:val="24"/>
        </w:rPr>
      </w:pPr>
    </w:p>
    <w:p w:rsidR="003E33A6" w:rsidRDefault="003E33A6" w:rsidP="00E10D31">
      <w:pPr>
        <w:rPr>
          <w:b/>
          <w:i/>
          <w:sz w:val="24"/>
          <w:szCs w:val="24"/>
        </w:rPr>
      </w:pPr>
    </w:p>
    <w:p w:rsidR="003E33A6" w:rsidRDefault="003E33A6" w:rsidP="00E10D31">
      <w:pPr>
        <w:rPr>
          <w:b/>
          <w:i/>
          <w:sz w:val="24"/>
          <w:szCs w:val="24"/>
        </w:rPr>
      </w:pPr>
    </w:p>
    <w:p w:rsidR="008F5D56" w:rsidRDefault="008F5D56" w:rsidP="00E10D31">
      <w:pPr>
        <w:rPr>
          <w:b/>
          <w:i/>
          <w:sz w:val="24"/>
          <w:szCs w:val="24"/>
        </w:rPr>
      </w:pPr>
    </w:p>
    <w:p w:rsidR="008F5D56" w:rsidRDefault="008F5D56" w:rsidP="00E10D31">
      <w:pPr>
        <w:rPr>
          <w:b/>
          <w:i/>
          <w:sz w:val="24"/>
          <w:szCs w:val="24"/>
        </w:rPr>
      </w:pPr>
    </w:p>
    <w:p w:rsidR="00E10D31" w:rsidRPr="0083371F" w:rsidRDefault="00E10D31" w:rsidP="00E10D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3371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E10D31" w:rsidRPr="00182EE2" w:rsidRDefault="00E10D31" w:rsidP="00E10D3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E2">
        <w:rPr>
          <w:rFonts w:ascii="Times New Roman" w:hAnsi="Times New Roman" w:cs="Times New Roman"/>
          <w:b/>
          <w:sz w:val="28"/>
          <w:szCs w:val="28"/>
        </w:rPr>
        <w:t>Профилактико – оздоровительная работа (гимнастика, закаливание, двигательный режим, схема закаливания детей).</w:t>
      </w:r>
    </w:p>
    <w:p w:rsidR="00E10D31" w:rsidRPr="00182EE2" w:rsidRDefault="00E10D31" w:rsidP="00E10D31">
      <w:pPr>
        <w:pStyle w:val="a9"/>
        <w:autoSpaceDE w:val="0"/>
        <w:adjustRightInd w:val="0"/>
        <w:spacing w:after="0"/>
        <w:ind w:left="142"/>
        <w:rPr>
          <w:b/>
          <w:sz w:val="28"/>
          <w:szCs w:val="28"/>
        </w:rPr>
      </w:pPr>
    </w:p>
    <w:tbl>
      <w:tblPr>
        <w:tblW w:w="14317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80"/>
        <w:gridCol w:w="6237"/>
      </w:tblGrid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ы двигательного режи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 половина дня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минутки на заняти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3-5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5-2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и игровая деятельность (подвижные игр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й деятельности на прогул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 половина дня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ий «час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5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й деятельности на прогул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оздоровительная деятельность с физкультурными пособи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5-3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и игровая деятельность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(подвижные игр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5-3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развлечения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(1 раз в месяц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5-20 мин.</w:t>
            </w:r>
          </w:p>
        </w:tc>
      </w:tr>
      <w:tr w:rsidR="00E10D31" w:rsidRPr="00182EE2" w:rsidTr="00482B6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(зимо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до 20 мин.</w:t>
            </w:r>
          </w:p>
        </w:tc>
      </w:tr>
    </w:tbl>
    <w:p w:rsidR="00E10D31" w:rsidRPr="00182EE2" w:rsidRDefault="00E10D31" w:rsidP="00482B61">
      <w:pPr>
        <w:pStyle w:val="a9"/>
        <w:autoSpaceDE w:val="0"/>
        <w:adjustRightInd w:val="0"/>
        <w:spacing w:after="0"/>
        <w:rPr>
          <w:b/>
          <w:sz w:val="28"/>
          <w:szCs w:val="28"/>
        </w:rPr>
      </w:pPr>
    </w:p>
    <w:p w:rsidR="00E10D31" w:rsidRPr="00182EE2" w:rsidRDefault="00E10D31" w:rsidP="00E10D31">
      <w:pPr>
        <w:pStyle w:val="a9"/>
        <w:autoSpaceDE w:val="0"/>
        <w:adjustRightInd w:val="0"/>
        <w:spacing w:after="0"/>
        <w:ind w:left="502"/>
        <w:rPr>
          <w:b/>
          <w:sz w:val="28"/>
          <w:szCs w:val="28"/>
        </w:rPr>
      </w:pPr>
    </w:p>
    <w:p w:rsidR="00E10D31" w:rsidRPr="00182EE2" w:rsidRDefault="00E10D31" w:rsidP="00E10D31">
      <w:pPr>
        <w:pStyle w:val="a9"/>
        <w:autoSpaceDE w:val="0"/>
        <w:adjustRightInd w:val="0"/>
        <w:spacing w:after="0"/>
        <w:ind w:left="502"/>
        <w:rPr>
          <w:b/>
          <w:sz w:val="28"/>
          <w:szCs w:val="28"/>
        </w:rPr>
      </w:pPr>
      <w:r w:rsidRPr="00182EE2">
        <w:rPr>
          <w:sz w:val="28"/>
          <w:szCs w:val="28"/>
        </w:rPr>
        <w:t>Двигательный режим на весенне-летний  период в  младшей  группе</w:t>
      </w:r>
    </w:p>
    <w:p w:rsidR="00E10D31" w:rsidRPr="00182EE2" w:rsidRDefault="00E10D31" w:rsidP="00E10D31">
      <w:pPr>
        <w:pStyle w:val="a9"/>
        <w:autoSpaceDE w:val="0"/>
        <w:adjustRightInd w:val="0"/>
        <w:spacing w:after="0"/>
        <w:ind w:left="502"/>
        <w:rPr>
          <w:b/>
          <w:sz w:val="28"/>
          <w:szCs w:val="28"/>
        </w:rPr>
      </w:pPr>
    </w:p>
    <w:tbl>
      <w:tblPr>
        <w:tblW w:w="1431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80"/>
        <w:gridCol w:w="6237"/>
      </w:tblGrid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c4a7378b674b137c267d60b9b4844b537c9e72a6"/>
            <w:bookmarkStart w:id="10" w:name="21"/>
            <w:bookmarkEnd w:id="9"/>
            <w:bookmarkEnd w:id="10"/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ы двигательного режи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</w:t>
            </w: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 на улиц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ые занятия на улиц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5- 20 мин.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вигательной деятельности на прогул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час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ая деятельность со спортивным оборудованием на спортивном участ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ий «час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5 – 20 мин.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развлечения (1 раз в месяц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E10D31" w:rsidRPr="00182EE2" w:rsidTr="00F60F2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праздник (лет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до 20 мин.</w:t>
            </w:r>
          </w:p>
        </w:tc>
      </w:tr>
    </w:tbl>
    <w:p w:rsidR="00E10D31" w:rsidRPr="00182EE2" w:rsidRDefault="00E10D31" w:rsidP="00E10D31">
      <w:pPr>
        <w:pStyle w:val="a9"/>
        <w:autoSpaceDE w:val="0"/>
        <w:adjustRightInd w:val="0"/>
        <w:spacing w:after="0"/>
        <w:ind w:left="142"/>
        <w:rPr>
          <w:sz w:val="28"/>
          <w:szCs w:val="28"/>
        </w:rPr>
      </w:pPr>
    </w:p>
    <w:p w:rsidR="00E10D31" w:rsidRPr="00182EE2" w:rsidRDefault="00E10D31" w:rsidP="00E10D31">
      <w:pPr>
        <w:pStyle w:val="a9"/>
        <w:autoSpaceDE w:val="0"/>
        <w:adjustRightInd w:val="0"/>
        <w:spacing w:after="0"/>
        <w:ind w:left="142"/>
        <w:rPr>
          <w:b/>
          <w:sz w:val="28"/>
          <w:szCs w:val="28"/>
        </w:rPr>
      </w:pPr>
      <w:r w:rsidRPr="00182EE2">
        <w:rPr>
          <w:sz w:val="28"/>
          <w:szCs w:val="28"/>
        </w:rPr>
        <w:t xml:space="preserve"> Организация физкультурно – оздоровительной работы в </w:t>
      </w:r>
      <w:r>
        <w:rPr>
          <w:sz w:val="28"/>
          <w:szCs w:val="28"/>
        </w:rPr>
        <w:t>младшей</w:t>
      </w:r>
      <w:r w:rsidRPr="00182EE2">
        <w:rPr>
          <w:sz w:val="28"/>
          <w:szCs w:val="28"/>
        </w:rPr>
        <w:t xml:space="preserve"> группе</w:t>
      </w:r>
    </w:p>
    <w:p w:rsidR="00E10D31" w:rsidRPr="00182EE2" w:rsidRDefault="00E10D31" w:rsidP="00E10D3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8"/>
        <w:gridCol w:w="5078"/>
        <w:gridCol w:w="1754"/>
        <w:gridCol w:w="6807"/>
      </w:tblGrid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f83a67dcb883088f67d0192f7b124cf92bdf4c6a"/>
            <w:bookmarkStart w:id="12" w:name="22"/>
            <w:bookmarkEnd w:id="11"/>
            <w:bookmarkEnd w:id="12"/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E10D31" w:rsidRPr="00182EE2" w:rsidTr="00F60F23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Определение уровня физической подготовленности детей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ind w:left="-399" w:firstLine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(в сентябре и мае)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31" w:rsidRPr="00182EE2" w:rsidTr="00F60F23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 деятельность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rPr>
          <w:trHeight w:val="57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Физическая  культура </w:t>
            </w:r>
            <w:r w:rsidRPr="00182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в зале; Физическая  культура </w:t>
            </w:r>
            <w:r w:rsidRPr="00182E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Музыкальная ритмика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одвижные игры и упражнения на улице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Во время каникул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10D31" w:rsidRPr="00182EE2" w:rsidTr="00F60F23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ие мероприятия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и простудных заболеваний   (режимы   проветривания,  утренние  фильтры,  работа с родителями)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В неблагоприятные периоды (осень - весна) возникновения инфекции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Бактерицидная обработка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,   каждый 1ч 30 мин</w:t>
            </w:r>
          </w:p>
        </w:tc>
      </w:tr>
      <w:tr w:rsidR="00E10D31" w:rsidRPr="00182EE2" w:rsidTr="00F60F23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радиционные формы оздоровления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горла травами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 после принятие пищи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 xml:space="preserve">Смазывание  носаоксалиновой мазью,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 утром в неблагоприятные периоды возникновения инфекции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Обширное умывание  водой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 после сна (март-май)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Босохождение по массажным коврикам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Ходьба босиком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осле сна во время гимнастики (ежедневно)</w:t>
            </w:r>
          </w:p>
        </w:tc>
      </w:tr>
      <w:tr w:rsidR="00E10D31" w:rsidRPr="00182EE2" w:rsidTr="00F60F23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торых завтраков</w:t>
            </w:r>
          </w:p>
        </w:tc>
      </w:tr>
      <w:tr w:rsidR="00E10D31" w:rsidRPr="00182EE2" w:rsidTr="00F60F2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Соки натуральные и фрукт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Ежедневно в 10.15</w:t>
            </w:r>
          </w:p>
        </w:tc>
      </w:tr>
    </w:tbl>
    <w:p w:rsidR="00E10D31" w:rsidRPr="00182EE2" w:rsidRDefault="00E10D31" w:rsidP="00E10D3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0D31" w:rsidRPr="00182EE2" w:rsidRDefault="00E10D31" w:rsidP="00E10D31">
      <w:pPr>
        <w:pStyle w:val="a9"/>
        <w:autoSpaceDE w:val="0"/>
        <w:adjustRightInd w:val="0"/>
        <w:spacing w:after="0"/>
        <w:ind w:left="142"/>
        <w:rPr>
          <w:b/>
          <w:sz w:val="28"/>
          <w:szCs w:val="28"/>
        </w:rPr>
      </w:pPr>
      <w:r w:rsidRPr="00182EE2">
        <w:rPr>
          <w:sz w:val="28"/>
          <w:szCs w:val="28"/>
        </w:rPr>
        <w:t>Формы и методы оздоровления детей</w:t>
      </w:r>
    </w:p>
    <w:p w:rsidR="00E10D31" w:rsidRPr="00182EE2" w:rsidRDefault="00E10D31" w:rsidP="00E10D3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4681"/>
        <w:gridCol w:w="9122"/>
      </w:tblGrid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b612d54a0f644789db4ef4277aa0cb51ac99ae93"/>
            <w:bookmarkStart w:id="14" w:name="23"/>
            <w:bookmarkEnd w:id="13"/>
            <w:bookmarkEnd w:id="14"/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ы работы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гибкий режим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щадящий режим (адаптационный период)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организация микроклимата группы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утренняя гимнастика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физкультурные занятия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динамический час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подвижные игры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физминутки;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развлечения, праздники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неделя здоровья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 -  каникулы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обеспечение чистоты среды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умывание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мытье рук</w:t>
            </w:r>
          </w:p>
        </w:tc>
      </w:tr>
      <w:tr w:rsidR="00E10D31" w:rsidRPr="00182EE2" w:rsidTr="00F60F23">
        <w:trPr>
          <w:trHeight w:val="98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Свето - воздушные ванны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обеспечение температурного режима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проветривание помещений (в том числе сквозное)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прогулки на свежем воздухе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Диетотерапия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 рациональное питание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Свето  ицветотерапия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обеспечение светового режима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        цветовое и световое сопровождение среды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Муз-терапия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музыкальное сопровождение режимных моментов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музыкальное оформление фона занятий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музтеатральная деятельность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хоровое пение (в том числе звуковое)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укладывание детей спать;</w:t>
            </w:r>
          </w:p>
          <w:p w:rsidR="00E10D31" w:rsidRPr="00182EE2" w:rsidRDefault="00E10D31" w:rsidP="00482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занятия;</w:t>
            </w:r>
          </w:p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режимные моменты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сихогимнастика. Аутотренинг.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игры и упражнения на развитие эмоциональной сферы.</w:t>
            </w:r>
          </w:p>
        </w:tc>
      </w:tr>
      <w:tr w:rsidR="00E10D31" w:rsidRPr="00182EE2" w:rsidTr="00F60F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0D31" w:rsidRPr="00182EE2" w:rsidRDefault="00E10D31" w:rsidP="00482B61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E2">
              <w:rPr>
                <w:rFonts w:ascii="Times New Roman" w:hAnsi="Times New Roman" w:cs="Times New Roman"/>
                <w:sz w:val="28"/>
                <w:szCs w:val="28"/>
              </w:rPr>
              <w:t>-        беседы.</w:t>
            </w:r>
          </w:p>
        </w:tc>
      </w:tr>
    </w:tbl>
    <w:p w:rsidR="00E10D31" w:rsidRDefault="00E10D31" w:rsidP="00E10D31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E10D31" w:rsidRPr="00182EE2" w:rsidRDefault="00E10D31" w:rsidP="00E10D31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E10D31" w:rsidRPr="00182EE2" w:rsidRDefault="00E10D31" w:rsidP="00E10D31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182EE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рофилактико-оздоровительный план</w:t>
      </w: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819"/>
        <w:gridCol w:w="1984"/>
        <w:gridCol w:w="1985"/>
        <w:gridCol w:w="850"/>
        <w:gridCol w:w="4822"/>
      </w:tblGrid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ериодичность вы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D56" w:rsidRDefault="00E10D31" w:rsidP="00673410">
            <w:pPr>
              <w:pStyle w:val="Default"/>
            </w:pPr>
            <w:r w:rsidRPr="00182EE2">
              <w:t xml:space="preserve">Ответственный 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исполнител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ремя</w:t>
            </w: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. ОРГАНИЗАЦИЯ РЕЖИМА</w:t>
            </w:r>
          </w:p>
        </w:tc>
      </w:tr>
      <w:tr w:rsidR="00E10D31" w:rsidRPr="00182EE2" w:rsidTr="008F5D56">
        <w:trPr>
          <w:trHeight w:val="1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риём детей в группе с обязательным осмотром, термометрией и выявлений жалоб род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8F5D56" w:rsidRDefault="008F5D56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lang w:val="en-US"/>
              </w:rPr>
            </w:pPr>
            <w:r w:rsidRPr="00182EE2">
              <w:t>воспитател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rPr>
          <w:trHeight w:val="8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8F5D56" w:rsidP="00673410">
            <w:pPr>
              <w:pStyle w:val="Default"/>
            </w:pPr>
            <w:r>
              <w:t xml:space="preserve">Утренний прием и гимнастика на </w:t>
            </w:r>
            <w:r w:rsidR="00E10D31" w:rsidRPr="00182EE2">
              <w:t>свежем воздух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ь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май-сентябрь</w:t>
            </w:r>
          </w:p>
        </w:tc>
      </w:tr>
      <w:tr w:rsidR="00E10D31" w:rsidRPr="00182EE2" w:rsidTr="008F5D56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здание комфортного режим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673410">
            <w:pPr>
              <w:pStyle w:val="Default"/>
            </w:pPr>
            <w:r w:rsidRPr="00182EE2">
              <w:lastRenderedPageBreak/>
              <w:t>1.4.</w:t>
            </w:r>
          </w:p>
          <w:p w:rsidR="00673410" w:rsidRDefault="00673410" w:rsidP="00673410">
            <w:pPr>
              <w:pStyle w:val="Default"/>
            </w:pPr>
          </w:p>
          <w:p w:rsidR="00673410" w:rsidRPr="00182EE2" w:rsidRDefault="00673410" w:rsidP="00673410">
            <w:pPr>
              <w:pStyle w:val="Defaul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0" w:rsidRDefault="00673410" w:rsidP="00673410">
            <w:pPr>
              <w:pStyle w:val="Default"/>
              <w:jc w:val="right"/>
            </w:pPr>
            <w:r>
              <w:t xml:space="preserve">Определение </w:t>
            </w:r>
            <w:r w:rsidR="00E10D31" w:rsidRPr="00673410">
              <w:t>опт</w:t>
            </w:r>
            <w:r>
              <w:t>имальной нагрузки на ребёнка, с учетом возрастных и индивидуальных особенностей</w:t>
            </w:r>
          </w:p>
          <w:p w:rsidR="00673410" w:rsidRDefault="00673410" w:rsidP="00673410">
            <w:pPr>
              <w:pStyle w:val="Default"/>
              <w:jc w:val="right"/>
            </w:pPr>
          </w:p>
          <w:p w:rsidR="00E10D31" w:rsidRPr="00673410" w:rsidRDefault="00E10D31" w:rsidP="00673410">
            <w:pPr>
              <w:pStyle w:val="Default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 ОРГАНИЗАЦИЯ ДВИГАТЕЛЬНОГО РЕЖИМА</w:t>
            </w: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движные игры во время утреннего прием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5-10 мин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ь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7 мин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Организованная образовательная деятельность «Физическое развит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2 раза в неделю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20 мин.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(в зале)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</w:t>
            </w:r>
            <w:r w:rsidRPr="00182EE2">
              <w:rPr>
                <w:lang w:val="en-US"/>
              </w:rPr>
              <w:t>4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вместная музыкально-спортив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 раз в 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муз.рук.,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</w:t>
            </w:r>
            <w:r w:rsidRPr="00182EE2">
              <w:rPr>
                <w:lang w:val="en-US"/>
              </w:rPr>
              <w:t>5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вместная музыкально-спортивная деятельность на открыто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-3 раза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муз.рук.,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</w:t>
            </w:r>
            <w:r w:rsidRPr="00182EE2">
              <w:rPr>
                <w:lang w:val="en-US"/>
              </w:rPr>
              <w:t>6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Подвижные игры: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сюжетные;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бессюжетные;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игры-забавы;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 xml:space="preserve">ежедневно 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 xml:space="preserve"> 2 раза в день 7-10м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спитатель, муз.рук.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rPr>
          <w:trHeight w:val="1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lang w:val="en-US"/>
              </w:rPr>
            </w:pPr>
            <w:r w:rsidRPr="00182EE2">
              <w:t>2.</w:t>
            </w:r>
            <w:r w:rsidRPr="00182EE2">
              <w:rPr>
                <w:lang w:val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Физкультмин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673410" w:rsidRDefault="00673410" w:rsidP="00673410">
            <w:pPr>
              <w:pStyle w:val="Defaul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во время</w:t>
            </w:r>
            <w:r w:rsidR="00E10D31" w:rsidRPr="00673410">
              <w:rPr>
                <w:sz w:val="20"/>
                <w:szCs w:val="20"/>
              </w:rPr>
              <w:t>организованно образовательной деятельности занятий,</w:t>
            </w:r>
          </w:p>
          <w:p w:rsidR="00E10D31" w:rsidRPr="00673410" w:rsidRDefault="00E10D31" w:rsidP="00673410">
            <w:pPr>
              <w:pStyle w:val="Default"/>
              <w:rPr>
                <w:sz w:val="16"/>
                <w:szCs w:val="16"/>
              </w:rPr>
            </w:pPr>
            <w:r w:rsidRPr="00673410">
              <w:rPr>
                <w:sz w:val="16"/>
                <w:szCs w:val="16"/>
              </w:rPr>
              <w:t>5 м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спитатель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</w:t>
            </w:r>
            <w:r w:rsidRPr="00182EE2">
              <w:rPr>
                <w:lang w:val="en-US"/>
              </w:rPr>
              <w:t>8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амостоятельная двиг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воспитатель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</w:t>
            </w:r>
            <w:r w:rsidRPr="00182EE2">
              <w:rPr>
                <w:lang w:val="en-US"/>
              </w:rPr>
              <w:t>9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Гимнастика после 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1</w:t>
            </w:r>
            <w:r w:rsidRPr="00182EE2">
              <w:rPr>
                <w:lang w:val="en-US"/>
              </w:rPr>
              <w:t>0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рогу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(утро, вечер)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2.1</w:t>
            </w:r>
            <w:r w:rsidRPr="00182EE2">
              <w:rPr>
                <w:lang w:val="en-US"/>
              </w:rPr>
              <w:t>1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Оздоровительный бе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10 мин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1</w:t>
            </w:r>
            <w:r w:rsidRPr="00182EE2">
              <w:rPr>
                <w:lang w:val="en-US"/>
              </w:rPr>
              <w:t>2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Физкультурный дос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0 мин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 раза в месяц</w:t>
            </w: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1</w:t>
            </w:r>
            <w:r w:rsidRPr="00182EE2">
              <w:rPr>
                <w:lang w:val="en-US"/>
              </w:rPr>
              <w:t>3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портивный 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0 мин.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 раза в месяц</w:t>
            </w: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1</w:t>
            </w:r>
            <w:r w:rsidRPr="00182EE2">
              <w:rPr>
                <w:lang w:val="en-US"/>
              </w:rPr>
              <w:t>4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ентябрь, январь, май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3 раза в год</w:t>
            </w:r>
          </w:p>
        </w:tc>
      </w:tr>
      <w:tr w:rsidR="00E10D31" w:rsidRPr="00182EE2" w:rsidTr="006734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.1</w:t>
            </w:r>
            <w:r w:rsidRPr="00182EE2">
              <w:rPr>
                <w:lang w:val="en-US"/>
              </w:rPr>
              <w:t>5</w:t>
            </w:r>
            <w:r w:rsidRPr="00182EE2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ходы, экскур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0 м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спитател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 раз в месяц</w:t>
            </w: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3. ОХРАНА ПСИХИЧЕСКОГО ЗДОРОВЬЯ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рофилактика психических нарушений проявляемых в трево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lang w:val="en-US"/>
              </w:rPr>
            </w:pPr>
            <w:r w:rsidRPr="00182EE2">
              <w:t xml:space="preserve">воспитатель, 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психолог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4. ЛЕЧЕБНО-ПРОФИЛАКТИЧЕСКАЯ РАБОТ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Аромотерапия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«Чесночные киндер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ь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холодный период год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итаминные салат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к, фру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торой завтрак, полдни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4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анэпидрежим – жесткий режим проветривания, влажной уборки, кварце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медсестра, воспитатель, младший воспитатель</w:t>
            </w: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4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итаминизация питья витамином С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медсестра,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повар</w:t>
            </w: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5. ОЗДОРОВИТЕЛЬНАЯ РАБОТ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5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Игры с водой и песк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ь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лето</w:t>
            </w:r>
          </w:p>
          <w:p w:rsidR="00E10D31" w:rsidRPr="00182EE2" w:rsidRDefault="00E10D31" w:rsidP="00673410">
            <w:pPr>
              <w:pStyle w:val="Default"/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5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здушные и солнечные ванн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5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лоскание рта водой комнатной температуры после каждого приема пищ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5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Умывание прохладной вод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лето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5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Закаливающие мероприятия в сочетании с физическими упражнениями после дневного сна: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- ходьба по коврику с шипами, по ребристой доске, пуговичному коврику, по полу босиком с элементами профилактики плоскостопия;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ходьба по мокрым дорожкам и ребристым дорожкам;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оздоровительный бег после дневного сна;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- упражнения на профилактику плоскостопия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5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рофилактические упражнения для гл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спитатель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6. ОБСЛЕДОВАНИЕ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Оценка уровня развития и состояния здоровь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3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  <w:r w:rsidRPr="00182EE2">
              <w:t>медсестра,</w:t>
            </w:r>
          </w:p>
          <w:p w:rsidR="00E10D31" w:rsidRPr="00182EE2" w:rsidRDefault="00E10D31" w:rsidP="00673410">
            <w:pPr>
              <w:pStyle w:val="Default"/>
            </w:pPr>
            <w:r w:rsidRPr="00182EE2">
              <w:t>ст. воспитатель, педагог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7. ЗДОРОВЬЕСБЕРЕГАЮЩИЕ ТЕХНОЛОГИИ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Технология Ю.Ф.Змановского «Здоровый дошкольни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педагоги</w:t>
            </w:r>
          </w:p>
          <w:p w:rsidR="00E10D31" w:rsidRPr="00182EE2" w:rsidRDefault="00E10D31" w:rsidP="00673410">
            <w:pPr>
              <w:pStyle w:val="Default"/>
            </w:pP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  <w:p w:rsidR="00E10D31" w:rsidRPr="00182EE2" w:rsidRDefault="00E10D31" w:rsidP="00673410">
            <w:pPr>
              <w:pStyle w:val="Default"/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7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Дыхательная гимнастика по П.Н.Стрельников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7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Точечный массаж для профилактики и лечения насморка по А.А.Уманск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7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Музыка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муз.рук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7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сихо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2 раза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едагог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утро</w:t>
            </w:r>
          </w:p>
        </w:tc>
      </w:tr>
      <w:tr w:rsidR="00E10D31" w:rsidRPr="00182EE2" w:rsidTr="008F5D56">
        <w:tc>
          <w:tcPr>
            <w:tcW w:w="1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 ЗАКАЛИВАНИЕ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ЗДУХОМ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здушные ван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t>воспитатели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сле дневного сн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Босохожд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н без маече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летний период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рогулк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Д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Мытье рук и 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Pr="00182EE2" w:rsidRDefault="00E10D31" w:rsidP="00673410">
            <w:pPr>
              <w:pStyle w:val="Default"/>
              <w:rPr>
                <w:rFonts w:eastAsia="Calibri"/>
              </w:rPr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</w:p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воспитател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несколько раз в день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Расширенное умывание (шея, верхние части груди и предплечий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сле дневной прогулки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Обливание н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летний пери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8.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лоскание 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сле каждого приема пищи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lastRenderedPageBreak/>
              <w:t>8.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лоскание гор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1" w:rsidRPr="00182EE2" w:rsidRDefault="00E10D31" w:rsidP="00482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после второго завтрака или полдника</w:t>
            </w:r>
          </w:p>
        </w:tc>
      </w:tr>
      <w:tr w:rsidR="00E10D31" w:rsidRPr="00182EE2" w:rsidTr="008F5D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8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СОЛНЦ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оспитатели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Pr="00182EE2" w:rsidRDefault="00E10D31" w:rsidP="00673410">
            <w:pPr>
              <w:pStyle w:val="Default"/>
            </w:pPr>
            <w:r w:rsidRPr="00182EE2">
              <w:t>в течение года</w:t>
            </w:r>
          </w:p>
        </w:tc>
      </w:tr>
    </w:tbl>
    <w:p w:rsidR="00E1380C" w:rsidRDefault="00E1380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31" w:rsidRDefault="00E10D31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31" w:rsidRPr="00D91D13" w:rsidRDefault="00E10D31" w:rsidP="00E10D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D13">
        <w:rPr>
          <w:rFonts w:ascii="Times New Roman" w:hAnsi="Times New Roman" w:cs="Times New Roman"/>
          <w:b/>
          <w:bCs/>
          <w:sz w:val="28"/>
          <w:szCs w:val="28"/>
        </w:rPr>
        <w:t xml:space="preserve">Тради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ладшей</w:t>
      </w:r>
      <w:r w:rsidRPr="00D91D13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006F3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006F3">
        <w:rPr>
          <w:rFonts w:ascii="Times New Roman" w:hAnsi="Times New Roman" w:cs="Times New Roman"/>
          <w:b/>
          <w:bCs/>
          <w:sz w:val="28"/>
          <w:szCs w:val="28"/>
        </w:rPr>
        <w:t>Зорь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0D31" w:rsidRPr="00D91D13" w:rsidRDefault="00E10D31" w:rsidP="00E10D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1D13">
        <w:rPr>
          <w:rFonts w:ascii="Times New Roman" w:hAnsi="Times New Roman" w:cs="Times New Roman"/>
          <w:sz w:val="28"/>
          <w:szCs w:val="28"/>
        </w:rPr>
        <w:t>Термин «традиции в образовательной системе» рассматривается как совокупность</w:t>
      </w:r>
    </w:p>
    <w:p w:rsidR="00E10D31" w:rsidRPr="00F006F3" w:rsidRDefault="00E10D31" w:rsidP="00E10D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06F3">
        <w:rPr>
          <w:rFonts w:ascii="Times New Roman" w:hAnsi="Times New Roman" w:cs="Times New Roman"/>
          <w:sz w:val="28"/>
          <w:szCs w:val="28"/>
        </w:rPr>
        <w:t>педагогических средств и понятий, применяемых в практике обучения, воспитания,</w:t>
      </w:r>
    </w:p>
    <w:p w:rsidR="00E10D31" w:rsidRPr="00F006F3" w:rsidRDefault="00E10D31" w:rsidP="00E10D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06F3">
        <w:rPr>
          <w:rFonts w:ascii="Times New Roman" w:hAnsi="Times New Roman" w:cs="Times New Roman"/>
          <w:sz w:val="28"/>
          <w:szCs w:val="28"/>
        </w:rPr>
        <w:t xml:space="preserve">образования, педагогические ценности, а также </w:t>
      </w:r>
      <w:r w:rsidRPr="00F006F3">
        <w:rPr>
          <w:rFonts w:ascii="Times New Roman" w:hAnsi="Times New Roman" w:cs="Times New Roman"/>
          <w:b/>
          <w:sz w:val="28"/>
          <w:szCs w:val="28"/>
        </w:rPr>
        <w:t>обычаи: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 xml:space="preserve"> сон под спокойную музыку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 xml:space="preserve"> продуктивная деятельность под классическую музыку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>чтение литературных произведений перед сном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 xml:space="preserve"> поздравление именинников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>приглашение детей к столу и пожелание приятного аппетита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 xml:space="preserve"> всемирный день спасибо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 xml:space="preserve"> всемирный день доброты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>общение с ветеранами к празднику Победы в ВОВ;</w:t>
      </w:r>
    </w:p>
    <w:p w:rsidR="00E10D31" w:rsidRPr="00F006F3" w:rsidRDefault="00E10D31" w:rsidP="00E10D3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 xml:space="preserve"> международный день семьи – клуб выходного дня;</w:t>
      </w:r>
    </w:p>
    <w:p w:rsidR="00E10D31" w:rsidRPr="00F006F3" w:rsidRDefault="00E10D31" w:rsidP="00E10D31">
      <w:pPr>
        <w:pStyle w:val="a4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0D31" w:rsidRPr="00F006F3" w:rsidRDefault="00E10D31" w:rsidP="00E10D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006F3">
        <w:rPr>
          <w:rFonts w:ascii="Times New Roman" w:hAnsi="Times New Roman" w:cs="Times New Roman"/>
          <w:sz w:val="28"/>
          <w:szCs w:val="28"/>
        </w:rPr>
        <w:t>Традиционно</w:t>
      </w:r>
      <w:r w:rsidRPr="00F006F3">
        <w:rPr>
          <w:rFonts w:ascii="Times New Roman" w:hAnsi="Times New Roman" w:cs="Times New Roman"/>
          <w:noProof/>
          <w:sz w:val="28"/>
          <w:szCs w:val="28"/>
        </w:rPr>
        <w:t xml:space="preserve"> в группе проводятся </w:t>
      </w:r>
      <w:r w:rsidRPr="00F006F3">
        <w:rPr>
          <w:rFonts w:ascii="Times New Roman" w:hAnsi="Times New Roman" w:cs="Times New Roman"/>
          <w:b/>
          <w:sz w:val="28"/>
          <w:szCs w:val="28"/>
        </w:rPr>
        <w:t>Акции:</w:t>
      </w:r>
    </w:p>
    <w:p w:rsidR="00E10D31" w:rsidRPr="00F006F3" w:rsidRDefault="00E10D31" w:rsidP="00E10D3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>«День рождения книги».</w:t>
      </w:r>
    </w:p>
    <w:p w:rsidR="00E10D31" w:rsidRPr="00F006F3" w:rsidRDefault="00E10D31" w:rsidP="00E10D3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>«Покормите птиц зимой».</w:t>
      </w:r>
    </w:p>
    <w:p w:rsidR="00E10D31" w:rsidRPr="00F006F3" w:rsidRDefault="00E10D31" w:rsidP="00E10D3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06F3">
        <w:rPr>
          <w:rFonts w:ascii="Times New Roman" w:hAnsi="Times New Roman"/>
          <w:sz w:val="28"/>
          <w:szCs w:val="28"/>
        </w:rPr>
        <w:t>«Сохраним природу вместе» (сбор макулатуры, поделки из бросового материала)</w:t>
      </w:r>
    </w:p>
    <w:p w:rsidR="00E10D31" w:rsidRPr="00F006F3" w:rsidRDefault="00E10D31" w:rsidP="00E10D3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ставки:</w:t>
      </w:r>
    </w:p>
    <w:p w:rsidR="00E10D31" w:rsidRPr="00F006F3" w:rsidRDefault="00E10D31" w:rsidP="00E10D3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поделок из природного материала и овощей «Волшебница-осень» </w:t>
      </w:r>
    </w:p>
    <w:p w:rsidR="00E10D31" w:rsidRPr="00F006F3" w:rsidRDefault="00E10D31" w:rsidP="00E10D3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6F3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ка детских рисунков ко Дню Матери Выставказимних поделок«Зимушка»                  </w:t>
      </w:r>
    </w:p>
    <w:p w:rsidR="00E10D31" w:rsidRDefault="00E10D31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EC" w:rsidRPr="00F006F3" w:rsidRDefault="005D57EC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B61" w:rsidRPr="00F006F3" w:rsidRDefault="00482B61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31" w:rsidRDefault="00E10D31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бразовательная область «Познавательное развитие»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11435"/>
      </w:tblGrid>
      <w:tr w:rsidR="00E10D31" w:rsidTr="00482B61">
        <w:trPr>
          <w:trHeight w:val="14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E10D31" w:rsidRDefault="00E10D31" w:rsidP="00482B6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, технологий,</w:t>
            </w:r>
          </w:p>
          <w:p w:rsidR="00E10D31" w:rsidRDefault="00E10D31" w:rsidP="00482B6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х пособий</w:t>
            </w:r>
          </w:p>
        </w:tc>
        <w:tc>
          <w:tcPr>
            <w:tcW w:w="1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раева И.А. Формирование элементарных математических представлений младшая группа .- М.: МОЗАИКА-СИНТЕЗ,2015 г.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енникова О.А. Ознакомление с природой в детском саду младшая группа.- М.: МОЗАИКА-СИНТЕЗ,2015 г.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бина О.В. Ознакомление с предметным и социальным окружением младшая группа.- М.: МОЗАИКА-СИНТЕЗ,2015 г.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плексные занятие по программе «От рождения до школы» / Под ред. Н.Е. Вераксы, Т.С. Комаровой, М.А. Васильевой, Т.С. Комаровой. Вторая младшая группа/авторы – составители Т.В. Ковригина, М.В. Косьяненко, О.В. Павлова. – Изд. 2-е - Волгоград : УЧИТЕЛЬ,2014 г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раева И.А., Позина В.А. Занятия по формированию элементарных математических представлений во второй младшей группе детского сада. Конспекты занятий – М: МОЗАЙКА – СИНТЕЗ, 2006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енникова О.А. Занятия по формированию элементарных экологических представлений во второй младшей группе детского сада. Конспекты занятий – М: МОЗАЙКА – СИНТЕЗ,2007</w:t>
            </w:r>
          </w:p>
          <w:p w:rsidR="00E10D31" w:rsidRDefault="00E10D31" w:rsidP="00482B6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D31" w:rsidRDefault="00E10D31" w:rsidP="00E10D3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»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1624"/>
      </w:tblGrid>
      <w:tr w:rsidR="00E10D31" w:rsidTr="00482B6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 и технологий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рбова В.В. Развитие речи в детском саду М.: МОЗАИКА-СИНТЕЗ, 2015 г.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лексные занятие по программе «От рождения до школы» / Под ред. Н.Е. Вераксы, Т.С. Комаровой, М.А. Васильевой : УЧИТЕЛЬ,2010 г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улина Г.Я. Конспекты комплексных занятий по развитию речи (вторая младшая группа). Учебное пособие – М., Центр педагогического образования, 2007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о развитию речи в детском саду: Книга для воспитателя детского сада./Ф.А. Сохин, О.С.Ушакова, А.Г. Арушанова и др; Под редакцией О.С. Ушаковой – М: Просвещение, 1993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ые занятие по программе «От рождения до школы» / Под ред. Н.Е. Вераксы, Т.С. Комаровой, М.А. Васильевой, Т.С. Комаровой. Вторая младшая группа/авторы – составители Т.В. Ковригина, М.В. Косьяненко, О.В. Павлова. – Изд. 2-е - Волгоград : УЧИТЕЛЬ,2014 г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ова В.В. Занятия по развитию речи во второй младшей группе детского сада. Планы занятий – 2-е изд, ипр. и доп. – М: МОЗАЙКА – СИНТЕЗ, 2008</w:t>
            </w:r>
          </w:p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764"/>
      </w:tblGrid>
      <w:tr w:rsidR="00E10D31" w:rsidTr="00482B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комплексных программ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ые занятие по программе «От рождения до школы» / Под ред. Н.Е. Вераксы, Т.С. Комаровой, М.А. Васильевой : УЧИТЕЛЬ,2010 г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Н.В. Ознакомление дошкольников с окружающим и социальной действительностью. Младшая группа. – М: ЦГЛ, 2003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бина О.В. Занятия по ознакомлению с окружающим миром во второй младшей группе детского сада. Конспекты занятий – 2 –е изд, исправленное – М: МОЗАЙКА – СИНТЕЗ, 2008</w:t>
            </w:r>
          </w:p>
        </w:tc>
      </w:tr>
    </w:tbl>
    <w:p w:rsidR="00E10D31" w:rsidRDefault="00E10D31" w:rsidP="00E10D3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06F3" w:rsidRDefault="00F006F3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006F3" w:rsidRDefault="00F006F3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бразовательная область «Физическое развитие»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11482"/>
      </w:tblGrid>
      <w:tr w:rsidR="00E10D31" w:rsidTr="00482B61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1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ые занятие по программе «От рождения до школы» / Под ред. Н.Е. Вераксы, Т.С. Комаровой, М.А. Васильевой : УЧИТЕЛЬ,2010 г </w:t>
            </w:r>
          </w:p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улаева Л.Н. «Занятия по физической культуре в младшей группе»</w:t>
            </w:r>
          </w:p>
        </w:tc>
      </w:tr>
    </w:tbl>
    <w:p w:rsidR="00E10D31" w:rsidRDefault="00E10D31" w:rsidP="00E10D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E10D31" w:rsidRDefault="00E10D31" w:rsidP="00E10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1623"/>
      </w:tblGrid>
      <w:tr w:rsidR="00E10D31" w:rsidTr="00482B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E10D31" w:rsidRDefault="00E10D31" w:rsidP="00482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 и технологий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а И.А. Изобразительная деятельность в детском саду: планирование, конспекты занятий,  методические рекомендации. Младшая группа. – М.: Карапуз-Дидактика, 2008.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Т.С. Изобразительная деятельность в детском саду. Младшая группа. – М: МОЗАЙКА - СИНТЕЗ,2015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рождения до школы. Примерная основная общеобразовательная программа дошкольного образования/ Под ред. Н.Е. Вераксы, Т.С. Комаровой, М.а. Васильевой. -3-е изд.- М.: МОЗАИКА-СИНТЕЗ, 2014 г.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ые занятие по программе «От рождения до школы» / Под ред. Н.Е. Вераксы, Т.С. Комаровой, М.А. Васильевой : УЧИТЕЛЬ,2010 г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кулина Н.П., Комарова Т.С. изобразительная деятельность в детском саду: Пособие для воспитателей – 2-е изд – М: Просвещение, 1982</w:t>
            </w:r>
          </w:p>
          <w:p w:rsidR="00E10D31" w:rsidRDefault="00E10D31" w:rsidP="00E10D31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Т.С. Занятия по изобразительной деятельности во второй младшей группе детского сада. Конспекты занятий – 2-е изд, исправленное – М.: МОЗАЙКА _ СИНТЕЗ, 2008</w:t>
            </w:r>
          </w:p>
        </w:tc>
      </w:tr>
    </w:tbl>
    <w:p w:rsidR="00E10D31" w:rsidRDefault="00E10D31" w:rsidP="00E10D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E10D3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E10D31" w:rsidRDefault="00E10D31" w:rsidP="00E1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31" w:rsidRDefault="00E10D31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4</w:t>
      </w:r>
    </w:p>
    <w:p w:rsidR="00E10D31" w:rsidRDefault="00E10D31" w:rsidP="00E10D3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 с родителями</w:t>
      </w:r>
    </w:p>
    <w:p w:rsidR="00E10D31" w:rsidRDefault="00E10D31" w:rsidP="00E10D3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114"/>
        <w:gridCol w:w="3126"/>
        <w:gridCol w:w="2410"/>
        <w:gridCol w:w="5953"/>
      </w:tblGrid>
      <w:tr w:rsidR="00E10D31" w:rsidTr="00482B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подготовка к учебному году.</w:t>
            </w:r>
          </w:p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ация ребенка к дошкольному учреждению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жим дня», «Задачи на год», «Закаливание в домашних условиях», «Что должно быть в шкафчике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« Объявлени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адапт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новление группового инвентар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E10D31" w:rsidTr="00482B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Знакомство родителей с реализацией в ДОУ ФГОС ДО» Круглый стол</w:t>
            </w:r>
          </w:p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– приглашение (тема, перечень вопросов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 и пожелания по работе групп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планом на год. Обсуждение рекомендаций и пожеланий. Создание родительского комитета </w:t>
            </w:r>
          </w:p>
        </w:tc>
      </w:tr>
      <w:tr w:rsidR="00E10D31" w:rsidTr="00482B6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поделок из овощ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уктов «Осенние чудеса»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вление, приглашения, выставка – ярмарка урож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ь-отзы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приготовить осен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жай для ярмарк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 при оформлении.</w:t>
            </w:r>
          </w:p>
        </w:tc>
      </w:tr>
    </w:tbl>
    <w:p w:rsidR="00E10D31" w:rsidRDefault="00E10D31" w:rsidP="00E10D31">
      <w:pPr>
        <w:rPr>
          <w:rFonts w:ascii="Times New Roman" w:hAnsi="Times New Roman"/>
          <w:sz w:val="28"/>
          <w:szCs w:val="28"/>
        </w:rPr>
      </w:pPr>
    </w:p>
    <w:p w:rsidR="00E10D31" w:rsidRDefault="00E10D31" w:rsidP="00E10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318"/>
        <w:gridCol w:w="3118"/>
        <w:gridCol w:w="2410"/>
        <w:gridCol w:w="5953"/>
      </w:tblGrid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Возрастные особенности детей 3- 4  года жизн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воспитателей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Default="00E10D31" w:rsidP="00482B61">
            <w:pPr>
              <w:rPr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 «Создание  условий в семье для речевого развития ребёнка 3-4 лет»</w:t>
            </w:r>
          </w:p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аргалки для родителей : «Развитие детей 3 – 4 лет»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родителей воспитанников с основными факторами, способствующими развитию речи  дошкольника в домашних условиях и условиях доу.</w:t>
            </w:r>
          </w:p>
        </w:tc>
      </w:tr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Взял я в р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 рисунков сделанных в совместной деятельности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  родителей дом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Тема: «Рисуем вместе!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ь родителей к совместной изобразительной деятельности дома, актив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  родителейи детей.</w:t>
            </w:r>
          </w:p>
        </w:tc>
      </w:tr>
    </w:tbl>
    <w:p w:rsidR="00E10D31" w:rsidRDefault="00E10D31" w:rsidP="00E10D31">
      <w:pPr>
        <w:rPr>
          <w:rFonts w:ascii="Times New Roman" w:hAnsi="Times New Roman"/>
          <w:sz w:val="28"/>
          <w:szCs w:val="28"/>
        </w:rPr>
      </w:pPr>
    </w:p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346"/>
        <w:gridCol w:w="3118"/>
        <w:gridCol w:w="2410"/>
        <w:gridCol w:w="5953"/>
      </w:tblGrid>
      <w:tr w:rsidR="00E10D31" w:rsidTr="00482B6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</w:t>
            </w:r>
          </w:p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акцинация против гриппа и ОРВ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еречь здоровье!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рофилактика гриппа!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E10D31" w:rsidTr="00482B6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 «Роль дидактической игры в семье и детском саду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303"/>
        <w:gridCol w:w="3118"/>
        <w:gridCol w:w="2410"/>
        <w:gridCol w:w="5953"/>
      </w:tblGrid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гигиенических навыков и привыче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Одежда детей в группе и на улице!», «Живём по режиму!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Развитие  речи ребенка четвертого года  жизни (3-4 го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рмально разговаривающий малыш, особенности его развит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советы, рекоменд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родителей в совместную деятельность.</w:t>
            </w:r>
          </w:p>
        </w:tc>
      </w:tr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проведённый новогодний утрен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дарить подарки!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участия, советы по костюма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E10D31" w:rsidRDefault="00E10D31" w:rsidP="00E10D31">
      <w:pPr>
        <w:rPr>
          <w:rFonts w:ascii="Times New Roman" w:hAnsi="Times New Roman"/>
          <w:sz w:val="24"/>
          <w:szCs w:val="24"/>
        </w:rPr>
      </w:pPr>
    </w:p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318"/>
        <w:gridCol w:w="3118"/>
        <w:gridCol w:w="2410"/>
        <w:gridCol w:w="5953"/>
      </w:tblGrid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Зимняя прогулка в детском саду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отовыставки, пап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«Зимой гуляем, наблюдаем, трудимся,  играем!» (о важности зим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улок!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ты, рекомендации по прогулке с родителями вечеро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E10D31" w:rsidTr="00482B6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Речь младшего дошкольни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всей семьёй!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Игры с детьми по развитию речи», «Характеристика речи ребёнка 2 – 3лет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советы по тем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2297"/>
        <w:gridCol w:w="3118"/>
        <w:gridCol w:w="2410"/>
        <w:gridCol w:w="6095"/>
      </w:tblGrid>
      <w:tr w:rsidR="00E10D31" w:rsidTr="00482B6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Мальчишки и девчонки – какие они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– приглашение (тема, перечень вопросов)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 и пожелания по работе групп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екомендаций и пожеланий </w:t>
            </w:r>
          </w:p>
        </w:tc>
      </w:tr>
      <w:tr w:rsidR="00E10D31" w:rsidTr="00482B6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- «Роль родителей в познавательном развитии ребенка 3-4 лет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любознательности у малышей», «Развитие детей 3 – 4 лет» - Шпаргалки для роди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 познавательных иг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активное участие в развитии детей</w:t>
            </w:r>
          </w:p>
        </w:tc>
      </w:tr>
      <w:tr w:rsidR="00E10D31" w:rsidTr="00482B61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рирода и м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– приглашение (тема, перечень вопросов)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овместный труд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экологическому воспитанию детей</w:t>
            </w:r>
          </w:p>
        </w:tc>
      </w:tr>
    </w:tbl>
    <w:p w:rsidR="00E10D31" w:rsidRDefault="00E10D31" w:rsidP="00E10D31">
      <w:pPr>
        <w:ind w:firstLine="720"/>
        <w:rPr>
          <w:rFonts w:ascii="Times New Roman" w:hAnsi="Times New Roman"/>
          <w:sz w:val="24"/>
          <w:szCs w:val="24"/>
        </w:rPr>
      </w:pPr>
    </w:p>
    <w:p w:rsidR="00E10D31" w:rsidRDefault="00E10D31" w:rsidP="00E10D31">
      <w:pPr>
        <w:ind w:firstLine="720"/>
        <w:rPr>
          <w:rFonts w:ascii="Times New Roman" w:hAnsi="Times New Roman"/>
          <w:sz w:val="24"/>
          <w:szCs w:val="24"/>
        </w:rPr>
      </w:pPr>
    </w:p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293"/>
        <w:gridCol w:w="3118"/>
        <w:gridCol w:w="2410"/>
        <w:gridCol w:w="6095"/>
      </w:tblGrid>
      <w:tr w:rsidR="00E10D31" w:rsidTr="00482B6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опытом родителей на тему </w:t>
            </w:r>
          </w:p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ая игрушка нужна ребенку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– отчёт о домашних игрушках в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ответствии с возрастом, программой, оформлением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рганизация пункта обмена играми для игры дома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родителям поиграть дома с детьми с игрушкой.</w:t>
            </w:r>
          </w:p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по игр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знания о важности игрушек, их значении, подборе для детей этого возраста, проведение  игры, правилах. </w:t>
            </w:r>
          </w:p>
        </w:tc>
      </w:tr>
      <w:tr w:rsidR="00E10D31" w:rsidTr="00482B6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Круглый стол с острыми углами «Маленькие драчу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– объявление, «Наказание и поощрение!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огласие между родителями – это важно!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 мнениями, решение проблемных ситуаций в групп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E10D31" w:rsidTr="00482B6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организация е в группе огор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использовать пластиковую бутылку?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Что посадим в огороде!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тихи о  растениях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оторепортаж «Как мы ухаживаем за растениям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емян, подготовка земли, творческое оформление огор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E10D31" w:rsidRDefault="00E10D31" w:rsidP="00E10D31">
      <w:pPr>
        <w:rPr>
          <w:rFonts w:ascii="Times New Roman" w:hAnsi="Times New Roman"/>
          <w:sz w:val="28"/>
          <w:szCs w:val="28"/>
        </w:rPr>
      </w:pPr>
    </w:p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2303"/>
        <w:gridCol w:w="3118"/>
        <w:gridCol w:w="2508"/>
        <w:gridCol w:w="5997"/>
      </w:tblGrid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 «Наши успехи»</w:t>
            </w:r>
          </w:p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</w:t>
            </w:r>
          </w:p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мероприятий в день открытых дверей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, отзывы родителей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ых дел «Выносной материа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жизнь бросового материал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Что нам нужно на улицу!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портинвентарь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E10D31" w:rsidTr="00482B6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Упрямство и 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казание и поощрение!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огласие между родителями – это важно!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Как решить спор!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  родителям   по проведению ими занятий, зарядок, прогулк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готовка материала к занятиям.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E10D31" w:rsidRDefault="00E10D31" w:rsidP="00E10D3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2316"/>
        <w:gridCol w:w="3118"/>
        <w:gridCol w:w="2552"/>
        <w:gridCol w:w="5953"/>
      </w:tblGrid>
      <w:tr w:rsidR="00E10D31" w:rsidTr="00482B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E10D31" w:rsidTr="00482B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Успехи 2 младшей группы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иагностика», «Родительская помощь на следующий учебный год!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«Дошкольное портфоли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мощи на следующий год,анкетирование «Как для Вас прошёл этот год!» (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</w:t>
            </w:r>
          </w:p>
        </w:tc>
      </w:tr>
      <w:tr w:rsidR="00E10D31" w:rsidTr="00482B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Прогулки и их значение для укрепления здоровья ребёнка!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апка« Прогулка – это важно!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Игры на природе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, предложения, рекомендации врач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знания о важности активного отдыха на улице, участии родителей в играх, </w:t>
            </w:r>
          </w:p>
        </w:tc>
      </w:tr>
      <w:tr w:rsidR="00E10D31" w:rsidTr="00482B6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стка к летнему перио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Default="00E10D31" w:rsidP="00482B61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 предметов участка, клумбы, песо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Default="00E10D31" w:rsidP="00482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подготовке группы к летнему периоду работы.</w:t>
            </w:r>
          </w:p>
        </w:tc>
      </w:tr>
    </w:tbl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33A6" w:rsidRDefault="003E33A6" w:rsidP="00E10D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0D31" w:rsidRDefault="00E10D31" w:rsidP="00E10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5</w:t>
      </w:r>
    </w:p>
    <w:p w:rsidR="00E10D31" w:rsidRDefault="00E10D31" w:rsidP="00E1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 зоны второй младшей  группы</w:t>
      </w:r>
    </w:p>
    <w:p w:rsidR="00E10D31" w:rsidRDefault="00E10D31" w:rsidP="00E10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28"/>
        <w:gridCol w:w="7742"/>
        <w:gridCol w:w="3733"/>
      </w:tblGrid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орудование и наименование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с определением индивидуальной принадлежности скамейки, «алгоритм» процесса одевани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ы для взрослых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ы худож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оянно обновляющаяся выставка работ детей)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Здоровей-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формация о лечебно-профилактических процедурах, проводимых в группе и детском саду)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изитная книга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стенд); мини-библиотека методической литературы для родителей, книги для чтения детям дома; бюро находок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ша-растеряша»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, умения одеваться и раздеватьс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общения, умения приветствовать друг друга, прощаться друг с другом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олок «Маленькие строители»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пластмассовый конструктор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троительный набор: город, замок (крепость)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типа «Лего»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и простые схемы, алгоритмы выполнения построек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Автоса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грушечный транспорт средний и крупный. Машины грузовые и легковые, пожарная машина, машина «скорой помощи, робот (трансформер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tabs>
                <w:tab w:val="left" w:pos="708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олок ПДД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но с изображением дорог, пешеходных переходов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ые знаки, светофор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правилах дорожного движения в игре и повседневной жизни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уголок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: металлофон, барабан, бубен, колокольчики, трещотка, треугольник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прозрачные емкости с разными наполнителями: горохом, макаронами, камешкам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нотами и картинкам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музыкальные инструменты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иятия и внимани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сполнительских навыков.</w:t>
            </w:r>
          </w:p>
        </w:tc>
      </w:tr>
      <w:tr w:rsidR="00E10D31" w:rsidTr="00482B61">
        <w:trPr>
          <w:trHeight w:val="2683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художественного творчеств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е восковые мелки, цветной мел, простые и цветные карандаши, гуашь, акварельные краски, пластилин, глин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аклей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ное полотно, доска, магнитная доска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льчиковой моторики, тактильных ощущений, цветовосприятия и цветоразличения, творческих способностей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дидактических игр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 по математике и сенсор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ная доск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Дьенеш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й мешочек с набором объемных тел (6-8 элементов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головоломки (из 4-5 элементов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 (наклонные плоскости) для шариков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с круглым циферблатом и стрелкам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ы напольные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количества (от 1 до5) и цифр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моделей: деление на части.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 по развитию речи и познавательной деятельности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типа «лото» из 6-8 частей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табличек и карточек для сравнения по 1-2 признакам (логические таблицы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 (по 4-6) для установления последовательности событий (сказки, социобытовые ситуации, литературные сюжеты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 «Времена года» (сезонные явления и деятельность людей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с разной тематикой, крупного и мелкого формат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(складные) кубики с сюжетными картинками (6-8 частей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сюжетные картинки (6-8 частей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контурные картинки (4-6 частей).  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буквам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предмета и названием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и внимания. Совершенствование обследовательских навыков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ировке предметов по цвету, размеру, форме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я групп предметов по количеству и числу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пределению количества путем отсчитывания и пересчитывания (до 5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требности в познании окружающего мир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познавательной деятельност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пераций сравнения, анализа, классификации, сериации, обобщени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в обогащении словар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роизношения звуков речи и их дифференциал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ый уголок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книг, стол и два стульчика,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книги по программе, любимые книжки детей.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для рассматривания: «Профессии», «Семья» и др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бращаться с книгой, расширение представлений об окружающем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ьная зон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ширмы для настольного театра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а: плоскостной, стержневой,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маски, атрибуты для разыгрывания сказок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 и птицы, объемные и плоскостные на подставках, мелкие, 7-10 см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сказочных персонажей, плоскостные на подставках (мелкие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набор сказочных персонажей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игурок: семь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сок: животные, сказочные персонажи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тва детей на основе литературных произведений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несложные представления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театрально- игровой деятельности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уголок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-1шт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-1шт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-2шт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.-1шт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и, платоч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 – 2 набора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шочки с грузом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с пуговицами, ребристые дорож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ое спортивное оборудование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координации движений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движениям и спортивным упражнениям: прыжки с места, метание предметов разными способами и т. д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мение бросать и ловить мяч, ходить по прямой ограниченной дорожке. 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сюжетно-ролевой игры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ая мебель: стол, стулья, кровать, диванчик, кухонная плита, шкафчик, набор мебели для кукол среднего размер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ая посуда: набор чайной посуды (крупной и средней), набор кухонной  и столовой посуды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укольных постельных принадлежностей (2 шт.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крупные (3 шт.) и средние (4 шт.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ая коляска (1 шт.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для игр с производственным сюжетом, отражающих профессиональный труд людей: «Магазин», «Больница», «Парикмахерская», «Кафе», и др.; с бытовым сюжетом «Семья», «Детский сад»,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атрибуты для ряженья: шляпы, очки, шали, юбки, каска, фуражка/бескозырка и др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олевых действий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сюжетно-ролевой игры.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 в игре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дражательности и творческих способностей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центр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Центр воды и песка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углублениями для воды и песка, с рабочей поверхностью из пластика или пластмассовые тазики, пластиковый коврик, халатики, нарукавни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: песок, вода,камешки, шишки, листоч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разной вместимости, ложки, лопатки, палочки, воронки, сито, игрушки  для игр с водой, формоч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ющие и тонущие, металлические и неметаллические предме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нит, ветряные мельницы (вертушки)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це для игр с солнечным зайчиком.   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лендарь природы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сезона, модели года и суток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детей по теме «Природа в разные времена года»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кукла с разной одеждой.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чувственного опыта детей, стимуляция тонких движений рук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экспериментировать с разными материалами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ощение знаний о свойствах природных материалов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блюдательности, восприятия, творческих способностей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пределять состояние погоды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краеведения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: «Наша семья», «Улицы города », «Мой город», «Наш детский сад», «Праздники дома и в детском саду», «Мой Аксай»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: стихи, рассказы, загадки, потешки; рассказы и стихотворения о городе, области, крае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: «Я живу на Дону», «Животный и растительный мир Дона»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тойчивого интереса и положительного отношения к народной культуре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к родному городу, его росту и благоустройству.</w:t>
            </w:r>
          </w:p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обстановка, «алгоритм» процесса умывания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прятности, аккуратности, навыков самообслуживания.</w:t>
            </w:r>
          </w:p>
        </w:tc>
      </w:tr>
      <w:tr w:rsidR="00E10D31" w:rsidTr="00482B61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к уединения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отгороженное от всех ширмой или занавеской, ткани разных размеров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1" w:rsidRDefault="00E10D31" w:rsidP="0048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D31" w:rsidRDefault="00E10D31" w:rsidP="00E10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380C" w:rsidRDefault="00E1380C" w:rsidP="00E1380C">
      <w:pPr>
        <w:spacing w:after="0" w:line="240" w:lineRule="auto"/>
        <w:rPr>
          <w:rFonts w:ascii="Cambria" w:eastAsia="Calibri" w:hAnsi="Cambria" w:cs="Times New Roman"/>
          <w:b/>
          <w:bCs/>
          <w:caps/>
          <w:kern w:val="36"/>
          <w:sz w:val="32"/>
          <w:szCs w:val="48"/>
        </w:rPr>
      </w:pPr>
    </w:p>
    <w:p w:rsidR="003E33A6" w:rsidRDefault="003E33A6" w:rsidP="00E138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10D31" w:rsidRDefault="00E10D31" w:rsidP="00E1380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6</w:t>
      </w:r>
    </w:p>
    <w:p w:rsidR="00E10D31" w:rsidRDefault="00E10D31" w:rsidP="00E10D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.4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чень традиционных событий, праздников, мероприятий, проводимых во второй младшей группе</w:t>
      </w:r>
    </w:p>
    <w:tbl>
      <w:tblPr>
        <w:tblpPr w:leftFromText="180" w:rightFromText="180" w:bottomFromText="200" w:vertAnchor="text" w:horzAnchor="margin" w:tblpXSpec="center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961"/>
        <w:gridCol w:w="4252"/>
      </w:tblGrid>
      <w:tr w:rsidR="00E10D31" w:rsidRPr="00D565B1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D565B1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D565B1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Интегрирующая тема пери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D565B1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D565B1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едагогические задач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D565B1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D565B1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Варианты итоговых мероприятий</w:t>
            </w:r>
          </w:p>
        </w:tc>
      </w:tr>
      <w:tr w:rsidR="00E10D31" w:rsidRPr="00D565B1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D565B1" w:rsidRDefault="00E10D31" w:rsidP="00482B6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равствуй, детский сад! </w:t>
            </w:r>
          </w:p>
          <w:p w:rsidR="00E10D31" w:rsidRPr="00D565B1" w:rsidRDefault="00E10D31" w:rsidP="00482B6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-я неделя сентя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D565B1" w:rsidRDefault="00E10D31" w:rsidP="00482B61">
            <w:pPr>
              <w:spacing w:before="40" w:after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6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 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Pr="00D565B1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D565B1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Развлечение для детей, организованное сотрудниками детского сада с участием родителейДети в подготовке не участвуют, но принимают активное участие в развлечении (в подвижных играх, викторинах)</w:t>
            </w:r>
          </w:p>
          <w:p w:rsidR="00E10D31" w:rsidRPr="00D565B1" w:rsidRDefault="00E10D31" w:rsidP="00482B61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0D31" w:rsidRPr="00D565B1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Мой дом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2-я неделя сентя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Знакомить с домом, с предметами домашнего обихода, мебелью, бытовыми приборами. Знакомить с родным городом, его названием, </w:t>
            </w: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пешеходным переходом (взаимодействие с родителями). Знакомить с «городскими» профессиями (милиционер, продавец, парикмахер, шофер, водитель автобуса)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Сюжетно-ролевая игра по правилам дорожного движения.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раски осени 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4-я недели сентя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</w:t>
            </w: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Праздник «Осень». Выставка детского творчества.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Я человек 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2-я недели октя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Открытый деньздоровья. 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ap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ap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ap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ap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ap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Народная  культура и традиции 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3-я неделя октя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</w:t>
            </w: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видов детской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Фольклорный праздник. Выставка детского творчества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Здравствуй, зимушка –  Зима! (1-я неделя дека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раздник «Зима». Выставка детского творчества.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Новогодний калейдоскоп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(3-я — 4-я неделя декабр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рганизовывать все виды детской деятельности (игровой, </w:t>
            </w: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муникативной, трудов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Новогодний утренник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Наши защитники 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3-я недели феврал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раздник, посвященный Дню защитника Отечества.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Женский день 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1-я неделя мар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раздник 8 Марта. Выставка детского творчества, развлечения, коллективное творчество, игры детей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Весна шагает по планете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(4-я неделя апрел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сширять представления о весне. Воспитывать бережное отношение к природе, умение </w:t>
            </w: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 Побуждать детей отражать впечатления о весне в разных видах художественной деятель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Праздник «Весна». Выставка детского творчества.</w:t>
            </w:r>
          </w:p>
        </w:tc>
      </w:tr>
      <w:tr w:rsidR="00E10D31" w:rsidRPr="00E1380C" w:rsidTr="00482B6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Мир природы</w:t>
            </w:r>
          </w:p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(3-я неделя ма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31" w:rsidRPr="00E1380C" w:rsidRDefault="00E10D31" w:rsidP="00482B61">
            <w:pPr>
              <w:pStyle w:val="1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Праздник «Лето».</w:t>
            </w:r>
          </w:p>
        </w:tc>
      </w:tr>
    </w:tbl>
    <w:p w:rsidR="00E10D31" w:rsidRPr="00E1380C" w:rsidRDefault="00E10D31" w:rsidP="00E10D3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0D31" w:rsidRPr="00E1380C" w:rsidRDefault="00E10D31" w:rsidP="00E10D3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10D31" w:rsidRPr="00E1380C">
          <w:pgSz w:w="16838" w:h="11906" w:orient="landscape"/>
          <w:pgMar w:top="1134" w:right="850" w:bottom="1134" w:left="1701" w:header="709" w:footer="709" w:gutter="0"/>
          <w:pgNumType w:start="84"/>
          <w:cols w:space="720"/>
        </w:sectPr>
      </w:pPr>
    </w:p>
    <w:p w:rsidR="00482B61" w:rsidRPr="00E1380C" w:rsidRDefault="00E1380C" w:rsidP="00482B61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7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8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мплексно-тематическое планирование образовательной деятельности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2"/>
        <w:gridCol w:w="1708"/>
        <w:gridCol w:w="2310"/>
        <w:gridCol w:w="11"/>
        <w:gridCol w:w="2410"/>
        <w:gridCol w:w="2409"/>
        <w:gridCol w:w="163"/>
        <w:gridCol w:w="22"/>
        <w:gridCol w:w="2509"/>
        <w:gridCol w:w="44"/>
        <w:gridCol w:w="2365"/>
      </w:tblGrid>
      <w:tr w:rsidR="00482B61" w:rsidRPr="00E1380C" w:rsidTr="00641EA2"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7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ский сад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</w:t>
            </w:r>
          </w:p>
        </w:tc>
      </w:tr>
      <w:tr w:rsidR="00482B61" w:rsidRPr="00E1380C" w:rsidTr="00641EA2">
        <w:trPr>
          <w:trHeight w:val="536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E33A6" w:rsidRPr="00641EA2" w:rsidRDefault="00C62663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.09</w:t>
            </w:r>
            <w:r w:rsidR="003E33A6" w:rsidRPr="00641EA2">
              <w:rPr>
                <w:rFonts w:ascii="Times New Roman" w:hAnsi="Times New Roman" w:cs="Times New Roman"/>
                <w:b/>
                <w:i/>
              </w:rPr>
              <w:t>.2022-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3E33A6" w:rsidRPr="00641EA2">
              <w:rPr>
                <w:rFonts w:ascii="Times New Roman" w:hAnsi="Times New Roman" w:cs="Times New Roman"/>
                <w:b/>
                <w:i/>
              </w:rPr>
              <w:t>2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3E33A6" w:rsidRPr="00641EA2" w:rsidRDefault="003E33A6" w:rsidP="003E33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1EA2">
              <w:rPr>
                <w:rFonts w:ascii="Times New Roman" w:hAnsi="Times New Roman" w:cs="Times New Roman"/>
                <w:b/>
                <w:i/>
              </w:rPr>
              <w:t>5.09.2022-9.09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641EA2" w:rsidRPr="00641EA2" w:rsidRDefault="00641EA2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1EA2">
              <w:rPr>
                <w:rFonts w:ascii="Times New Roman" w:hAnsi="Times New Roman" w:cs="Times New Roman"/>
                <w:b/>
                <w:i/>
              </w:rPr>
              <w:t>12.09.2022-16.09.202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641EA2" w:rsidRPr="00641EA2" w:rsidRDefault="00641EA2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1EA2">
              <w:rPr>
                <w:rFonts w:ascii="Times New Roman" w:hAnsi="Times New Roman" w:cs="Times New Roman"/>
                <w:b/>
                <w:i/>
              </w:rPr>
              <w:t>19.09.2022-23.09.202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еля</w:t>
            </w:r>
          </w:p>
          <w:p w:rsidR="00641EA2" w:rsidRPr="00641EA2" w:rsidRDefault="00641EA2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1EA2">
              <w:rPr>
                <w:rFonts w:ascii="Times New Roman" w:hAnsi="Times New Roman" w:cs="Times New Roman"/>
                <w:b/>
                <w:i/>
              </w:rPr>
              <w:t>26.09.2022-30.09.2022</w:t>
            </w:r>
          </w:p>
        </w:tc>
      </w:tr>
      <w:tr w:rsidR="00482B61" w:rsidRPr="00E1380C" w:rsidTr="00641EA2">
        <w:trPr>
          <w:trHeight w:val="809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Мы пришли в детский сад!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то встречает нас в детском саду?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авайте жить дружно!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то изменилось осенью? (Природа,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дежда людей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сенний урожай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82B61" w:rsidRPr="00E1380C" w:rsidTr="00641EA2">
        <w:trPr>
          <w:trHeight w:val="1976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радость от прихода в детский сад; ознакомление с детским садом как ближайшим социаль-ным окружением ребенка; предметами, находящимися в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ом саду, групп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ть детей с профессиями сотрудников детского сада 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оспитатель, помощник воспитателя, музыкальный руководитель, врач, дворник)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-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еотношения между детьми (коллек-тивная художественная работа, песенка о друж-бе, совместные игры)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ять представления детей об осени (сезонные изменения в природе, одежде людей, на участке детского сада); ознакомить с правилами безопасного поведения на природе, воспитывать бережное отношение к природе;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вать умение замечать красоту осенней природы, вести наблюдения за погодой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ить представление о времени сбора урожая, некоторых овощах, фруктах, ягодах, грибах; ознакомить с сельскохозяйственными профессиями.</w:t>
            </w:r>
          </w:p>
        </w:tc>
      </w:tr>
      <w:tr w:rsidR="00482B61" w:rsidRPr="00E1380C" w:rsidTr="00641EA2"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лечение, посвященное Дню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Кто в домике живет»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Репка»</w:t>
            </w:r>
          </w:p>
        </w:tc>
      </w:tr>
      <w:tr w:rsidR="00482B61" w:rsidRPr="00E1380C" w:rsidTr="00641EA2"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«Сентябрь 1-2 неделя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(без предметов)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«Сентябрь 3-4 неделя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(без предметов)</w:t>
            </w:r>
          </w:p>
        </w:tc>
      </w:tr>
      <w:tr w:rsidR="00482B61" w:rsidRPr="00E1380C" w:rsidTr="00482B61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Капуста», «Дерево на ветру», «Сердитый ежик»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артотека дыхательной гимнастики, младшая группа»</w:t>
            </w:r>
          </w:p>
        </w:tc>
      </w:tr>
      <w:tr w:rsidR="00482B61" w:rsidRPr="00E1380C" w:rsidTr="00482B61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Дружные пальчики», «Наша группа», «Семья», «Как у нас семья большая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артотека пальчиковой гимнастики, младшая группа.</w:t>
            </w:r>
          </w:p>
        </w:tc>
      </w:tr>
      <w:tr w:rsidR="00482B61" w:rsidRPr="00E1380C" w:rsidTr="00641EA2">
        <w:trPr>
          <w:trHeight w:val="670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 « Улыбка», «Хоботок»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, 2 «Хоботок», «Домик открывается».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, 4 «Домик открывается», «Чередование хоботок – улыбка»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4, 5 «Чередование хоботок – улыбка», «Любопытный язычок»</w:t>
            </w:r>
          </w:p>
        </w:tc>
      </w:tr>
      <w:tr w:rsidR="00482B61" w:rsidRPr="00E1380C" w:rsidTr="00482B61">
        <w:trPr>
          <w:trHeight w:val="402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tabs>
                <w:tab w:val="left" w:pos="45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, младшая группа.</w:t>
            </w:r>
          </w:p>
        </w:tc>
      </w:tr>
      <w:tr w:rsidR="00482B61" w:rsidRPr="00E1380C" w:rsidTr="00641EA2">
        <w:trPr>
          <w:trHeight w:val="432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</w:t>
            </w:r>
          </w:p>
        </w:tc>
        <w:tc>
          <w:tcPr>
            <w:tcW w:w="4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A94D4F" w:rsidRDefault="00482B61" w:rsidP="00482B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мплекс гимнастики после сна </w:t>
            </w:r>
            <w:r w:rsidRPr="00A94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«Сентябрь» «Прилетели воробьи» Картотека гимнастики пробуждения</w:t>
            </w:r>
          </w:p>
        </w:tc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лекс гимнастики после сна «Сентябрь» «Дрессированная </w:t>
            </w: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ачка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тека гимнастики пробуждения</w:t>
            </w:r>
          </w:p>
        </w:tc>
      </w:tr>
      <w:tr w:rsidR="00482B61" w:rsidRPr="00E1380C" w:rsidTr="00641EA2">
        <w:trPr>
          <w:trHeight w:val="788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A94D4F" w:rsidRDefault="00482B61" w:rsidP="0048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ходить и бегать за воспитателем; учить ходить и бегать между двумя линиями, сохраняя равновесие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Учить детей ходить и бегать по кругу, сохраняя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Учить детей во время ходьбы и бега останавливаться на сигнал воспитателя; при перепрыгивании приземляться на полусогнутые ног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Упражнять в ходьбе колонной по одному, выполняя задания, в прыжках из обруча в обруч, учить приземляться на полусогнутые ноги</w:t>
            </w:r>
          </w:p>
        </w:tc>
      </w:tr>
      <w:tr w:rsidR="00482B61" w:rsidRPr="00E1380C" w:rsidTr="00482B61">
        <w:trPr>
          <w:trHeight w:val="234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A94D4F" w:rsidRDefault="00482B61" w:rsidP="00482B6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94D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нзулаева Л.И. «Физкультурные занятия для детей 2 мл.гр. на воздухе»</w:t>
            </w:r>
          </w:p>
        </w:tc>
      </w:tr>
      <w:tr w:rsidR="00482B61" w:rsidRPr="00E1380C" w:rsidTr="00641EA2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вным кругом», «Пузырь», «Карусели»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A94D4F" w:rsidRDefault="00482B61" w:rsidP="0048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о ровненькой дорожке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охматый пес», «Птички»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дведь и пчелы», «Солнышко и дождик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ные автомобили», «Мы веселые ребята»</w:t>
            </w:r>
          </w:p>
        </w:tc>
      </w:tr>
      <w:tr w:rsidR="00641EA2" w:rsidRPr="00E1380C" w:rsidTr="00641EA2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EA2" w:rsidRPr="00E1380C" w:rsidRDefault="00641EA2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A2" w:rsidRPr="004755C3" w:rsidRDefault="00641EA2" w:rsidP="00475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</w:t>
            </w:r>
            <w:r w:rsidR="004755C3"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ние основ б</w:t>
            </w:r>
            <w:r w:rsidR="004755C3"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зопас</w:t>
            </w:r>
            <w:r w:rsidR="004755C3"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ной жизнедеятельност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C3" w:rsidRPr="00AC69DE" w:rsidRDefault="004755C3" w:rsidP="004755C3">
            <w:pPr>
              <w:spacing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79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выставкиметодических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ляорганизацииработысдетьмипоизученииправилличнойбезопасности</w:t>
            </w:r>
          </w:p>
          <w:p w:rsidR="00641EA2" w:rsidRPr="00E1380C" w:rsidRDefault="00641EA2" w:rsidP="004755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EA2" w:rsidRPr="00A94D4F" w:rsidRDefault="00673410" w:rsidP="00482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94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по технике безопасности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C3" w:rsidRPr="00AC69DE" w:rsidRDefault="004755C3" w:rsidP="004755C3">
            <w:pPr>
              <w:spacing w:line="275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сдетьми натему:</w:t>
            </w:r>
          </w:p>
          <w:p w:rsidR="00641EA2" w:rsidRPr="00E1380C" w:rsidRDefault="004755C3" w:rsidP="004755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уберечьсяотпаденийиушибов»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A2" w:rsidRPr="00E1380C" w:rsidRDefault="00673410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A2" w:rsidRPr="00E1380C" w:rsidRDefault="00673410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</w:tr>
      <w:tr w:rsidR="00641EA2" w:rsidRPr="00E1380C" w:rsidTr="00641EA2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EA2" w:rsidRPr="00E1380C" w:rsidRDefault="00641EA2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A2" w:rsidRPr="004755C3" w:rsidRDefault="004755C3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по предупреждению ДДТ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A2" w:rsidRPr="009F7BDD" w:rsidRDefault="009F7BDD" w:rsidP="009F7BDD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after="160" w:line="235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формление </w:t>
            </w:r>
            <w:r w:rsidRPr="009F7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апок-передвижек</w:t>
            </w:r>
            <w:r w:rsidRPr="009F7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9F7B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ппах по </w:t>
            </w:r>
            <w:r w:rsidRPr="009F7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м</w:t>
            </w:r>
            <w:r w:rsidRPr="009F7B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дорожного</w:t>
            </w:r>
            <w:r w:rsidRPr="009F7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2BD" w:rsidRPr="00A94D4F" w:rsidRDefault="008522BD" w:rsidP="00BA1934">
            <w:pPr>
              <w:spacing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 xml:space="preserve">Экскурсии и </w:t>
            </w:r>
            <w:r w:rsidRPr="00A94D4F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целевые прогулки:</w:t>
            </w:r>
          </w:p>
          <w:p w:rsidR="00641EA2" w:rsidRPr="00A94D4F" w:rsidRDefault="00BA1934" w:rsidP="008522BD">
            <w:pPr>
              <w:spacing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аблюдениезадвижением</w:t>
            </w:r>
            <w:r w:rsidR="008522BD" w:rsidRPr="00A94D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а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34" w:rsidRPr="00C8129E" w:rsidRDefault="00BA1934" w:rsidP="00BA1934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игры:</w:t>
            </w:r>
          </w:p>
          <w:p w:rsidR="00641EA2" w:rsidRPr="00E1380C" w:rsidRDefault="00BA1934" w:rsidP="00BA19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оробышкииавтомобиль»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34" w:rsidRPr="00C8129E" w:rsidRDefault="00BA1934" w:rsidP="00BA1934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тызнаешьобулице?</w:t>
            </w:r>
          </w:p>
          <w:p w:rsidR="00641EA2" w:rsidRPr="00E1380C" w:rsidRDefault="00641EA2" w:rsidP="00482B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34" w:rsidRPr="00C8129E" w:rsidRDefault="00BA1934" w:rsidP="00BA1934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я:</w:t>
            </w:r>
          </w:p>
          <w:p w:rsidR="008522BD" w:rsidRPr="00C8129E" w:rsidRDefault="008522BD" w:rsidP="008522BD">
            <w:pPr>
              <w:spacing w:line="263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игры:</w:t>
            </w:r>
          </w:p>
          <w:p w:rsidR="00641EA2" w:rsidRPr="00E1380C" w:rsidRDefault="008522BD" w:rsidP="008522BD">
            <w:pPr>
              <w:spacing w:after="160" w:line="240" w:lineRule="auto"/>
              <w:ind w:left="110" w:right="92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авьдорожныйзнак»</w:t>
            </w:r>
          </w:p>
        </w:tc>
      </w:tr>
      <w:tr w:rsidR="001C6675" w:rsidRPr="00E1380C" w:rsidTr="001C6675">
        <w:trPr>
          <w:trHeight w:val="111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675" w:rsidRPr="00E1380C" w:rsidRDefault="001C6675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75" w:rsidRPr="004755C3" w:rsidRDefault="001C6675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7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75" w:rsidRPr="001C6675" w:rsidRDefault="001C6675" w:rsidP="001C6675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after="160" w:line="235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Хрюша и Филя в гостях у ребят»</w:t>
            </w:r>
          </w:p>
          <w:p w:rsidR="001C6675" w:rsidRPr="001C6675" w:rsidRDefault="001C6675" w:rsidP="001C6675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after="160" w:line="235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 В. Абрамова, И. Ф. Слепцова, стр. 5</w:t>
            </w:r>
          </w:p>
          <w:p w:rsidR="001C6675" w:rsidRPr="001C6675" w:rsidRDefault="001C6675" w:rsidP="001C6675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after="160" w:line="235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б изменении социального статуса в связи с началом посещения д/с.</w:t>
            </w:r>
          </w:p>
          <w:p w:rsidR="001C6675" w:rsidRPr="001C6675" w:rsidRDefault="001C6675" w:rsidP="001C6675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after="160" w:line="235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омнить имена отчества сотрудников д/с.</w:t>
            </w:r>
          </w:p>
          <w:p w:rsidR="001C6675" w:rsidRDefault="001C6675" w:rsidP="001C6675">
            <w:pPr>
              <w:tabs>
                <w:tab w:val="left" w:pos="1256"/>
                <w:tab w:val="left" w:pos="1836"/>
                <w:tab w:val="left" w:pos="3141"/>
                <w:tab w:val="left" w:pos="4142"/>
              </w:tabs>
              <w:spacing w:after="160" w:line="235" w:lineRule="auto"/>
              <w:ind w:left="110" w:right="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ть умение при необходимости говорить «здравствуйте», «до свидания».Развивать двигательную активность детей.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675" w:rsidRPr="001C6675" w:rsidRDefault="001C6675" w:rsidP="001C6675">
            <w:pPr>
              <w:spacing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 меня день рождения</w:t>
            </w:r>
          </w:p>
          <w:p w:rsidR="001C6675" w:rsidRPr="001C6675" w:rsidRDefault="001C6675" w:rsidP="001C6675">
            <w:pPr>
              <w:spacing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. В. Абрамова, И. Ф. Слепцова, стр. 6</w:t>
            </w:r>
          </w:p>
          <w:p w:rsidR="001C6675" w:rsidRPr="00A94D4F" w:rsidRDefault="001C6675" w:rsidP="001C6675">
            <w:pPr>
              <w:spacing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азвивать в детях дружелюбие. Учить общаться спокойно, без крика. Формировать у детей потребность делиться своими впечатлениямис воспитателем. Развивать диалогическую речь .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75" w:rsidRPr="001C6675" w:rsidRDefault="001C6675" w:rsidP="001C6675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вещи убирать, не прийдется их искать.</w:t>
            </w:r>
          </w:p>
          <w:p w:rsidR="001C6675" w:rsidRPr="001C6675" w:rsidRDefault="001C6675" w:rsidP="001C6675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Абрамова, И. Ф. Слепцова, стр. 8</w:t>
            </w:r>
          </w:p>
          <w:p w:rsidR="001C6675" w:rsidRPr="00C8129E" w:rsidRDefault="001C6675" w:rsidP="001C6675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навыки организованного поведения в детском саду. Учить самостоятельно раздеваться в определенной последовательности.Воспитывать бережное отношение к личным вещам.Учить понимать обобщающие слова «одежда», «обувь».Приучать слушать рассказ воспитателя о случаях из жизни. Развивать диалогическую </w:t>
            </w: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 речи.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75" w:rsidRPr="001C6675" w:rsidRDefault="001C6675" w:rsidP="001C6675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 шофер»</w:t>
            </w:r>
          </w:p>
          <w:p w:rsidR="001C6675" w:rsidRPr="001C6675" w:rsidRDefault="001C6675" w:rsidP="001C6675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Абрамова, И. Ф. Слепцова, стр. 7</w:t>
            </w:r>
          </w:p>
          <w:p w:rsidR="001C6675" w:rsidRDefault="001C6675" w:rsidP="001C6675">
            <w:pPr>
              <w:spacing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профессии шофера. Расширять представления о видах транспорта, профессии шофера. Уточнять названия и назначение разных видов транспорта. Учить детей поддерживать дружеские отношения, не ссориться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75" w:rsidRPr="001C6675" w:rsidRDefault="001C6675" w:rsidP="001C6675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мама улыбнулась»</w:t>
            </w:r>
          </w:p>
          <w:p w:rsidR="001C6675" w:rsidRPr="001C6675" w:rsidRDefault="001C6675" w:rsidP="001C6675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Л. В. Абрамова, И. Ф. Слепцова, стр. 12</w:t>
            </w:r>
          </w:p>
          <w:p w:rsidR="001C6675" w:rsidRPr="00C8129E" w:rsidRDefault="001C6675" w:rsidP="001C6675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их обязанностями в группе. Формировать привычку соблюдать чистоту и порядок в помещении группы.Формировать потребность делиться своими впечатлениями с родителями.Учить понимать обобщающее слово «игрушки».</w:t>
            </w:r>
          </w:p>
        </w:tc>
      </w:tr>
      <w:tr w:rsidR="00EA588F" w:rsidRPr="00E1380C" w:rsidTr="001C6675">
        <w:trPr>
          <w:trHeight w:val="111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70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я семья – моё богатство</w:t>
            </w:r>
          </w:p>
          <w:p w:rsidR="00EA588F" w:rsidRPr="000E705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Включение ребенка в систему ценностных отношений своих предков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юди живут в городе и на селе</w:t>
            </w:r>
          </w:p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Дать представление о отличиях жизни в городе и сельской местности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Донской край</w:t>
            </w:r>
          </w:p>
          <w:p w:rsidR="00EA588F" w:rsidRPr="000E705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Формировать представление о Ростовской области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70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й-ты, Дон широкий</w:t>
            </w:r>
          </w:p>
          <w:p w:rsidR="00EA588F" w:rsidRPr="000E705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Рисование/ коллективная рабо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spacing w:line="261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641EA2"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954118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DA">
              <w:rPr>
                <w:rFonts w:ascii="Times New Roman" w:hAnsi="Times New Roman" w:cs="Times New Roman"/>
                <w:sz w:val="24"/>
                <w:szCs w:val="24"/>
              </w:rPr>
              <w:t>«Веселые матр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64DA">
              <w:rPr>
                <w:rFonts w:ascii="Times New Roman" w:hAnsi="Times New Roman" w:cs="Times New Roman"/>
                <w:sz w:val="24"/>
                <w:szCs w:val="24"/>
              </w:rPr>
              <w:t>«Длинное - короткое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963856" w:rsidRDefault="00EA588F" w:rsidP="00EA58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954118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одбери такие же», «Длинный-короткий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A94D4F" w:rsidRDefault="00EA588F" w:rsidP="00EA588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1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И.А.Помораева, В.А.Позина стр. 10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Закрепля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различа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называть ша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арик), куб (кубик) независимо от цвета и величины фигур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4DA">
              <w:rPr>
                <w:rFonts w:ascii="Times New Roman" w:hAnsi="Times New Roman" w:cs="Times New Roman"/>
                <w:sz w:val="24"/>
                <w:szCs w:val="24"/>
              </w:rPr>
              <w:t>«Найди предм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64DA">
              <w:rPr>
                <w:rFonts w:ascii="Times New Roman" w:hAnsi="Times New Roman" w:cs="Times New Roman"/>
                <w:sz w:val="24"/>
                <w:szCs w:val="24"/>
              </w:rPr>
              <w:t>«Подбери фигуру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нятие 2 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И. стр. 11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Закреплять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зличать контрастные предметы по размеру, используя при этом слова «большой», «маленький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8">
              <w:rPr>
                <w:rFonts w:ascii="Times New Roman" w:hAnsi="Times New Roman" w:cs="Times New Roman"/>
                <w:sz w:val="24"/>
                <w:szCs w:val="24"/>
              </w:rPr>
              <w:t xml:space="preserve"> «Соберем бу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4118">
              <w:rPr>
                <w:rFonts w:ascii="Times New Roman" w:hAnsi="Times New Roman" w:cs="Times New Roman"/>
                <w:sz w:val="24"/>
                <w:szCs w:val="24"/>
              </w:rPr>
              <w:t>«Кому какая фор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DF2">
              <w:rPr>
                <w:rFonts w:ascii="Times New Roman" w:hAnsi="Times New Roman" w:cs="Times New Roman"/>
                <w:sz w:val="24"/>
                <w:szCs w:val="24"/>
              </w:rPr>
              <w:t>«Угостимыше</w:t>
            </w:r>
            <w:r w:rsidRPr="00A2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аем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нятие 3 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И.А.Помораева, В.А.Позина стр. 12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Закрепля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зличать количество предметов, используя при этом слова «один», «много», «мало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лес за грибами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88F" w:rsidRPr="00E1380C" w:rsidTr="00641EA2"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улка № 24       Знакомство с комарами; Прогулка № 25 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Жаркое лето; </w:t>
            </w:r>
            <w:r w:rsidRPr="00C626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улка № 2</w:t>
            </w:r>
            <w:r w:rsidRPr="00C62663">
              <w:rPr>
                <w:rFonts w:ascii="Times New Roman" w:eastAsia="Times New Roman" w:hAnsi="Times New Roman"/>
                <w:color w:val="000000" w:themeColor="text1"/>
                <w:sz w:val="24"/>
              </w:rPr>
              <w:t>6</w:t>
            </w:r>
            <w:r w:rsidRPr="00C626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«Кораблики»</w:t>
            </w: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; 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C62663">
              <w:rPr>
                <w:rFonts w:ascii="Times New Roman" w:eastAsia="Times New Roman" w:hAnsi="Times New Roman"/>
                <w:color w:val="000000" w:themeColor="text1"/>
                <w:sz w:val="24"/>
              </w:rPr>
              <w:t>Прогулка № 1 «Наблюдение за состоянием погоды»</w:t>
            </w:r>
            <w:r w:rsidRPr="00C62663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; 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C62663">
              <w:rPr>
                <w:rFonts w:ascii="Times New Roman" w:hAnsi="Times New Roman" w:cs="Times New Roman"/>
                <w:bCs/>
                <w:sz w:val="24"/>
              </w:rPr>
              <w:t>Источник: картотека прогулок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  <w:t>Прогулка № 2 «Листопад»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  <w:t>Прогулка № 3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  <w:t>«Наблюдение за осенним лесом»; Прогулка № 4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4"/>
              </w:rPr>
              <w:t>«Наблюдение за птицами во время кормления»;</w:t>
            </w:r>
          </w:p>
          <w:p w:rsidR="00EA588F" w:rsidRPr="00C62663" w:rsidRDefault="00EA588F" w:rsidP="00EA588F">
            <w:pPr>
              <w:spacing w:after="0" w:line="240" w:lineRule="auto"/>
              <w:ind w:left="460" w:right="34" w:hanging="46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  <w:t xml:space="preserve">Прогулка № 5 «Рассматривание клумбы»; </w:t>
            </w:r>
            <w:r w:rsidRPr="00C6266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сточник: картотека прогулок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C62663" w:rsidRDefault="00EA588F" w:rsidP="00EA588F">
            <w:pPr>
              <w:spacing w:after="0" w:line="240" w:lineRule="auto"/>
              <w:ind w:left="460" w:right="34" w:hanging="460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  <w:t>Прогулка № 6 «Наблюдение за облаками»; Прогулка № 7</w:t>
            </w:r>
          </w:p>
          <w:p w:rsidR="00EA588F" w:rsidRPr="00C62663" w:rsidRDefault="00EA588F" w:rsidP="00EA588F">
            <w:pPr>
              <w:spacing w:after="0" w:line="240" w:lineRule="auto"/>
              <w:ind w:left="460" w:right="34" w:hanging="4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  <w:t>«Наблюдение за проезжей частью дороги»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pacing w:val="16"/>
                <w:sz w:val="24"/>
              </w:rPr>
              <w:t xml:space="preserve">Прогулка №8   «Наблюдение за птицами»; </w:t>
            </w: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гулка № 9 «Наблюдение за дождем»;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66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сточник: картотека прогулок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Прогулка № 10 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«Наблюдение за собакой»; </w:t>
            </w:r>
            <w:r w:rsidRPr="00C626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улка № 11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накомство с пешеходной дорожкой - тротуаром»;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гулка №12«Наблюдение за листопадом».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Прогулка № 13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 «Наблюдение за автобусом»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sz w:val="24"/>
              </w:rPr>
            </w:pPr>
            <w:r w:rsidRPr="00C62663">
              <w:rPr>
                <w:rFonts w:ascii="Times New Roman" w:hAnsi="Times New Roman" w:cs="Times New Roman"/>
                <w:sz w:val="24"/>
              </w:rPr>
              <w:t>Источник: картотека прогулок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6"/>
                <w:sz w:val="24"/>
              </w:rPr>
            </w:pPr>
            <w:r w:rsidRPr="00C6266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6"/>
                <w:sz w:val="24"/>
              </w:rPr>
              <w:t>Прогулка № 14 «Большая лейка»;</w:t>
            </w:r>
          </w:p>
          <w:p w:rsidR="00EA588F" w:rsidRPr="00C62663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16"/>
                <w:sz w:val="24"/>
              </w:rPr>
            </w:pPr>
            <w:r w:rsidRPr="00C62663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сточник: картотека прогулок</w:t>
            </w:r>
            <w:r w:rsidRPr="00C6266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6"/>
                <w:sz w:val="24"/>
              </w:rPr>
              <w:t xml:space="preserve"> ; Прогулка № 15 «Наблюдение за березой»;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2663">
              <w:rPr>
                <w:rFonts w:ascii="Times New Roman" w:hAnsi="Times New Roman" w:cs="Times New Roman"/>
                <w:color w:val="000000" w:themeColor="text1"/>
                <w:sz w:val="24"/>
              </w:rPr>
              <w:t>Прогулка №16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2663">
              <w:rPr>
                <w:rFonts w:ascii="Times New Roman" w:hAnsi="Times New Roman" w:cs="Times New Roman"/>
                <w:color w:val="000000" w:themeColor="text1"/>
                <w:sz w:val="24"/>
              </w:rPr>
              <w:t>«Наблюдение за приметами золотой осени»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sz w:val="24"/>
              </w:rPr>
            </w:pPr>
            <w:r w:rsidRPr="00C62663">
              <w:rPr>
                <w:rFonts w:ascii="Times New Roman" w:hAnsi="Times New Roman" w:cs="Times New Roman"/>
                <w:sz w:val="24"/>
              </w:rPr>
              <w:t>Источник: картотека прогулок</w:t>
            </w: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EA588F" w:rsidRPr="00C62663" w:rsidRDefault="00EA588F" w:rsidP="00EA5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A588F" w:rsidRPr="00E1380C" w:rsidTr="00641EA2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Транспорт»</w:t>
            </w:r>
          </w:p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ить детей определять  и различать транспорт, </w:t>
            </w: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ыделять основные признаки</w:t>
            </w: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ыбина О.В.,  «Занятия по ознакомлению с окружающим миром во 2 мл. гр.» стр.19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зови предме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ю», </w:t>
            </w: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ги Незнайке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«Хорошо у нас в саду»</w:t>
            </w:r>
          </w:p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ормировать у детей умение ориентироваться в </w:t>
            </w:r>
            <w:r w:rsidRPr="006A03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мещениях детского сада; развивать умение называть воспитателей по имени отчеству, обращаться на «вы».</w:t>
            </w:r>
          </w:p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Мебель»</w:t>
            </w:r>
          </w:p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ь детей определять и различать мебель, выделять основные признаки мебели, группировать  предметы по признакам.</w:t>
            </w: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ыбина О.В., «Занятия по ознакомлению с окружающим миром во 2 мл. гр.»</w:t>
            </w:r>
            <w:r w:rsidRPr="006A03D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тр.30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селье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«Кто в домике живет?»</w:t>
            </w:r>
          </w:p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умения запоминать имена товарищей, обращать </w:t>
            </w: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имание на черты характера, особенности поведения, воспитывать дружеские взаимоотношения.</w:t>
            </w: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ыбина О.В., «Занятия по ознакомлению с окружающим миром во 2 мл. гр.»</w:t>
            </w: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тр.25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рузья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«Мебель»</w:t>
            </w:r>
          </w:p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ить детей определять и различать мебель, выделять основные </w:t>
            </w: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изнаки мебели, группировать  предметы по признакам.</w:t>
            </w:r>
          </w:p>
          <w:p w:rsidR="00EA588F" w:rsidRDefault="00EA588F" w:rsidP="00EA588F">
            <w:pPr>
              <w:pStyle w:val="a5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Дыбина О.В., «Занятия по ознакомлению с окружающим миром во 2 мл. гр.»</w:t>
            </w:r>
            <w:r w:rsidRPr="00E1380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тр.20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тальон принес посылку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Овощи с огорода»</w:t>
            </w:r>
          </w:p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 xml:space="preserve">Формировать умения детей различать по внешнему виду и вкусу, называть овощи. Расширять </w:t>
            </w:r>
            <w:r w:rsidRPr="00E1380C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б овощных культурах.</w:t>
            </w:r>
          </w:p>
          <w:p w:rsidR="00EA588F" w:rsidRDefault="00EA588F" w:rsidP="00EA588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СоломенниковаО.А.»Занятия по формированию элементарных экологических представлениях в мл.гр.» с.8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растет?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588F" w:rsidRPr="00E1380C" w:rsidTr="00641EA2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6A03DB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65650A" w:rsidRDefault="00EA588F" w:rsidP="00EA58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корнеплодами репы и моркови»</w:t>
            </w:r>
          </w:p>
          <w:p w:rsidR="00EA588F" w:rsidRPr="0065650A" w:rsidRDefault="00EA588F" w:rsidP="00EA58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ей группе детского сада», стр. 25</w:t>
            </w:r>
          </w:p>
        </w:tc>
      </w:tr>
      <w:tr w:rsidR="00EA588F" w:rsidRPr="00E1380C" w:rsidTr="00641EA2">
        <w:trPr>
          <w:trHeight w:val="183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«Речевое   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 русской народной сказки «Кот, петух и лиса», обр. М. Боголюбовой</w:t>
            </w:r>
          </w:p>
          <w:p w:rsidR="00EA588F" w:rsidRPr="00954118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25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знакомить детей со сказкой. Вызвать эмоциональный отклик на произведение. Способствовать формированию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а к чтению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вежата мед едят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6A03DB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: звуки А.У</w:t>
            </w:r>
          </w:p>
          <w:p w:rsidR="00EA588F" w:rsidRPr="006A03DB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27</w:t>
            </w:r>
          </w:p>
          <w:p w:rsidR="00EA588F" w:rsidRPr="006A03DB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3DB">
              <w:rPr>
                <w:rFonts w:ascii="Times New Roman" w:hAnsi="Times New Roman" w:cs="Times New Roman"/>
                <w:sz w:val="24"/>
                <w:szCs w:val="24"/>
              </w:rPr>
              <w:t>- Упражнять детей в правильном и отчетливом произношении звуков.Активизировать в речи детей обобщающие слова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</w:t>
            </w: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идит и назовёт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6A03DB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: звук У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29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- Упражнять детей в четкой артикуляции звукаУ( изолирован-ного, в звукосочетани-ях); отрабатывать плавный выдох, побуждать произносить звук в разной тональности с разной громкостью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омко — тихо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ая игра «Чья вещь?». Рассматривание сюжетных картин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30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гласовании притяжательных место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мений с существительными и прилагательными. Учить рассматривать сюжетные картины.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чь детям понять сюжет картины, охарактеризовать взаимоотношения между персонажами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апутал Буратино?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русской народной сказки «Колобок»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33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о сказкой «Колобок» (обраб.</w:t>
            </w:r>
          </w:p>
          <w:p w:rsidR="00EA588F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Ушинского). Вызывать эмоциональный отклик на произведение;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рисункам в книгах, желание внимательно рассматривать их, объяснять содержание иллюстраций.</w:t>
            </w:r>
          </w:p>
          <w:p w:rsidR="00EA588F" w:rsidRDefault="00EA588F" w:rsidP="00EA588F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Дидактические игры:</w:t>
            </w:r>
            <w:r>
              <w:rPr>
                <w:rStyle w:val="c1"/>
                <w:rFonts w:eastAsia="Andale Sans UI"/>
                <w:color w:val="000000"/>
              </w:rPr>
              <w:t>«Кто позвал?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482B61"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6A03DB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A03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A03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рожки»</w:t>
            </w:r>
          </w:p>
          <w:p w:rsidR="00EA588F" w:rsidRPr="006A03DB" w:rsidRDefault="00EA588F" w:rsidP="00EA58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троить длинные и короткие дорожки, используя кирпичики и пластины.</w:t>
            </w:r>
          </w:p>
          <w:p w:rsidR="00EA588F" w:rsidRPr="006A03DB" w:rsidRDefault="00EA588F" w:rsidP="00EA588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A03D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уцакова Л.В. «Конструирование и худ.труд в детском саду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Горка с лесенками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троить горку с лесенками, помочь овладеть элементарными конструкторскими навыками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уцакова Л.В. «Конструирование и худ.труд в детском саду»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Домик для овощей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я сооружать постройки по образцу.</w:t>
            </w:r>
          </w:p>
        </w:tc>
      </w:tr>
      <w:tr w:rsidR="00EA588F" w:rsidRPr="00E1380C" w:rsidTr="00641EA2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Знакомство </w:t>
            </w: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с карандашом </w:t>
            </w: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и бумагой</w:t>
            </w:r>
            <w:r w:rsidRPr="001C66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,</w:t>
            </w: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.С. Комарова, стр. 43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Учить детей рисовать карандашами; 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Учить правильно держать карандаш; вести им по бумаге , не сжимая его крепко в пальцах; 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обращать внимание детей на следы, остав-ляемые карандашом на бумаге, предлагать провести пальчиками по нарисованным линиям и конфигура-циям;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Учить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 xml:space="preserve">видеть сходство штрихов 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с предметами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</w:pPr>
            <w:r w:rsidRPr="001C6675">
              <w:rPr>
                <w:rFonts w:ascii="Times New Roman" w:hAnsi="Times New Roman" w:cs="Times New Roman"/>
                <w:color w:val="000000"/>
                <w:spacing w:val="45"/>
              </w:rPr>
              <w:t>-</w:t>
            </w:r>
            <w:r w:rsidRPr="001C6675">
              <w:rPr>
                <w:rFonts w:ascii="Times New Roman" w:eastAsia="Times New Roman" w:hAnsi="Times New Roman" w:cs="Times New Roman"/>
                <w:color w:val="000000"/>
                <w:spacing w:val="45"/>
              </w:rPr>
              <w:t>Развивать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 xml:space="preserve"> желание рисовать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дет дождь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44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C6675">
              <w:rPr>
                <w:rFonts w:ascii="Times New Roman" w:hAnsi="Times New Roman" w:cs="Times New Roman"/>
                <w:b/>
                <w:lang w:eastAsia="en-US"/>
              </w:rPr>
              <w:t xml:space="preserve">- </w:t>
            </w:r>
            <w:r w:rsidRPr="001C6675">
              <w:rPr>
                <w:rFonts w:ascii="Times New Roman" w:hAnsi="Times New Roman" w:cs="Times New Roman"/>
                <w:bCs/>
                <w:lang w:eastAsia="en-US"/>
              </w:rPr>
              <w:t xml:space="preserve">Закреплять </w:t>
            </w:r>
            <w:r w:rsidRPr="001C6675">
              <w:rPr>
                <w:rFonts w:ascii="Times New Roman" w:eastAsia="Times New Roman" w:hAnsi="Times New Roman" w:cs="Times New Roman"/>
                <w:bCs/>
                <w:color w:val="000000"/>
              </w:rPr>
              <w:t>умение рисовать короткие штрихи и линии</w:t>
            </w:r>
            <w:r w:rsidRPr="001C667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bCs/>
                <w:color w:val="000000"/>
              </w:rPr>
              <w:t xml:space="preserve">- Учить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передавать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в рисунке впечатления от окружающей жизни</w:t>
            </w:r>
            <w:r w:rsidRPr="001C66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Развивать желание рисовать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Привяжем </w:t>
            </w: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к шарикам </w:t>
            </w: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цветные ниточки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46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1C6675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 xml:space="preserve">правильно держать карандаш;рисовать прямые линии сверху вниз </w:t>
            </w:r>
            <w:r w:rsidRPr="001C6675">
              <w:rPr>
                <w:rFonts w:ascii="Times New Roman" w:hAnsi="Times New Roman" w:cs="Times New Roman"/>
                <w:color w:val="000000"/>
              </w:rPr>
              <w:t>не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отрывно</w:t>
            </w:r>
            <w:r w:rsidRPr="001C6675">
              <w:rPr>
                <w:rFonts w:ascii="Times New Roman" w:hAnsi="Times New Roman" w:cs="Times New Roman"/>
                <w:color w:val="000000"/>
              </w:rPr>
              <w:t>, слитно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Учить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видеть в линиях образ предмета.</w:t>
            </w:r>
            <w:r w:rsidRPr="001C66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 xml:space="preserve">эстетическое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br/>
              <w:t>восприятие</w:t>
            </w:r>
            <w:r w:rsidRPr="001C66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расивые лесенки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47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1C6675">
              <w:rPr>
                <w:rFonts w:ascii="Times New Roman" w:hAnsi="Times New Roman" w:cs="Times New Roman"/>
                <w:color w:val="000000"/>
              </w:rPr>
              <w:t>Учить детей рисовать прямые линии сверху вниз и слева направо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 xml:space="preserve">- Учить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набирать краску на кисть, снимать лишнюю каплю</w:t>
            </w:r>
            <w:r w:rsidRPr="001C6675">
              <w:rPr>
                <w:rFonts w:ascii="Times New Roman" w:hAnsi="Times New Roman" w:cs="Times New Roman"/>
                <w:color w:val="000000"/>
              </w:rPr>
              <w:t>, п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ромы</w:t>
            </w:r>
            <w:r w:rsidRPr="001C667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вать кисть в воде</w:t>
            </w:r>
            <w:r w:rsidRPr="001C6675">
              <w:rPr>
                <w:rFonts w:ascii="Times New Roman" w:hAnsi="Times New Roman" w:cs="Times New Roman"/>
                <w:color w:val="000000"/>
              </w:rPr>
              <w:t>, осушать ее  легким прикосновением к тряпочке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Продолжать знакомить с цветами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Развивать эстетическое восприятие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Красивый </w:t>
            </w: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полосатый </w:t>
            </w: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коврик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.С. Комарова, стр. 48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Учить детей рисовать  линии  слева направо, вести кистью не отрывая её от бумаги; набирать краску на кисть, тщательно промывать кисть; аккуратно рисовать другой краской, не заходя за контур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Продолжать развивать восприятие цвета, закреплять знания цветов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развивать творческие способности.</w:t>
            </w:r>
          </w:p>
        </w:tc>
      </w:tr>
      <w:tr w:rsidR="00EA588F" w:rsidRPr="00E1380C" w:rsidTr="00641EA2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ольшие и маленькие мячи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44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Учить аккуратно наклеивать изображения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Закреплять представ-ления о предметах круглой формы, их различии по величине.</w:t>
            </w:r>
          </w:p>
          <w:p w:rsidR="00EA588F" w:rsidRPr="001C6675" w:rsidRDefault="00EA588F" w:rsidP="00EA5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1C6675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Шарики катятся по дорожке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50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>- Знакомить детей с предметами круглой формы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>- Побуждать обводить форму по контуру Учить приемам пальцами одной и другой руки, называя её ( круглый шарик, яблоко, мандарин)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наклеивания (намазывать клеем обратную сторону детали, прижимать изображение к бумаге салфеткой и всей ладонью)</w:t>
            </w:r>
            <w:r w:rsidRPr="001C66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1C6675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Овощи, фрукты лежат на круглом подносе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50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>- Знакомить детей с предметами круглой формы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>- Побуждать обводить форму по контуру Учить приемам пальцами одной и другой руки, называя её ( круглый шарик, яблоко, мандарин)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1C667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наклеивания (намазывать клеем обратную сторону детали, прижимать изображение к бумаге салфеткой и всей ладонью)</w:t>
            </w:r>
            <w:r w:rsidRPr="001C66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A588F" w:rsidRPr="00E1380C" w:rsidTr="00641EA2"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1C6675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Конфетки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44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Дать  детям представление о том, что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пластилин (глин</w:t>
            </w:r>
            <w:r w:rsidRPr="001C6675">
              <w:rPr>
                <w:rFonts w:ascii="Times New Roman" w:hAnsi="Times New Roman" w:cs="Times New Roman"/>
                <w:color w:val="000000"/>
              </w:rPr>
              <w:t>а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 xml:space="preserve">):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ягкий </w:t>
            </w:r>
            <w:r w:rsidRPr="001C6675">
              <w:rPr>
                <w:rFonts w:ascii="Times New Roman" w:hAnsi="Times New Roman" w:cs="Times New Roman"/>
                <w:color w:val="000000"/>
              </w:rPr>
              <w:t>, из него можно лепить.</w:t>
            </w:r>
          </w:p>
          <w:p w:rsidR="00EA588F" w:rsidRPr="001C6675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Учить детей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отщипывать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небольшие комочки пластилина</w:t>
            </w:r>
            <w:r w:rsidRPr="001C6675">
              <w:rPr>
                <w:rFonts w:ascii="Times New Roman" w:hAnsi="Times New Roman" w:cs="Times New Roman"/>
                <w:color w:val="000000"/>
              </w:rPr>
              <w:t>, раскатывать их между ладонями прямыми движениями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Учить работать аккуратно, класть готовые изделия на доску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Развивать желание лепить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1C6675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1C6675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Цветные мелки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667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45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 xml:space="preserve">- Дать  детям представление о том, что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>пластилин (глин</w:t>
            </w:r>
            <w:r w:rsidRPr="001C6675">
              <w:rPr>
                <w:rFonts w:ascii="Times New Roman" w:hAnsi="Times New Roman" w:cs="Times New Roman"/>
                <w:color w:val="000000"/>
              </w:rPr>
              <w:t>а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t xml:space="preserve">): </w:t>
            </w:r>
            <w:r w:rsidRPr="001C66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ягкий </w:t>
            </w:r>
            <w:r w:rsidRPr="001C6675">
              <w:rPr>
                <w:rFonts w:ascii="Times New Roman" w:hAnsi="Times New Roman" w:cs="Times New Roman"/>
                <w:color w:val="000000"/>
              </w:rPr>
              <w:t>, из него можно лепить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Упражнять в лепке палочек приемом раскатывания глины прямыми движениями ладоней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Учить аккуратно работать с глиной, пласилином; класть вылепленные изделия на доску.</w:t>
            </w:r>
          </w:p>
          <w:p w:rsidR="00EA588F" w:rsidRPr="001C6675" w:rsidRDefault="00EA588F" w:rsidP="00EA588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C6675">
              <w:rPr>
                <w:rFonts w:ascii="Times New Roman" w:hAnsi="Times New Roman" w:cs="Times New Roman"/>
                <w:color w:val="000000"/>
              </w:rPr>
              <w:t>- Развивать у детей желание лепить, радоваться результату работы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C6675" w:rsidRDefault="00EA588F" w:rsidP="00EA5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B61" w:rsidRDefault="00482B61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650A" w:rsidRDefault="0065650A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650A" w:rsidRDefault="0065650A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650A" w:rsidRDefault="0065650A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650A" w:rsidRDefault="0065650A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650A" w:rsidRDefault="0065650A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650A" w:rsidRPr="00E1380C" w:rsidRDefault="0065650A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Pr="00E1380C">
        <w:rPr>
          <w:rFonts w:ascii="Times New Roman" w:hAnsi="Times New Roman" w:cs="Times New Roman"/>
          <w:b/>
          <w:color w:val="000000"/>
          <w:sz w:val="24"/>
          <w:szCs w:val="24"/>
        </w:rPr>
        <w:t>«Я и моя семья»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775"/>
        <w:gridCol w:w="2699"/>
        <w:gridCol w:w="285"/>
        <w:gridCol w:w="33"/>
        <w:gridCol w:w="28"/>
        <w:gridCol w:w="3058"/>
        <w:gridCol w:w="3017"/>
        <w:gridCol w:w="343"/>
        <w:gridCol w:w="30"/>
        <w:gridCol w:w="2766"/>
      </w:tblGrid>
      <w:tr w:rsidR="00482B61" w:rsidRPr="00E1380C" w:rsidTr="00482B61">
        <w:trPr>
          <w:trHeight w:val="443"/>
        </w:trPr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Я и моя семья»</w:t>
            </w:r>
          </w:p>
        </w:tc>
        <w:tc>
          <w:tcPr>
            <w:tcW w:w="6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»</w:t>
            </w:r>
          </w:p>
        </w:tc>
      </w:tr>
      <w:tr w:rsidR="00482B61" w:rsidRPr="00E1380C" w:rsidTr="00482B61">
        <w:trPr>
          <w:trHeight w:val="578"/>
        </w:trPr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6503B0" w:rsidRPr="00E1380C" w:rsidRDefault="006503B0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0.2022-07.10.202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6503B0" w:rsidRPr="00E1380C" w:rsidRDefault="006503B0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.2022-14.10.202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6503B0" w:rsidRPr="00E1380C" w:rsidRDefault="006503B0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0.2022-21.10.2022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6503B0" w:rsidRPr="00E1380C" w:rsidRDefault="006503B0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10.2022-28.10.2022</w:t>
            </w:r>
          </w:p>
        </w:tc>
      </w:tr>
      <w:tr w:rsidR="00482B61" w:rsidRPr="00E1380C" w:rsidTr="00482B61">
        <w:trPr>
          <w:trHeight w:val="390"/>
        </w:trPr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а, папа, я – здоровая семья!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я знаю о себе?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й дом, мой город»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живу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городе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B61" w:rsidRPr="00E1380C" w:rsidTr="00482B61">
        <w:trPr>
          <w:trHeight w:val="1265"/>
        </w:trPr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начальные представления о здоровье, здоровом образе жизни; умение называть свои имя, фамилию, имена членов семьи; развивать представления о своей семье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образ Я, умение говорить о себе в первом лице, элементарные навыки ухода за своим лицом и телом; развивать представления о своем внешнем облике, гендерные представления.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B61" w:rsidRPr="00E1380C" w:rsidRDefault="00482B61" w:rsidP="00482B61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 с домом, предметами домашнего обихода, мебелью, бытовыми приборами.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ь с родным городом (поселком), его названием, основными достопримечательностями, правилами поведения в городе. </w:t>
            </w:r>
          </w:p>
        </w:tc>
      </w:tr>
      <w:tr w:rsidR="00482B61" w:rsidRPr="00E1380C" w:rsidTr="00482B61"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6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Моя семья»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нструирование  из мягкого конструктора «Дом, в котором я живу»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Лепбук «Мой город  Аксай»</w:t>
            </w:r>
          </w:p>
        </w:tc>
      </w:tr>
      <w:tr w:rsidR="00482B61" w:rsidRPr="00E1380C" w:rsidTr="00482B61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зическое развитие»</w:t>
            </w:r>
          </w:p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 5 «Октябрь» ( с погремушками)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6 «Октябрь» (с большим мячом)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7 «Октябрь»  (с кубиками)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8 «Октябрь»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(без предметов)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482B6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Надуй шарик», «Сердитый ежик», «Листопад», «Гуси летят», «Пушок», «Жук»</w:t>
            </w:r>
          </w:p>
        </w:tc>
      </w:tr>
      <w:tr w:rsidR="00482B61" w:rsidRPr="00E1380C" w:rsidTr="00482B6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Как у нас семья большая», « Пальчики засыпают», «Игрушки», «Есть игрушки у меня», «Осенние листья», «Осень».</w:t>
            </w:r>
          </w:p>
        </w:tc>
      </w:tr>
      <w:tr w:rsidR="00482B61" w:rsidRPr="00E1380C" w:rsidTr="00482B6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Часики», «Чашечка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кусное варенье», «Пузырь»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Иголочка», «Лошадка»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Мячик», «Трубочка»</w:t>
            </w:r>
          </w:p>
        </w:tc>
      </w:tr>
      <w:tr w:rsidR="00482B61" w:rsidRPr="00E1380C" w:rsidTr="00482B61">
        <w:trPr>
          <w:trHeight w:val="43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В гостях у солнышка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 (комплекс №3)</w:t>
            </w:r>
          </w:p>
        </w:tc>
        <w:tc>
          <w:tcPr>
            <w:tcW w:w="6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Забавный Буратино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артотека гимнастики пробуждения (комплекс №4)</w:t>
            </w:r>
          </w:p>
        </w:tc>
      </w:tr>
      <w:tr w:rsidR="00482B61" w:rsidRPr="00E1380C" w:rsidTr="00482B61">
        <w:trPr>
          <w:trHeight w:val="9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Занятие №5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Цель: упражнять в ходьбе и беге колонной по одному, развивать умение ловить мяч, брошенный воспитателем и бросать его обратно; перешагивать из круга в кру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6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ходить и бегать врассыпную, используя всю площадку, сохранять устойчивое равновессие при ходьбе по доске; в прыжках и приземлении на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согнутые ноги.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нятие №7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Цель: учить детей ходить и бегать по кругу, не держась за руки; подлезать под шнур, не касаясь руками земли; сохранять равновессие при ходьбе по уменьшенной площади опоры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№8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Цель: ознакомить детей с построением и ходьбой парами, учить сохранять устойчивое равновессие при ходьбе по доске, упражнять в прыжках с продвижением вперед.</w:t>
            </w:r>
          </w:p>
        </w:tc>
      </w:tr>
      <w:tr w:rsidR="00482B61" w:rsidRPr="00E1380C" w:rsidTr="00482B61">
        <w:trPr>
          <w:trHeight w:val="56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Л. И. Пензулаева «Физическая культура в детском саду» 3-4 года.</w:t>
            </w:r>
          </w:p>
        </w:tc>
      </w:tr>
      <w:tr w:rsidR="006503B0" w:rsidRPr="00E1380C" w:rsidTr="006503B0">
        <w:trPr>
          <w:trHeight w:val="56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503B0" w:rsidRPr="00E1380C" w:rsidRDefault="006503B0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B0" w:rsidRPr="00E1380C" w:rsidRDefault="006503B0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3B0" w:rsidRPr="00AC69DE" w:rsidRDefault="006503B0" w:rsidP="006503B0">
            <w:pPr>
              <w:spacing w:line="240" w:lineRule="auto"/>
              <w:ind w:left="110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памятокдляродителей пособлюдениюправилповедениядетейнадетскойплощадке;</w:t>
            </w:r>
          </w:p>
          <w:p w:rsidR="006503B0" w:rsidRPr="00E1380C" w:rsidRDefault="006503B0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3B0" w:rsidRPr="00AC69DE" w:rsidRDefault="006503B0" w:rsidP="006503B0">
            <w:pPr>
              <w:spacing w:line="242" w:lineRule="auto"/>
              <w:ind w:left="110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с детьми на тему «Предметы,требующиеосторожногообращения»;</w:t>
            </w:r>
          </w:p>
          <w:p w:rsidR="006503B0" w:rsidRPr="00E1380C" w:rsidRDefault="006503B0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3B0" w:rsidRPr="006503B0" w:rsidRDefault="006503B0" w:rsidP="006503B0">
            <w:pPr>
              <w:tabs>
                <w:tab w:val="left" w:pos="1467"/>
              </w:tabs>
              <w:spacing w:after="160"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Рисование </w:t>
            </w:r>
            <w:r w:rsidRPr="006503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ещающихзнаков  поправиламповедения«Правилазнаю,ихвыполняю»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B0" w:rsidRPr="00E1380C" w:rsidRDefault="00673410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</w:tr>
      <w:tr w:rsidR="006503B0" w:rsidRPr="00E1380C" w:rsidTr="009F7BDD">
        <w:trPr>
          <w:trHeight w:val="16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503B0" w:rsidRPr="00E1380C" w:rsidRDefault="006503B0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B0" w:rsidRPr="00E1380C" w:rsidRDefault="00BA1934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упреждению ДДТТ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22BD" w:rsidRDefault="008522BD" w:rsidP="009F7BDD">
            <w:pPr>
              <w:spacing w:line="263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и целевые проулки:</w:t>
            </w:r>
          </w:p>
          <w:p w:rsidR="009F7BDD" w:rsidRPr="00C8129E" w:rsidRDefault="009F7BDD" w:rsidP="009F7BDD">
            <w:pPr>
              <w:spacing w:line="263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задвижениемпешеходов</w:t>
            </w:r>
          </w:p>
          <w:p w:rsidR="006503B0" w:rsidRPr="00E1380C" w:rsidRDefault="006503B0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3B0" w:rsidRPr="009F7BDD" w:rsidRDefault="009F7BDD" w:rsidP="009F7BDD">
            <w:pPr>
              <w:spacing w:line="263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игры:«Нашаулица»,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3B0" w:rsidRPr="009F7BDD" w:rsidRDefault="009F7BDD" w:rsidP="009F7BDD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игры:«Воробышкииавтомобиль»,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2BD" w:rsidRDefault="008522BD" w:rsidP="00BA1934">
            <w:pPr>
              <w:tabs>
                <w:tab w:val="left" w:pos="839"/>
                <w:tab w:val="left" w:pos="2127"/>
                <w:tab w:val="left" w:pos="2439"/>
                <w:tab w:val="left" w:pos="3254"/>
              </w:tabs>
              <w:spacing w:before="5" w:line="235" w:lineRule="auto"/>
              <w:ind w:left="110" w:right="8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</w:p>
          <w:p w:rsidR="00BA1934" w:rsidRPr="00C8129E" w:rsidRDefault="00BA1934" w:rsidP="00BA1934">
            <w:pPr>
              <w:tabs>
                <w:tab w:val="left" w:pos="839"/>
                <w:tab w:val="left" w:pos="2127"/>
                <w:tab w:val="left" w:pos="2439"/>
                <w:tab w:val="left" w:pos="3254"/>
              </w:tabs>
              <w:spacing w:before="5" w:line="235" w:lineRule="auto"/>
              <w:ind w:left="110" w:right="89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-Мы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шеходы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места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812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жения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ов,ихназвание,назначение.</w:t>
            </w:r>
          </w:p>
          <w:p w:rsidR="006503B0" w:rsidRPr="00E1380C" w:rsidRDefault="006503B0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46" w:rsidRPr="00E1380C" w:rsidTr="009F7BDD">
        <w:trPr>
          <w:trHeight w:val="16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7646" w:rsidRPr="00E1380C" w:rsidRDefault="001A7646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4755C3" w:rsidRDefault="001A7646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Я звоню по телефону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13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Побуждать объединяться для игры по два человека на основе личных симпатий, играть дружно, не ссорясь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 xml:space="preserve">Побуждать задавать вопросы </w:t>
            </w:r>
            <w:r w:rsidRPr="001A7646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сверстнику.</w:t>
            </w:r>
            <w:r w:rsidRPr="001A7646">
              <w:rPr>
                <w:rFonts w:ascii="Times New Roman" w:hAnsi="Times New Roman" w:cs="Times New Roman"/>
                <w:color w:val="111111"/>
              </w:rPr>
              <w:t>Развивать диалогическую форму речи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646" w:rsidRPr="001A7646" w:rsidRDefault="001A7646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lastRenderedPageBreak/>
              <w:t>Угощение для зайца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13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  <w:lang w:val="en-US"/>
              </w:rPr>
            </w:pPr>
            <w:r w:rsidRPr="001A7646">
              <w:rPr>
                <w:rFonts w:ascii="Times New Roman" w:hAnsi="Times New Roman" w:cs="Times New Roman"/>
                <w:color w:val="111111"/>
              </w:rPr>
              <w:t xml:space="preserve">Формировать представление о том, что хорошо, что плохо. Побуждать взаимодействовать друг с другом посредством речи. </w:t>
            </w:r>
            <w:r w:rsidRPr="001A7646">
              <w:rPr>
                <w:rFonts w:ascii="Times New Roman" w:hAnsi="Times New Roman" w:cs="Times New Roman"/>
                <w:color w:val="111111"/>
                <w:lang w:val="en-US"/>
              </w:rPr>
              <w:t xml:space="preserve">Учитьпониматьпоступкиперсонажей и </w:t>
            </w:r>
            <w:r w:rsidRPr="001A7646">
              <w:rPr>
                <w:rFonts w:ascii="Times New Roman" w:hAnsi="Times New Roman" w:cs="Times New Roman"/>
                <w:color w:val="111111"/>
                <w:lang w:val="en-US"/>
              </w:rPr>
              <w:lastRenderedPageBreak/>
              <w:t>осознаниюихпоследствий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lastRenderedPageBreak/>
              <w:t>«Угостим обезьянку фруктами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16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Учить детей обращаться к пришедшему в группу.</w:t>
            </w:r>
            <w:r w:rsidRPr="001A7646">
              <w:rPr>
                <w:rFonts w:ascii="Times New Roman" w:hAnsi="Times New Roman" w:cs="Times New Roman"/>
                <w:color w:val="111111"/>
              </w:rPr>
              <w:t xml:space="preserve">Развивать инициативную речь.Закреплять представления детей о </w:t>
            </w:r>
            <w:r w:rsidRPr="001A7646">
              <w:rPr>
                <w:rFonts w:ascii="Times New Roman" w:hAnsi="Times New Roman" w:cs="Times New Roman"/>
                <w:color w:val="111111"/>
              </w:rPr>
              <w:lastRenderedPageBreak/>
              <w:t>свойствах пластилина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Уточнить название фруктов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333333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Учить общаться спокойно, без крика</w:t>
            </w:r>
            <w:r w:rsidRPr="001A7646">
              <w:rPr>
                <w:rFonts w:ascii="Times New Roman" w:hAnsi="Times New Roman" w:cs="Times New Roman"/>
                <w:color w:val="111111"/>
              </w:rPr>
              <w:t>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1A7646" w:rsidRDefault="001A7646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lastRenderedPageBreak/>
              <w:t>«Зайка в гости приходил, всех ребят развеселил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18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hAnsi="Times New Roman" w:cs="Times New Roman"/>
                <w:color w:val="111111"/>
              </w:rPr>
              <w:t xml:space="preserve">Учить детей  </w:t>
            </w: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обращаться к пришедшему в группу.</w:t>
            </w:r>
            <w:r w:rsidRPr="001A7646">
              <w:rPr>
                <w:rFonts w:ascii="Times New Roman" w:hAnsi="Times New Roman" w:cs="Times New Roman"/>
                <w:color w:val="111111"/>
              </w:rPr>
              <w:t xml:space="preserve">Развивать  диалогическую речь. Учить точно выполнять движения, передающие характер </w:t>
            </w:r>
            <w:r w:rsidRPr="001A7646">
              <w:rPr>
                <w:rFonts w:ascii="Times New Roman" w:hAnsi="Times New Roman" w:cs="Times New Roman"/>
                <w:color w:val="111111"/>
              </w:rPr>
              <w:lastRenderedPageBreak/>
              <w:t>зайчика.Приучатьдетей к вежливости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</w:rPr>
            </w:pPr>
          </w:p>
        </w:tc>
      </w:tr>
      <w:tr w:rsidR="00EA588F" w:rsidRPr="00E1380C" w:rsidTr="009F7BDD">
        <w:trPr>
          <w:trHeight w:val="167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02086D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02086D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и на Дону</w:t>
            </w:r>
          </w:p>
          <w:p w:rsidR="00EA588F" w:rsidRPr="0002086D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: Формировать представление о казаках как защитиках, казачках как хозяйках.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02086D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рный друг мой конь</w:t>
            </w:r>
          </w:p>
          <w:p w:rsidR="00EA588F" w:rsidRPr="0002086D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Раскрашивание шаблонов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02086D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гостях у тётушки Аксиньи</w:t>
            </w:r>
          </w:p>
          <w:p w:rsidR="00EA588F" w:rsidRPr="0002086D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Формировать представление о женщине-казачк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02086D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гостях у тётушки Аксиньи</w:t>
            </w:r>
          </w:p>
          <w:p w:rsidR="00EA588F" w:rsidRPr="0002086D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8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Формировать представление о предметах одежды казаков</w:t>
            </w:r>
          </w:p>
        </w:tc>
      </w:tr>
      <w:tr w:rsidR="00EA588F" w:rsidRPr="00E1380C" w:rsidTr="006503B0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/>
            <w:bookmarkEnd w:id="15"/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12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Познакоми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 способами составления групп из отдельных предметов и выделение из группы одного предмета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понимать слова «много», «один», «ни одного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 лес за грибами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5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14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Познакоми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кругом;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Учи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ть его форму осязательно-двигательным путем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олжать формировать умение составлять группу предметов из отдельных предметов и выделять из неё один предмет; у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чи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опрос «сколько?», определять совокупности словами «один», «много», «ни одного»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ядные зверюшки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6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15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Совершенствова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группу предметов из отдельных предметови выделять один предмет из группы, обозначать совокупности словами: один, много, ни одного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должать учить различать и называть круг, обследовать его осязательно-двигательным путем и сравнивать круги по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чине: большой, маленький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ики для медвежат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 7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16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Учи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два предмета по длине и обозначать результат сравнения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и «длинный – короткий», «длиннее – короче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ть умение составлять группу предметов из отдельных предметов и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  один предмет из группы, обозначать совокупности словами «один», «много», «ни одного»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тики для зайчат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6503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 «Наблюдение за солнцем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2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кошкой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3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транспортом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4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Рассматривание осеннего дерева » Источник: картотека прогулок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</w:p>
          <w:p w:rsidR="00EA588F" w:rsidRPr="004B69E2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5 «Наблюдение за птицами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 6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грузовым транспортом» Прогулка №7 «Наблюдение за елью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8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работой дворника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4B69E2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9 «У цветочной клумбы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 xml:space="preserve">Прогулка № 10 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собакой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1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Наблюдение за работой шофёра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2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растительным миром осенью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4B69E2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 13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Наблюдение за первым снегом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 14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льдом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5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Что нам осень подарила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6 «Мы поможем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4B69E2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88F" w:rsidRPr="00E1380C" w:rsidTr="00482B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  <w:r w:rsidRPr="00E13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окружающ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ром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ой родной город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О.В.Дыбина, стр. 34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Учить детей называть родной город, поселок.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Дать элементарные представления о родном городе.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Подвести детей к пониманию того, что в городе много улиц, многоэтажных домов, машин.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Воспитывать любовь к родному городу</w:t>
            </w: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.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агазин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О.В.Дыбина, стр. 14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Учить детей определять основные признаки предметов.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апа, мама, Я - семья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О.В.Дыбина, стр. 14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Формировать первоначальные представленияо семье.</w:t>
            </w: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Воспитывать у ребенка интерес к собственному имени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764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Меняем воду в аквариуме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7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А.Соломенникова, стр.26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76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 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A588F" w:rsidRPr="00E1380C" w:rsidTr="00482B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65650A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65650A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0A"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Кто живет в аквариуме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ей группе детского сада», стр.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о свеклой и картофелем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ей группе детского сада», стр.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ение за погодными явлениями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ей группе детского сада», стр.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помидором, огурцом, капустой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31</w:t>
            </w:r>
          </w:p>
        </w:tc>
      </w:tr>
      <w:tr w:rsidR="00EA588F" w:rsidRPr="00E1380C" w:rsidTr="00482B61">
        <w:trPr>
          <w:trHeight w:val="11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«Речевое развитие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34</w:t>
            </w:r>
          </w:p>
          <w:p w:rsidR="00EA588F" w:rsidRPr="00E1380C" w:rsidRDefault="00EA588F" w:rsidP="00EA588F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отчетливом произношении зву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о. Учить образовывать слова с уменьшительно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скательными суффиксами (по аналогии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ое – маленько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ласково» (по лексическим темам)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spacing w:after="100" w:afterAutospacing="1"/>
              <w:ind w:left="-10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об осени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35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детей к поэзии, развивать поэтический слух; познакомить детей со стихотворением А. Пле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ева «Осень наступила», помочь запомнить его. При восприятии стихотворения А. Блока «Зайчик» вызывать эмоциональный отклик на произведение (сочувствие к зайчишке, которому холодно, голодно и страшно в неуютную осеннюю пору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ая погода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 (продолжение]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38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 Познакомить со стихотворением К. Бальмон¬та «Осень». Упражнять в образовании слов по анало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</w:t>
            </w: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бери нужное слово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40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авильном произно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и звука </w:t>
            </w: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осочетани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ях, в словах).</w:t>
            </w:r>
          </w:p>
          <w:p w:rsidR="00EA588F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323534">
              <w:rPr>
                <w:rFonts w:ascii="Times New Roman" w:hAnsi="Times New Roman" w:cs="Times New Roman"/>
                <w:sz w:val="24"/>
                <w:szCs w:val="24"/>
              </w:rPr>
              <w:t>«Подбери нужн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534">
              <w:rPr>
                <w:rFonts w:ascii="Times New Roman" w:hAnsi="Times New Roman" w:cs="Times New Roman"/>
                <w:sz w:val="24"/>
                <w:szCs w:val="24"/>
              </w:rPr>
              <w:t>«Кто где живет?» (по лексическим темам)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4B69E2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88F" w:rsidRPr="00E1380C" w:rsidTr="00482B61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Мебель для кукол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Цель: учить собирать детали по образцу без показа приема, закреплять умения называть детали и их цвет.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Кресло и диван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Цель: учить преобразовывать постройку, называть предметы, выделяя их основные части, закреплять цвет, последовательность выполнения работы.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Мебель для кухни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Цель: учить строить «стол» и «стул», использовать детали по желанию, закреплять умение выполнять постройку в определенной последовательности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Ворота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оспроизводить 2-3 вида ворот, используя разные детали строительного материала.</w:t>
            </w:r>
          </w:p>
        </w:tc>
      </w:tr>
      <w:tr w:rsidR="00EA588F" w:rsidRPr="00E1380C" w:rsidTr="00482B6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ноцветный </w:t>
            </w: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ковер из листьев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1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1A7646">
              <w:rPr>
                <w:rFonts w:ascii="Times New Roman" w:hAnsi="Times New Roman" w:cs="Times New Roman"/>
                <w:color w:val="000000"/>
              </w:rPr>
              <w:t xml:space="preserve">Учить рисовать листочки </w:t>
            </w:r>
            <w:r w:rsidRPr="001A7646">
              <w:rPr>
                <w:rFonts w:ascii="Times New Roman" w:eastAsia="Times New Roman" w:hAnsi="Times New Roman" w:cs="Times New Roman"/>
                <w:color w:val="000000"/>
              </w:rPr>
              <w:t>способом прикладывания ворса кисти к бумаге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 xml:space="preserve">- Учить детей </w:t>
            </w:r>
            <w:r w:rsidRPr="001A7646">
              <w:rPr>
                <w:rFonts w:ascii="Times New Roman" w:eastAsia="Times New Roman" w:hAnsi="Times New Roman" w:cs="Times New Roman"/>
                <w:color w:val="000000"/>
              </w:rPr>
              <w:t>правильно держать кисть</w:t>
            </w:r>
            <w:r w:rsidRPr="001A7646">
              <w:rPr>
                <w:rFonts w:ascii="Times New Roman" w:hAnsi="Times New Roman" w:cs="Times New Roman"/>
                <w:color w:val="000000"/>
              </w:rPr>
              <w:t>, опуская её в краску всем ворсом, снимать лишнюю каплю о край баночки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Развивать эстетическое восприятие, формировать образные представления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ветные клубочки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2</w:t>
            </w:r>
          </w:p>
          <w:p w:rsidR="00EA588F" w:rsidRPr="001A7646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1A7646">
              <w:rPr>
                <w:rFonts w:ascii="Times New Roman" w:hAnsi="Times New Roman" w:cs="Times New Roman"/>
                <w:color w:val="000000"/>
              </w:rPr>
              <w:t xml:space="preserve">Учить детей рисовать непрерывные линии круговыми движениями, не </w:t>
            </w:r>
            <w:r w:rsidRPr="001A7646">
              <w:rPr>
                <w:rFonts w:ascii="Times New Roman" w:eastAsia="Times New Roman" w:hAnsi="Times New Roman" w:cs="Times New Roman"/>
                <w:color w:val="000000"/>
              </w:rPr>
              <w:t>не отрывая фломастер (карандаш) от бумаги</w:t>
            </w:r>
            <w:r w:rsidRPr="001A7646">
              <w:rPr>
                <w:rFonts w:ascii="Times New Roman" w:hAnsi="Times New Roman" w:cs="Times New Roman"/>
                <w:color w:val="000000"/>
              </w:rPr>
              <w:t>; правильно держать карандаш в процессе рисования использовать карандаши разных цветов.</w:t>
            </w:r>
          </w:p>
          <w:p w:rsidR="00EA588F" w:rsidRPr="001A7646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 О</w:t>
            </w:r>
            <w:r w:rsidRPr="001A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щать внимание </w:t>
            </w:r>
            <w:r w:rsidRPr="001A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 w:rsidRPr="001A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расоту разноцветных изображений</w:t>
            </w:r>
            <w:r w:rsidRPr="001A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</w:rPr>
              <w:t>Колечки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4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Учить правильно держать карандаш, передавать в рисунке округлую форму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Отрабатывать кругообразные движения руками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Развивать восприятие цвета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Закреплять знания цветов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Вызывать чувство радости от созерцания разноцветных рисунков.</w:t>
            </w:r>
          </w:p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зноцветныемыльные</w:t>
            </w:r>
          </w:p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узыри</w:t>
            </w:r>
          </w:p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4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Учить правильно держать карандаш, передавать в рисунке округлую форму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Отрабатывать кругообразные движения руками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Развивать восприятие цвета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Закреплять знания цветов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Вызывать чувство радости от созерцания разноцветных рисунков.</w:t>
            </w:r>
          </w:p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EA588F" w:rsidRPr="00E1380C" w:rsidTr="00482B61">
        <w:trPr>
          <w:trHeight w:val="90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</w:rPr>
            </w:pPr>
          </w:p>
          <w:p w:rsidR="00EA588F" w:rsidRPr="001A7646" w:rsidRDefault="00EA588F" w:rsidP="00EA588F">
            <w:pPr>
              <w:tabs>
                <w:tab w:val="left" w:pos="10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ольшие и маленькие </w:t>
            </w: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яблочки на тарелке</w:t>
            </w: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3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1A7646">
              <w:rPr>
                <w:rFonts w:ascii="Times New Roman" w:hAnsi="Times New Roman" w:cs="Times New Roman"/>
                <w:color w:val="000000"/>
              </w:rPr>
              <w:t xml:space="preserve"> Учить детей наклеивать круглые предметы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Закреплять приемы наклеивания( брать на кисть немного клея и наносить его на всю поверхность формы)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 xml:space="preserve">- Формировать </w:t>
            </w:r>
            <w:r w:rsidRPr="001A7646">
              <w:rPr>
                <w:rFonts w:ascii="Times New Roman" w:eastAsia="Times New Roman" w:hAnsi="Times New Roman" w:cs="Times New Roman"/>
                <w:color w:val="000000"/>
              </w:rPr>
              <w:t>представление о различии предметов по величине</w:t>
            </w:r>
            <w:r w:rsidRPr="001A76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1A7646" w:rsidRDefault="00EA588F" w:rsidP="00EA588F">
            <w:pPr>
              <w:ind w:firstLine="708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</w:rPr>
              <w:t>Ягоды и яблоки на блюдечке</w:t>
            </w:r>
          </w:p>
          <w:p w:rsidR="00EA588F" w:rsidRPr="001A7646" w:rsidRDefault="00EA588F" w:rsidP="00EA588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7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Учить </w:t>
            </w:r>
            <w:r w:rsidRPr="001A7646">
              <w:rPr>
                <w:rFonts w:ascii="Times New Roman" w:eastAsia="Times New Roman" w:hAnsi="Times New Roman" w:cs="Times New Roman"/>
                <w:color w:val="000000"/>
              </w:rPr>
              <w:t>свободно располагать изображение на бумаге</w:t>
            </w:r>
            <w:r w:rsidRPr="001A76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Закреплять знания детей о форме предметов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Учить различать предметы по величине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Закреплять умение работать аккуратно.</w:t>
            </w:r>
          </w:p>
        </w:tc>
      </w:tr>
      <w:tr w:rsidR="00EA588F" w:rsidRPr="00E1380C" w:rsidTr="00482B61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</w:rPr>
              <w:t>Бублики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49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Продолжать знакомить детей с пластилином, учить сворачивать палочку в кольцо( соединять концы, плотно прижимая их друг к другу)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 xml:space="preserve">- Закреплять умение раскатывать пластилин прямыми движениями </w:t>
            </w:r>
            <w:r w:rsidRPr="001A7646">
              <w:rPr>
                <w:rFonts w:ascii="Times New Roman" w:hAnsi="Times New Roman" w:cs="Times New Roman"/>
                <w:color w:val="000000"/>
              </w:rPr>
              <w:lastRenderedPageBreak/>
              <w:t>,лепить аккуратно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- Развивать образное восприятие, творчество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</w:rPr>
              <w:t>Вызывать чувство радости от созданных изображений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обок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4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умение лепить предметы округлой формы, раскатывая пластилин между ладонями круговыми движениями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зывать у детей </w:t>
            </w:r>
            <w:r w:rsidRPr="001A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 создавать</w:t>
            </w:r>
            <w:r w:rsidRPr="001A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пке </w:t>
            </w:r>
            <w:r w:rsidRPr="001A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ы сказочных персонажей.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1A7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1A7646">
              <w:rPr>
                <w:rFonts w:ascii="Times New Roman" w:hAnsi="Times New Roman" w:cs="Times New Roman"/>
                <w:color w:val="000000"/>
              </w:rPr>
              <w:t>Закреплять умение аккуратно работать с пластилином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rPr>
                <w:rFonts w:ascii="Times New Roman" w:hAnsi="Times New Roman" w:cs="Times New Roman"/>
              </w:rPr>
            </w:pPr>
          </w:p>
        </w:tc>
      </w:tr>
    </w:tbl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34" w:rsidRPr="00E1380C" w:rsidRDefault="00323534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80C">
        <w:rPr>
          <w:rFonts w:ascii="Times New Roman" w:hAnsi="Times New Roman" w:cs="Times New Roman"/>
          <w:sz w:val="24"/>
          <w:szCs w:val="24"/>
        </w:rPr>
        <w:t>День народного единства, День матери.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139"/>
        <w:gridCol w:w="7"/>
        <w:gridCol w:w="1410"/>
        <w:gridCol w:w="2975"/>
        <w:gridCol w:w="12"/>
        <w:gridCol w:w="82"/>
        <w:gridCol w:w="3160"/>
        <w:gridCol w:w="6"/>
        <w:gridCol w:w="76"/>
        <w:gridCol w:w="16"/>
        <w:gridCol w:w="2996"/>
        <w:gridCol w:w="245"/>
        <w:gridCol w:w="18"/>
        <w:gridCol w:w="2895"/>
      </w:tblGrid>
      <w:tr w:rsidR="00482B61" w:rsidRPr="00E1380C" w:rsidTr="009F7BDD">
        <w:trPr>
          <w:trHeight w:val="427"/>
        </w:trPr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Живой уголок»</w:t>
            </w:r>
          </w:p>
        </w:tc>
        <w:tc>
          <w:tcPr>
            <w:tcW w:w="6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 помощники</w:t>
            </w:r>
          </w:p>
        </w:tc>
      </w:tr>
      <w:tr w:rsidR="00482B61" w:rsidRPr="00E1380C" w:rsidTr="009F7BDD">
        <w:trPr>
          <w:trHeight w:val="594"/>
        </w:trPr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9F7BDD" w:rsidRPr="00E1380C" w:rsidRDefault="009F7BDD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10.2022-04.11.202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9F7BDD" w:rsidRPr="00E1380C" w:rsidRDefault="009F7BDD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1.2022-11.11.2022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9F7BDD" w:rsidRPr="00E1380C" w:rsidRDefault="009F7BDD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1.2022-18.11.2022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9F7BDD" w:rsidRPr="00E1380C" w:rsidRDefault="009F7BDD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1.2022-25.11.2022</w:t>
            </w:r>
          </w:p>
        </w:tc>
      </w:tr>
      <w:tr w:rsidR="00482B61" w:rsidRPr="00E1380C" w:rsidTr="009F7BDD">
        <w:trPr>
          <w:trHeight w:val="390"/>
        </w:trPr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вариум.</w:t>
            </w:r>
          </w:p>
          <w:p w:rsidR="00482B61" w:rsidRPr="00E1380C" w:rsidRDefault="00482B61" w:rsidP="00482B6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натные растения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мы умеем?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ем взрослым</w:t>
            </w:r>
          </w:p>
        </w:tc>
      </w:tr>
      <w:tr w:rsidR="00482B61" w:rsidRPr="00E1380C" w:rsidTr="009F7BDD">
        <w:trPr>
          <w:trHeight w:val="701"/>
        </w:trPr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наблюдать за рыбками в аквариуме, развивать познавательный интерес к живой природе, воспитывать стремление ухаживать за аквариумными обитателями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омнатных растениях; закреплять умение поливать растения из лейки. научить протирать листья влажной тряпочкой, поддерживать интерес к комнатным растениям и желание ухаживать за ними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детям понять, что они подросли, многому научились; воспитывать желание выполнять простые действия самостоятельно, развивать навыки самообслуживания. 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уждать оказывать посильную помощь воспитателям, няне, родителям. </w:t>
            </w:r>
          </w:p>
        </w:tc>
      </w:tr>
      <w:tr w:rsidR="00482B61" w:rsidRPr="00E1380C" w:rsidTr="009F7BDD"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Аквариум»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здание комнатной оранжереи в группе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9F7BDD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482B61" w:rsidRPr="00E1380C" w:rsidRDefault="00482B61" w:rsidP="00482B6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9 (на стульях)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0 (с обручем)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1 (с флажками)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2 (с кубиками)</w:t>
            </w:r>
          </w:p>
          <w:p w:rsidR="00482B61" w:rsidRPr="00E1380C" w:rsidRDefault="009F7BDD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Н</w:t>
            </w:r>
            <w:r w:rsidR="00482B61" w:rsidRPr="00E1380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</w:tr>
      <w:tr w:rsidR="00482B61" w:rsidRPr="00E1380C" w:rsidTr="009F7BDD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4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Жук», «Петушок», «Ворона», «Паровозик», «Вырасти большой»</w:t>
            </w:r>
          </w:p>
        </w:tc>
      </w:tr>
      <w:tr w:rsidR="00482B61" w:rsidRPr="00E1380C" w:rsidTr="009F7BDD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24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», «Вышел дождик погулять», «Компот», «Овощи», «Однажды</w:t>
            </w:r>
          </w:p>
        </w:tc>
      </w:tr>
      <w:tr w:rsidR="00482B61" w:rsidRPr="00E1380C" w:rsidTr="009F7BDD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№ 10, 11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Обезьянка», «Язычок здоровается с верхней губой»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№ 11, 12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Обезьянка», «Бульдог»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№ 12, 13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Бульдог», «Прятки» (чередование «Обезьянки» и «Бульдога»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№ 13, 14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Прятки» (чередование «Обезьянки» и «Бульдога»), «Хомячок»</w:t>
            </w:r>
          </w:p>
        </w:tc>
      </w:tr>
      <w:tr w:rsidR="00482B61" w:rsidRPr="00E1380C" w:rsidTr="009F7BDD">
        <w:trPr>
          <w:trHeight w:val="43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«Просыпаются котята» (с элементами самомассажа)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61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«Жучки-паучки» ( с элементами коррегирующей гимнастики). Ноябрь</w:t>
            </w:r>
          </w:p>
        </w:tc>
      </w:tr>
      <w:tr w:rsidR="00482B61" w:rsidRPr="00E1380C" w:rsidTr="009F7BDD">
        <w:trPr>
          <w:trHeight w:val="77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9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беге  и ходьбе с остановкой на сигнал воспитателя; формировать правильную осанку при ходьбе по уменьшенной площади опоры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0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, через шнуры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1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, закреплять умение подлезать под шнур, не касаясь руками земли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2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, учить сохранять устойчивое равновесие при ходьбе по уменьшенной площади опоры, мягко приземляться с продвижением вперед.</w:t>
            </w:r>
          </w:p>
        </w:tc>
      </w:tr>
      <w:tr w:rsidR="00482B61" w:rsidRPr="00E1380C" w:rsidTr="009F7BDD">
        <w:trPr>
          <w:trHeight w:val="51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DD" w:rsidRPr="00E1380C" w:rsidRDefault="00482B61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ензулаева Л.В. «Физкультурные занятия в младшей группе на свежем воздухе»</w:t>
            </w:r>
          </w:p>
        </w:tc>
      </w:tr>
      <w:tr w:rsidR="002759C1" w:rsidRPr="00E1380C" w:rsidTr="009F7BDD">
        <w:trPr>
          <w:trHeight w:val="5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59C1" w:rsidRPr="00E1380C" w:rsidRDefault="002759C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96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AC69DE" w:rsidRDefault="002759C1" w:rsidP="002759C1">
            <w:pPr>
              <w:tabs>
                <w:tab w:val="left" w:pos="1860"/>
                <w:tab w:val="left" w:pos="3054"/>
                <w:tab w:val="left" w:pos="3803"/>
              </w:tabs>
              <w:spacing w:line="237" w:lineRule="auto"/>
              <w:ind w:left="11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ыгрывание ситуаций 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C69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бя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,если…»</w:t>
            </w:r>
          </w:p>
          <w:p w:rsidR="002759C1" w:rsidRPr="00E1380C" w:rsidRDefault="002759C1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673410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семейныхрисунковпобезопасности«Хорошо–плохо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410" w:rsidRDefault="00673410" w:rsidP="00673410"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по технике безопасности</w:t>
            </w:r>
          </w:p>
          <w:p w:rsidR="002759C1" w:rsidRPr="00E1380C" w:rsidRDefault="002759C1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C1" w:rsidRPr="00E1380C" w:rsidTr="009F7BDD">
        <w:trPr>
          <w:trHeight w:val="5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59C1" w:rsidRPr="00E1380C" w:rsidRDefault="002759C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96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упреждению ДДТТ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574" w:rsidRDefault="001A0574" w:rsidP="002759C1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</w:p>
          <w:p w:rsidR="002759C1" w:rsidRPr="00C8129E" w:rsidRDefault="002759C1" w:rsidP="002759C1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поведениянадороге</w:t>
            </w:r>
          </w:p>
          <w:p w:rsidR="002759C1" w:rsidRPr="00E1380C" w:rsidRDefault="002759C1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Default="002759C1" w:rsidP="002759C1">
            <w:pPr>
              <w:spacing w:line="263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игры:</w:t>
            </w:r>
          </w:p>
          <w:p w:rsidR="002759C1" w:rsidRPr="002759C1" w:rsidRDefault="002759C1" w:rsidP="002759C1">
            <w:pPr>
              <w:spacing w:line="263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3A6" w:rsidRDefault="009A73A6" w:rsidP="009A73A6">
            <w:pPr>
              <w:spacing w:line="240" w:lineRule="auto"/>
              <w:ind w:left="110" w:right="92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литературадлячтенияизаучивания:</w:t>
            </w:r>
          </w:p>
          <w:p w:rsidR="002759C1" w:rsidRPr="009A73A6" w:rsidRDefault="009A73A6" w:rsidP="009A73A6">
            <w:pPr>
              <w:spacing w:line="240" w:lineRule="auto"/>
              <w:ind w:left="110" w:right="92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Моя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лица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574" w:rsidRDefault="001A0574" w:rsidP="002759C1">
            <w:pPr>
              <w:spacing w:before="4" w:line="235" w:lineRule="auto"/>
              <w:ind w:left="110" w:right="95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:</w:t>
            </w:r>
          </w:p>
          <w:p w:rsidR="002759C1" w:rsidRPr="00C8129E" w:rsidRDefault="002759C1" w:rsidP="002759C1">
            <w:pPr>
              <w:spacing w:before="4" w:line="235" w:lineRule="auto"/>
              <w:ind w:left="110" w:right="95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еправиладорожногодвижения(досуг)</w:t>
            </w:r>
          </w:p>
          <w:p w:rsidR="002759C1" w:rsidRPr="00E1380C" w:rsidRDefault="002759C1" w:rsidP="009F7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C1" w:rsidRPr="00E1380C" w:rsidTr="009F7BDD">
        <w:trPr>
          <w:trHeight w:val="69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759C1" w:rsidRPr="00E1380C" w:rsidRDefault="002759C1" w:rsidP="001A76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pStyle w:val="Standard"/>
              <w:jc w:val="center"/>
              <w:rPr>
                <w:rFonts w:cs="Times New Roman"/>
                <w:i/>
              </w:rPr>
            </w:pPr>
            <w:r w:rsidRPr="00E1380C">
              <w:rPr>
                <w:rFonts w:cs="Times New Roman"/>
                <w:i/>
              </w:rPr>
              <w:t>«Я умею говорить спасибо»</w:t>
            </w:r>
          </w:p>
          <w:p w:rsidR="002759C1" w:rsidRPr="00E1380C" w:rsidRDefault="002759C1" w:rsidP="00482B61">
            <w:pPr>
              <w:pStyle w:val="Standard"/>
              <w:rPr>
                <w:rFonts w:cs="Times New Roman"/>
              </w:rPr>
            </w:pPr>
            <w:r w:rsidRPr="00E1380C">
              <w:rPr>
                <w:rFonts w:cs="Times New Roman"/>
              </w:rPr>
              <w:t>Закреплять навыки культурного поведения в детском саду, формировать у детей привычку благодарить.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pStyle w:val="Standard"/>
              <w:jc w:val="center"/>
              <w:rPr>
                <w:rFonts w:cs="Times New Roman"/>
                <w:i/>
              </w:rPr>
            </w:pPr>
            <w:r w:rsidRPr="00E1380C">
              <w:rPr>
                <w:rFonts w:cs="Times New Roman"/>
                <w:i/>
              </w:rPr>
              <w:t>«Собираем осенние листочки на прогулке»</w:t>
            </w:r>
          </w:p>
          <w:p w:rsidR="002759C1" w:rsidRPr="00E1380C" w:rsidRDefault="002759C1" w:rsidP="00482B61">
            <w:pPr>
              <w:pStyle w:val="Standard"/>
              <w:rPr>
                <w:rFonts w:cs="Times New Roman"/>
              </w:rPr>
            </w:pPr>
            <w:r w:rsidRPr="00E1380C">
              <w:rPr>
                <w:rFonts w:cs="Times New Roman"/>
              </w:rPr>
              <w:t>Знакомить детей с цветом, величиной осенних листьев; учить взаимодействовать с товарищами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pStyle w:val="Standard"/>
              <w:jc w:val="center"/>
              <w:rPr>
                <w:rFonts w:cs="Times New Roman"/>
                <w:i/>
              </w:rPr>
            </w:pPr>
            <w:r w:rsidRPr="00E1380C">
              <w:rPr>
                <w:rFonts w:cs="Times New Roman"/>
                <w:i/>
              </w:rPr>
              <w:t>«Аленка проснулась»</w:t>
            </w:r>
          </w:p>
          <w:p w:rsidR="002759C1" w:rsidRPr="00E1380C" w:rsidRDefault="002759C1" w:rsidP="00482B61">
            <w:pPr>
              <w:pStyle w:val="Standard"/>
              <w:rPr>
                <w:rFonts w:cs="Times New Roman"/>
              </w:rPr>
            </w:pPr>
            <w:r w:rsidRPr="00E1380C">
              <w:rPr>
                <w:rFonts w:cs="Times New Roman"/>
              </w:rPr>
              <w:t>Воспитывать заботливое отношение  к окружающим, учить выполнять несколько взаимосвязанных действий при манипуляции с игрушками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759C1" w:rsidRPr="00E1380C" w:rsidRDefault="002759C1" w:rsidP="00482B61">
            <w:pPr>
              <w:pStyle w:val="Standard"/>
              <w:jc w:val="center"/>
              <w:rPr>
                <w:rFonts w:cs="Times New Roman"/>
                <w:i/>
              </w:rPr>
            </w:pPr>
            <w:r w:rsidRPr="00E1380C">
              <w:rPr>
                <w:rFonts w:cs="Times New Roman"/>
                <w:i/>
              </w:rPr>
              <w:t>«День рождения куклы Тани»</w:t>
            </w:r>
          </w:p>
          <w:p w:rsidR="002759C1" w:rsidRPr="00E1380C" w:rsidRDefault="002759C1" w:rsidP="00482B61">
            <w:pPr>
              <w:pStyle w:val="Standard"/>
              <w:rPr>
                <w:rFonts w:cs="Times New Roman"/>
              </w:rPr>
            </w:pPr>
            <w:r w:rsidRPr="00E1380C">
              <w:rPr>
                <w:rFonts w:cs="Times New Roman"/>
              </w:rPr>
              <w:t>Побуждать детей взаимодействовать посредством речи</w:t>
            </w:r>
          </w:p>
        </w:tc>
      </w:tr>
      <w:tr w:rsidR="002759C1" w:rsidRPr="00E1380C" w:rsidTr="009F7BDD">
        <w:trPr>
          <w:trHeight w:val="896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9C1" w:rsidRPr="00E1380C" w:rsidRDefault="002759C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:rsidR="002759C1" w:rsidRPr="00E1380C" w:rsidRDefault="002759C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</w:p>
          <w:p w:rsidR="002759C1" w:rsidRPr="00E1380C" w:rsidRDefault="002759C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59C1" w:rsidRPr="00E1380C" w:rsidRDefault="002759C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C1" w:rsidRPr="00E1380C" w:rsidRDefault="002759C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46" w:rsidRPr="00E1380C" w:rsidTr="009F7BDD"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A7646" w:rsidRPr="00E1380C" w:rsidRDefault="001A7646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E1380C" w:rsidRDefault="001A7646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4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Мы умеем весело шагать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19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Формировать умение сохранять правильную осанку в движении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Формировать интерес к подвижным играм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Вызвать стремление участвовать в совместной игре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b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lastRenderedPageBreak/>
              <w:t>«Я умею говорить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спасибо»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20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Закреплять навыки культурного поведения в саду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Формировать привычку благодарить за помощь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Развивать диалогическую форму речи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Собираем осенние листочки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21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Знакомить детей с цветом, величиной осенних листьев, с тем, каковы они на ощупь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Развивать восприятие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 xml:space="preserve">Учить взаимодействовать друг с другом посредством речи, общаться дружно, не ссориться, делиться с </w:t>
            </w:r>
            <w:r w:rsidRPr="001A7646">
              <w:rPr>
                <w:rFonts w:ascii="Times New Roman" w:hAnsi="Times New Roman" w:cs="Times New Roman"/>
                <w:color w:val="111111"/>
              </w:rPr>
              <w:t>товарищем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lastRenderedPageBreak/>
              <w:t>«Как вести себя за столом»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1A7646">
              <w:rPr>
                <w:rFonts w:ascii="Times New Roman" w:hAnsi="Times New Roman" w:cs="Times New Roman"/>
                <w:color w:val="111111"/>
              </w:rPr>
              <w:t>, стр. 22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Формировать умение есть хлеб аккуратно.</w:t>
            </w:r>
          </w:p>
          <w:p w:rsidR="001A7646" w:rsidRPr="001A7646" w:rsidRDefault="001A7646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1A7646">
              <w:rPr>
                <w:rFonts w:ascii="Times New Roman" w:eastAsia="Times New Roman" w:hAnsi="Times New Roman" w:cs="Times New Roman"/>
                <w:color w:val="111111"/>
              </w:rPr>
              <w:t>Формировать простейшие навыки поведения за столом во время еды.</w:t>
            </w:r>
            <w:r w:rsidRPr="001A7646">
              <w:rPr>
                <w:rFonts w:ascii="Times New Roman" w:hAnsi="Times New Roman" w:cs="Times New Roman"/>
                <w:color w:val="111111"/>
              </w:rPr>
              <w:t xml:space="preserve"> Вызвать интерес к слушанию песенки, сопереживание её героиням.</w:t>
            </w:r>
          </w:p>
          <w:p w:rsidR="001A7646" w:rsidRPr="001A7646" w:rsidRDefault="001A7646" w:rsidP="00846C3A">
            <w:pPr>
              <w:rPr>
                <w:rFonts w:ascii="Times New Roman" w:hAnsi="Times New Roman" w:cs="Times New Roman"/>
              </w:rPr>
            </w:pPr>
          </w:p>
        </w:tc>
      </w:tr>
      <w:tr w:rsidR="00EA588F" w:rsidRPr="00E1380C" w:rsidTr="009F7BDD"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963865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ние в семье мальчика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Формировать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едставление об обычаях воспитания мальчика-казачка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ние в семье девочки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: Формировать представление об 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питания девочки-казачк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чер казачьих игр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Цель: Расширение 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тавлений о разнообразии игр казако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ры приро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ы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Ценность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стительного </w:t>
            </w:r>
          </w:p>
          <w:p w:rsidR="00EA588F" w:rsidRPr="00963865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6386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ра родного края</w:t>
            </w:r>
          </w:p>
        </w:tc>
      </w:tr>
      <w:tr w:rsidR="00EA588F" w:rsidRPr="00E1380C" w:rsidTr="009F7BDD"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18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>Учи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ходить один 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ного предметов в специально созданной обстановке, отвечать на вопрос «сколько?», используя слова «один», «много»;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два предмета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длине способами наложения и приложения, обозначать результаты сравнения  словами: длинный - короткий, длиннее - короче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тики для зайчат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9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19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– Продолжать учить находить один</w:t>
            </w:r>
            <w:r w:rsidRPr="00E1380C">
              <w:rPr>
                <w:rFonts w:ascii="Times New Roman" w:hAnsi="Times New Roman" w:cs="Times New Roman"/>
                <w:color w:val="000000"/>
              </w:rPr>
              <w:br/>
              <w:t>и много предметов в специально созданной обстановке, обозначать совокупности словами  «один», «много»;</w:t>
            </w:r>
          </w:p>
          <w:p w:rsidR="00EA588F" w:rsidRDefault="00EA588F" w:rsidP="00EA58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комить с квадратом, учить различать круг и квадрат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алина для медвежа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45E67">
              <w:rPr>
                <w:rFonts w:ascii="Times New Roman" w:hAnsi="Times New Roman" w:cs="Times New Roman"/>
                <w:bCs/>
                <w:sz w:val="24"/>
                <w:szCs w:val="24"/>
              </w:rPr>
              <w:t>«В лес за грибами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0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0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Закреплять умение 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 находить один</w:t>
            </w:r>
            <w:r w:rsidRPr="00E1380C">
              <w:rPr>
                <w:rFonts w:ascii="Times New Roman" w:hAnsi="Times New Roman" w:cs="Times New Roman"/>
                <w:color w:val="000000"/>
              </w:rPr>
              <w:br/>
              <w:t>и много предметов в специально созданной обстановке,  обозначать совокупности словами «один», «много»;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Продолжать учить различать и называть круг и квадрат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кладыши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1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равнивать два предмета по длине, результаты сравнения обозначать словами «длинный – короткий», «длиннее – короче», «одинаковые по длине»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жнять в умении находить один и много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в окружающей обстановке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тики для зайчат»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9F7BDD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морозными узорами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2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елью, поздней осенью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3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Наблюдение за облаками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4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Наблюдение на огороде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5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Наблюдение за сезонными явлениями – инеем, заморозками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6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рябиной 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7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Наблюдение за дождем и ветром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 8</w:t>
            </w:r>
          </w:p>
          <w:p w:rsidR="00EA588F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кустарником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 xml:space="preserve">Прогулка №9 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птицами 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0 « Хмурая осень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1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 Автомобиль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2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 xml:space="preserve"> «Наблюдение за деревьями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4B69E2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 13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грузовым транспортом »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;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Прогулка №14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«Наблюдение за снегопадом »</w:t>
            </w:r>
          </w:p>
          <w:p w:rsidR="00EA588F" w:rsidRPr="004B69E2" w:rsidRDefault="00EA588F" w:rsidP="00EA58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EA588F" w:rsidRPr="004B69E2" w:rsidRDefault="00EA588F" w:rsidP="00EA58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88F" w:rsidRPr="00E1380C" w:rsidTr="00A24DF2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20584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 </w:t>
            </w:r>
            <w:r w:rsidRPr="00F2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окружающим</w:t>
            </w:r>
          </w:p>
          <w:p w:rsidR="00EA588F" w:rsidRPr="00F20584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Чудесный мешочек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О.В.Дыбина, стр. 14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Дать детям понятие о том, что одни предметы сделаны руками человека, а другие созданы природой.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Варвара -  краса, длинная коса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О.В.Дыбина, стр. 36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Объяснить детям, что мама заботится о своей семье (она умеет все – девочкам заплетает косички, завязывает красивые бантики, мальчиков причесывает; мама трудолюбивая, аккураная).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Воспитывать уважение к маме.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моги Незнайке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lastRenderedPageBreak/>
              <w:t>О.В.Дыбина, стр. 16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A7646">
              <w:rPr>
                <w:rFonts w:ascii="Times New Roman" w:hAnsi="Times New Roman" w:cs="Times New Roman"/>
                <w:bCs/>
                <w:iCs/>
                <w:color w:val="000000"/>
              </w:rPr>
              <w:t>- Побуждать детей определять, различать и описывать предметы природного и рукотворного мира.</w:t>
            </w:r>
          </w:p>
          <w:p w:rsidR="00EA588F" w:rsidRPr="001A7646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1A7646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lastRenderedPageBreak/>
              <w:t>В гостях у бабушки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7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А.Соломенникова, стр.29</w:t>
            </w:r>
          </w:p>
          <w:p w:rsidR="00EA588F" w:rsidRPr="001A7646" w:rsidRDefault="00EA588F" w:rsidP="00EA588F">
            <w:pPr>
              <w:rPr>
                <w:rFonts w:ascii="Times New Roman" w:hAnsi="Times New Roman" w:cs="Times New Roman"/>
                <w:lang w:eastAsia="en-US"/>
              </w:rPr>
            </w:pPr>
            <w:r w:rsidRPr="001A7646">
              <w:rPr>
                <w:rFonts w:ascii="Times New Roman" w:hAnsi="Times New Roman" w:cs="Times New Roman"/>
                <w:lang w:eastAsia="en-US"/>
              </w:rPr>
              <w:t xml:space="preserve">Продолжать знакомить детей с домашними живот-ными и их детенышами. Учить правильно обращаться с домашними животными. Формировать заботливое отношение к домашним животным. 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A588F" w:rsidRPr="00E1380C" w:rsidTr="00A24DF2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20584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84"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Что есть у рыбки?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31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куриным семейством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34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ение за погодными явлениями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3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фруктами»</w:t>
            </w:r>
          </w:p>
          <w:p w:rsidR="00EA588F" w:rsidRPr="001A7646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39</w:t>
            </w:r>
          </w:p>
        </w:tc>
      </w:tr>
      <w:tr w:rsidR="00EA588F" w:rsidRPr="00E1380C" w:rsidTr="00A24DF2"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Коза с козлятами»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42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картину, рассказывать о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что на ней изображено, отвечать на вопро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сы воспитателя. Упражнять в умении употреблять существительные, обозначающие детенышей животных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позвал?»</w:t>
            </w:r>
          </w:p>
          <w:p w:rsidR="00EA588F" w:rsidRDefault="00EA588F" w:rsidP="00EA588F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shd w:val="clear" w:color="auto" w:fill="FFFFFF"/>
              <w:tabs>
                <w:tab w:val="left" w:pos="41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из цикла С. Маршака «Детки в клетке»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43</w:t>
            </w:r>
          </w:p>
          <w:p w:rsidR="00EA588F" w:rsidRPr="00E1380C" w:rsidRDefault="00EA588F" w:rsidP="00EA588F">
            <w:pPr>
              <w:pStyle w:val="1f4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яркими поэтическими обра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ми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из стихотворений С. Маршака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нтереса к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олжи предложения»</w:t>
            </w:r>
          </w:p>
          <w:p w:rsidR="00EA588F" w:rsidRPr="00E1380C" w:rsidRDefault="00EA588F" w:rsidP="00EA588F">
            <w:pPr>
              <w:pStyle w:val="1f4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ой народной сказки «Снегурушка и лиса»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45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ой народной сказкой «Снегурушка и лиса» (обраб.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улатова), с об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м лисы (отличным от лисиц из других сказок)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выразительном чтении отрывка — при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Снегурушки. Развивать интерес к чт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, что делает и что будет делать»</w:t>
            </w:r>
          </w:p>
          <w:p w:rsidR="00EA588F" w:rsidRPr="00E1380C" w:rsidRDefault="00EA588F" w:rsidP="00EA588F">
            <w:pPr>
              <w:pStyle w:val="1f4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русской народной сказки «Снегуоушка и лиса».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48</w:t>
            </w: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с детьми сказку «Снегурушка и лиса». Упражнять в произношении слов со звуком </w:t>
            </w: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гадайся, что звучит»</w:t>
            </w:r>
          </w:p>
          <w:p w:rsidR="00EA588F" w:rsidRPr="00E1380C" w:rsidRDefault="00EA588F" w:rsidP="00EA588F">
            <w:pPr>
              <w:shd w:val="clear" w:color="auto" w:fill="FFFFFF"/>
              <w:tabs>
                <w:tab w:val="left" w:pos="19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A24DF2"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Домик для Незнайки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ивать желание строить для кого-либо, украшая постройку, используя различное цветовое решение. Формировать навыки конструирования, умение усложнять свои конструкции.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Высокие и низкие ворота»</w:t>
            </w:r>
          </w:p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Продолжать учить строить ворота разные по виду. Закреплять цвет, понятия высокий, низкий, столбы, перекрытия.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Домик»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детей замыкать пространство, используя при этом различные детали строительного материала. Продолжать развивать представления о форме, величине и цвете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«Построй, что хочешь»</w:t>
            </w:r>
          </w:p>
          <w:p w:rsidR="00EA588F" w:rsidRPr="00E1380C" w:rsidRDefault="00EA588F" w:rsidP="00EA588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</w:tc>
      </w:tr>
      <w:tr w:rsidR="00EA588F" w:rsidRPr="00E1380C" w:rsidTr="00A24DF2"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увайся пузырь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5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 Учить детей передавать в </w:t>
            </w:r>
            <w:r w:rsidRPr="00846C3A">
              <w:rPr>
                <w:rFonts w:ascii="Times New Roman" w:hAnsi="Times New Roman" w:cs="Times New Roman"/>
                <w:color w:val="000000"/>
              </w:rPr>
              <w:lastRenderedPageBreak/>
              <w:t>рисунке образы подвижной игры. Закреплять умение рисовать предметы круглой формы разной величины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Формировать умение рисовать красками, правильно держать кисть. Закреплять знание цветов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Развивать образные представления, воображение.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Красивые воздушные шары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8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рисова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ы круглой формы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правильно держать карандаш</w:t>
            </w:r>
            <w:r w:rsidRPr="00846C3A">
              <w:rPr>
                <w:rFonts w:ascii="Times New Roman" w:hAnsi="Times New Roman" w:cs="Times New Roman"/>
                <w:color w:val="000000"/>
              </w:rPr>
              <w:t>, в процессе рисования использовать карандаши разных цветов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интерес к рисованию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Вызывать положительное эмоциональное отношение к созданным изображениям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азноцветныеобручи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0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рисовать предме</w:t>
            </w:r>
            <w:r w:rsidRPr="00846C3A">
              <w:rPr>
                <w:rFonts w:ascii="Times New Roman" w:hAnsi="Times New Roman" w:cs="Times New Roman"/>
                <w:color w:val="000000"/>
              </w:rPr>
              <w:t>-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 круглой формыне</w:t>
            </w:r>
            <w:r w:rsidRPr="00846C3A">
              <w:rPr>
                <w:rFonts w:ascii="Times New Roman" w:hAnsi="Times New Roman" w:cs="Times New Roman"/>
                <w:color w:val="000000"/>
              </w:rPr>
              <w:t>от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рывным движением кист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Закреплять знание цветов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Закрепля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умение промывать кисть</w:t>
            </w:r>
            <w:r w:rsidRPr="00846C3A">
              <w:rPr>
                <w:rFonts w:ascii="Times New Roman" w:hAnsi="Times New Roman" w:cs="Times New Roman"/>
                <w:color w:val="000000"/>
              </w:rPr>
              <w:t>, промакивать ворс промытой кисти о тряпочку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Развивать восприятие цвета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чить детей рассматривать готовые работы; выделять ровные красивые колечк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рисуй, что</w:t>
            </w: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то круглое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4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пражнять детей в </w:t>
            </w:r>
            <w:r w:rsidRPr="00846C3A">
              <w:rPr>
                <w:rFonts w:ascii="Times New Roman" w:hAnsi="Times New Roman" w:cs="Times New Roman"/>
                <w:color w:val="000000"/>
              </w:rPr>
              <w:lastRenderedPageBreak/>
              <w:t>рисовании предметов круглой формы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Закреплять умение пользоваться красками, правильно держать кисть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чить радоваться своим рисункам, называть изображенные предметы и явления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Развивать самостоятель-ность, творчество.</w:t>
            </w:r>
          </w:p>
        </w:tc>
      </w:tr>
      <w:tr w:rsidR="00EA588F" w:rsidRPr="00E1380C" w:rsidTr="00A24DF2"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зноцветные огоньки в домиках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59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ить детей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наклеивать изображение круглой формы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уточнять название формы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чередовать кружки по цвету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Закрепля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нание цветов 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(красный, желтый, зеленый, синий)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Шарики и кубики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1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Познакомить детей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с новой формой –квадратом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чить сравнивать квадрат и круг, называя их различия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чить наклеивать фигуры, чередуя их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Закреплять правильные приемы наклеивания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точнять знание цветов.</w:t>
            </w:r>
          </w:p>
        </w:tc>
      </w:tr>
      <w:tr w:rsidR="00EA588F" w:rsidRPr="00E1380C" w:rsidTr="00A24DF2"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ендельки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0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846C3A">
              <w:rPr>
                <w:rFonts w:ascii="Times New Roman" w:hAnsi="Times New Roman" w:cs="Times New Roman"/>
                <w:color w:val="000000"/>
              </w:rPr>
              <w:t>Закреплять прием раскатывания глины прямы-ми движениями ладоней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846C3A">
              <w:rPr>
                <w:rFonts w:ascii="Times New Roman" w:hAnsi="Times New Roman" w:cs="Times New Roman"/>
                <w:color w:val="000000"/>
              </w:rPr>
              <w:t>-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разному свертывать получившиеся колбаск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рассматривать работы, выделять сходство и различия, замечать 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разнообразие созданных изображений.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яники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 62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Закреплять умение детей лепить шарик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сплющивать шар,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сдавливая его ладошкам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желание делать что-либо для других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B61" w:rsidRPr="00E1380C" w:rsidRDefault="00482B61" w:rsidP="00482B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69E2" w:rsidRPr="00E1380C" w:rsidRDefault="00482B61" w:rsidP="00A701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839"/>
        <w:gridCol w:w="2571"/>
        <w:gridCol w:w="12"/>
        <w:gridCol w:w="2411"/>
        <w:gridCol w:w="29"/>
        <w:gridCol w:w="2383"/>
        <w:gridCol w:w="2331"/>
        <w:gridCol w:w="30"/>
        <w:gridCol w:w="20"/>
        <w:gridCol w:w="26"/>
        <w:gridCol w:w="2384"/>
      </w:tblGrid>
      <w:tr w:rsidR="00482B61" w:rsidRPr="00E1380C" w:rsidTr="00145485">
        <w:trPr>
          <w:trHeight w:val="409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периода: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вогодний праздник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B61" w:rsidRPr="00E1380C" w:rsidTr="00145485">
        <w:trPr>
          <w:trHeight w:val="61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963865" w:rsidRPr="00963865" w:rsidRDefault="00963865" w:rsidP="009638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65">
              <w:rPr>
                <w:rFonts w:ascii="Times New Roman" w:hAnsi="Times New Roman" w:cs="Times New Roman"/>
                <w:b/>
                <w:i/>
              </w:rPr>
              <w:t>28.11.2022-02.1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963865" w:rsidRPr="00963865" w:rsidRDefault="00963865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65">
              <w:rPr>
                <w:rFonts w:ascii="Times New Roman" w:hAnsi="Times New Roman" w:cs="Times New Roman"/>
                <w:b/>
                <w:i/>
              </w:rPr>
              <w:t>05.12.2022-09.12.202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963865" w:rsidRPr="00963865" w:rsidRDefault="00963865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65">
              <w:rPr>
                <w:rFonts w:ascii="Times New Roman" w:hAnsi="Times New Roman" w:cs="Times New Roman"/>
                <w:b/>
                <w:i/>
              </w:rPr>
              <w:t>12.12.2022-16.12.2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963865" w:rsidRPr="00963865" w:rsidRDefault="00963865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865">
              <w:rPr>
                <w:rFonts w:ascii="Times New Roman" w:hAnsi="Times New Roman" w:cs="Times New Roman"/>
                <w:b/>
                <w:i/>
              </w:rPr>
              <w:t>19.12.2022-23.12.2022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еля</w:t>
            </w:r>
          </w:p>
          <w:p w:rsidR="00963865" w:rsidRPr="00E1380C" w:rsidRDefault="00963865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2.2022-30.12.2022</w:t>
            </w:r>
          </w:p>
        </w:tc>
      </w:tr>
      <w:tr w:rsidR="00482B61" w:rsidRPr="00E1380C" w:rsidTr="00145485">
        <w:trPr>
          <w:trHeight w:val="390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 декабре, в декабре все деревья в </w:t>
            </w: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ребре…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то придет на праздник к нам?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ро праздник Новый год.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арки друзьям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близким.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арки друзьям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близким.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B61" w:rsidRPr="00E1380C" w:rsidTr="00145485">
        <w:trPr>
          <w:trHeight w:val="2393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темы новогоднего праздника, обратить внимание детей на изменения в природе в первый месяц зим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 w:rsidR="004B69E2"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ова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ьми о новогоднем празднике, рассказать о гостях, которые посетят детский сад в праздник (Дед Мороз, Снеговик, Снегурочка, персонажи из сказок)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желание готовиться к празднику, учить песни, танцы, украшать группу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желание подготовить подарки друзьям и близким к празднику. 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желание подготовить подарки друзьям и близким к празднику. </w:t>
            </w:r>
          </w:p>
        </w:tc>
      </w:tr>
      <w:tr w:rsidR="00482B61" w:rsidRPr="00E1380C" w:rsidTr="00145485"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1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 Выставка детского творчества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145485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3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(с кольцом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4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(с мячом)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5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(с платочками)</w:t>
            </w:r>
          </w:p>
        </w:tc>
        <w:tc>
          <w:tcPr>
            <w:tcW w:w="47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Комплекс 16</w:t>
            </w: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(без предметов)</w:t>
            </w:r>
          </w:p>
        </w:tc>
      </w:tr>
      <w:tr w:rsidR="00482B61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Часики», «Каша кипит», «Воздушный шарик», «Насос», «Регулировщик»</w:t>
            </w:r>
          </w:p>
        </w:tc>
      </w:tr>
      <w:tr w:rsidR="00482B61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1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«Я перчатку надеваю», «Тук да тук…», «Здравствуй, маленький дубок», «Очень холодно зимой»; «Бабу снежную лепили» , Жил- был зайчик длинные ушки»</w:t>
            </w:r>
          </w:p>
          <w:p w:rsidR="00482B61" w:rsidRPr="00E1380C" w:rsidRDefault="00482B61" w:rsidP="00482B61">
            <w:pPr>
              <w:tabs>
                <w:tab w:val="left" w:pos="47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Толстячки-Худышки»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Толстячки-Худышки», «Шарики»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Хомячок», «Кружок»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Хомячок», «Кружок»</w:t>
            </w:r>
          </w:p>
        </w:tc>
      </w:tr>
      <w:tr w:rsidR="00482B61" w:rsidRPr="00E1380C" w:rsidTr="00145485">
        <w:trPr>
          <w:trHeight w:val="43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«Веселый зоопарк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(с элементами коррегирующей и дыхательной гимнастики)</w:t>
            </w:r>
          </w:p>
        </w:tc>
        <w:tc>
          <w:tcPr>
            <w:tcW w:w="720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 «Растем здоровыми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( с элементами коррегирующей и дыхательной гимнастики0 </w:t>
            </w:r>
          </w:p>
        </w:tc>
      </w:tr>
      <w:tr w:rsidR="00482B61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82B61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3</w:t>
            </w:r>
          </w:p>
          <w:p w:rsidR="00145485" w:rsidRPr="00E1380C" w:rsidRDefault="00145485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познакомить с прыжками в длину с места.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61" w:rsidRDefault="00482B61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Занятие 14</w:t>
            </w:r>
          </w:p>
          <w:p w:rsidR="00145485" w:rsidRPr="00E1380C" w:rsidRDefault="00145485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ыжках в длину с места.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5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колонной по одному, бегать врассыпную; упражнять в бросании и ловле мяча.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6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учить подпрыгивать на двух ногах.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( закрепление)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беге и ходьбе по кругу, в ходьбе и беге врассыпную; в подпрыгивании на двух ногах.</w:t>
            </w:r>
          </w:p>
        </w:tc>
      </w:tr>
      <w:tr w:rsidR="00482B61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145485">
        <w:trPr>
          <w:trHeight w:val="6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ензулаева Л.В. «Физкультурные занятия в младшей группе на свежем воздух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85" w:rsidRPr="00E1380C" w:rsidTr="00145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85" w:rsidRPr="00E1380C" w:rsidRDefault="00145485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85" w:rsidRPr="00E1380C" w:rsidRDefault="00145485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485" w:rsidRPr="00AC69DE" w:rsidRDefault="00145485" w:rsidP="00145485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формлениепамяткидляродителей</w:t>
            </w:r>
          </w:p>
          <w:p w:rsidR="00145485" w:rsidRPr="00AC69DE" w:rsidRDefault="00145485" w:rsidP="00145485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в вашем доме»</w:t>
            </w:r>
          </w:p>
          <w:p w:rsidR="00145485" w:rsidRPr="00E1380C" w:rsidRDefault="00145485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485" w:rsidRPr="00AC69DE" w:rsidRDefault="00145485" w:rsidP="00145485">
            <w:pPr>
              <w:spacing w:before="2" w:line="240" w:lineRule="auto"/>
              <w:ind w:left="110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Дидактическаяигра «Как избежатьнеприятностей»(опасныеситу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циинаулице)</w:t>
            </w:r>
          </w:p>
          <w:p w:rsidR="00145485" w:rsidRPr="00E1380C" w:rsidRDefault="00145485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410" w:rsidRDefault="00673410" w:rsidP="0067341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детьми по технике безопасности</w:t>
            </w:r>
          </w:p>
          <w:p w:rsidR="00145485" w:rsidRPr="00E1380C" w:rsidRDefault="00145485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485" w:rsidRPr="00AC69DE" w:rsidRDefault="00145485" w:rsidP="00145485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ипроведениесюжетных</w:t>
            </w:r>
          </w:p>
          <w:p w:rsidR="00145485" w:rsidRPr="00E1380C" w:rsidRDefault="00145485" w:rsidP="0014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позакреплениюправилповедениявгру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е,на прогул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85" w:rsidRPr="00E1380C" w:rsidRDefault="00673410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охране жизни и здоровья воспитанников</w:t>
            </w:r>
          </w:p>
        </w:tc>
      </w:tr>
      <w:tr w:rsidR="00145485" w:rsidRPr="00E1380C" w:rsidTr="00145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85" w:rsidRPr="00E1380C" w:rsidRDefault="00145485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85" w:rsidRPr="001A0574" w:rsidRDefault="00145485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b/>
                <w:sz w:val="24"/>
                <w:szCs w:val="24"/>
              </w:rPr>
              <w:t>Меропрятия по предупрежению ДДТ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485" w:rsidRDefault="00145485" w:rsidP="00145485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ицелевыепрогулки:</w:t>
            </w:r>
          </w:p>
          <w:p w:rsidR="00145485" w:rsidRPr="00C8129E" w:rsidRDefault="00145485" w:rsidP="00145485">
            <w:pPr>
              <w:spacing w:before="3" w:line="275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видовтранспорта</w:t>
            </w:r>
          </w:p>
          <w:p w:rsidR="00145485" w:rsidRPr="00E1380C" w:rsidRDefault="00145485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485" w:rsidRDefault="00145485" w:rsidP="00145485">
            <w:pPr>
              <w:spacing w:line="240" w:lineRule="auto"/>
              <w:ind w:left="110" w:right="95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</w:p>
          <w:p w:rsidR="00145485" w:rsidRPr="00C8129E" w:rsidRDefault="00145485" w:rsidP="00145485">
            <w:pPr>
              <w:spacing w:line="240" w:lineRule="auto"/>
              <w:ind w:left="110" w:right="95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-Машинынаулицахгорода–видытранспорта</w:t>
            </w:r>
          </w:p>
          <w:p w:rsidR="00145485" w:rsidRPr="00E1380C" w:rsidRDefault="00145485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5485" w:rsidRDefault="00145485" w:rsidP="001454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</w:p>
          <w:p w:rsidR="00145485" w:rsidRPr="00E1380C" w:rsidRDefault="00145485" w:rsidP="0014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знаки:запрещающиеиразрешающие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2FC" w:rsidRDefault="001172FC" w:rsidP="00117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45485" w:rsidRPr="00E1380C" w:rsidRDefault="001172FC" w:rsidP="00117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дорожк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2FC" w:rsidRPr="00C8129E" w:rsidRDefault="001172FC" w:rsidP="001172FC">
            <w:pPr>
              <w:spacing w:line="240" w:lineRule="auto"/>
              <w:ind w:left="110" w:right="92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литературадлячтенияизаучивания:</w:t>
            </w:r>
          </w:p>
          <w:p w:rsidR="00145485" w:rsidRPr="001172FC" w:rsidRDefault="001172FC" w:rsidP="001172FC">
            <w:pPr>
              <w:tabs>
                <w:tab w:val="left" w:pos="2188"/>
                <w:tab w:val="left" w:pos="3474"/>
              </w:tabs>
              <w:spacing w:line="270" w:lineRule="exact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ернаяистория»</w:t>
            </w:r>
          </w:p>
        </w:tc>
      </w:tr>
      <w:tr w:rsidR="00482B61" w:rsidRPr="00E1380C" w:rsidTr="00145485">
        <w:trPr>
          <w:trHeight w:val="253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846C3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нежинки»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ширять представления об особенностях зимней природы; учить соблюдать правила безопасности в играх со снегом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ы ждем Деда Мороза»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Cs/>
                <w:sz w:val="24"/>
                <w:szCs w:val="24"/>
              </w:rPr>
              <w:t>Побуждать общаться со сверстниками, давая поручения; учить читать наизусть небольшое стихотворение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ша нарядная елка»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знакомить детей с елочными игрушками и их назначением; учить петь в одном тепе со всеми.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поим кукол чаем»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знакомить детей с игрушками и их назначением; формировать умение выполнять в игре с игрушками взаимосвязанные действ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уклы на прогулке»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держивать дружеские отношения, вместе пользоваться игрушками.</w:t>
            </w:r>
          </w:p>
        </w:tc>
      </w:tr>
      <w:tr w:rsidR="00482B61" w:rsidRPr="00E1380C" w:rsidTr="00145485">
        <w:trPr>
          <w:trHeight w:val="69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19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Автобус», «Поезд», «Строители», «Детский сад», «Семья – ждем гостей», «Семейный праздник»</w:t>
            </w:r>
          </w:p>
        </w:tc>
      </w:tr>
      <w:tr w:rsidR="00846C3A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46C3A" w:rsidRPr="00E1380C" w:rsidRDefault="00846C3A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E1380C" w:rsidRDefault="00846C3A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«Социально-коммуникативное развитие»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Аленка проснулась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23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hAnsi="Times New Roman" w:cs="Times New Roman"/>
                <w:color w:val="111111"/>
              </w:rPr>
              <w:t>Продолжать знакомить детей с игрушками и их назначением.Воспитывать заботливое отноше-ние к оружающим.Учить выполнять несколько взаимосвязанных дейст-вий при манипуляциях с игрушками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Снежинки кружатся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26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  <w:lang w:val="en-US"/>
              </w:rPr>
            </w:pPr>
            <w:r w:rsidRPr="00846C3A">
              <w:rPr>
                <w:rFonts w:ascii="Times New Roman" w:hAnsi="Times New Roman" w:cs="Times New Roman"/>
                <w:color w:val="111111"/>
              </w:rPr>
              <w:t xml:space="preserve">Расширять представления об особенностях зимней природы. Вызывать желание участвовать в разговоре. </w:t>
            </w:r>
            <w:r w:rsidRPr="00846C3A">
              <w:rPr>
                <w:rFonts w:ascii="Times New Roman" w:hAnsi="Times New Roman" w:cs="Times New Roman"/>
                <w:color w:val="111111"/>
                <w:lang w:val="en-US"/>
              </w:rPr>
              <w:t>Учитьсоблюдатьправилабезопасности в виграхсоснегом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Мы ждем Деда Мороза»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28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hAnsi="Times New Roman" w:cs="Times New Roman"/>
                <w:color w:val="111111"/>
              </w:rPr>
              <w:t>Формировать умение общаться спокойно, без крика.Побуждать общаться со сверстниками, давая поручения.Развивать диалогическую форму ркчи.Учить читать наизусть небольшое стихотворение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Наша нарядная елка»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29</w:t>
            </w:r>
          </w:p>
          <w:p w:rsidR="00846C3A" w:rsidRPr="00846C3A" w:rsidRDefault="00846C3A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 знакомить детей с елочными игрушками и их назначением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333333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накомить с новым стихотворени</w:t>
            </w:r>
            <w:r w:rsidRPr="00846C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846C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.</w:t>
            </w:r>
            <w:r w:rsidRPr="00846C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Учить петь в одном темпе со всеми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Домик из снега для лисички»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28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hAnsi="Times New Roman" w:cs="Times New Roman"/>
                <w:color w:val="111111"/>
              </w:rPr>
              <w:t>Способствовать возни-кновению у детей игр на тему народной сказки. Побуждать использовать в игре природный материал. Побуждать участво-вать в посильном труде.Учить ладить друг с другом в игре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</w:rPr>
            </w:pPr>
          </w:p>
        </w:tc>
      </w:tr>
      <w:tr w:rsidR="00EA588F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1172F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FC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A588F" w:rsidRDefault="00EA588F" w:rsidP="00EA58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88F">
              <w:rPr>
                <w:rFonts w:ascii="Times New Roman" w:hAnsi="Times New Roman"/>
                <w:sz w:val="24"/>
                <w:szCs w:val="24"/>
              </w:rPr>
              <w:t>День матери-казачки</w:t>
            </w:r>
          </w:p>
          <w:p w:rsidR="00EA588F" w:rsidRPr="00EA588F" w:rsidRDefault="00EA588F" w:rsidP="00EA58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588F">
              <w:rPr>
                <w:rFonts w:ascii="Times New Roman" w:hAnsi="Times New Roman"/>
                <w:sz w:val="24"/>
                <w:szCs w:val="24"/>
              </w:rPr>
              <w:t>Цель: Дать представление о роли матери-казач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sz w:val="24"/>
                <w:szCs w:val="24"/>
              </w:rPr>
              <w:t>Донская природа</w:t>
            </w:r>
          </w:p>
          <w:p w:rsidR="00EA588F" w:rsidRP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иродных богатствах родного края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ородской и сельский пейзаж</w:t>
            </w:r>
          </w:p>
          <w:p w:rsidR="00EA588F" w:rsidRP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ь: Находить различия сельской местности и городской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A588F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</w:t>
            </w:r>
          </w:p>
          <w:p w:rsidR="00EA588F" w:rsidRPr="00EA588F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Инсценировка сказки «Казак и лиса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</w:p>
        </w:tc>
      </w:tr>
      <w:tr w:rsidR="00EA588F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2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находить один и много в окружающей обстановке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личать и называть круг и квадрат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 сравнивать два предмета по длине способами приложения и наложения, обозначать результаты сравнения словами: длинный – короткий, длиннее- короче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Составь предме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Три медведя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3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3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bCs/>
              </w:rPr>
              <w:t xml:space="preserve">- 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сравнивать две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равных группы предметов способом наложения, понимать значение слов: по много, поровну.</w:t>
            </w:r>
          </w:p>
          <w:p w:rsidR="00EA588F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- Упражнять в ориентированиина собственном теле, различать правую и левую руки.</w:t>
            </w:r>
          </w:p>
          <w:p w:rsidR="00EA588F" w:rsidRDefault="00EA588F" w:rsidP="00EA588F">
            <w:pPr>
              <w:pStyle w:val="ParagraphStyle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EA588F" w:rsidRPr="00E1380C" w:rsidRDefault="00EA588F" w:rsidP="00EA588F">
            <w:pPr>
              <w:pStyle w:val="ParagraphStyle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Раз, два, три - ищи!», «Кто скорее свернет ленту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4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5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bCs/>
              </w:rPr>
              <w:t xml:space="preserve">Продолжать 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>сравнивать две равных группы предметов способом наложения, активизировать в речивыражения: по много, поровну, столько-сколько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 сравнивать два предмета по длине,  используя приемы наложения и приложения и слова: длинный – короткий, длиннее- короче.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"Кто скорее свернет ленту"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"Кто скорее свернет ленту"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5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6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–  Учить сравнивать два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предмета, контрастных по ширине, используя приемы наложения и приложения, обозначать результаты сравнения словами «широкий – узкий», «шире – уже».</w:t>
            </w:r>
          </w:p>
          <w:p w:rsidR="00EA588F" w:rsidRPr="006A00FD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380C">
              <w:rPr>
                <w:rFonts w:ascii="Times New Roman" w:hAnsi="Times New Roman" w:cs="Times New Roman"/>
              </w:rPr>
              <w:t xml:space="preserve">- </w:t>
            </w:r>
            <w:r w:rsidRPr="00E1380C">
              <w:rPr>
                <w:rFonts w:ascii="Times New Roman" w:hAnsi="Times New Roman" w:cs="Times New Roman"/>
                <w:bCs/>
              </w:rPr>
              <w:t xml:space="preserve">Продолжать 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>сравнивать две равные группы предметов способом наложения,  обозначать результаты сравнения словами:: по много, поровну, столько-сколько.</w:t>
            </w:r>
            <w:r>
              <w:rPr>
                <w:rFonts w:ascii="Times New Roman" w:hAnsi="Times New Roman" w:cs="Times New Roman"/>
              </w:rPr>
              <w:t xml:space="preserve"> Дидактические игры: </w:t>
            </w:r>
            <w:r w:rsidRPr="006A00FD">
              <w:rPr>
                <w:rFonts w:ascii="Times New Roman" w:hAnsi="Times New Roman" w:cs="Times New Roman"/>
                <w:sz w:val="22"/>
                <w:szCs w:val="22"/>
              </w:rPr>
              <w:t>«Составь предмет», «Клоуны»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6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7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Продолжа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сравнивать два предмета, контрастных по ширине, используя приемы наложения и приложения, обозначать результаты сравнения словами «широкий – узкий», «шире – уже».</w:t>
            </w: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bCs/>
              </w:rPr>
              <w:t xml:space="preserve">Продолжать 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>сравнивать две равные группы предметов способом наложения,  обозначать результаты сравнения словами:: по много, поровну, столько-сколько.</w:t>
            </w:r>
          </w:p>
          <w:p w:rsidR="00EA588F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E1380C">
              <w:rPr>
                <w:rFonts w:ascii="Times New Roman" w:hAnsi="Times New Roman" w:cs="Times New Roman"/>
                <w:color w:val="000000"/>
              </w:rPr>
              <w:t>закреплять умение различать и называть круг и квадрат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 </w:t>
            </w:r>
            <w:r w:rsidRPr="001D202C">
              <w:rPr>
                <w:rFonts w:ascii="Times New Roman" w:hAnsi="Times New Roman" w:cs="Times New Roman"/>
              </w:rPr>
              <w:t>«Спрячем и найдем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«Красивый узор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6F66F1" w:rsidRDefault="00EA588F" w:rsidP="00EA588F">
            <w:pPr>
              <w:rPr>
                <w:rFonts w:ascii="Times New Roman" w:hAnsi="Times New Roman" w:cs="Times New Roman"/>
              </w:rPr>
            </w:pPr>
          </w:p>
          <w:p w:rsidR="00EA588F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EA588F" w:rsidRPr="00E1380C" w:rsidRDefault="00EA588F" w:rsidP="00EA588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588F" w:rsidRPr="00E1380C" w:rsidTr="00145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рта №1 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</w:rPr>
              <w:t>Тема: «Наблюдение за свежевыпавшем снегом»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  <w:t>Карта №2   Тема: «Наблюдение за птицами зимой»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6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Карта №3 Тема: «Наблюдение за растительностью»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Карта № 4 Тема: «наблюдение за работой дворника зимой» 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</w:rPr>
            </w:pPr>
            <w:r w:rsidRPr="00F47945">
              <w:rPr>
                <w:rFonts w:ascii="Times New Roman" w:hAnsi="Times New Roman" w:cs="Times New Roman"/>
              </w:rPr>
              <w:t>Источник: картотека прогулок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Карта № 5 Тема: «Наблюдение за проезжей частью дороги»Карта №6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ма: «Наблюдение за снегом»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Карта №7   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Тема: «Наблюдение за небом»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 xml:space="preserve">Карта №8   Тема: «Наблюдение за березой» 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</w:rPr>
            </w:pPr>
            <w:r w:rsidRPr="00F47945">
              <w:rPr>
                <w:rFonts w:ascii="Times New Roman" w:hAnsi="Times New Roman" w:cs="Times New Roman"/>
              </w:rPr>
              <w:t>Источник: картотека прогулок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  <w:t>Карта №9   Тема: «Наблюдение за светофором»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</w:rPr>
              <w:t>Карта № 10  Тема: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Наблюдение за щенятами»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  <w:t xml:space="preserve">Карта №11   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2"/>
              </w:rPr>
              <w:t>Тема: «Наблюдение за елью»</w:t>
            </w:r>
          </w:p>
          <w:p w:rsidR="00EA588F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арта №12   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</w:rPr>
              <w:t>Тема: «Наблюдение за синицей»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</w:rPr>
            </w:pPr>
            <w:r w:rsidRPr="00F47945">
              <w:rPr>
                <w:rFonts w:ascii="Times New Roman" w:hAnsi="Times New Roman" w:cs="Times New Roman"/>
              </w:rPr>
              <w:t>Источник: картотека прогулок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 w:themeColor="text1"/>
                <w:spacing w:val="1"/>
              </w:rPr>
              <w:t>Карта №14   Тема: «Наблюдение за трудом инструктора по физической культуре»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 xml:space="preserve">Карта №15   </w:t>
            </w:r>
          </w:p>
          <w:p w:rsidR="00EA588F" w:rsidRPr="00F47945" w:rsidRDefault="00EA588F" w:rsidP="00EA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 xml:space="preserve">Тема: «Экскурсия в зимний лес» 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</w:rPr>
            </w:pPr>
            <w:r w:rsidRPr="00F47945">
              <w:rPr>
                <w:rFonts w:ascii="Times New Roman" w:hAnsi="Times New Roman" w:cs="Times New Roman"/>
              </w:rPr>
              <w:t>Источник: картотека прогулок</w:t>
            </w:r>
          </w:p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47945" w:rsidRDefault="00EA588F" w:rsidP="00EA58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F479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 №16   Тема: «Наблюдение за березой»Карта №17   Тема: «Знакомство с пешеходной дорожкой в зимнее время»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</w:rPr>
            </w:pPr>
            <w:r w:rsidRPr="00F47945">
              <w:rPr>
                <w:rFonts w:ascii="Times New Roman" w:hAnsi="Times New Roman" w:cs="Times New Roman"/>
              </w:rPr>
              <w:t>Источник: картотека прогулок</w:t>
            </w:r>
          </w:p>
          <w:p w:rsidR="00EA588F" w:rsidRPr="00F47945" w:rsidRDefault="00EA588F" w:rsidP="00EA58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88F" w:rsidRPr="00E1380C" w:rsidTr="00145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r w:rsidRPr="00E13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ром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ш зайчонок заболел</w:t>
            </w:r>
          </w:p>
          <w:p w:rsidR="00EA588F" w:rsidRPr="00846C3A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.В.Дыбина, стр. 16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- Объяснить детям, что мама проявляет заботу о своей семье, о своем ребенке; мама умеет осматривать горло, измерять температуру, ставить горчичники (она доктор и медсестра в </w:t>
            </w: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своем доме).</w:t>
            </w: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>- Воспитывать уважение к маме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Все по домам!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0DB">
              <w:rPr>
                <w:rFonts w:ascii="Times New Roman" w:hAnsi="Times New Roman" w:cs="Times New Roman"/>
              </w:rPr>
              <w:t>«Угадай по описанию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EA588F" w:rsidRPr="00846C3A" w:rsidRDefault="00EA588F" w:rsidP="00EA588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йди предметы рукотворного мира</w:t>
            </w:r>
          </w:p>
          <w:p w:rsidR="00EA588F" w:rsidRPr="00846C3A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.В.Дыбина, стр. 17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EA588F" w:rsidRDefault="00EA588F" w:rsidP="00EA588F"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Что изменилось?»</w:t>
            </w:r>
            <w:r>
              <w:rPr>
                <w:rFonts w:ascii="Times New Roman" w:hAnsi="Times New Roman" w:cs="Times New Roman"/>
              </w:rPr>
              <w:t>,</w:t>
            </w:r>
            <w:r w:rsidRPr="006570DB">
              <w:t xml:space="preserve"> </w:t>
            </w:r>
            <w:r w:rsidRPr="006570DB">
              <w:lastRenderedPageBreak/>
              <w:t>«Когда это бывает?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аболели зверюшки, любимые игрушки</w:t>
            </w:r>
          </w:p>
          <w:p w:rsidR="00EA588F" w:rsidRPr="00846C3A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.В.Дыбина, стр. 40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>- Объяснить детям, что мама проявляет заботу о своей семье (когда кто-то болеет, она лечит, ухаживает, утешает).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- Уточнить название и </w:t>
            </w: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назначение медицинских инструментов.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>- Воспитывать чуткость, заботливость,сочувствие.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846C3A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3A">
              <w:rPr>
                <w:rFonts w:ascii="Times New Roman" w:hAnsi="Times New Roman" w:cs="Times New Roman"/>
                <w:b/>
                <w:i/>
                <w:iCs/>
                <w:lang w:eastAsia="en-US"/>
              </w:rPr>
              <w:lastRenderedPageBreak/>
              <w:t>Подкормим птиц зимой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C3A">
              <w:rPr>
                <w:rFonts w:ascii="Times New Roman" w:hAnsi="Times New Roman" w:cs="Times New Roman"/>
                <w:sz w:val="20"/>
                <w:szCs w:val="20"/>
              </w:rPr>
              <w:t>О.А.Соломенникова, стр. 32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C3A">
              <w:rPr>
                <w:rFonts w:ascii="Times New Roman" w:hAnsi="Times New Roman" w:cs="Times New Roman"/>
                <w:lang w:eastAsia="en-US"/>
              </w:rPr>
              <w:t xml:space="preserve">Закреплять знания детей о зимних явлениях природы. Показать детям кормушку для птиц. Формировать желание подкармливать птиц </w:t>
            </w:r>
            <w:r w:rsidRPr="00846C3A">
              <w:rPr>
                <w:rFonts w:ascii="Times New Roman" w:hAnsi="Times New Roman" w:cs="Times New Roman"/>
                <w:lang w:eastAsia="en-US"/>
              </w:rPr>
              <w:lastRenderedPageBreak/>
              <w:t>зимой. Расширять представления о зимующих птицах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йди предметы рукотворного мира</w:t>
            </w:r>
          </w:p>
          <w:p w:rsidR="00EA588F" w:rsidRPr="00846C3A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.В.Дыбина, стр. 17</w:t>
            </w:r>
          </w:p>
          <w:p w:rsidR="00EA588F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Cs/>
                <w:iCs/>
                <w:color w:val="000000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EA588F" w:rsidRDefault="00EA588F" w:rsidP="00EA588F"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Что изменилось?»</w:t>
            </w:r>
            <w:r>
              <w:rPr>
                <w:rFonts w:ascii="Times New Roman" w:hAnsi="Times New Roman" w:cs="Times New Roman"/>
              </w:rPr>
              <w:t>,</w:t>
            </w:r>
            <w:r w:rsidRPr="006570DB">
              <w:t xml:space="preserve"> </w:t>
            </w:r>
            <w:r w:rsidRPr="006570DB">
              <w:lastRenderedPageBreak/>
              <w:t>«Когда это бывает?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EA588F" w:rsidRPr="00846C3A" w:rsidRDefault="00EA588F" w:rsidP="00EA58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A588F" w:rsidRPr="00E1380C" w:rsidTr="00145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A588F" w:rsidRPr="00E1380C" w:rsidRDefault="00EA588F" w:rsidP="00EA58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F20584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84"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коровой и теленком»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козой и козленком»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46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Наша елка»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48,49,50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Праздник новогодней елки для кукол»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Default="00EA588F" w:rsidP="00EA58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Птицы нашего участка»</w:t>
            </w:r>
          </w:p>
          <w:p w:rsidR="00EA588F" w:rsidRPr="00846C3A" w:rsidRDefault="00EA588F" w:rsidP="00EA58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54,55</w:t>
            </w:r>
          </w:p>
        </w:tc>
      </w:tr>
      <w:tr w:rsidR="00EA588F" w:rsidRPr="00E1380C" w:rsidTr="00145485">
        <w:trPr>
          <w:trHeight w:val="70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зиме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49</w:t>
            </w:r>
          </w:p>
          <w:p w:rsidR="00EA588F" w:rsidRPr="00E1380C" w:rsidRDefault="00EA588F" w:rsidP="00EA588F">
            <w:pPr>
              <w:pStyle w:val="1f4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рассказом Л. Воронковой «Снег идет». Помочь запомнить стихотворение А. Босева «Трое» (пер. с болг. В. Викторова). Раз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интерес к чтению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Накроем стол к чаю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44902">
              <w:rPr>
                <w:rFonts w:ascii="Times New Roman" w:hAnsi="Times New Roman" w:cs="Times New Roman"/>
              </w:rPr>
              <w:t>«Добавь слово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C44902" w:rsidRDefault="00EA588F" w:rsidP="00EA588F">
            <w:pPr>
              <w:rPr>
                <w:rFonts w:ascii="Times New Roman" w:hAnsi="Times New Roman" w:cs="Times New Roman"/>
              </w:rPr>
            </w:pPr>
          </w:p>
          <w:p w:rsidR="00EA588F" w:rsidRPr="00E1380C" w:rsidRDefault="00EA588F" w:rsidP="00EA588F">
            <w:pPr>
              <w:pStyle w:val="1f4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инсценировка «У матрешки — новос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лье»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50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формированию диалогической речи. Обогащать речь детей прилагательными, обозначающими цвет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Назови как можно больше предметов»</w:t>
            </w: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EA588F" w:rsidRPr="00C44902" w:rsidRDefault="00EA588F" w:rsidP="00EA588F">
            <w:pPr>
              <w:rPr>
                <w:rFonts w:ascii="Times New Roman" w:hAnsi="Times New Roman" w:cs="Times New Roman"/>
              </w:rPr>
            </w:pP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русской народной сказки «Гуси-лебеди».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52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сказкой «Гуси-лебеди» (об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раб. М. Булатова), вызвать желание послушать ее еще раз, инсценировать. Продолжать приучать д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внимательно рассматривать рисунки в книгах.</w:t>
            </w:r>
          </w:p>
          <w:p w:rsidR="00EA588F" w:rsidRPr="00C44902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Олины помощник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Догадайся, что звучит»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южетных картин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54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как много интересно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ожно узнать, если внимательно рассматривать рисунки в книгах. Учить рассматривать сюжетные картинки, отвечать на вопросы воспитателя, делать простейшие выводы, высказывать предположения.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Кто знает, пусть продолжае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Продолжи предложения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C44902" w:rsidRDefault="00EA588F" w:rsidP="00EA588F">
            <w:pPr>
              <w:rPr>
                <w:rFonts w:ascii="Times New Roman" w:hAnsi="Times New Roman" w:cs="Times New Roman"/>
              </w:rPr>
            </w:pPr>
          </w:p>
          <w:p w:rsidR="00EA588F" w:rsidRPr="00E1380C" w:rsidRDefault="00EA588F" w:rsidP="00EA588F">
            <w:pPr>
              <w:pStyle w:val="1f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вая культура речи:</w:t>
            </w:r>
          </w:p>
          <w:p w:rsidR="00EA588F" w:rsidRPr="00E1380C" w:rsidRDefault="00EA588F" w:rsidP="00EA58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55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детей в четком произношении звуков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, мь.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  <w:t>м, м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, фразовой речи,- способствовать вос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нтонационной выразительности речи. Продолжать учить образовывать слова по аналогии.</w:t>
            </w:r>
            <w:r w:rsidRPr="00C44902">
              <w:rPr>
                <w:rFonts w:ascii="Times New Roman" w:hAnsi="Times New Roman" w:cs="Times New Roman"/>
              </w:rPr>
              <w:t>«Продолжи предложения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44902">
              <w:rPr>
                <w:rFonts w:ascii="Times New Roman" w:hAnsi="Times New Roman" w:cs="Times New Roman"/>
              </w:rPr>
              <w:t>«Магази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Угадай, кто сказал»</w:t>
            </w:r>
          </w:p>
          <w:p w:rsidR="00EA588F" w:rsidRDefault="00EA588F" w:rsidP="00EA588F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EA588F" w:rsidRPr="004563AB" w:rsidRDefault="00EA588F" w:rsidP="00EA5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8F" w:rsidRPr="00E1380C" w:rsidRDefault="00EA588F" w:rsidP="00EA588F">
            <w:pPr>
              <w:pStyle w:val="1f4"/>
              <w:pBdr>
                <w:bottom w:val="single" w:sz="4" w:space="0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145485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Грузовик»</w:t>
            </w:r>
          </w:p>
          <w:p w:rsidR="00EA588F" w:rsidRPr="00E1380C" w:rsidRDefault="00EA588F" w:rsidP="00EA58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грузовой автомобиль из строительного материала, поощрять творческую инициативу, выдумку, фантазию, изобретательнос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Домашние птицы из природного </w:t>
            </w: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»</w:t>
            </w:r>
          </w:p>
          <w:p w:rsidR="00EA588F" w:rsidRPr="00E1380C" w:rsidRDefault="00EA588F" w:rsidP="00EA58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делать птиц по образцу, развивать изобретательность в работе с природным материалом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Фургон и грузовик»</w:t>
            </w:r>
          </w:p>
          <w:p w:rsidR="00EA588F" w:rsidRPr="00E1380C" w:rsidRDefault="00EA588F" w:rsidP="00EA5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грузовой автомобиль из строительного материала, заменять одни детали на другие, комбинировать их, определять способы действия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tabs>
                <w:tab w:val="left" w:pos="11057"/>
              </w:tabs>
              <w:ind w:righ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агазин игрушек из </w:t>
            </w: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маги»</w:t>
            </w:r>
          </w:p>
          <w:p w:rsidR="00EA588F" w:rsidRPr="00E1380C" w:rsidRDefault="00EA588F" w:rsidP="00EA58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Закрепить умения складывать прямоугольный лист бумаги пополам, сглаживая линии сгиба, предложить смастерить зайчика или медведя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tabs>
                <w:tab w:val="left" w:pos="11057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Снежные комочки, 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ольшие и маленькие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6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Закреплять умение детей рисовать предметы круглой формы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правильным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правильным приемам закрашивания 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изображения красками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(не выходя за контур, проводить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линию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 кистью сверху вниз или слева направо)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рисова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запол</w:t>
            </w:r>
            <w:r w:rsidRPr="00846C3A">
              <w:rPr>
                <w:rFonts w:ascii="Times New Roman" w:hAnsi="Times New Roman" w:cs="Times New Roman"/>
                <w:color w:val="000000"/>
              </w:rPr>
              <w:t>-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няясвободное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транство листа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Деревья на нашем 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астке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8</w:t>
            </w:r>
          </w:p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Учить детей рисовать дерево;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предметы, состоящие из прямых вертикальных 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и наклонных линий;располагать изображени</w:t>
            </w:r>
            <w:r w:rsidRPr="00846C3A">
              <w:rPr>
                <w:rFonts w:ascii="Times New Roman" w:hAnsi="Times New Roman" w:cs="Times New Roman"/>
                <w:color w:val="000000"/>
              </w:rPr>
              <w:t>я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 по всему листу бумаги</w:t>
            </w:r>
            <w:r w:rsidRPr="00846C3A">
              <w:rPr>
                <w:rFonts w:ascii="Times New Roman" w:hAnsi="Times New Roman" w:cs="Times New Roman"/>
                <w:color w:val="000000"/>
              </w:rPr>
              <w:t>;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 рисовать крупно, во весь лист</w:t>
            </w:r>
            <w:r w:rsidRPr="00846C3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Продолжать учить рисовать краскам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Знакомство с дымковскойигрушкой. </w:t>
            </w: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исование у</w:t>
            </w: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ор</w:t>
            </w: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в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1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Познакомить </w:t>
            </w:r>
            <w:r w:rsidRPr="00846C3A">
              <w:rPr>
                <w:rFonts w:ascii="Times New Roman" w:eastAsia="Times New Roman" w:hAnsi="Times New Roman" w:cs="Times New Roman"/>
                <w:color w:val="000000"/>
                <w:spacing w:val="45"/>
              </w:rPr>
              <w:t>с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 народными дымковскими игрушкам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hAnsi="Times New Roman" w:cs="Times New Roman"/>
              </w:rPr>
              <w:t>- вызвать чувство радости от рассматри-вания яркой, нарядной расписной игрушки.- Обратить внимание детей на узоры, украшающие игрушк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hAnsi="Times New Roman" w:cs="Times New Roman"/>
              </w:rPr>
              <w:t xml:space="preserve">- Учить выделять и называть отдельные элементы узора, их </w:t>
            </w:r>
            <w:r w:rsidRPr="00846C3A">
              <w:rPr>
                <w:rFonts w:ascii="Times New Roman" w:hAnsi="Times New Roman" w:cs="Times New Roman"/>
              </w:rPr>
              <w:lastRenderedPageBreak/>
              <w:t>цвет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Ёлочка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0</w:t>
            </w:r>
          </w:p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Учить детей рисовать ёлочку; предметы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состоящие из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 линий (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 вертикальных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, горизонтальных </w:t>
            </w:r>
          </w:p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 наклонных</w:t>
            </w:r>
            <w:r w:rsidRPr="00846C3A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Продолжать учить пользоваться</w:t>
            </w:r>
          </w:p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красками и кистью (промывать кисть в воде и промакать ее о тряпочку (салфетку), прежде чем набрать краску другого цвета)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рисуй, что хочешь, красивое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5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Вызвать у детей желание рисовать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пражнять в рисова-нии карандашам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Развивать умение самостоятельно заду-мывать содержание рисунка, осуществлять свой замысел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- Учить радоваться своим рисункам, рисункам товарищей; называть нарисован-ные предметы и </w:t>
            </w:r>
            <w:r w:rsidRPr="00846C3A">
              <w:rPr>
                <w:rFonts w:ascii="Times New Roman" w:hAnsi="Times New Roman" w:cs="Times New Roman"/>
                <w:color w:val="000000"/>
              </w:rPr>
              <w:lastRenderedPageBreak/>
              <w:t>явления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Воспитывать самостоятельность, развивать творчество.</w:t>
            </w:r>
          </w:p>
        </w:tc>
      </w:tr>
      <w:tr w:rsidR="00EA588F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Наклей какую хочешь игрушку»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, закреплять знания о форме и величине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E1380C" w:rsidRDefault="00EA588F" w:rsidP="00EA58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Пирамидка»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игрушки, развивать восприятие цвета.</w:t>
            </w:r>
          </w:p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8F" w:rsidRPr="00E1380C" w:rsidTr="00145485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EA588F" w:rsidRPr="00E1380C" w:rsidRDefault="00EA588F" w:rsidP="00EA5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епешки</w:t>
            </w: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большие </w:t>
            </w: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и маленькие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6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 Продолжать учить детей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 xml:space="preserve">отщипывать большие и маленькие комочкиот 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большого куска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пластилина</w:t>
            </w:r>
            <w:r w:rsidRPr="00846C3A">
              <w:rPr>
                <w:rFonts w:ascii="Times New Roman" w:hAnsi="Times New Roman" w:cs="Times New Roman"/>
                <w:color w:val="000000"/>
              </w:rPr>
              <w:t>; раскатывать комочки круговыми движениям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Закреплять умение сплющивать шар, сдавливая его ладонями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Башенка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7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Продолжать учить детей раскатывать комочки пластилина между ладонями круго-выми движениями; расплющивать шар между ладонями; составлять предмет из нескольких частей, накладывая одну на </w:t>
            </w:r>
            <w:r w:rsidRPr="00846C3A">
              <w:rPr>
                <w:rFonts w:ascii="Times New Roman" w:hAnsi="Times New Roman" w:cs="Times New Roman"/>
                <w:color w:val="000000"/>
              </w:rPr>
              <w:lastRenderedPageBreak/>
              <w:t>другую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 xml:space="preserve"> - Закреплять умение лепить аккуратно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88F" w:rsidRPr="00846C3A" w:rsidRDefault="00EA588F" w:rsidP="00EA5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гремушка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6C3A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68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</w:rPr>
              <w:t xml:space="preserve">- Учить детей 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лепить предмет, состоящий из двух частей</w:t>
            </w:r>
            <w:r w:rsidRPr="00846C3A">
              <w:rPr>
                <w:rFonts w:ascii="Times New Roman" w:hAnsi="Times New Roman" w:cs="Times New Roman"/>
                <w:color w:val="000000"/>
              </w:rPr>
              <w:t>: ш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арика и палочки;соединять части, плотно прижи</w:t>
            </w:r>
            <w:r w:rsidRPr="00846C3A">
              <w:rPr>
                <w:rFonts w:ascii="Times New Roman" w:hAnsi="Times New Roman" w:cs="Times New Roman"/>
                <w:color w:val="000000"/>
              </w:rPr>
              <w:t>-</w:t>
            </w:r>
            <w:r w:rsidRPr="00846C3A">
              <w:rPr>
                <w:rFonts w:ascii="Times New Roman" w:eastAsia="Times New Roman" w:hAnsi="Times New Roman" w:cs="Times New Roman"/>
                <w:color w:val="000000"/>
              </w:rPr>
              <w:t>мая</w:t>
            </w:r>
            <w:r w:rsidRPr="00846C3A">
              <w:rPr>
                <w:rFonts w:ascii="Times New Roman" w:hAnsi="Times New Roman" w:cs="Times New Roman"/>
                <w:color w:val="000000"/>
              </w:rPr>
              <w:t xml:space="preserve"> их друг к другу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  <w:color w:val="000000"/>
              </w:rPr>
            </w:pPr>
            <w:r w:rsidRPr="00846C3A">
              <w:rPr>
                <w:rFonts w:ascii="Times New Roman" w:hAnsi="Times New Roman" w:cs="Times New Roman"/>
                <w:color w:val="000000"/>
              </w:rPr>
              <w:t>- Упражнять в раска-тывании пластилина прямыми и круговыми движениями ладоней.</w:t>
            </w:r>
          </w:p>
          <w:p w:rsidR="00EA588F" w:rsidRPr="00846C3A" w:rsidRDefault="00EA588F" w:rsidP="00EA588F">
            <w:pPr>
              <w:rPr>
                <w:rFonts w:ascii="Times New Roman" w:hAnsi="Times New Roman" w:cs="Times New Roman"/>
              </w:rPr>
            </w:pPr>
          </w:p>
        </w:tc>
      </w:tr>
    </w:tbl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EA58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840"/>
        <w:gridCol w:w="2691"/>
        <w:gridCol w:w="94"/>
        <w:gridCol w:w="54"/>
        <w:gridCol w:w="3058"/>
        <w:gridCol w:w="57"/>
        <w:gridCol w:w="23"/>
        <w:gridCol w:w="3235"/>
        <w:gridCol w:w="7"/>
        <w:gridCol w:w="82"/>
        <w:gridCol w:w="25"/>
        <w:gridCol w:w="2870"/>
      </w:tblGrid>
      <w:tr w:rsidR="00482B61" w:rsidRPr="00E1380C" w:rsidTr="000B0718">
        <w:trPr>
          <w:trHeight w:val="410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периода: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а</w:t>
            </w:r>
          </w:p>
        </w:tc>
      </w:tr>
      <w:tr w:rsidR="00482B61" w:rsidRPr="00E1380C" w:rsidTr="000B0718">
        <w:trPr>
          <w:trHeight w:val="611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1.2023-13.01.202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1.2023-20.01.2023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1.2023-27.01.2023</w:t>
            </w:r>
          </w:p>
        </w:tc>
      </w:tr>
      <w:tr w:rsidR="00482B61" w:rsidRPr="00E1380C" w:rsidTr="000B0718">
        <w:trPr>
          <w:trHeight w:val="390"/>
        </w:trPr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изменилось зимой (природа, одежда людей)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е виды спорта.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е чудеса.</w:t>
            </w:r>
          </w:p>
        </w:tc>
      </w:tr>
      <w:tr w:rsidR="00482B61" w:rsidRPr="00E1380C" w:rsidTr="000B0718">
        <w:trPr>
          <w:trHeight w:val="1948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ять представления о зиме, сезонных изменениях в природе (изменения в погоде, растениях зимой, одежде людей); воспитывать бережное отношение к природе, умение замечать красоту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мней природы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ить с зимними видами спорта, формировать представления о безопасном поведении зимой. 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одой и льдом. </w:t>
            </w:r>
          </w:p>
        </w:tc>
      </w:tr>
      <w:tr w:rsidR="00482B61" w:rsidRPr="00E1380C" w:rsidTr="000B0718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 «Зимний пейзаж»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(физкультурное развлечение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«Зимние чудеса»</w:t>
            </w:r>
          </w:p>
        </w:tc>
      </w:tr>
      <w:tr w:rsidR="00482B61" w:rsidRPr="00E1380C" w:rsidTr="000B0718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17 (с обручем)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18 (с мячом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19 (без предметов)</w:t>
            </w:r>
          </w:p>
        </w:tc>
      </w:tr>
      <w:tr w:rsidR="00482B61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2B61" w:rsidRPr="00E1380C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12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Регулировщик», «Волна», «Хомячок», «Лягушонок», «Боевой клич индейцев».</w:t>
            </w:r>
          </w:p>
        </w:tc>
      </w:tr>
      <w:tr w:rsidR="00482B61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Наконец пришла зима», «Снеговик», «Гномики»», «Зайка»</w:t>
            </w:r>
          </w:p>
        </w:tc>
      </w:tr>
      <w:tr w:rsidR="00482B61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шарики», «Самовар».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Самовар», «Шлепаем губами по языку»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«Шлепаем губами по языку», «Чашечка»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Чашечка», «Вкусное варенье»</w:t>
            </w:r>
          </w:p>
        </w:tc>
      </w:tr>
      <w:tr w:rsidR="00482B61" w:rsidRPr="00E1380C" w:rsidTr="000B0718">
        <w:trPr>
          <w:trHeight w:val="43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Прятки» (с элементами дыхательной гимнастики)</w:t>
            </w:r>
          </w:p>
        </w:tc>
        <w:tc>
          <w:tcPr>
            <w:tcW w:w="62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Спортивная прогулка» (с элементами коррегирующей и дыхательной гимнастики)</w:t>
            </w:r>
          </w:p>
        </w:tc>
      </w:tr>
      <w:tr w:rsidR="00482B61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Занятие 17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 с продвижением вперед.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8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беге врассыпную; в прыжках на двух ногах между предметами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19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0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сохранении устойчивого равновесия.</w:t>
            </w:r>
          </w:p>
        </w:tc>
      </w:tr>
      <w:tr w:rsidR="00482B61" w:rsidRPr="00E1380C" w:rsidTr="000B0718">
        <w:trPr>
          <w:trHeight w:val="32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ензулаева Л.В. «Физкультурные занятия в младшей группе на свежем воздухе»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718" w:rsidRPr="00E1380C" w:rsidTr="000B0718">
        <w:trPr>
          <w:trHeight w:val="32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718" w:rsidRPr="00E1380C" w:rsidRDefault="000B0718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718" w:rsidRPr="00E1380C" w:rsidRDefault="000B0718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718" w:rsidRPr="00E1380C" w:rsidRDefault="000B0718" w:rsidP="001A0574">
            <w:pPr>
              <w:spacing w:line="242" w:lineRule="auto"/>
              <w:ind w:left="110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718" w:rsidRDefault="000B0718" w:rsidP="000B0718">
            <w:pPr>
              <w:tabs>
                <w:tab w:val="left" w:pos="1515"/>
                <w:tab w:val="left" w:pos="2949"/>
                <w:tab w:val="left" w:pos="3842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кторина </w:t>
            </w:r>
          </w:p>
          <w:p w:rsidR="000B0718" w:rsidRPr="00AC69DE" w:rsidRDefault="000B0718" w:rsidP="000B0718">
            <w:pPr>
              <w:tabs>
                <w:tab w:val="left" w:pos="1515"/>
                <w:tab w:val="left" w:pos="2949"/>
                <w:tab w:val="left" w:pos="3842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AC6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:</w:t>
            </w: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ивдетскомсаду»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574" w:rsidRPr="00AC69DE" w:rsidRDefault="001A0574" w:rsidP="001A0574">
            <w:pPr>
              <w:spacing w:line="242" w:lineRule="auto"/>
              <w:ind w:left="110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«Гололед.Гололеднадороге.Чемонопасендляпешехода?»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718" w:rsidRPr="000B0718" w:rsidRDefault="000B0718" w:rsidP="000B0718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E"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аяигра«Знаешьлитыправилаповедения?»</w:t>
            </w:r>
          </w:p>
        </w:tc>
      </w:tr>
      <w:tr w:rsidR="000B0718" w:rsidRPr="00E1380C" w:rsidTr="000B0718">
        <w:trPr>
          <w:trHeight w:val="32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718" w:rsidRPr="00E1380C" w:rsidRDefault="000B0718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718" w:rsidRPr="001A0574" w:rsidRDefault="000B0718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ДТ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0718" w:rsidRPr="00E1380C" w:rsidRDefault="000B0718" w:rsidP="001A0574">
            <w:pPr>
              <w:spacing w:before="2" w:line="240" w:lineRule="auto"/>
              <w:ind w:left="110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574" w:rsidRPr="00C8129E" w:rsidRDefault="001A0574" w:rsidP="001A0574">
            <w:pPr>
              <w:spacing w:line="261" w:lineRule="exac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игры:</w:t>
            </w:r>
          </w:p>
          <w:p w:rsidR="001A0574" w:rsidRPr="00C8129E" w:rsidRDefault="001A0574" w:rsidP="001A0574">
            <w:pPr>
              <w:spacing w:before="1"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»</w:t>
            </w:r>
          </w:p>
          <w:p w:rsidR="000B0718" w:rsidRPr="00E1380C" w:rsidRDefault="000B0718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574" w:rsidRPr="00C8129E" w:rsidRDefault="001A0574" w:rsidP="001A0574">
            <w:pPr>
              <w:spacing w:line="262" w:lineRule="exact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игры:</w:t>
            </w:r>
          </w:p>
          <w:p w:rsidR="000B0718" w:rsidRPr="00E1380C" w:rsidRDefault="001A0574" w:rsidP="001A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тешествиесЛунтиком»,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74" w:rsidRPr="00C8129E" w:rsidRDefault="001A0574" w:rsidP="001A0574">
            <w:pPr>
              <w:spacing w:line="240" w:lineRule="auto"/>
              <w:ind w:left="110" w:right="92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литературадлячтенияизаучивания:</w:t>
            </w:r>
          </w:p>
          <w:p w:rsidR="000B0718" w:rsidRPr="00E1380C" w:rsidRDefault="001A0574" w:rsidP="001A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9E">
              <w:rPr>
                <w:rFonts w:ascii="Times New Roman" w:eastAsia="Times New Roman" w:hAnsi="Times New Roman" w:cs="Times New Roman"/>
                <w:sz w:val="24"/>
                <w:szCs w:val="24"/>
              </w:rPr>
              <w:t>В.Головко «Правила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6C3A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C3A" w:rsidRPr="00E1380C" w:rsidRDefault="00846C3A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3A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E1380C" w:rsidRDefault="00846C3A" w:rsidP="00482B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Делай как я»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34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hAnsi="Times New Roman" w:cs="Times New Roman"/>
                <w:color w:val="111111"/>
              </w:rPr>
              <w:t xml:space="preserve">Формировать умение использовать в играх снег, </w:t>
            </w:r>
            <w:r w:rsidRPr="00846C3A">
              <w:rPr>
                <w:rFonts w:ascii="Times New Roman" w:hAnsi="Times New Roman" w:cs="Times New Roman"/>
                <w:color w:val="111111"/>
              </w:rPr>
              <w:lastRenderedPageBreak/>
              <w:t>разнообразно действовать с ним.Развивать умение соблюдать правила безопасности в играх со снегом.Знакомить детей со свойствами снега.Развивать диалогическую форму речи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ind w:firstLine="360"/>
              <w:rPr>
                <w:rFonts w:ascii="Times New Roman" w:hAnsi="Times New Roman" w:cs="Times New Roman"/>
                <w:b/>
                <w:i/>
                <w:iCs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lastRenderedPageBreak/>
              <w:t>«Посмотри как красиво»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b/>
                <w:i/>
                <w:iCs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35</w:t>
            </w:r>
          </w:p>
          <w:p w:rsidR="00846C3A" w:rsidRPr="00846C3A" w:rsidRDefault="00846C3A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 xml:space="preserve">Расширять представление об особенностях зимней природы, </w:t>
            </w:r>
            <w:r w:rsidRPr="00846C3A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формировать умение замечать ее красоту.</w:t>
            </w:r>
          </w:p>
          <w:p w:rsidR="00846C3A" w:rsidRPr="00846C3A" w:rsidRDefault="00846C3A" w:rsidP="00846C3A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Вызвать положительный эмоциональный отклик на красоту природы во время кормления птиц.</w:t>
            </w:r>
          </w:p>
          <w:p w:rsidR="00846C3A" w:rsidRPr="00846C3A" w:rsidRDefault="00846C3A" w:rsidP="00846C3A">
            <w:pPr>
              <w:ind w:firstLine="360"/>
              <w:rPr>
                <w:rFonts w:ascii="Times New Roman" w:hAnsi="Times New Roman" w:cs="Times New Roman"/>
                <w:color w:val="333333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Воспитывать желание участвовать в общем разговоре во время рассмотрения зимнего участка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lastRenderedPageBreak/>
              <w:t>«Вот какие варежки»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846C3A">
              <w:rPr>
                <w:rFonts w:ascii="Times New Roman" w:hAnsi="Times New Roman" w:cs="Times New Roman"/>
                <w:color w:val="111111"/>
              </w:rPr>
              <w:t>, стр. 37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111111"/>
              </w:rPr>
            </w:pPr>
            <w:r w:rsidRPr="00846C3A">
              <w:rPr>
                <w:rFonts w:ascii="Times New Roman" w:hAnsi="Times New Roman" w:cs="Times New Roman"/>
                <w:color w:val="111111"/>
              </w:rPr>
              <w:t xml:space="preserve">Учить самостоятельно надевать варежки. </w:t>
            </w:r>
            <w:r w:rsidRPr="00846C3A">
              <w:rPr>
                <w:rFonts w:ascii="Times New Roman" w:hAnsi="Times New Roman" w:cs="Times New Roman"/>
                <w:color w:val="111111"/>
              </w:rPr>
              <w:lastRenderedPageBreak/>
              <w:t>Развивать самостоятельность. Продолжать знакокомить с перчатками и варежками и их назначением.Учить различать и называть цвет варежек.Побуждать слушать стихотворение.</w:t>
            </w:r>
          </w:p>
          <w:p w:rsidR="00846C3A" w:rsidRPr="00846C3A" w:rsidRDefault="00846C3A" w:rsidP="00846C3A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6D633D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1A0574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  <w:p w:rsidR="006D633D" w:rsidRPr="001A0574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значении праздника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1A0574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 Тихого Дона</w:t>
            </w:r>
          </w:p>
          <w:p w:rsidR="006D633D" w:rsidRPr="001A0574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i/>
                <w:sz w:val="24"/>
                <w:szCs w:val="24"/>
              </w:rPr>
              <w:t>Цель: Знакомство с Донским фольклором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1A0574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родные гуляния</w:t>
            </w:r>
          </w:p>
          <w:p w:rsidR="006D633D" w:rsidRPr="001A0574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A057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ь: Развитие интереса к народным играм, песням</w:t>
            </w:r>
          </w:p>
        </w:tc>
      </w:tr>
      <w:tr w:rsidR="006D633D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27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 xml:space="preserve">Познакомить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br/>
            </w:r>
            <w:r w:rsidRPr="00E1380C">
              <w:rPr>
                <w:rFonts w:ascii="Times New Roman" w:hAnsi="Times New Roman" w:cs="Times New Roman"/>
                <w:color w:val="000000"/>
              </w:rPr>
              <w:t>с треугольником: учить различать и называть фигуру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Совершенствовать умениесравнивать две равные группы предметов способом наложения,  обозначать результаты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сравнения словами:: по много, поровну, столько-сколько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- Закреплять навыки сравнения двух пред-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метов по ширине, учить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словами «шире – уже», «одинаковый по ширине»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Составь предмет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8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31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b/>
              </w:rPr>
              <w:t xml:space="preserve">- </w:t>
            </w:r>
            <w:r w:rsidRPr="00E1380C">
              <w:rPr>
                <w:rFonts w:ascii="Times New Roman" w:hAnsi="Times New Roman" w:cs="Times New Roman"/>
              </w:rPr>
              <w:t xml:space="preserve">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>сравнивать две равные группы предметов способом приложения,  обозначать результаты сравнения словами: по много, поровну, столько-сколько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Продолжить знакомить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с треугольником на основе сравнения его с квадратом.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Три медвед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Ищи и находи»</w:t>
            </w:r>
            <w:r>
              <w:rPr>
                <w:rFonts w:ascii="Times New Roman" w:hAnsi="Times New Roman" w:cs="Times New Roman"/>
              </w:rPr>
              <w:t>,</w:t>
            </w:r>
            <w:r w:rsidRPr="001D202C">
              <w:rPr>
                <w:rFonts w:ascii="Times New Roman" w:hAnsi="Times New Roman" w:cs="Times New Roman"/>
              </w:rPr>
              <w:t>«Спрячем и найдем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19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33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</w:rPr>
              <w:t>- Продолжать  учить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</w:rPr>
              <w:t>сравнивать две равные группы предметов способом приложения,  обозначать результаты сравнения словами: по много, поровну, столько-сколько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</w:rPr>
              <w:t>- Совершенствовать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 умение различать и называть знакомые геометрические фигуры (круг, квадрат, треугольник).</w:t>
            </w:r>
          </w:p>
          <w:p w:rsidR="006D633D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- Упражнять в определении пространственных направлений  и обозначать их словами:  вверху –внизу, слева- справа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Красивый узор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D633D" w:rsidRPr="00E1380C" w:rsidTr="000B071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  Тема: «Наблюдение за солнцем »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 xml:space="preserve">Карта№2  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>Тема: « Как одеты прохожие?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Карта№3 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ема: « наблюдение за свойствами снега»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>Карта№4  Тема: «Наблюдение за снегопадом »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 5  Тема: «Наблюдение за птицами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6  Тема: «Наблюдение за деревьями »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7  Тема: «Наблюдение за березой и сосной »</w:t>
            </w: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>Карта№8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>Тема: «Знакомство с правилами поведения пешеходов »</w:t>
            </w:r>
          </w:p>
          <w:p w:rsidR="006D633D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9  Тема: « Наблюдение за снегирем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0  Тема: «наблюдение за работой дворника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1  Тема: «Наблюдение за автобусом »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>Карта№12</w:t>
            </w:r>
          </w:p>
          <w:p w:rsidR="006D633D" w:rsidRPr="00D35C6F" w:rsidRDefault="006D633D" w:rsidP="006D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t>Тема: «Наблюдение за ветром »</w:t>
            </w:r>
          </w:p>
          <w:p w:rsidR="006D633D" w:rsidRDefault="006D633D" w:rsidP="006D6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3  Тема: «Зима холодная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633D" w:rsidRPr="00E1380C" w:rsidTr="000B071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В январе, в январе, много снега во дворе…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зимних явлениях природы; Формировать эстетическое отношение к окружающей природе; Обогащать и активизировать словарный запас. Развивать умения устанавливать причинно- следственные связи. Воспитывать интерес к природным явления зимой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.А.Соломенникова «Занятия по ФЭЭП во 2 мл.группе» с.17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Что изменилось?»</w:t>
            </w:r>
            <w:r>
              <w:rPr>
                <w:rFonts w:ascii="Times New Roman" w:hAnsi="Times New Roman" w:cs="Times New Roman"/>
              </w:rPr>
              <w:t>,</w:t>
            </w:r>
            <w:r w:rsidRPr="006570DB">
              <w:t xml:space="preserve"> «Когда это бывает?»</w:t>
            </w:r>
            <w:r>
              <w:t xml:space="preserve">, </w:t>
            </w:r>
            <w:r w:rsidRPr="006570DB">
              <w:rPr>
                <w:rFonts w:ascii="Times New Roman" w:hAnsi="Times New Roman" w:cs="Times New Roman"/>
              </w:rPr>
              <w:t>«Все по домам!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</w:t>
            </w: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Наш зайчонок заболел»</w:t>
            </w:r>
          </w:p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ть  представление о том, что мама проявляет заботу о своей семье, она доктор и медсестра в своем доме; Воспитывать  уважение к маме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ужающим миром во 2 мл. группе» с.32</w:t>
            </w:r>
          </w:p>
          <w:p w:rsidR="006D633D" w:rsidRPr="007201EC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 </w:t>
            </w:r>
            <w:r w:rsidRPr="006570DB">
              <w:rPr>
                <w:rFonts w:ascii="Times New Roman" w:hAnsi="Times New Roman" w:cs="Times New Roman"/>
              </w:rPr>
              <w:t>«Угадай по описанию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0DB">
              <w:rPr>
                <w:rFonts w:ascii="Times New Roman" w:hAnsi="Times New Roman" w:cs="Times New Roman"/>
              </w:rPr>
              <w:t>«Наши друзья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7B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ключение в комнате</w:t>
            </w: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7B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.В.Дыбина, стр. 41</w:t>
            </w: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D7B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родолжать знакомить детей с трудом мамы ( убира-ется, моет посуду, полы, чистит ковры, ухаживает за комнат-ными растениями, вытирает пыль, стира-ет, гладит бельё). Объяснять, как много сил и времени отнима-ет у мам работа по дому.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7B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оспитывать уважение к маме, желание помогать ей.</w:t>
            </w:r>
          </w:p>
        </w:tc>
      </w:tr>
      <w:tr w:rsidR="006D633D" w:rsidRPr="00E1380C" w:rsidTr="000B071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аяц и волк-лесные жители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55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блюдение за погодными явлениями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57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аяц, волк, медведь и лиса - обитатели леса»</w:t>
            </w: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60</w:t>
            </w:r>
          </w:p>
        </w:tc>
      </w:tr>
      <w:tr w:rsidR="006D633D" w:rsidRPr="00E1380C" w:rsidTr="000B0718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57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отчетливом и правильном произношении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вуков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, пь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Добавь слово»</w:t>
            </w:r>
            <w:r>
              <w:rPr>
                <w:rFonts w:ascii="Times New Roman" w:hAnsi="Times New Roman" w:cs="Times New Roman"/>
              </w:rPr>
              <w:t>,</w:t>
            </w:r>
            <w:r w:rsidRPr="00C44902">
              <w:rPr>
                <w:rFonts w:ascii="Times New Roman" w:hAnsi="Times New Roman" w:cs="Times New Roman"/>
              </w:rPr>
              <w:t>«Назови как можно больше предметов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русской народной сказки        « Лиса и заяц»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59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казкой «Лиса и заяц» (об- сказки «Лиса и заяц». раб. В Даля), помочь понять смысл произведения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л удалец, да храбрец). Вызывать эмоционал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отклик на произведение. Способствова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ю интереса к чтению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Магази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Угадай, кто сказал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ая культура речи: 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60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правильном произношении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, б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звукосочетаниях, словах, фразах).</w:t>
            </w:r>
          </w:p>
          <w:p w:rsidR="006D633D" w:rsidRDefault="006D633D" w:rsidP="006D633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Угадай, кто сказал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«Повтори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D" w:rsidRPr="00E1380C" w:rsidTr="000B0718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Заборчик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замыкать пространство по четырехугольнику, чередовать детали по цвету и виду; воспитывать умение анализировать свою постройку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Высокий и низкий забор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изменять постройку в высоту, называть детали: кубики, кирпичики. Развивать конструктивные навыки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Загородка для садика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огораживать большое пространство. Закреплять умение рассказывать как будет строится постройка. Поощрять стремление конструировать по замыслу и представлению.</w:t>
            </w:r>
          </w:p>
        </w:tc>
      </w:tr>
      <w:tr w:rsidR="006D633D" w:rsidRPr="00E1380C" w:rsidTr="00994DFA">
        <w:trPr>
          <w:trHeight w:val="140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Новогодняя </w:t>
            </w: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ё</w:t>
            </w: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лка с огоньками </w:t>
            </w: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и шариками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3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DD7B15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 xml:space="preserve">передавать </w:t>
            </w:r>
            <w:r w:rsidRPr="00DD7B15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DD7B15">
              <w:rPr>
                <w:rFonts w:ascii="Times New Roman" w:hAnsi="Times New Roman" w:cs="Times New Roman"/>
                <w:color w:val="000000"/>
              </w:rPr>
              <w:lastRenderedPageBreak/>
              <w:t>риунке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образ нарядной елочки;</w:t>
            </w:r>
            <w:r w:rsidRPr="00DD7B15">
              <w:rPr>
                <w:rFonts w:ascii="Times New Roman" w:hAnsi="Times New Roman" w:cs="Times New Roman"/>
                <w:color w:val="000000"/>
              </w:rPr>
              <w:t xml:space="preserve"> рисовать ёлочку крупно, во весь лист; украшать её, используя приемы примакива-ния, рисования круглых форм и линий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Познакомить с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розовым и голубым цветами</w:t>
            </w:r>
            <w:r w:rsidRPr="00DD7B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Вызвать чувство радости от красивых рисунков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Развивать эстетическое восприятие, формировать образные представления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красим рукавичку-домик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4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Закреплять умение использовать в процессе </w:t>
            </w:r>
            <w:r w:rsidRPr="00DD7B15">
              <w:rPr>
                <w:rFonts w:ascii="Times New Roman" w:hAnsi="Times New Roman" w:cs="Times New Roman"/>
                <w:color w:val="000000"/>
              </w:rPr>
              <w:lastRenderedPageBreak/>
              <w:t>рисования краски разных цветов; чисто промывать кистьи осушать еёо салфеточку, прежде, чем взять другую краску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Учить детей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рисовать по мотивам сказки «Рукавичка»</w:t>
            </w:r>
            <w:r w:rsidRPr="00DD7B1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создавать сказочный образ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Формировать умение украшать предмет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Развивать воображение, творчество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Украсим дымковскую уточку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6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DD7B15">
              <w:rPr>
                <w:rFonts w:ascii="Times New Roman" w:hAnsi="Times New Roman" w:cs="Times New Roman"/>
                <w:color w:val="000000"/>
              </w:rPr>
              <w:t xml:space="preserve"> Учить детей составлять </w:t>
            </w:r>
            <w:r w:rsidRPr="00DD7B15">
              <w:rPr>
                <w:rFonts w:ascii="Times New Roman" w:hAnsi="Times New Roman" w:cs="Times New Roman"/>
                <w:color w:val="000000"/>
              </w:rPr>
              <w:lastRenderedPageBreak/>
              <w:t>узор на бумаге квадратной формы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Развивать композиционные умения, цветовое восприятие, эстетические чувства.</w:t>
            </w:r>
          </w:p>
        </w:tc>
      </w:tr>
      <w:tr w:rsidR="006D633D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расивая салфет</w:t>
            </w: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чка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6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Учить детей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составлять узор на бумаге квадратной формы</w:t>
            </w:r>
            <w:r w:rsidRPr="00DD7B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Развиватькомпозиционные умения, цветовое восприятие, эстетические чувства.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неговик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8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DD7B15">
              <w:rPr>
                <w:rFonts w:ascii="Times New Roman" w:hAnsi="Times New Roman" w:cs="Times New Roman"/>
                <w:color w:val="000000"/>
              </w:rPr>
              <w:t xml:space="preserve"> Закреплять представления детей о предметах круглой формы, о различии предметов по величине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Учить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составлять изображение из частей</w:t>
            </w:r>
            <w:r w:rsidRPr="00DD7B15">
              <w:rPr>
                <w:rFonts w:ascii="Times New Roman" w:hAnsi="Times New Roman" w:cs="Times New Roman"/>
                <w:color w:val="000000"/>
              </w:rPr>
              <w:t>, правильно располагая их по величине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lastRenderedPageBreak/>
              <w:t>- упражнять в аккуратном наклеивании.</w:t>
            </w:r>
          </w:p>
        </w:tc>
      </w:tr>
      <w:tr w:rsidR="006D633D" w:rsidRPr="00E1380C" w:rsidTr="000B0718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андарины и апельсины</w:t>
            </w:r>
          </w:p>
          <w:p w:rsidR="006D633D" w:rsidRPr="00DD7B15" w:rsidRDefault="006D633D" w:rsidP="006D633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5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Закреплять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умение лепить предметы круглой формы</w:t>
            </w:r>
            <w:r w:rsidRPr="00DD7B15">
              <w:rPr>
                <w:rFonts w:ascii="Times New Roman" w:hAnsi="Times New Roman" w:cs="Times New Roman"/>
                <w:color w:val="000000"/>
              </w:rPr>
              <w:t>, раскатывая пластилин кругообразными движениями между ладонями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Учить лепить предметы разной величины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B61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A701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839"/>
        <w:gridCol w:w="2785"/>
        <w:gridCol w:w="58"/>
        <w:gridCol w:w="3121"/>
        <w:gridCol w:w="78"/>
        <w:gridCol w:w="3180"/>
        <w:gridCol w:w="94"/>
        <w:gridCol w:w="2883"/>
      </w:tblGrid>
      <w:tr w:rsidR="00482B61" w:rsidRPr="00E1380C" w:rsidTr="00482B61">
        <w:trPr>
          <w:trHeight w:val="33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нь защитника отечества</w:t>
            </w:r>
          </w:p>
        </w:tc>
      </w:tr>
      <w:tr w:rsidR="00482B61" w:rsidRPr="00E1380C" w:rsidTr="00482B61">
        <w:trPr>
          <w:trHeight w:val="691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43010" w:rsidRPr="00343010" w:rsidRDefault="00343010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0">
              <w:rPr>
                <w:rFonts w:ascii="Times New Roman" w:hAnsi="Times New Roman" w:cs="Times New Roman"/>
                <w:b/>
                <w:sz w:val="24"/>
                <w:szCs w:val="24"/>
              </w:rPr>
              <w:t>30.01.2023-03.02.20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343010" w:rsidRPr="00E1380C" w:rsidRDefault="00343010" w:rsidP="00757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3.2023</w:t>
            </w:r>
            <w:r w:rsidR="00757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0.02.202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757646" w:rsidRPr="00E1380C" w:rsidRDefault="00757646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2.2023-17.02.20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757646" w:rsidRPr="00E1380C" w:rsidRDefault="00757646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2.2023-24.02.2023</w:t>
            </w:r>
          </w:p>
        </w:tc>
      </w:tr>
      <w:tr w:rsidR="00482B61" w:rsidRPr="00E1380C" w:rsidTr="00482B61">
        <w:trPr>
          <w:trHeight w:val="39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 – защитники Родин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 – защитники Родины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 пап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 пап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B61" w:rsidRPr="00E1380C" w:rsidTr="00482B61">
        <w:trPr>
          <w:trHeight w:val="1659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атриотическое воспитание, знакомить с «военными» профессиями, воспитывать любовь к Родине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атриотическое воспитание, знакомить с «военными» профессиями, воспитывать любовь к Родин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ервичные гендерные представления (воспитывать в мальчиках стремления стать сильными, защитниками Родины)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ервичные гендерные представления (воспитывать в мальчиках стремления стать сильными, защитниками Родины). </w:t>
            </w:r>
          </w:p>
        </w:tc>
      </w:tr>
      <w:tr w:rsidR="00482B61" w:rsidRPr="00E1380C" w:rsidTr="00482B61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ы  будущие защитники родины»</w:t>
            </w:r>
          </w:p>
        </w:tc>
      </w:tr>
      <w:tr w:rsidR="00482B61" w:rsidRPr="00E1380C" w:rsidTr="00482B61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20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(с погремушками)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21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(без предметов)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22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обручем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23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мячом)</w:t>
            </w:r>
          </w:p>
        </w:tc>
      </w:tr>
      <w:tr w:rsidR="00482B61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Бегемотик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Парашют»</w:t>
            </w:r>
          </w:p>
        </w:tc>
      </w:tr>
      <w:tr w:rsidR="00482B61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Ботинки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амолет»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Флаг»</w:t>
            </w:r>
          </w:p>
        </w:tc>
      </w:tr>
      <w:tr w:rsidR="00482B61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«Вкусное варенье», «Ступеньки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Ступенька», «Фокус»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Фокус», «Не разбей чашечку»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Не разбей чашечку», «Чистим верхние зубы»</w:t>
            </w:r>
          </w:p>
        </w:tc>
      </w:tr>
      <w:tr w:rsidR="00482B61" w:rsidRPr="00E1380C" w:rsidTr="00482B61">
        <w:trPr>
          <w:trHeight w:val="43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после сна «Любимые игрушки»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(с элементами дыхательной и коррегирующей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)</w:t>
            </w:r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музыкально-ритмической гимнастики после сна «Играем и танцуем»</w:t>
            </w:r>
          </w:p>
        </w:tc>
      </w:tr>
      <w:tr w:rsidR="00482B61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1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2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.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3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ть координацию движений. Развивать ловкость и глазомер при бросании мяча через шнур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4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. Повторить упражнения на равновесие.</w:t>
            </w:r>
          </w:p>
        </w:tc>
      </w:tr>
      <w:tr w:rsidR="00482B61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ензулаева Л.В. «Физкультурные занятия в младшей группе на свежем воздухе»</w:t>
            </w:r>
          </w:p>
        </w:tc>
      </w:tr>
      <w:tr w:rsidR="00482B61" w:rsidRPr="00E1380C" w:rsidTr="00482B61">
        <w:trPr>
          <w:trHeight w:val="88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757646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75764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сульки, наледи на крышах зданий. Чем они опасны?»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75764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чему дети ссорятся?»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75764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</w:t>
            </w:r>
            <w:r w:rsidR="00C6780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А.Кузнецова «Поссорились»</w:t>
            </w:r>
          </w:p>
        </w:tc>
      </w:tr>
      <w:tr w:rsidR="00757646" w:rsidRPr="00E1380C" w:rsidTr="00482B61">
        <w:trPr>
          <w:trHeight w:val="88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646" w:rsidRPr="00E1380C" w:rsidRDefault="0075764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46" w:rsidRDefault="00757646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ДТ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646" w:rsidRPr="00E1380C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- Что можно и что нельзя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80F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757646" w:rsidRPr="00E1380C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ездка на автомобиле»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646" w:rsidRPr="00E1380C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: - Маша на улице (досуг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7646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C6780F" w:rsidRPr="00E1380C" w:rsidRDefault="00C6780F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»</w:t>
            </w:r>
          </w:p>
        </w:tc>
      </w:tr>
      <w:tr w:rsidR="00DD7B15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B15" w:rsidRPr="00E1380C" w:rsidRDefault="00DD7B15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B15" w:rsidRPr="00E1380C" w:rsidRDefault="00DD7B15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1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</w:t>
            </w:r>
            <w:r w:rsidR="00A874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и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B15" w:rsidRPr="00DD7B15" w:rsidRDefault="00DD7B15" w:rsidP="008E27F6">
            <w:pPr>
              <w:ind w:firstLine="360"/>
              <w:rPr>
                <w:rFonts w:ascii="Times New Roman" w:hAnsi="Times New Roman" w:cs="Times New Roman"/>
                <w:b/>
                <w:i/>
                <w:iCs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Покатаем кукол с горки»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b/>
                <w:i/>
                <w:iCs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 xml:space="preserve">Л. В. Абрамова, И. Ф. </w:t>
            </w:r>
            <w:r w:rsidRPr="00DD7B15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Слепцова</w:t>
            </w:r>
            <w:r w:rsidRPr="00DD7B15">
              <w:rPr>
                <w:rFonts w:ascii="Times New Roman" w:hAnsi="Times New Roman" w:cs="Times New Roman"/>
                <w:color w:val="111111"/>
              </w:rPr>
              <w:t>, стр. 38</w:t>
            </w:r>
          </w:p>
          <w:p w:rsidR="00DD7B15" w:rsidRPr="00DD7B15" w:rsidRDefault="00DD7B15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Формировать умение взаимодействовать друг с другом посредством речи.</w:t>
            </w:r>
          </w:p>
          <w:p w:rsidR="00DD7B15" w:rsidRPr="00DD7B15" w:rsidRDefault="00DD7B15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Закреплять умение взаимодействовать друг с другом в непродолжительной игре.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  <w:lang w:eastAsia="ar-SA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lastRenderedPageBreak/>
              <w:t>«С кем я играю»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DD7B15">
              <w:rPr>
                <w:rFonts w:ascii="Times New Roman" w:hAnsi="Times New Roman" w:cs="Times New Roman"/>
                <w:color w:val="111111"/>
              </w:rPr>
              <w:t>, стр. 40</w:t>
            </w:r>
          </w:p>
          <w:p w:rsidR="00DD7B15" w:rsidRPr="005F4EEF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hAnsi="Times New Roman" w:cs="Times New Roman"/>
                <w:color w:val="111111"/>
              </w:rPr>
              <w:lastRenderedPageBreak/>
              <w:t>Формировать умение использовать в игре строительный материал. Закреплять умение сооружать постройку, используя полученные умения.Воспитывать стремление объединяться для игры .</w:t>
            </w:r>
            <w:r w:rsidRPr="005F4EEF">
              <w:rPr>
                <w:rFonts w:ascii="Times New Roman" w:hAnsi="Times New Roman" w:cs="Times New Roman"/>
                <w:color w:val="111111"/>
              </w:rPr>
              <w:t>Учитьвзаимодействоватьдруг с другом.</w:t>
            </w:r>
          </w:p>
          <w:p w:rsidR="00DD7B15" w:rsidRPr="005F4EEF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</w:p>
          <w:p w:rsidR="00DD7B15" w:rsidRPr="005F4EEF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  <w:lang w:eastAsia="ar-SA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lastRenderedPageBreak/>
              <w:t>«Весёлые гуси»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DD7B15">
              <w:rPr>
                <w:rFonts w:ascii="Times New Roman" w:hAnsi="Times New Roman" w:cs="Times New Roman"/>
                <w:color w:val="111111"/>
              </w:rPr>
              <w:t>, стр. 42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  <w:lang w:eastAsia="ar-SA"/>
              </w:rPr>
            </w:pPr>
            <w:r w:rsidRPr="00DD7B15">
              <w:rPr>
                <w:rFonts w:ascii="Times New Roman" w:hAnsi="Times New Roman" w:cs="Times New Roman"/>
                <w:color w:val="111111"/>
              </w:rPr>
              <w:lastRenderedPageBreak/>
              <w:t>Вызывать интерес к слушанию песенки.Учить инсценировать песенку.Учить детей имитировать характерные действия персонажей, передавать эмоциональное состояние человека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lastRenderedPageBreak/>
              <w:t>«Букет для мамы»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DD7B15">
              <w:rPr>
                <w:rFonts w:ascii="Times New Roman" w:hAnsi="Times New Roman" w:cs="Times New Roman"/>
                <w:color w:val="111111"/>
              </w:rPr>
              <w:t>, стр. 48</w:t>
            </w:r>
          </w:p>
          <w:p w:rsidR="00DD7B15" w:rsidRPr="00DD7B15" w:rsidRDefault="00DD7B15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Формировать уважительное отношение друг к другу.</w:t>
            </w:r>
          </w:p>
          <w:p w:rsidR="00DD7B15" w:rsidRPr="00DD7B15" w:rsidRDefault="00DD7B15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Воспитывать желание участвовать в украшении группы.</w:t>
            </w:r>
          </w:p>
          <w:p w:rsidR="00DD7B15" w:rsidRPr="00DD7B15" w:rsidRDefault="00DD7B15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DD7B15">
              <w:rPr>
                <w:rFonts w:ascii="Times New Roman" w:eastAsia="Times New Roman" w:hAnsi="Times New Roman" w:cs="Times New Roman"/>
                <w:color w:val="111111"/>
              </w:rPr>
              <w:t>Развивать умение создавать коллективные композиции в аппликации.</w:t>
            </w:r>
          </w:p>
          <w:p w:rsidR="00DD7B15" w:rsidRPr="00DD7B15" w:rsidRDefault="00DD7B15" w:rsidP="008E27F6">
            <w:pPr>
              <w:suppressAutoHyphens/>
              <w:rPr>
                <w:rFonts w:ascii="Times New Roman" w:hAnsi="Times New Roman" w:cs="Times New Roman"/>
                <w:color w:val="111111"/>
                <w:lang w:eastAsia="ar-SA"/>
              </w:rPr>
            </w:pPr>
          </w:p>
        </w:tc>
      </w:tr>
      <w:tr w:rsidR="006D633D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о такое ДОМ?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дать представление о слове «дом», его составных частях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3E05A4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05A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кие бывают дома?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05A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Формирование представлений о домах прошлого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3E05A4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A4">
              <w:rPr>
                <w:rFonts w:ascii="Times New Roman" w:hAnsi="Times New Roman" w:cs="Times New Roman"/>
                <w:sz w:val="24"/>
                <w:szCs w:val="24"/>
              </w:rPr>
              <w:t>Деревянная архитектура</w:t>
            </w:r>
          </w:p>
          <w:p w:rsidR="006D633D" w:rsidRPr="003E05A4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5A4">
              <w:rPr>
                <w:rFonts w:ascii="Times New Roman" w:hAnsi="Times New Roman" w:cs="Times New Roman"/>
                <w:sz w:val="24"/>
                <w:szCs w:val="24"/>
              </w:rPr>
              <w:t>Цель: Знакомство с деревянным зодчество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3E05A4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A4">
              <w:rPr>
                <w:rFonts w:ascii="Times New Roman" w:hAnsi="Times New Roman" w:cs="Times New Roman"/>
                <w:sz w:val="24"/>
                <w:szCs w:val="24"/>
              </w:rPr>
              <w:t>Каменная архитектура</w:t>
            </w:r>
          </w:p>
          <w:p w:rsidR="006D633D" w:rsidRPr="003E05A4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5A4">
              <w:rPr>
                <w:rFonts w:ascii="Times New Roman" w:hAnsi="Times New Roman" w:cs="Times New Roman"/>
                <w:sz w:val="24"/>
                <w:szCs w:val="24"/>
              </w:rPr>
              <w:t>Цель: Знакомство со строительством из камня</w:t>
            </w:r>
          </w:p>
        </w:tc>
      </w:tr>
      <w:tr w:rsidR="006D633D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34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30"/>
              </w:rPr>
              <w:t>- Познакомить</w:t>
            </w:r>
            <w:r w:rsidRPr="00E1380C">
              <w:rPr>
                <w:rFonts w:ascii="Times New Roman" w:hAnsi="Times New Roman" w:cs="Times New Roman"/>
                <w:color w:val="000000"/>
              </w:rPr>
              <w:br/>
              <w:t xml:space="preserve">с приемами сравнения двух предметов по высоте; учить понимать слова «высокий –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низкий», «выше – ниже».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>- Упражнять в определении пространственных направлений от себя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- Совершенствова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сравнения двух равных групп предметов способом приложения и пользоваться словами  по много, поровну, столько – сколько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Построим до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1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35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должать учить сравнивать два предмета по высоте (способами наложения и приложения), </w:t>
            </w: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значать результаты сравнения словами: высокий-низкий, выше-ниже.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должать совершенствовать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сравнения двух равных групп предметов способом приложения и пользоваться словами  по много, поровну, столько – сколько.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Узнай и запомни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2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37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сравнивать две </w:t>
            </w:r>
            <w:r w:rsidRPr="00E1380C">
              <w:rPr>
                <w:rFonts w:ascii="Times New Roman" w:hAnsi="Times New Roman" w:cs="Times New Roman"/>
                <w:color w:val="000000"/>
              </w:rPr>
              <w:br/>
              <w:t>неравные группы предметов способом наложения,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ать результаты сравнения словами: больше –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ьше, столько – сколько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ть умение сравнивать два контрастных по высоте предмета знакомыми способами, обозначать результаты сравнения словами: высокий-низкий, выше- ниже.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Куда идет зайка?»</w:t>
            </w:r>
            <w:r>
              <w:rPr>
                <w:rFonts w:ascii="Times New Roman" w:hAnsi="Times New Roman" w:cs="Times New Roman"/>
              </w:rPr>
              <w:t>, Раз, два, три - ищи!, «Кто скорее свернет ленту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3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38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Продолжать учи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сравнивать две </w:t>
            </w:r>
            <w:r w:rsidRPr="00E1380C">
              <w:rPr>
                <w:rFonts w:ascii="Times New Roman" w:hAnsi="Times New Roman" w:cs="Times New Roman"/>
                <w:color w:val="000000"/>
              </w:rPr>
              <w:br/>
              <w:t>неравные группы предметов способоми наложения и приложения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ать результаты сравнения словами: больше – меньше, столько – сколько, поровну.</w:t>
            </w:r>
          </w:p>
          <w:p w:rsidR="006D633D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Совершенствовать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 умение различать и называть круг, квадрат, треугольник.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Спрячем и найдем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«Красивый узор»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D" w:rsidRPr="00E1380C" w:rsidTr="00482B6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  Тема: «Наблюдение за солнцем »</w:t>
            </w:r>
          </w:p>
          <w:p w:rsidR="006D633D" w:rsidRPr="00D35C6F" w:rsidRDefault="006D633D" w:rsidP="006D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а№2  Тема: «Наблюдение за синицей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3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ема: « Наблюдение за маршрутным такси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4  Тема: « Наблюдение за березой и сосной»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</w:rPr>
              <w:lastRenderedPageBreak/>
              <w:t>Карта№5  Тема: «Наблюдение за зимующими птицами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Карта№6  Тема: «Наблюдение за вороной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7  Тема: « Следы на снегу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Карта№8 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Тема: «Птицы зимой »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Карта №9  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Тема: «Наблюдение на участке </w:t>
            </w: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за растительностью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 10  Тема: «Наблюдение за снегопадом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1  Тема: «Наблюдение за ветром»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Карта№12  Тема: «Наблюдение за небом 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>Карта№13  Тема: «Морозный солнечный денек»</w:t>
            </w:r>
          </w:p>
          <w:p w:rsidR="006D633D" w:rsidRPr="00D35C6F" w:rsidRDefault="006D633D" w:rsidP="006D6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D35C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арта№14  Тема: «Зимние забавы »</w:t>
            </w:r>
          </w:p>
          <w:p w:rsidR="006D633D" w:rsidRPr="00D35C6F" w:rsidRDefault="006D633D" w:rsidP="006D6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5C6F">
              <w:rPr>
                <w:rFonts w:ascii="Times New Roman" w:hAnsi="Times New Roman" w:cs="Times New Roman"/>
                <w:color w:val="000000" w:themeColor="text1"/>
              </w:rPr>
              <w:t>Источник: картотека прогулок</w:t>
            </w:r>
          </w:p>
        </w:tc>
      </w:tr>
      <w:tr w:rsidR="006D633D" w:rsidRPr="00E1380C" w:rsidTr="006D633D">
        <w:trPr>
          <w:trHeight w:val="3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м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еревянный брусочек</w:t>
            </w:r>
          </w:p>
          <w:p w:rsidR="006D633D" w:rsidRPr="00DD7B15" w:rsidRDefault="006D633D" w:rsidP="006D63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.В.Дыбина, стр. 19</w:t>
            </w: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</w:rPr>
              <w:t>- Познакомить детей с некоторыми свойствами дерева (твердое, не ломается, не тонет); учить выделять его признаки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DD7B15">
              <w:rPr>
                <w:rFonts w:ascii="Times New Roman" w:hAnsi="Times New Roman"/>
                <w:b/>
                <w:i/>
              </w:rPr>
              <w:t>Смешной рисунок</w:t>
            </w:r>
          </w:p>
          <w:p w:rsidR="006D633D" w:rsidRPr="00DD7B15" w:rsidRDefault="006D633D" w:rsidP="006D63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О.В.Дыбина, стр. 20</w:t>
            </w: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Cs/>
                <w:iCs/>
                <w:color w:val="000000"/>
              </w:rPr>
              <w:t>- Познакомить детей со свойствами бумаги, со структурой её поверхности.</w:t>
            </w:r>
          </w:p>
          <w:p w:rsidR="006D633D" w:rsidRPr="00DD7B15" w:rsidRDefault="006D633D" w:rsidP="006D633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Style w:val="a7"/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Как мы с Фунтиком возили песок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Style w:val="apple-converted-space"/>
                <w:color w:val="333333"/>
                <w:sz w:val="24"/>
                <w:szCs w:val="24"/>
              </w:rPr>
              <w:t xml:space="preserve"> 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ть  представление о том, что папа проявляет заботу о своей семье; Папа умеет управлять машиной, перевозить груз и людей – он шофер в своем доме; Развивать Воспитывать уважение к папе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ужающим миром во 2 мл. группе» с.41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дактические игры: </w:t>
            </w:r>
            <w:r w:rsidRPr="00C44902">
              <w:rPr>
                <w:rFonts w:ascii="Times New Roman" w:hAnsi="Times New Roman" w:cs="Times New Roman"/>
              </w:rPr>
              <w:t>«Кто главный?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риключения в комнате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труде мамы дома; Воспитывать уважение к маме, желание помогать ей.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ужающим миром во 2 мл. группе» с.34</w:t>
            </w:r>
          </w:p>
          <w:p w:rsidR="006D633D" w:rsidRPr="006F66F1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Бусы для мам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Маленькие помощники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D633D" w:rsidRPr="00E1380C" w:rsidTr="00482B6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Наша птица»</w:t>
            </w:r>
          </w:p>
          <w:p w:rsidR="006D633D" w:rsidRPr="00DD7B15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61, 62, 63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Что такое вода?»</w:t>
            </w:r>
          </w:p>
          <w:p w:rsidR="006D633D" w:rsidRPr="00DD7B15" w:rsidRDefault="006D633D" w:rsidP="006D633D">
            <w:pPr>
              <w:pStyle w:val="a5"/>
              <w:rPr>
                <w:rFonts w:ascii="Times New Roman" w:hAnsi="Times New Roman"/>
                <w:b/>
                <w:i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62, 63, 68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Посадка репчатого лука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6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фруктами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69</w:t>
            </w:r>
          </w:p>
        </w:tc>
      </w:tr>
      <w:tr w:rsidR="006D633D" w:rsidRPr="00E1380C" w:rsidTr="00482B6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ренияВ.Берестова «Петушки распетушились»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62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чь детям запомнить стихотворение В. Берестова  «Петушки распетушились», учить выразительно читать его. Развивать желание и умениеслушать художественные произведения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Накроем стол к чаю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44902">
              <w:rPr>
                <w:rFonts w:ascii="Times New Roman" w:hAnsi="Times New Roman" w:cs="Times New Roman"/>
              </w:rPr>
              <w:t>«Добавь слово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Что такое хорошо и что такое плохо».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64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стихотворением В.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яковского «Что такое хорошо и что такое плохо». Совер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ствовать диалогическую речь детей (умение вступать в разговор; высказывать суждение так, чтобы оно было понятно окружающим; граммати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 правильно строить свои высказывания)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</w:t>
            </w:r>
            <w:r w:rsidRPr="00C44902">
              <w:rPr>
                <w:rFonts w:ascii="Times New Roman" w:hAnsi="Times New Roman" w:cs="Times New Roman"/>
              </w:rPr>
              <w:t>«Назови как можно больше предметов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Кто знает, пусть продолжае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Продолжи предложения»</w:t>
            </w: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ая культура речи: звуки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, п, к.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65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оизношение звука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 и фразовой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и; учить детей отчетливо произносить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подражания со звуками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, п, к;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произнесении звукоподражаний с разной скоро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ю и громкостью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 Ловим звук», «Догадайся, что звучит»</w:t>
            </w: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стихотворения И. Косякова «Все она».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68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о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ем 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Косякова «Все она».  Совершенствовать диалогическую речь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Хорошо-плохо» (по лексическим темам)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D" w:rsidRPr="00E1380C" w:rsidTr="00482B61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Загон для лошадки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Учить огораживать пространство забором, учить приему ставить кирпичики на длинную узкую грань. Развивать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Домик и забор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строить домик, забор вокруг него; обыгрывать различные ситуации вокруг домика с мелкими предметами.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ростой мост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ы, выделять этапы создания конструкции; устанавливать зависимость: чем круче спуск, тем больше скорость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езжающей машины.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Разнообразные мосты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троить мосты, выделять этапы создания конструкции; устанавливать зависимость: чем круче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к, тем больше скорость съезжающей машины.</w:t>
            </w:r>
          </w:p>
        </w:tc>
      </w:tr>
      <w:tr w:rsidR="006D633D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ы слепилина прогулке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</w:t>
            </w: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говиков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0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Упражнять в рисовании предметов круглой формы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Продолжать учить передавать в рисунке строение предмета, состоящего из нескольких частей; закреплять навык закрашивания предметов круглой формы непрерывными линиями сверху вниз или слева направо всем ворсом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Вызвать у детей желание создавать в рисунке образы забавных снеговиков.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етит солнышко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2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чить детей передавать в рисунке </w:t>
            </w:r>
            <w:r w:rsidRPr="00DD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 солнышка</w:t>
            </w: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сочетать округлую форму с 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ямыми и </w:t>
            </w: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r w:rsidRPr="00DD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нутыми линиями</w:t>
            </w: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креплять умение отжимать лишнюю краску о край розетки(баночки)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ь дополнять рисунок изображениями, соответствующими теме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самостоятельность, творчество.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леты летят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5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Закреплять умение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 xml:space="preserve">рисовать предметы, состоящие из нескольких частей;проводить </w:t>
            </w:r>
            <w:r w:rsidRPr="00DD7B15">
              <w:rPr>
                <w:rFonts w:ascii="Times New Roman" w:hAnsi="Times New Roman" w:cs="Times New Roman"/>
                <w:color w:val="000000"/>
              </w:rPr>
              <w:t xml:space="preserve">прямые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линии в разных направлениях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Учить передавать в рисунке образ предмета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эстетическое восприятие</w:t>
            </w:r>
            <w:r w:rsidRPr="00DD7B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DD7B15" w:rsidRDefault="006D633D" w:rsidP="006D633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ревья в снегу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D7B15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6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Учить детей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передавать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в рисунке картин</w:t>
            </w:r>
            <w:r w:rsidRPr="00DD7B15">
              <w:rPr>
                <w:rFonts w:ascii="Times New Roman" w:hAnsi="Times New Roman" w:cs="Times New Roman"/>
                <w:color w:val="000000"/>
              </w:rPr>
              <w:t>у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 xml:space="preserve"> зимы</w:t>
            </w:r>
            <w:r w:rsidRPr="00DD7B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Упражнять в рисовании деревьев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Учить располагать на листе несколько деревьев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>- Закреплять умение промывать кисть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DD7B15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DD7B15">
              <w:rPr>
                <w:rFonts w:ascii="Times New Roman" w:eastAsia="Times New Roman" w:hAnsi="Times New Roman" w:cs="Times New Roman"/>
                <w:color w:val="000000"/>
              </w:rPr>
              <w:t>эстетическое восприятие</w:t>
            </w:r>
            <w:r w:rsidRPr="00DD7B1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D633D" w:rsidRPr="00DD7B15" w:rsidRDefault="006D633D" w:rsidP="006D633D">
            <w:pPr>
              <w:rPr>
                <w:rFonts w:ascii="Times New Roman" w:hAnsi="Times New Roman" w:cs="Times New Roman"/>
              </w:rPr>
            </w:pPr>
          </w:p>
        </w:tc>
      </w:tr>
      <w:tr w:rsidR="006D633D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зор на круге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4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Учить дете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располагать узор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краю круга</w:t>
            </w:r>
            <w:r w:rsidRPr="00572AB0">
              <w:rPr>
                <w:rFonts w:ascii="Times New Roman" w:hAnsi="Times New Roman" w:cs="Times New Roman"/>
                <w:color w:val="000000"/>
              </w:rPr>
              <w:t>, правильно чередую фигуры по величине; составлять узор в определенной последовательности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чувство ритма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намазывать клеем всю форму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Воспитывать самостоятельность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веты в подарок маме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6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Учить детей составлять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изображение из деталей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Вызвать желание порадовать близких красивым подарком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эстетическое восприятие, формировать образные представления.</w:t>
            </w:r>
          </w:p>
        </w:tc>
      </w:tr>
      <w:tr w:rsidR="006D633D" w:rsidRPr="00E1380C" w:rsidTr="00482B61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Маленькие </w:t>
            </w: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куколки гуляют</w:t>
            </w: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>по снежной поляне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76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Учить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лепить предмет, состоящий из двух частей: столбика (шубка) и круглой формы (голова)</w:t>
            </w:r>
            <w:r w:rsidRPr="00572AB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 Закреплять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умение 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 раскатывать пластилин между ладонями прямыми и  кругообразными движениями , соединять две части предмета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приемом прижимания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 - Учить создавать в лепке образ куклы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амолеты стоят на аэродроме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4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чить детей лепить предмет, состоящий из двух частей одинаковой формы, вылепленных из удлиненных кусков пластилина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Закреплять умение делить кусок пластилина на две равные части, раскатывать их продольными движениями ладоней и сплющивать между ладонями для получения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нужной формы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</w:tr>
    </w:tbl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AB0" w:rsidRDefault="00572AB0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AB0" w:rsidRPr="00E1380C" w:rsidRDefault="00572AB0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46A" w:rsidRDefault="00A8746A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729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843"/>
        <w:gridCol w:w="2159"/>
        <w:gridCol w:w="47"/>
        <w:gridCol w:w="6"/>
        <w:gridCol w:w="2443"/>
        <w:gridCol w:w="40"/>
        <w:gridCol w:w="2421"/>
        <w:gridCol w:w="2508"/>
        <w:gridCol w:w="45"/>
        <w:gridCol w:w="104"/>
        <w:gridCol w:w="21"/>
        <w:gridCol w:w="2396"/>
        <w:gridCol w:w="2553"/>
      </w:tblGrid>
      <w:tr w:rsidR="00482B61" w:rsidRPr="00E1380C" w:rsidTr="003E05A4">
        <w:trPr>
          <w:gridAfter w:val="1"/>
          <w:wAfter w:w="2553" w:type="dxa"/>
          <w:trHeight w:val="390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периода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7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народной культурой и традициями</w:t>
            </w:r>
          </w:p>
        </w:tc>
      </w:tr>
      <w:tr w:rsidR="00482B61" w:rsidRPr="00E1380C" w:rsidTr="003E05A4">
        <w:trPr>
          <w:gridAfter w:val="1"/>
          <w:wAfter w:w="2553" w:type="dxa"/>
          <w:trHeight w:val="63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3E05A4" w:rsidRPr="003E05A4" w:rsidRDefault="003E05A4" w:rsidP="003E05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05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02.2023-03.03.20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3E05A4" w:rsidRPr="003E05A4" w:rsidRDefault="003E05A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5A4">
              <w:rPr>
                <w:rFonts w:ascii="Times New Roman" w:hAnsi="Times New Roman" w:cs="Times New Roman"/>
                <w:b/>
                <w:i/>
              </w:rPr>
              <w:t>06.03.2023-10.03.2023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3E05A4" w:rsidRPr="003E05A4" w:rsidRDefault="003E05A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5A4">
              <w:rPr>
                <w:rFonts w:ascii="Times New Roman" w:hAnsi="Times New Roman" w:cs="Times New Roman"/>
                <w:b/>
                <w:i/>
              </w:rPr>
              <w:t>13.03.2023-17.03.20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3E05A4" w:rsidRPr="003E05A4" w:rsidRDefault="003E05A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5A4">
              <w:rPr>
                <w:rFonts w:ascii="Times New Roman" w:hAnsi="Times New Roman" w:cs="Times New Roman"/>
                <w:b/>
                <w:i/>
              </w:rPr>
              <w:t>20.03.2023-24.03.2023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неделя</w:t>
            </w:r>
          </w:p>
          <w:p w:rsidR="003E05A4" w:rsidRPr="003E05A4" w:rsidRDefault="003E05A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5A4">
              <w:rPr>
                <w:rFonts w:ascii="Times New Roman" w:hAnsi="Times New Roman" w:cs="Times New Roman"/>
                <w:b/>
                <w:i/>
              </w:rPr>
              <w:t>27.03.2023-31.03.2023</w:t>
            </w:r>
          </w:p>
        </w:tc>
      </w:tr>
      <w:tr w:rsidR="00482B61" w:rsidRPr="00E1380C" w:rsidTr="003E05A4">
        <w:trPr>
          <w:gridAfter w:val="1"/>
          <w:wAfter w:w="2553" w:type="dxa"/>
          <w:trHeight w:val="390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здник мам и бабушек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Моя семья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родная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грушка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Фольклор(песни,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тешки, сказки).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родные промыслы.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82B61" w:rsidRPr="00E1380C" w:rsidTr="003E05A4">
        <w:trPr>
          <w:gridAfter w:val="1"/>
          <w:wAfter w:w="2553" w:type="dxa"/>
          <w:trHeight w:val="245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все виды детской деятельности вокруг семьи, воспитывать желание заботиться о членах семьи, уважение к воспитателям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стным народным творчеством 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сенки, потешки, заклички); ис-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 фольклор при организации всех видов детской деятельности. 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народными промыслами, их значением, особенностями того или иного ремесла.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3E05A4">
        <w:trPr>
          <w:gridAfter w:val="1"/>
          <w:wAfter w:w="2553" w:type="dxa"/>
        </w:trPr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. Праздничный концерт.</w:t>
            </w:r>
          </w:p>
        </w:tc>
      </w:tr>
      <w:tr w:rsidR="00482B61" w:rsidRPr="00E1380C" w:rsidTr="003E05A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E1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безпредметов)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25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 с кубиками)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26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ез предметов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27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большим мячом)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28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платочками)</w:t>
            </w:r>
          </w:p>
        </w:tc>
        <w:tc>
          <w:tcPr>
            <w:tcW w:w="2553" w:type="dxa"/>
            <w:tcBorders>
              <w:top w:val="nil"/>
            </w:tcBorders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2B61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Хомячок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 Лягушонок»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</w:tr>
      <w:tr w:rsidR="00482B61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Буренушка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Каша»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</w:tc>
      </w:tr>
      <w:tr w:rsidR="00482B61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гимнастик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Очень вкусно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орячий чай»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удочка»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тенчик»</w:t>
            </w:r>
          </w:p>
        </w:tc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Молоток»</w:t>
            </w:r>
          </w:p>
        </w:tc>
      </w:tr>
      <w:tr w:rsidR="00482B61" w:rsidRPr="00E1380C" w:rsidTr="003E05A4">
        <w:trPr>
          <w:gridAfter w:val="1"/>
          <w:wAfter w:w="2553" w:type="dxa"/>
          <w:trHeight w:val="43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 13 "</w:t>
            </w: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вная зарядка"</w:t>
            </w:r>
            <w:r w:rsidRPr="00E138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 цементами корригирующей и дыхательной гимнастики)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№ 14 "</w:t>
            </w:r>
            <w:r w:rsidRPr="00E1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граем с носиком"</w:t>
            </w:r>
          </w:p>
          <w:p w:rsidR="00482B61" w:rsidRPr="00E1380C" w:rsidRDefault="00482B61" w:rsidP="00482B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с элементами дыхательной гимнастики и самомассажа)</w:t>
            </w:r>
          </w:p>
        </w:tc>
      </w:tr>
      <w:tr w:rsidR="00482B61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5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 сохранении равновесия при ходьбе по ограниченной площади опоры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6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, разучить прыжки с места в длину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Занятие 27</w:t>
            </w:r>
          </w:p>
          <w:p w:rsidR="00482B61" w:rsidRPr="00E1380C" w:rsidRDefault="00482B61" w:rsidP="00482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Развивать умение действовать по сигналу воспитателя; упражнять в бросках и ловле мяча двумя руками.</w:t>
            </w:r>
          </w:p>
        </w:tc>
        <w:tc>
          <w:tcPr>
            <w:tcW w:w="5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8</w:t>
            </w:r>
          </w:p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(повторение)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на равновесие.</w:t>
            </w:r>
          </w:p>
        </w:tc>
      </w:tr>
      <w:tr w:rsidR="00482B61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2B61" w:rsidRPr="00E1380C" w:rsidRDefault="00482B61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Л.Н. Пензулаева «Физкультурные занятия на свежем воздухе во 2 мл.группе»</w:t>
            </w:r>
          </w:p>
        </w:tc>
      </w:tr>
      <w:tr w:rsidR="003E05A4" w:rsidRPr="00E1380C" w:rsidTr="003E05A4">
        <w:trPr>
          <w:gridAfter w:val="1"/>
          <w:wAfter w:w="2553" w:type="dxa"/>
          <w:trHeight w:val="84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5A4" w:rsidRPr="00E1380C" w:rsidRDefault="003E05A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5A4" w:rsidRPr="00E1380C" w:rsidRDefault="00227F97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еседа «Опасные незнакомые животные»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ассматривание альбома «Безопасность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одуктивная деятельность: рисование «Мое любимое домашнее животное»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227F9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казка С. Михалкова «Как друзья познаются»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673410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струкция по охране жизни и здоровья воспитанников</w:t>
            </w:r>
          </w:p>
        </w:tc>
      </w:tr>
      <w:tr w:rsidR="003E05A4" w:rsidRPr="00E1380C" w:rsidTr="003E05A4">
        <w:trPr>
          <w:gridAfter w:val="1"/>
          <w:wAfter w:w="2553" w:type="dxa"/>
          <w:trHeight w:val="84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5A4" w:rsidRPr="00E1380C" w:rsidRDefault="003E05A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97" w:rsidRDefault="00227F97" w:rsidP="0022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ДТТ</w:t>
            </w:r>
          </w:p>
          <w:p w:rsidR="003E05A4" w:rsidRPr="00E1380C" w:rsidRDefault="003E05A4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еседа: Помощники на дороге – знаки, светофор, регулировщик</w:t>
            </w:r>
          </w:p>
        </w:tc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F97" w:rsidRPr="00E1380C" w:rsidRDefault="00227F97" w:rsidP="0022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 - «Заяц и перекресток»</w:t>
            </w:r>
          </w:p>
          <w:p w:rsidR="003E05A4" w:rsidRPr="00E1380C" w:rsidRDefault="003E05A4" w:rsidP="00482B61">
            <w:pPr>
              <w:pStyle w:val="Standard"/>
              <w:rPr>
                <w:rFonts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еседа: Будь внимателен!</w:t>
            </w:r>
          </w:p>
        </w:tc>
        <w:tc>
          <w:tcPr>
            <w:tcW w:w="265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227F97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азвлечения: Путешествие в странуДор</w:t>
            </w:r>
            <w:r w:rsidR="00A27066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ж</w:t>
            </w:r>
            <w:r w:rsidR="00A27066">
              <w:rPr>
                <w:rFonts w:cs="Times New Roman"/>
              </w:rPr>
              <w:t>н</w:t>
            </w:r>
            <w:r>
              <w:rPr>
                <w:rFonts w:cs="Times New Roman"/>
              </w:rPr>
              <w:t>ых з</w:t>
            </w:r>
            <w:r w:rsidR="00A27066">
              <w:rPr>
                <w:rFonts w:cs="Times New Roman"/>
              </w:rPr>
              <w:t>н</w:t>
            </w:r>
            <w:r>
              <w:rPr>
                <w:rFonts w:cs="Times New Roman"/>
              </w:rPr>
              <w:t>аков</w:t>
            </w:r>
            <w:r w:rsidR="00A27066">
              <w:rPr>
                <w:rFonts w:cs="Times New Roman"/>
              </w:rPr>
              <w:t xml:space="preserve"> (досуг)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5A4" w:rsidRPr="00E1380C" w:rsidRDefault="00A27066" w:rsidP="00482B6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движные игры: «Чья команда скорее соберется»</w:t>
            </w:r>
          </w:p>
        </w:tc>
      </w:tr>
      <w:tr w:rsidR="003E05A4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05A4" w:rsidRPr="00E1380C" w:rsidRDefault="003E05A4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5A4" w:rsidRPr="00E1380C" w:rsidRDefault="003E05A4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7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A4" w:rsidRPr="00E1380C" w:rsidRDefault="003E05A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Т.Г. Кобзева «Организация деятельности детей на прогулке. Старшая группа». Март.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A4" w:rsidRPr="00E1380C" w:rsidRDefault="003E05A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5A4" w:rsidRPr="00E1380C" w:rsidRDefault="003E05A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B0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AB0" w:rsidRPr="00E1380C" w:rsidRDefault="00572AB0" w:rsidP="00482B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E1380C" w:rsidRDefault="00572AB0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Подарок куклы Кати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45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Формировать представления о том, что необходимо для ростакомнатного растения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Побуждать поливать комнатное растение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Вызвать желание участвовать в разговоре во время рассматривания комнатного растения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t>«Стихи для мамы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46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Закреплять умение называть имя мамы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 xml:space="preserve">Формировать умение читать наизусть </w:t>
            </w:r>
            <w:r w:rsidRPr="00572AB0">
              <w:rPr>
                <w:rFonts w:ascii="Times New Roman" w:hAnsi="Times New Roman" w:cs="Times New Roman"/>
                <w:color w:val="111111"/>
              </w:rPr>
              <w:t>не-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большиестихотворения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Воспитывать уважи</w:t>
            </w:r>
            <w:r w:rsidRPr="00572AB0">
              <w:rPr>
                <w:rFonts w:ascii="Times New Roman" w:hAnsi="Times New Roman" w:cs="Times New Roman"/>
                <w:color w:val="111111"/>
              </w:rPr>
              <w:t>-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тельное отношение к окружающим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Я врач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52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hAnsi="Times New Roman" w:cs="Times New Roman"/>
                <w:color w:val="111111"/>
              </w:rPr>
              <w:t>Учить слушать стихотворение. Обучать способам ролевого поведения. Формировать заботливое отношение к окружающим. Учить выполнять с игрушками взаимосвязанные действия.</w:t>
            </w:r>
          </w:p>
          <w:p w:rsidR="00572AB0" w:rsidRPr="00572AB0" w:rsidRDefault="00572AB0" w:rsidP="008E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Мы помогаем белочке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51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hAnsi="Times New Roman" w:cs="Times New Roman"/>
                <w:color w:val="111111"/>
              </w:rPr>
              <w:t>Учить детей слушать потешку.Развивать диалогическую форму речи.Формировать интерес к лепке.Учить детей взаимодействовать друг с другом в  совместной игре.</w:t>
            </w:r>
          </w:p>
          <w:p w:rsidR="00572AB0" w:rsidRPr="00572AB0" w:rsidRDefault="00572AB0" w:rsidP="008E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Мы любим чистоту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53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hAnsi="Times New Roman" w:cs="Times New Roman"/>
                <w:color w:val="111111"/>
              </w:rPr>
              <w:t>Помочь детям запомнить образцы обращения к гостям, пришедшим в группу. Продолжать рисовать прямые линии. Приучать детей к вежливости.Формировать желание участвовать в посильном труде.</w:t>
            </w:r>
          </w:p>
          <w:p w:rsidR="00572AB0" w:rsidRPr="00572AB0" w:rsidRDefault="00572AB0" w:rsidP="008E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D633D" w:rsidRPr="00E1380C" w:rsidRDefault="006D633D" w:rsidP="006D6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3E05A4" w:rsidRDefault="006D633D" w:rsidP="006D6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5A4">
              <w:rPr>
                <w:rFonts w:ascii="Times New Roman" w:hAnsi="Times New Roman"/>
                <w:sz w:val="24"/>
                <w:szCs w:val="24"/>
              </w:rPr>
              <w:t>Архитектура родного края</w:t>
            </w:r>
          </w:p>
          <w:p w:rsidR="006D633D" w:rsidRPr="00E1380C" w:rsidRDefault="006D633D" w:rsidP="006D633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3E05A4">
              <w:rPr>
                <w:rFonts w:ascii="Times New Roman" w:hAnsi="Times New Roman"/>
                <w:sz w:val="24"/>
                <w:szCs w:val="24"/>
              </w:rPr>
              <w:t>Цель: знакомство с особенностями дома казак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 – дорогая наша гостьюшка годовая</w:t>
            </w:r>
          </w:p>
          <w:p w:rsidR="006D633D" w:rsidRPr="003E05A4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накомство с народным праздником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227F97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7">
              <w:rPr>
                <w:rFonts w:ascii="Times New Roman" w:hAnsi="Times New Roman" w:cs="Times New Roman"/>
                <w:sz w:val="24"/>
                <w:szCs w:val="24"/>
              </w:rPr>
              <w:t>Живёт в народе песня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F97">
              <w:rPr>
                <w:rFonts w:ascii="Times New Roman" w:hAnsi="Times New Roman" w:cs="Times New Roman"/>
                <w:sz w:val="24"/>
                <w:szCs w:val="24"/>
              </w:rPr>
              <w:t>Цель: знакомство  казачьими песнями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227F97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97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F97">
              <w:rPr>
                <w:rFonts w:ascii="Times New Roman" w:hAnsi="Times New Roman" w:cs="Times New Roman"/>
                <w:sz w:val="24"/>
                <w:szCs w:val="24"/>
              </w:rPr>
              <w:t>Цель: Весна-пора прилета птиц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D633D" w:rsidRPr="00E1380C" w:rsidRDefault="006D633D" w:rsidP="006D6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0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bCs/>
              </w:rPr>
              <w:t xml:space="preserve">Совершенствовать умение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сравнивать две равные и неравнеравные группы предметов, 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выражениями: поровну, столько – сколько, больше, меньше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ять способы сравнения двух предметов по длине и высоте, обозначать результаты сравнения соответствующими словами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Спрячем и найдем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шня</w:t>
            </w:r>
            <w:r w:rsidRPr="001D202C">
              <w:rPr>
                <w:rFonts w:ascii="Times New Roman" w:hAnsi="Times New Roman" w:cs="Times New Roman"/>
              </w:rPr>
              <w:t>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5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, В.А.Позина стр. 41 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сравнении двух групп предметов способами наложения и приложения, пользоваться словами : столько – сколько, больше-меньше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>- Закреплять умения различать и называть часити суток: день, ночь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ие бываю фигуры</w:t>
            </w:r>
            <w:r w:rsidRPr="001D202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Три медвед</w:t>
            </w:r>
            <w:r>
              <w:rPr>
                <w:rFonts w:ascii="Times New Roman" w:hAnsi="Times New Roman" w:cs="Times New Roman"/>
              </w:rPr>
              <w:t>я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, В.А.Позина стр. 43 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Закреплять  </w:t>
            </w:r>
            <w:r w:rsidRPr="00E1380C">
              <w:rPr>
                <w:rFonts w:ascii="Times New Roman" w:hAnsi="Times New Roman" w:cs="Times New Roman"/>
                <w:color w:val="000000"/>
              </w:rPr>
              <w:t>способысравнения двух предметов по длине, ширине, высоте;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значать результаты соответствующими словами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Формировать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 умение различать количество звуков на слух (много и один)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- Упражнять в различении и назывании геометрических фигур : круга, квадрата, треугольника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ри квадрата</w:t>
            </w:r>
            <w:r w:rsidRPr="001D202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йди предмет такой же формы»</w:t>
            </w:r>
            <w:r w:rsidRPr="001D202C">
              <w:rPr>
                <w:rFonts w:ascii="Times New Roman" w:hAnsi="Times New Roman" w:cs="Times New Roman"/>
              </w:rPr>
              <w:t>"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7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4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заданное количество предметов и звуков по образцу(без счета и названия числа)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азличать и называть знакомые геометрические фигуры:круг, квадрат, треугольник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ие бывают фигуры</w:t>
            </w:r>
            <w:r w:rsidRPr="001D202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зови, что это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, В.А.Позина стр. 43 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Закреплять  </w:t>
            </w:r>
            <w:r w:rsidRPr="00E1380C">
              <w:rPr>
                <w:rFonts w:ascii="Times New Roman" w:hAnsi="Times New Roman" w:cs="Times New Roman"/>
                <w:color w:val="000000"/>
              </w:rPr>
              <w:t>способысравнения двух предметов по длине, ширине, высоте;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означать результаты соответствующими словами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Формировать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 умение различать количество звуков на слух (много и один).</w:t>
            </w:r>
          </w:p>
          <w:p w:rsidR="006D633D" w:rsidRPr="00E1380C" w:rsidRDefault="006D633D" w:rsidP="006D633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- Упражнять в различении и назывании геометрических фигур : круга, квадрата, треугольника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Построим дома»</w:t>
            </w:r>
            <w:r>
              <w:rPr>
                <w:rFonts w:ascii="Times New Roman" w:hAnsi="Times New Roman" w:cs="Times New Roman"/>
              </w:rPr>
              <w:t>,  «Раз, два, три - ищи!»</w:t>
            </w: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D633D" w:rsidRPr="00E1380C" w:rsidRDefault="006D633D" w:rsidP="006D6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1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снегом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2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небом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3  </w:t>
            </w:r>
          </w:p>
          <w:p w:rsidR="006D633D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 Наблюдение за проезжающим транспортом</w:t>
            </w:r>
          </w:p>
          <w:p w:rsidR="006D633D" w:rsidRPr="004B69E2" w:rsidRDefault="006D633D" w:rsidP="006D63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4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«Следы на снегу»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5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снегирем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6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проезжей частью </w:t>
            </w:r>
          </w:p>
          <w:p w:rsidR="006D633D" w:rsidRPr="004B69E2" w:rsidRDefault="006D633D" w:rsidP="006D63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7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сосульками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8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рябиной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9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иметы ранней весны </w:t>
            </w:r>
          </w:p>
          <w:p w:rsidR="006D633D" w:rsidRPr="004B69E2" w:rsidRDefault="006D633D" w:rsidP="006D63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</w:t>
            </w:r>
            <w:r w:rsidRPr="009559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 xml:space="preserve">10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 xml:space="preserve">Наблюдение за березой и елью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</w:t>
            </w:r>
            <w:r w:rsidRPr="009559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 xml:space="preserve">11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 xml:space="preserve">Наблюдение за работой дворника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</w:t>
            </w:r>
            <w:r w:rsidRPr="009559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 xml:space="preserve">12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>Наблюдение за природой</w:t>
            </w:r>
          </w:p>
          <w:p w:rsidR="006D633D" w:rsidRPr="004B69E2" w:rsidRDefault="006D633D" w:rsidP="006D63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13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снегирями и свиристелями 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14</w:t>
            </w:r>
          </w:p>
          <w:p w:rsidR="006D633D" w:rsidRPr="00955954" w:rsidRDefault="006D633D" w:rsidP="006D633D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5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деревьями в морозный день</w:t>
            </w:r>
          </w:p>
          <w:p w:rsidR="006D633D" w:rsidRPr="004B69E2" w:rsidRDefault="006D633D" w:rsidP="006D63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6D633D" w:rsidRPr="00955954" w:rsidRDefault="006D633D" w:rsidP="006D6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D633D" w:rsidRPr="00E1380C" w:rsidRDefault="006D633D" w:rsidP="006D6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«Вот так мама, золотая прямо»</w:t>
            </w:r>
          </w:p>
          <w:p w:rsidR="006D633D" w:rsidRPr="00E1380C" w:rsidRDefault="006D633D" w:rsidP="006D6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>Продолжать формировать знания  детей о труде мам и бабушек, показать их деловые качества; Воспитывать уважение к маме и бабушке, желание рассказывать о них.</w:t>
            </w:r>
          </w:p>
          <w:p w:rsidR="006D633D" w:rsidRDefault="006D633D" w:rsidP="006D633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t>О.Дыбина, с.28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игры: </w:t>
            </w:r>
            <w:r w:rsidRPr="006570DB">
              <w:rPr>
                <w:rFonts w:ascii="Times New Roman" w:hAnsi="Times New Roman" w:cs="Times New Roman"/>
              </w:rPr>
              <w:t>«Что изменилось?»</w:t>
            </w:r>
            <w:r>
              <w:rPr>
                <w:rFonts w:ascii="Times New Roman" w:hAnsi="Times New Roman" w:cs="Times New Roman"/>
              </w:rPr>
              <w:t>,</w:t>
            </w:r>
            <w:r w:rsidRPr="00C44902">
              <w:rPr>
                <w:rFonts w:ascii="Times New Roman" w:hAnsi="Times New Roman" w:cs="Times New Roman"/>
              </w:rPr>
              <w:t>«Маленькие помощник</w:t>
            </w:r>
            <w:r>
              <w:rPr>
                <w:rFonts w:ascii="Times New Roman" w:hAnsi="Times New Roman" w:cs="Times New Roman"/>
              </w:rPr>
              <w:t>и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олотая мама. Свойства ткани»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войствах ткани, со структурой ее поверхности. Развивать интерес к  обследованию предмета из ткани. Воспитывать любознательность.</w:t>
            </w:r>
          </w:p>
          <w:p w:rsidR="006D633D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О.Дыбина, с.40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пиши предмет</w:t>
            </w:r>
            <w:r w:rsidRPr="006570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йди, что назову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8735E1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Дымковские расписные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Знакомить детей с глиняной народной игрушкой, вызвать эмоциональный откликна народные промыслы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де спряталась матрешка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Любимые сказки» Викторина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 памяти детей знакомые сказки, учить узнавать их по фрагментам, иллюстрациям и т. д. Воспроизводить отрывки из сказок, драматизировать их. Развивать память, воображение, интонационную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. Воспитывать любовь к русским народным сказкам, знать сказки и других народов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Где спряталась матрешка?</w:t>
            </w:r>
            <w:r w:rsidRPr="006570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Назови предмет по описанию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Найди предметы рукотворного мира»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тей определять, различать и описывать предметы природного и рукотворного мира. Развивать познавательные интересы. Воспитывать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О.Дыбина, с.29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Цветочный магазин»</w:t>
            </w:r>
            <w:r>
              <w:rPr>
                <w:rFonts w:ascii="Times New Roman" w:hAnsi="Times New Roman" w:cs="Times New Roman"/>
              </w:rPr>
              <w:t>,</w:t>
            </w:r>
            <w:r w:rsidRPr="006570DB">
              <w:rPr>
                <w:rFonts w:ascii="Times New Roman" w:hAnsi="Times New Roman" w:cs="Times New Roman"/>
              </w:rPr>
              <w:t>«Все по домам!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0DB">
              <w:rPr>
                <w:rFonts w:ascii="Times New Roman" w:hAnsi="Times New Roman" w:cs="Times New Roman"/>
              </w:rPr>
              <w:t>«Угадай по описанию»</w:t>
            </w: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D633D" w:rsidRPr="00E1380C" w:rsidRDefault="006D633D" w:rsidP="006D633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Отличие живой птицы от игрушечной»</w:t>
            </w:r>
          </w:p>
          <w:p w:rsidR="006D633D" w:rsidRPr="00E1380C" w:rsidRDefault="006D633D" w:rsidP="006D633D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7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Айболит проверяет здоровье детей»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74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Вода – друг человека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72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Default="006D633D" w:rsidP="006D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комнатными растениями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7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Default="006D633D" w:rsidP="006D63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Снег на участке»</w:t>
            </w:r>
          </w:p>
          <w:p w:rsidR="006D633D" w:rsidRPr="00E1380C" w:rsidRDefault="006D633D" w:rsidP="006D633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79</w:t>
            </w:r>
          </w:p>
        </w:tc>
      </w:tr>
      <w:tr w:rsidR="006D633D" w:rsidRPr="00E1380C" w:rsidTr="00673410">
        <w:trPr>
          <w:gridAfter w:val="1"/>
          <w:wAfter w:w="2553" w:type="dxa"/>
          <w:trHeight w:val="29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 сказки «У страха глаза  велики»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0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нить с детьми известные им русские народные сказки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о сказкой «У страха велики» (обраб. М. Серовой). Упражнять в от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тливом произношении слов со звуком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Добавь слово»</w:t>
            </w:r>
            <w:r>
              <w:rPr>
                <w:rFonts w:ascii="Times New Roman" w:hAnsi="Times New Roman" w:cs="Times New Roman"/>
              </w:rPr>
              <w:t>,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гадай, что я делаю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8738BA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сюжетной картины.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, п.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1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рассматривать сюжетные картины, помогая определить тему, конкретизировать действия и взаимоотношения персонажей.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правильное и отчетливое произношение звукоподражательных слов (учить харак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зовать местоположение предметов), слов со звуками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, п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lastRenderedPageBreak/>
              <w:t>«Назови как можно больше предметов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Догадайся, что звучи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стихотворения А. Плещеева «Весна». 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2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Default="006D633D" w:rsidP="006D6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детей к поэзии, развивать поэтический слух. Познакомить детей со стихотворением А. Пле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ева «Весна». Учить называть признаки времен года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Накроем стол к чаю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44902">
              <w:rPr>
                <w:rFonts w:ascii="Times New Roman" w:hAnsi="Times New Roman" w:cs="Times New Roman"/>
              </w:rPr>
              <w:t>«Хорошо-плохо» (по лексическим темам)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.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4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D633D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отчетливо и правильно произносить изолированный звук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подражательные слова с этим звуком.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омашка», </w:t>
            </w:r>
            <w:r w:rsidRPr="00C44902">
              <w:rPr>
                <w:rFonts w:ascii="Times New Roman" w:hAnsi="Times New Roman" w:cs="Times New Roman"/>
              </w:rPr>
              <w:t>«Угадай, кто сказал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драматизация русской народной песен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. 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6</w:t>
            </w: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.</w:t>
            </w:r>
          </w:p>
          <w:p w:rsidR="006D633D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усской народной песенкой «Курочка-рябушечка». Побуждать договаривать слова и фразы в стихотворении. Учить драматизи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стихотворение. Продолжать учить рассма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ивать сюжетную картину и рассказывать о том, что на ней изображено.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Познакомим мишку с игрушками», «Угадай,  что я делаю»</w:t>
            </w:r>
          </w:p>
          <w:p w:rsidR="006D633D" w:rsidRDefault="006D633D" w:rsidP="006D633D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6D633D" w:rsidRPr="00C44902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E1380C" w:rsidRDefault="006D633D" w:rsidP="006D63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о замыслу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мечать последовательность возведения конструкции, очертания будущей постройки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Дом, в котором я живу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оздавать планы будущих построек, обдумывать замысел, продумывать этапы строительства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Улица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совместному конструированию, распределять работу, добиваться единого результата.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Книжка-малышка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бумажный лист по образцу, собирать детали из нескольких частей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E1380C" w:rsidRDefault="006D633D" w:rsidP="006D6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Гараж с двумя въездами»</w:t>
            </w:r>
          </w:p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строить основу для перекрытия, ориентироваться на плоскости, намечая очертания будущего сооружения.</w:t>
            </w: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асивые флажки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 ниточке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.С. Комарова, стр.88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hAnsi="Times New Roman" w:cs="Times New Roman"/>
              </w:rPr>
              <w:t xml:space="preserve">- Познакомить с предметами прямоугольной </w:t>
            </w:r>
            <w:r w:rsidRPr="00572AB0">
              <w:rPr>
                <w:rFonts w:ascii="Times New Roman" w:hAnsi="Times New Roman" w:cs="Times New Roman"/>
              </w:rPr>
              <w:lastRenderedPageBreak/>
              <w:t>формв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</w:rPr>
              <w:t xml:space="preserve">- Учить дете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рисовать предметы прямоугольной формы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 отдельными вертикальными и горизонтальными линиями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Нарисуй, </w:t>
            </w: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</w:t>
            </w: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о хоче</w:t>
            </w: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шь</w:t>
            </w: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красивое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1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bCs/>
              </w:rPr>
            </w:pPr>
            <w:r w:rsidRPr="00572AB0">
              <w:rPr>
                <w:rFonts w:ascii="Times New Roman" w:hAnsi="Times New Roman" w:cs="Times New Roman"/>
                <w:bCs/>
              </w:rPr>
              <w:t>- Учить видеть и выделять красивые предметы, явления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bCs/>
              </w:rPr>
            </w:pPr>
            <w:r w:rsidRPr="00572AB0">
              <w:rPr>
                <w:rFonts w:ascii="Times New Roman" w:hAnsi="Times New Roman" w:cs="Times New Roman"/>
                <w:bCs/>
              </w:rPr>
              <w:lastRenderedPageBreak/>
              <w:t>- Закреплять умение детей рисовать разными материалами, выбирая их по своему желанию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</w:rPr>
            </w:pPr>
            <w:r w:rsidRPr="00572AB0">
              <w:rPr>
                <w:rFonts w:ascii="Times New Roman" w:hAnsi="Times New Roman" w:cs="Times New Roman"/>
                <w:bCs/>
              </w:rPr>
              <w:t>- Развивать эстетическое восприятие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Книжки-малышки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2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</w:rPr>
              <w:t xml:space="preserve">- Учить рисовать предметы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четырехугольн</w:t>
            </w:r>
            <w:r w:rsidRPr="00572AB0">
              <w:rPr>
                <w:rFonts w:ascii="Times New Roman" w:hAnsi="Times New Roman" w:cs="Times New Roman"/>
                <w:color w:val="000000"/>
              </w:rPr>
              <w:t>ой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 форм</w:t>
            </w:r>
            <w:r w:rsidRPr="00572AB0">
              <w:rPr>
                <w:rFonts w:ascii="Times New Roman" w:hAnsi="Times New Roman" w:cs="Times New Roman"/>
                <w:color w:val="000000"/>
              </w:rPr>
              <w:t>ы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непрерывным движением руки слева направо, сверху вниз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точнить прием закрашивания движением руки сверх вниз или слева направо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воображение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Нарисуй что-нибудь прямоугольной формы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3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 Учить детей самостоя-тельно задумывать содержание рисунка,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применять полученные навыки изображения предметов прямоугольной формы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Учить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отбирать для рисунка карандаши нужных цветов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пражнять в рисовании и закрашивании предметов прямоугольной формы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чувство цвета,  воображение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Разноцветные платочки сушатся 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6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Упражнять дете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в рисовании знакомых предметов квадратно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ы</w:t>
            </w:r>
            <w:r w:rsidRPr="00572AB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аккуратно закрашивать изображение в одном направлении (сверху вниз), не заходя за контур; располагать изображения по всему листу бумаги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лажки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7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создавать в аппликации изображение предмета прямоугольной формы, состоящего из двух частей; правильно распо-лагать предмет на листе бумаги, различать и правильно называть цвета; аккуратно пользо-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ваться клеем, намазывать им всю форму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Воспитывать умение радоваться общему результату занятия.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алфетка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3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Учить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составля</w:t>
            </w:r>
            <w:r w:rsidRPr="00572AB0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ть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узор из кружков и квадратиков на бумажной салфетке квадратной </w:t>
            </w:r>
            <w:r w:rsidRPr="00572AB0">
              <w:rPr>
                <w:rFonts w:ascii="Times New Roman" w:hAnsi="Times New Roman" w:cs="Times New Roman"/>
                <w:color w:val="000000"/>
              </w:rPr>
              <w:t>формы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чувство ритма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аккуратно наклеивать детали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</w:tr>
      <w:tr w:rsidR="006D633D" w:rsidRPr="00E1380C" w:rsidTr="003E05A4">
        <w:trPr>
          <w:gridAfter w:val="1"/>
          <w:wAfter w:w="2553" w:type="dxa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D633D" w:rsidRPr="00E1380C" w:rsidRDefault="006D633D" w:rsidP="006D6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гощение для кукол, мишек, зайчиков. Блины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0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 Закреплять приемы лепки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умение детей выбирать предмет лепки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Воспитывать самостоятельность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воображение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валяшка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89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чить детей лепить предмет, состоящий из нескольких частей одинаковой формы, но разной величины, плотно прижимая части друг к другу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Вызвать стремление украшать предмет мелкими деталями (помпон, пуговицы)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точнить представление о величине предметов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лепить аккуратно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Вызвать чувство радости от созданной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работы.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633D" w:rsidRPr="00572AB0" w:rsidRDefault="006D633D" w:rsidP="006D6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33D" w:rsidRPr="00572AB0" w:rsidRDefault="006D633D" w:rsidP="006D63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йчик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4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интерес детей к лепке знакомых предметов, состоящих из нескольких частей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чить делить кусок пластилина на нужное количество частей, использовать разные приемы лепки ( раскатывание пластилина кругообразными движениями, раскатывание палочек, сплющивание).</w:t>
            </w:r>
          </w:p>
          <w:p w:rsidR="006D633D" w:rsidRPr="00572AB0" w:rsidRDefault="006D633D" w:rsidP="006D633D">
            <w:pPr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Закреплять умение прочно соединять части предмета,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прижимая их друг к другу.</w:t>
            </w:r>
          </w:p>
        </w:tc>
      </w:tr>
    </w:tbl>
    <w:p w:rsidR="00A8746A" w:rsidRDefault="00A8746A" w:rsidP="006D63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746A" w:rsidRDefault="00A8746A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482B61" w:rsidRPr="006D633D" w:rsidRDefault="00482B61" w:rsidP="006D633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80C">
        <w:rPr>
          <w:rFonts w:ascii="Times New Roman" w:hAnsi="Times New Roman" w:cs="Times New Roman"/>
          <w:i/>
          <w:sz w:val="24"/>
          <w:szCs w:val="24"/>
        </w:rPr>
        <w:t>Тема периода «Весна».</w:t>
      </w: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841"/>
        <w:gridCol w:w="2827"/>
        <w:gridCol w:w="3122"/>
        <w:gridCol w:w="14"/>
        <w:gridCol w:w="3029"/>
        <w:gridCol w:w="39"/>
        <w:gridCol w:w="3164"/>
      </w:tblGrid>
      <w:tr w:rsidR="00482B61" w:rsidRPr="00E1380C" w:rsidTr="00482B61">
        <w:trPr>
          <w:trHeight w:val="39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периода</w:t>
            </w:r>
          </w:p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сна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2B61" w:rsidRPr="00E1380C" w:rsidTr="00482B61">
        <w:trPr>
          <w:trHeight w:val="63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A27066" w:rsidRPr="00E1380C" w:rsidRDefault="00A27066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4.2023-07.04.20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A27066" w:rsidRPr="00E1380C" w:rsidRDefault="00A27066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4.2023-14.04.2023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A27066" w:rsidRPr="00E1380C" w:rsidRDefault="00A27066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4.2023-21.04.2023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A27066" w:rsidRPr="00E1380C" w:rsidRDefault="00A27066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4.2023-28.04.2023</w:t>
            </w:r>
          </w:p>
        </w:tc>
      </w:tr>
      <w:tr w:rsidR="00482B61" w:rsidRPr="00E1380C" w:rsidTr="00482B61">
        <w:trPr>
          <w:trHeight w:val="39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Что изменилось весной?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Природа,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дежда людей.)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Покорениекосмоса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 «День Земли»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тицы весной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482B61" w:rsidRPr="00E1380C" w:rsidTr="00482B61">
        <w:trPr>
          <w:trHeight w:val="251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весне, сезонных изменениях (изменения в погоде, растения весной); расширять представления 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стейших связях в природе (потеплело – появилась травка и т. д.)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 детей сроссийским праздником - День </w:t>
            </w: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ики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, с </w:t>
            </w: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>космосом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, с </w:t>
            </w: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>первым космонавтом Ю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. А. Гагариным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словий для воспитания у детей бережного отношения к живой природе; формировать у детей познавательный интерес к экологическим проблемам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B61" w:rsidRPr="00E1380C" w:rsidRDefault="00482B61" w:rsidP="00482B61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представлений  о </w:t>
            </w:r>
            <w:r w:rsidRPr="00E1380C">
              <w:rPr>
                <w:rFonts w:ascii="Times New Roman" w:hAnsi="Times New Roman" w:cs="Times New Roman"/>
                <w:bCs/>
                <w:sz w:val="24"/>
                <w:szCs w:val="24"/>
              </w:rPr>
              <w:t>перелетных птицах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 и формирования бережного и заботливого отношения к ним.</w:t>
            </w:r>
          </w:p>
          <w:p w:rsidR="00482B61" w:rsidRPr="00E1380C" w:rsidRDefault="00482B61" w:rsidP="00482B61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B61" w:rsidRPr="00E1380C" w:rsidTr="00482B61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Один день в гостях у весны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кция «Берегите птиц»</w:t>
            </w:r>
          </w:p>
        </w:tc>
      </w:tr>
      <w:tr w:rsidR="00482B61" w:rsidRPr="00E1380C" w:rsidTr="00482B61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482B61" w:rsidRPr="00E1380C" w:rsidRDefault="00482B61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29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кольцом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0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флажками)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1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ез предметов)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2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большим мячом)</w:t>
            </w:r>
          </w:p>
        </w:tc>
      </w:tr>
      <w:tr w:rsidR="00482B61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Бегемотик»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Аист»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2B61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Машина каша»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Есть у каждого свой дом»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Где обедал воробей?»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</w:tc>
      </w:tr>
      <w:tr w:rsidR="00482B61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»Окошко»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арашютик»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борсик»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укушка»</w:t>
            </w:r>
          </w:p>
        </w:tc>
      </w:tr>
      <w:tr w:rsidR="00482B61" w:rsidRPr="00E1380C" w:rsidTr="00482B61">
        <w:trPr>
          <w:trHeight w:val="43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</w:t>
            </w: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15 «Поиграем с ушками»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элементами самомассажа)</w:t>
            </w:r>
          </w:p>
        </w:tc>
        <w:tc>
          <w:tcPr>
            <w:tcW w:w="6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16 «Пробуждение солнышка»</w:t>
            </w:r>
          </w:p>
          <w:p w:rsidR="00482B61" w:rsidRPr="00E1380C" w:rsidRDefault="00482B61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2B61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29</w:t>
            </w:r>
          </w:p>
          <w:p w:rsidR="00482B61" w:rsidRPr="00E1380C" w:rsidRDefault="00482B61" w:rsidP="00482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. Упражнять в сохранении устойчивого равновесия при ходьбе по повышенной опор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0</w:t>
            </w:r>
          </w:p>
          <w:p w:rsidR="00482B61" w:rsidRPr="00E1380C" w:rsidRDefault="00482B61" w:rsidP="00482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выполнением заданий, в приземлении на полусогнутые ноги в прыжках. 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1</w:t>
            </w:r>
          </w:p>
          <w:p w:rsidR="00482B61" w:rsidRPr="00E1380C" w:rsidRDefault="00482B61" w:rsidP="00482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овторить  ходьбу и бег с выполнением заданий; развивать ловкость и глазомер в упражнениях с мячом.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Занятие 32</w:t>
            </w:r>
          </w:p>
          <w:p w:rsidR="00482B61" w:rsidRPr="00E1380C" w:rsidRDefault="00482B61" w:rsidP="00482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в сохранении устойчивого равновесия при ходьбе по повышенной опоре.</w:t>
            </w:r>
          </w:p>
        </w:tc>
      </w:tr>
      <w:tr w:rsidR="00482B61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482B61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Л.Н. Пензулаева «Физкультурные занятия на свежем воздухе во 2 мл.группе»</w:t>
            </w:r>
          </w:p>
        </w:tc>
      </w:tr>
      <w:tr w:rsidR="00482B61" w:rsidRPr="00E1380C" w:rsidTr="00482B61">
        <w:trPr>
          <w:trHeight w:val="87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B61" w:rsidRPr="00E1380C" w:rsidRDefault="00482B61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61" w:rsidRPr="00E1380C" w:rsidRDefault="00A27066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2B61" w:rsidRPr="00E1380C" w:rsidRDefault="00A2706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бы не было бед»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5E07A9" w:rsidP="005E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B61" w:rsidRPr="00E1380C" w:rsidRDefault="00A2706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иемов оказания первой помощи при ушибах и порезах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2B61" w:rsidRPr="00E1380C" w:rsidRDefault="00A27066" w:rsidP="00A2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Трав</w:t>
            </w:r>
            <w:r w:rsidR="005E07A9">
              <w:rPr>
                <w:rFonts w:ascii="Times New Roman" w:hAnsi="Times New Roman" w:cs="Times New Roman"/>
                <w:sz w:val="24"/>
                <w:szCs w:val="24"/>
              </w:rPr>
              <w:t>мпункт»</w:t>
            </w:r>
          </w:p>
        </w:tc>
      </w:tr>
      <w:tr w:rsidR="00A27066" w:rsidRPr="00E1380C" w:rsidTr="00482B61">
        <w:trPr>
          <w:trHeight w:val="87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066" w:rsidRPr="00E1380C" w:rsidRDefault="00A2706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066" w:rsidRDefault="00A27066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ДТ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066" w:rsidRPr="00E1380C" w:rsidRDefault="00A2706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066" w:rsidRPr="00E1380C" w:rsidRDefault="00A2706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: На лесном перекрестке (инсценировка)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066" w:rsidRPr="00E1380C" w:rsidRDefault="00A27066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Велогонки», «Лошадки»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7066" w:rsidRPr="00E1380C" w:rsidRDefault="00A27066" w:rsidP="00A270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Станция технического обслуживания»</w:t>
            </w:r>
          </w:p>
        </w:tc>
      </w:tr>
      <w:tr w:rsidR="00572AB0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B0" w:rsidRPr="00E1380C" w:rsidRDefault="00572AB0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E1380C" w:rsidRDefault="00572AB0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t>«Мы печем прянички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53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hAnsi="Times New Roman" w:cs="Times New Roman"/>
                <w:color w:val="111111"/>
              </w:rPr>
              <w:t xml:space="preserve">Учить слушать </w:t>
            </w:r>
            <w:r w:rsidRPr="00572AB0">
              <w:rPr>
                <w:rFonts w:ascii="Times New Roman" w:hAnsi="Times New Roman" w:cs="Times New Roman"/>
                <w:color w:val="111111"/>
              </w:rPr>
              <w:lastRenderedPageBreak/>
              <w:t>потешку.Развивать диалогическую форму речи.Воспитывать отрицательное отношение к жадности.Формировать интерес к лепке.</w:t>
            </w:r>
          </w:p>
          <w:p w:rsidR="00572AB0" w:rsidRPr="00572AB0" w:rsidRDefault="00572AB0" w:rsidP="008E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</w:rPr>
              <w:lastRenderedPageBreak/>
              <w:t>«Построим кукле дом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58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Учить взаимодейство</w:t>
            </w:r>
            <w:r w:rsidRPr="00572A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572AB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вать друг с </w:t>
            </w:r>
            <w:r w:rsidRPr="00572AB0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другом посредством речи.Учить различать, называть и использовать основные строительные </w:t>
            </w:r>
            <w:r w:rsidRPr="00572A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етали. </w:t>
            </w:r>
            <w:r w:rsidRPr="00572AB0"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Учитьдетейладитьдруг с другом в совместнойигре.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  <w:lang w:val="en-US"/>
              </w:rPr>
            </w:pP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  <w:lang w:val="en-US"/>
              </w:rPr>
            </w:pP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  <w:lang w:eastAsia="ar-SA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AB0" w:rsidRPr="00572AB0" w:rsidRDefault="00572AB0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lastRenderedPageBreak/>
              <w:t>«Пришла весна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59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 xml:space="preserve">Продолжать знакомить с 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характерными особенностями весенней природы.</w:t>
            </w:r>
          </w:p>
          <w:p w:rsidR="00572AB0" w:rsidRPr="00572AB0" w:rsidRDefault="00572AB0" w:rsidP="008E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Развивать интерес к аппликации</w:t>
            </w:r>
            <w:r w:rsidRPr="00572AB0">
              <w:rPr>
                <w:rFonts w:ascii="Times New Roman" w:hAnsi="Times New Roman" w:cs="Times New Roman"/>
                <w:color w:val="111111"/>
              </w:rPr>
              <w:t>. Учить слушать стихотворение. Воспитывать стремление украшать групповую комнату.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lastRenderedPageBreak/>
              <w:t>«Идет дождь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60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 xml:space="preserve">Продолжать знакомить с 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особенностями весенней природы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Расширять представле</w:t>
            </w:r>
            <w:r w:rsidRPr="00572AB0">
              <w:rPr>
                <w:rFonts w:ascii="Times New Roman" w:hAnsi="Times New Roman" w:cs="Times New Roman"/>
                <w:color w:val="111111"/>
              </w:rPr>
              <w:t>-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ние о простейших связях в природе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Развивать активность в двигательной деятельности.</w:t>
            </w:r>
          </w:p>
          <w:p w:rsidR="00572AB0" w:rsidRPr="00572AB0" w:rsidRDefault="00572AB0" w:rsidP="008E2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015C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E07A9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Звуки народных инструментов</w:t>
            </w:r>
          </w:p>
          <w:p w:rsidR="00A7015C" w:rsidRPr="005E07A9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виде и звучании народных инструментов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E07A9" w:rsidRDefault="00A7015C" w:rsidP="00A701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Шумовой оркестр</w:t>
            </w:r>
          </w:p>
          <w:p w:rsidR="00A7015C" w:rsidRPr="005E07A9" w:rsidRDefault="00A7015C" w:rsidP="00A701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Цель: </w:t>
            </w: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иде и звучании народных инструментов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5E07A9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Сказочное произведение</w:t>
            </w:r>
          </w:p>
          <w:p w:rsidR="00A7015C" w:rsidRPr="005E07A9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Цель: Моделирование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E07A9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Весна – пора цветения</w:t>
            </w:r>
          </w:p>
          <w:p w:rsidR="00A7015C" w:rsidRPr="005E07A9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A9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весне как о поре пробуждения природы</w:t>
            </w:r>
          </w:p>
        </w:tc>
      </w:tr>
      <w:tr w:rsidR="00A7015C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6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оспроизводить заданное количество предметов и звуков по образцу(без счета и названия числа).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Упражня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в умении сравнивать два предмета 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по величине, обозначать результаты сравнения словами большой, маленький.</w:t>
            </w:r>
          </w:p>
          <w:p w:rsidR="00A7015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>- Упражнять в умении различать пространственные направленияот себя и обозначатьих словами: впереди- сзади, слева- справа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Спрячем и найдем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девание куклы</w:t>
            </w:r>
            <w:r w:rsidRPr="001D202C">
              <w:rPr>
                <w:rFonts w:ascii="Times New Roman" w:hAnsi="Times New Roman" w:cs="Times New Roman"/>
              </w:rPr>
              <w:t>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9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7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Учить</w:t>
            </w:r>
            <w:r w:rsidRPr="00E1380C">
              <w:rPr>
                <w:rFonts w:ascii="Times New Roman" w:hAnsi="Times New Roman" w:cs="Times New Roman"/>
                <w:color w:val="000000"/>
              </w:rPr>
              <w:t>различать одно и много движений и обозначать их количество словами: один, много.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Упражнять в умении различать пространственные направления относительно 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себя,  обозначатьих словами: впереди- сзади, вверху-внизу,слева- справа.</w:t>
            </w:r>
          </w:p>
          <w:p w:rsidR="00A7015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Совершенство</w:t>
            </w:r>
            <w:r w:rsidRPr="00E1380C">
              <w:rPr>
                <w:rFonts w:ascii="Times New Roman" w:hAnsi="Times New Roman" w:cs="Times New Roman"/>
                <w:color w:val="000000"/>
                <w:spacing w:val="30"/>
              </w:rPr>
              <w:t>вать</w:t>
            </w:r>
            <w:r w:rsidRPr="00E1380C">
              <w:rPr>
                <w:rFonts w:ascii="Times New Roman" w:hAnsi="Times New Roman" w:cs="Times New Roman"/>
                <w:color w:val="000000"/>
              </w:rPr>
              <w:t>умение составлять группу предметов из отдельных предметов и выделять один предмет из группы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ашня</w:t>
            </w:r>
            <w:r w:rsidRPr="001D202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Три медвед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Ищи и находи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0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8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>Упражнять в умении</w:t>
            </w:r>
            <w:r w:rsidRPr="00E1380C">
              <w:rPr>
                <w:rFonts w:ascii="Times New Roman" w:hAnsi="Times New Roman" w:cs="Times New Roman"/>
                <w:color w:val="000000"/>
              </w:rPr>
              <w:t>воспроизводить заданное количество  движений и называть их словами: один, много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 xml:space="preserve">Закрепля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умение различать и называть части </w:t>
            </w:r>
            <w:r w:rsidRPr="00E1380C">
              <w:rPr>
                <w:rFonts w:ascii="Times New Roman" w:hAnsi="Times New Roman" w:cs="Times New Roman"/>
                <w:color w:val="000000"/>
              </w:rPr>
              <w:br/>
              <w:t>суток: утро, вечер.</w:t>
            </w:r>
          </w:p>
          <w:p w:rsidR="00A7015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Составь предме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202C">
              <w:rPr>
                <w:rFonts w:ascii="Times New Roman" w:hAnsi="Times New Roman" w:cs="Times New Roman"/>
              </w:rPr>
              <w:t>«Три медвед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1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50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</w:t>
            </w:r>
            <w:r w:rsidRPr="00E1380C">
              <w:rPr>
                <w:rFonts w:ascii="Times New Roman" w:hAnsi="Times New Roman" w:cs="Times New Roman"/>
                <w:color w:val="000000"/>
                <w:spacing w:val="30"/>
              </w:rPr>
              <w:t>Закреплять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 умение сравнивать две равные и неравные группы предметов способами наложения и приложения, пользоваться выражениями:  столько-сколько, больше – меньше.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- Упражнять в сравнении двух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ов по величине, обозначать результаты сравнения словами: большой, маленький.- Учить определять пространственное расположение предметов, используя предлоги </w:t>
            </w:r>
            <w:r w:rsidRPr="00E1380C">
              <w:rPr>
                <w:rFonts w:ascii="Times New Roman" w:hAnsi="Times New Roman" w:cs="Times New Roman"/>
                <w:i/>
                <w:color w:val="000000"/>
              </w:rPr>
              <w:t xml:space="preserve">на, под, в </w:t>
            </w:r>
            <w:r w:rsidRPr="00E1380C">
              <w:rPr>
                <w:rFonts w:ascii="Times New Roman" w:hAnsi="Times New Roman" w:cs="Times New Roman"/>
                <w:color w:val="000000"/>
              </w:rPr>
              <w:t>и тд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Клоуны»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Pr="001D202C">
              <w:rPr>
                <w:rFonts w:ascii="Times New Roman" w:hAnsi="Times New Roman" w:cs="Times New Roman"/>
              </w:rPr>
              <w:t>«Построим дома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1D202C">
              <w:rPr>
                <w:rFonts w:ascii="Times New Roman" w:hAnsi="Times New Roman" w:cs="Times New Roman"/>
              </w:rPr>
              <w:t>«Куда идет зайка?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C" w:rsidRPr="00E1380C" w:rsidTr="00482B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1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набуханием почек на деревьях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2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птицами весной 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3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проталинами и зеленой травой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4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растениями и кустарниками 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5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тополем весной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6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елочкой Прогулка 7     Наблюдение за насекомыми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8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Наблюдение за транспортом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9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птицами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>Прогулка 10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9E53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>Наблюдение за собакой</w:t>
            </w: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 xml:space="preserve"> Источник: картотека прогулок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he-IL"/>
              </w:rPr>
            </w:pPr>
          </w:p>
          <w:p w:rsidR="00A7015C" w:rsidRPr="009E53C6" w:rsidRDefault="00A7015C" w:rsidP="00A70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15C" w:rsidRPr="00E1380C" w:rsidTr="00482B6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ая культура речи: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. </w:t>
            </w: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8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атывать четкое произношение звука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.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умении вести диалог. Упражнять в образовании слов по аналогии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Догадайся, что звучи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Хорошо-плохо» (по лексическим темам)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C44902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русской народной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азки «Бычок — черный бочок, белые копытца». 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79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русской народной сказкой «Бычок- черный бочок, белые копытца» (обраб. М. Булато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). Вызывать эмоциональный отклик на произ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. Способствовать формированию интереса к чтению. Продолжать приучать детей внимательно рассматривать рисунки в книгах. Вспомнить с деть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названия и содержание сказок, которые им читали на занятиях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Магази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Угадай, кто сказал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C44902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ая культура речи: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80</w:t>
            </w:r>
          </w:p>
          <w:p w:rsidR="00A7015C" w:rsidRPr="00C44902" w:rsidRDefault="00A7015C" w:rsidP="00A7015C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четком произношении звука з.</w:t>
            </w:r>
            <w:r>
              <w:rPr>
                <w:rFonts w:ascii="Times New Roman" w:hAnsi="Times New Roman" w:cs="Times New Roman"/>
              </w:rPr>
              <w:t xml:space="preserve"> Дидактические игры: </w:t>
            </w:r>
            <w:r w:rsidRPr="00C44902">
              <w:rPr>
                <w:rFonts w:ascii="Times New Roman" w:hAnsi="Times New Roman" w:cs="Times New Roman"/>
              </w:rPr>
              <w:t>«Олины помощни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стихотворе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я К. Льдова «Весенняя гостья».</w:t>
            </w: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83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детей к поэзии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/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поэтический слух. Вспомнить с детьми стихи, которые они учили в течение года; помочь запомнить новое стихотво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.</w:t>
            </w:r>
            <w:r>
              <w:rPr>
                <w:rFonts w:ascii="Times New Roman" w:hAnsi="Times New Roman" w:cs="Times New Roman"/>
              </w:rPr>
              <w:t xml:space="preserve"> Дидактические игры: </w:t>
            </w:r>
            <w:r w:rsidRPr="00C44902">
              <w:rPr>
                <w:rFonts w:ascii="Times New Roman" w:hAnsi="Times New Roman" w:cs="Times New Roman"/>
              </w:rPr>
              <w:t>«Кто знает, пусть продолжае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машка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C44902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15C" w:rsidRPr="00E1380C" w:rsidTr="00482B61">
        <w:trPr>
          <w:trHeight w:val="329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рогулка по весеннему лесу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ть знания  детей о характерных особенностях весенней погоды;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лесных растениях и животных; Развивать  элементарные представления о простейших связях в природе. Воспитывать интерес к весенней природе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О.А.Соломенникова «Занятия по ФЭЭП во 2 мл.группе» с.22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Угадай по описанию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0DB">
              <w:rPr>
                <w:rFonts w:ascii="Times New Roman" w:hAnsi="Times New Roman" w:cs="Times New Roman"/>
              </w:rPr>
              <w:t>«Наши друзь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lastRenderedPageBreak/>
              <w:t>«Радио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составлять рассказы о предмете с опорой на алгоритм (условные символы: материал, назначение, составные част, принадлежность к природному или рукотворному миру), определять обобщающее слово для группы предметов. Развивать познавательные интересы. Воспитывать усидчивость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О.В.Дыбина «Занятия по ознакомлению с окружающим миром во 2 мл. группе»  с. 36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Что изменилось?»</w:t>
            </w:r>
            <w:r>
              <w:rPr>
                <w:rFonts w:ascii="Times New Roman" w:hAnsi="Times New Roman" w:cs="Times New Roman"/>
              </w:rPr>
              <w:t>,</w:t>
            </w:r>
            <w:r w:rsidRPr="006570D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гадай растение по описанию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 xml:space="preserve">Источник: картотека </w:t>
            </w:r>
            <w:r w:rsidRPr="006F66F1">
              <w:rPr>
                <w:rFonts w:ascii="Times New Roman" w:hAnsi="Times New Roman" w:cs="Times New Roman"/>
              </w:rPr>
              <w:lastRenderedPageBreak/>
              <w:t>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15C" w:rsidRPr="00E1380C" w:rsidRDefault="00A7015C" w:rsidP="00A7015C">
            <w:pPr>
              <w:jc w:val="center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Тарелочка из глины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свойствами глины, о структуре её поверхности. Развивать интерес к  обследованию предмета из глины. Воспитывать любознательность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.В.Дыбина «Занятия по ознакомлению с окружающим миром во 2 мл. группе» с. 44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Наши друзь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Бусы для мам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Маленькие помощники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тицы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ерелетными, дикими и домашними птицами, особенностями их внешнего вида. Воспитывать бережное и заботливое отношение к птицам. </w:t>
            </w:r>
          </w:p>
          <w:p w:rsidR="00A7015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моги незнайке</w:t>
            </w:r>
            <w:r w:rsidRPr="006570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6570DB">
              <w:rPr>
                <w:rFonts w:ascii="Times New Roman" w:hAnsi="Times New Roman" w:cs="Times New Roman"/>
              </w:rPr>
              <w:t>«Все по домам!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015C" w:rsidRPr="00E1380C" w:rsidTr="00482B61">
        <w:trPr>
          <w:trHeight w:val="329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лошадью и жеребенком»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8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огодными явлениями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84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15C" w:rsidRDefault="00A7015C" w:rsidP="00A70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Корова, коза, лошадь – домашние животные»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86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Знакомство с кошкой и собакой»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89</w:t>
            </w:r>
          </w:p>
        </w:tc>
      </w:tr>
      <w:tr w:rsidR="00A7015C" w:rsidRPr="00E1380C" w:rsidTr="00482B61">
        <w:trPr>
          <w:trHeight w:val="226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о замыслу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мечать последовательность возведения конструкции, очертания будущей постройк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Космодром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вместному конструированию; распределять работу, добиваться единого результата.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Мой дом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Закреплять полеченные конструктивные навыки, развивать творчество, умение усложнять свои конструкции.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тица»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сгибании листа в разных направлениях. Учить работать с бумагой по типу оригами.</w:t>
            </w:r>
          </w:p>
        </w:tc>
      </w:tr>
      <w:tr w:rsidR="00A7015C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кворечник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8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рисовать предмет, состоящи</w:t>
            </w:r>
            <w:r w:rsidRPr="00572AB0">
              <w:rPr>
                <w:rFonts w:ascii="Times New Roman" w:hAnsi="Times New Roman" w:cs="Times New Roman"/>
                <w:color w:val="000000"/>
              </w:rPr>
              <w:t>й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 из прямоугольн</w:t>
            </w:r>
            <w:r w:rsidRPr="00572AB0">
              <w:rPr>
                <w:rFonts w:ascii="Times New Roman" w:hAnsi="Times New Roman" w:cs="Times New Roman"/>
                <w:color w:val="000000"/>
              </w:rPr>
              <w:t>ика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, круга, прямой крыши;правильно передавать относительную величину частей предмета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приемы закрашивания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расивый коврик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8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пражнять детей в рисовании линий разного характера (прямых, наклонных, волнистых)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чить пересекать линии; украшать квадратный листбумаги разноцветными линиями, проведенными в разных направлениях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Вызывать положительный эмоциональный отклик на общий результат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мик для собачки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8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рисовать предмет, состоящи</w:t>
            </w:r>
            <w:r w:rsidRPr="00572AB0">
              <w:rPr>
                <w:rFonts w:ascii="Times New Roman" w:hAnsi="Times New Roman" w:cs="Times New Roman"/>
                <w:color w:val="000000"/>
              </w:rPr>
              <w:t>й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 из прямоугольн</w:t>
            </w:r>
            <w:r w:rsidRPr="00572AB0">
              <w:rPr>
                <w:rFonts w:ascii="Times New Roman" w:hAnsi="Times New Roman" w:cs="Times New Roman"/>
                <w:color w:val="000000"/>
              </w:rPr>
              <w:t>ика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, круга, прямой крыши;правильно передавать относительную величину частей предмета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приемы закрашивания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расивый поезд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1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572AB0">
              <w:rPr>
                <w:rFonts w:ascii="Times New Roman" w:hAnsi="Times New Roman" w:cs="Times New Roman"/>
                <w:color w:val="000000"/>
              </w:rPr>
              <w:t xml:space="preserve"> Продолжать формировать  умение рисовать предметы прямоугольной формы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пражнять детей в рисовании красками и аккуратном закрашивании изображения, не выходя за пределы контура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воображение, творческую активность; умение создавать коллективную композицию.</w:t>
            </w:r>
          </w:p>
        </w:tc>
      </w:tr>
      <w:tr w:rsidR="00A7015C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кворечник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7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Учить детей изображать в аппликации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предметы, состоящие из нескольких частей;определять форму част</w:t>
            </w:r>
            <w:r w:rsidRPr="00572AB0">
              <w:rPr>
                <w:rFonts w:ascii="Times New Roman" w:hAnsi="Times New Roman" w:cs="Times New Roman"/>
                <w:color w:val="000000"/>
              </w:rPr>
              <w:t>ей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 xml:space="preserve"> (прямоугольная, круглая, треугольная)</w:t>
            </w:r>
            <w:r w:rsidRPr="00572AB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точнить знание цветов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Развивать цветовое </w:t>
            </w: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восприятие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коропраздник придет</w:t>
            </w:r>
          </w:p>
          <w:p w:rsidR="00A7015C" w:rsidRPr="00572AB0" w:rsidRDefault="00A7015C" w:rsidP="00A7015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2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Учить детей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составлять композицию определенного содержания из готовых фигур</w:t>
            </w:r>
            <w:r w:rsidRPr="00572AB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 xml:space="preserve">- Упражнять в умении </w:t>
            </w:r>
            <w:r w:rsidRPr="00572AB0">
              <w:rPr>
                <w:rFonts w:ascii="Times New Roman" w:eastAsia="Times New Roman" w:hAnsi="Times New Roman" w:cs="Times New Roman"/>
                <w:color w:val="000000"/>
              </w:rPr>
              <w:t>намазывать части изображения клеем, начиная с середины</w:t>
            </w:r>
            <w:r w:rsidRPr="00572AB0">
              <w:rPr>
                <w:rFonts w:ascii="Times New Roman" w:hAnsi="Times New Roman" w:cs="Times New Roman"/>
                <w:color w:val="000000"/>
              </w:rPr>
              <w:t>; прижимать наклеенную форму салфеткой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lastRenderedPageBreak/>
              <w:t>- Учить красиво располагать детали на листе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эстетическое восприятие.</w:t>
            </w:r>
          </w:p>
        </w:tc>
      </w:tr>
      <w:tr w:rsidR="00A7015C" w:rsidRPr="00E1380C" w:rsidTr="00482B61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ш игрушечный зоопарк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4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Развивать интерес детей к лепке знакомых предметов, состоящих из нескольких частей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чить делить кусок пластилина на нужное количество частей, исполь-зовать разные приемы лепки ( раскатывание пластилина кругообраз-ными движениями, раска-тывание палочек, сплющи-вание)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прочно соединять части предмета, прижимая их друг к другу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иски трех медведей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99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Учить детей лепить мисочки разного размера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приемы лепки (раскатывание пластилина кругообразными движениями, сплющивание, оттягивание).</w:t>
            </w:r>
          </w:p>
          <w:p w:rsidR="00A7015C" w:rsidRPr="00572AB0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72AB0">
              <w:rPr>
                <w:rFonts w:ascii="Times New Roman" w:hAnsi="Times New Roman" w:cs="Times New Roman"/>
                <w:color w:val="000000"/>
              </w:rPr>
              <w:t>- Закреплять умение лепить аккуратно.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572AB0" w:rsidRDefault="00A7015C" w:rsidP="00A7015C">
            <w:pPr>
              <w:rPr>
                <w:rFonts w:ascii="Times New Roman" w:hAnsi="Times New Roman" w:cs="Times New Roman"/>
              </w:rPr>
            </w:pPr>
          </w:p>
        </w:tc>
      </w:tr>
    </w:tbl>
    <w:p w:rsidR="00994DFA" w:rsidRDefault="00994DFA" w:rsidP="00A701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4DFA" w:rsidRDefault="00994DFA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80C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482B61" w:rsidRPr="00E1380C" w:rsidRDefault="00482B61" w:rsidP="00482B6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1842"/>
        <w:gridCol w:w="2549"/>
        <w:gridCol w:w="54"/>
        <w:gridCol w:w="230"/>
        <w:gridCol w:w="3261"/>
        <w:gridCol w:w="2837"/>
        <w:gridCol w:w="3262"/>
        <w:gridCol w:w="33"/>
      </w:tblGrid>
      <w:tr w:rsidR="006F7B7C" w:rsidRPr="00E1380C" w:rsidTr="00572AB0">
        <w:trPr>
          <w:trHeight w:val="409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864" w:rsidRPr="00E1380C" w:rsidRDefault="00B3286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  <w:p w:rsidR="00B32864" w:rsidRPr="00E1380C" w:rsidRDefault="00B3286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C" w:rsidRDefault="006F7B7C" w:rsidP="006F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B7C" w:rsidRPr="006F7B7C" w:rsidRDefault="006F7B7C" w:rsidP="006F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B32864" w:rsidRPr="00E1380C" w:rsidTr="00572AB0">
        <w:trPr>
          <w:gridAfter w:val="1"/>
          <w:wAfter w:w="33" w:type="dxa"/>
          <w:trHeight w:val="612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</w:p>
          <w:p w:rsidR="00B32864" w:rsidRPr="005E07A9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A9">
              <w:rPr>
                <w:rFonts w:ascii="Times New Roman" w:hAnsi="Times New Roman" w:cs="Times New Roman"/>
                <w:b/>
                <w:i/>
              </w:rPr>
              <w:t>01.05.2023-05.05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B32864" w:rsidRPr="005E07A9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A9">
              <w:rPr>
                <w:rFonts w:ascii="Times New Roman" w:hAnsi="Times New Roman" w:cs="Times New Roman"/>
                <w:b/>
                <w:i/>
              </w:rPr>
              <w:t>08.05.2023-12.05.20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B32864" w:rsidRPr="005E07A9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A9">
              <w:rPr>
                <w:rFonts w:ascii="Times New Roman" w:hAnsi="Times New Roman" w:cs="Times New Roman"/>
                <w:b/>
                <w:i/>
              </w:rPr>
              <w:t>15.05.2023-19.05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B32864" w:rsidRPr="005E07A9" w:rsidRDefault="00B32864" w:rsidP="00482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07A9">
              <w:rPr>
                <w:rFonts w:ascii="Times New Roman" w:hAnsi="Times New Roman" w:cs="Times New Roman"/>
                <w:b/>
                <w:i/>
              </w:rPr>
              <w:t>22.05.2023-26.05.2023</w:t>
            </w:r>
          </w:p>
        </w:tc>
      </w:tr>
      <w:tr w:rsidR="00B32864" w:rsidRPr="00E1380C" w:rsidTr="00572AB0">
        <w:trPr>
          <w:gridAfter w:val="1"/>
          <w:wAfter w:w="33" w:type="dxa"/>
          <w:trHeight w:val="390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 Мая – День Побе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лугу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864" w:rsidRDefault="00B32864" w:rsidP="00482B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р насекомых</w:t>
            </w:r>
          </w:p>
          <w:p w:rsidR="006F7B7C" w:rsidRPr="00E1380C" w:rsidRDefault="006F7B7C" w:rsidP="00482B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АГНОСТИ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етние чудеса.</w:t>
            </w:r>
          </w:p>
          <w:p w:rsidR="00B32864" w:rsidRPr="00E1380C" w:rsidRDefault="006F7B7C" w:rsidP="00482B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АГНОСТИКА</w:t>
            </w:r>
          </w:p>
        </w:tc>
      </w:tr>
      <w:tr w:rsidR="00B32864" w:rsidRPr="00E1380C" w:rsidTr="00572AB0">
        <w:trPr>
          <w:gridAfter w:val="1"/>
          <w:wAfter w:w="33" w:type="dxa"/>
          <w:trHeight w:val="1866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детей  с праздником 9 мая – Днем Победы. Рассказать о военной технике. Обогащать словарный запас детей. Воспитывать у детей гордость и уважение к ветеранам ВОВ, чувство гордости за Родину.</w:t>
            </w:r>
          </w:p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ознакомления детейобитателями луга.  Воспитывать бережное отношение к природе.</w:t>
            </w:r>
          </w:p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детейс миром насекомых. Воспитывать бережное отношение к насекомым.</w:t>
            </w:r>
          </w:p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исследовательский и познавательный интерес в ходе экспериментирования </w:t>
            </w:r>
          </w:p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одой и песком; воспитывать бережное отношение к природе, умение замечать красоту летней природы.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Наши деды – славные Побед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в нетрадиционной технике «Луг»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ллаж «Мир насекомых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32864" w:rsidRPr="00E1380C" w:rsidRDefault="00B32864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B32864" w:rsidRPr="00E1380C" w:rsidRDefault="00B32864" w:rsidP="00482B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3</w:t>
            </w:r>
          </w:p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на гимнастической скамейк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4</w:t>
            </w:r>
          </w:p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ез предметов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5</w:t>
            </w:r>
          </w:p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флажками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с 36</w:t>
            </w:r>
          </w:p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 кубиками)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Поедино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Подуй на одуванчик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марик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Воздушный шарик»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</w:p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Уточки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Кормушка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«Что принес нам почтальон?»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армошка», «Парашютик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рибочек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кусное варенье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решки»</w:t>
            </w:r>
          </w:p>
        </w:tc>
      </w:tr>
      <w:tr w:rsidR="00B32864" w:rsidRPr="00E1380C" w:rsidTr="00572AB0">
        <w:trPr>
          <w:gridAfter w:val="1"/>
          <w:wAfter w:w="33" w:type="dxa"/>
          <w:trHeight w:val="43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17 «Я на солнышке лежу»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Комплекс 18 «Веселые жучки»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улице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е 33</w:t>
            </w:r>
          </w:p>
          <w:p w:rsidR="00B32864" w:rsidRPr="00E1380C" w:rsidRDefault="00B32864" w:rsidP="00482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ссыпную; развивать ориентировку в пространстве; повторить задания в равновесии и прыжках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е 34</w:t>
            </w:r>
          </w:p>
          <w:p w:rsidR="00B32864" w:rsidRPr="00E1380C" w:rsidRDefault="00B32864" w:rsidP="00482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еге между предметами; в прыжках со скамейке на полусогнутые ног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е 35</w:t>
            </w:r>
          </w:p>
          <w:p w:rsidR="00B32864" w:rsidRPr="00E1380C" w:rsidRDefault="00B32864" w:rsidP="00482B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олнением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сигналу воспитателя; упражнять в бросании мяча вверх и ловле ег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нятие 36</w:t>
            </w:r>
          </w:p>
          <w:p w:rsidR="00B32864" w:rsidRPr="00E1380C" w:rsidRDefault="00B32864" w:rsidP="00482B6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0C">
              <w:rPr>
                <w:rFonts w:ascii="Times New Roman" w:hAnsi="Times New Roman"/>
                <w:sz w:val="24"/>
                <w:szCs w:val="24"/>
              </w:rPr>
              <w:t xml:space="preserve">Упражнять в ходьбе и беге по сигналу воспитателя; повторить задания на </w:t>
            </w:r>
            <w:r w:rsidRPr="00E1380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равновесии.</w:t>
            </w:r>
          </w:p>
        </w:tc>
      </w:tr>
      <w:tr w:rsidR="00B32864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Л.Н. Пензулаева «Физкультурные занятия на свежем воздухе во 2 мл.группе»</w:t>
            </w:r>
          </w:p>
        </w:tc>
      </w:tr>
      <w:tr w:rsidR="00B32864" w:rsidRPr="00E1380C" w:rsidTr="00572AB0">
        <w:trPr>
          <w:gridAfter w:val="1"/>
          <w:wAfter w:w="33" w:type="dxa"/>
          <w:trHeight w:val="83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й жизнедеятельности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«Дорожая азбука»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DE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: «Светоотражатели сохранят жизнь!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по технике безопасност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</w:tr>
      <w:tr w:rsidR="00B32864" w:rsidRPr="00E1380C" w:rsidTr="00572AB0">
        <w:trPr>
          <w:gridAfter w:val="1"/>
          <w:wAfter w:w="33" w:type="dxa"/>
          <w:trHeight w:val="83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864" w:rsidRDefault="00B32864" w:rsidP="00482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ДТТ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на дороге- место установки, назначение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Транспорт в городе: места и правила парковки, пешеходные зоны, ограничивающие знаки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обери автомобиль», «Отвечай быстро»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2864" w:rsidRPr="00E1380C" w:rsidRDefault="00B32864" w:rsidP="0048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для </w:t>
            </w:r>
            <w:r w:rsidR="006F7B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="006F7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заучивания:  А.Северный «Светофор»</w:t>
            </w:r>
          </w:p>
        </w:tc>
      </w:tr>
      <w:tr w:rsidR="00572AB0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AB0" w:rsidRPr="00E1380C" w:rsidRDefault="00572AB0" w:rsidP="00482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E1380C" w:rsidRDefault="00572AB0" w:rsidP="004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 развит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>«Помо</w:t>
            </w:r>
            <w:r w:rsidRPr="00572AB0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>ги</w:t>
            </w: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t xml:space="preserve"> другому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60</w:t>
            </w:r>
          </w:p>
          <w:p w:rsidR="00572AB0" w:rsidRPr="00572AB0" w:rsidRDefault="00572AB0" w:rsidP="008E27F6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 xml:space="preserve"> Воспитывать внима</w:t>
            </w:r>
            <w:r w:rsidRPr="00572AB0">
              <w:rPr>
                <w:rFonts w:ascii="Times New Roman" w:hAnsi="Times New Roman" w:cs="Times New Roman"/>
                <w:color w:val="111111"/>
              </w:rPr>
              <w:t>-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тельное отношение к окружающим.</w:t>
            </w:r>
          </w:p>
          <w:p w:rsidR="00572AB0" w:rsidRPr="00572AB0" w:rsidRDefault="00572AB0" w:rsidP="008E27F6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Побуждать самостоя</w:t>
            </w:r>
            <w:r w:rsidRPr="00572AB0">
              <w:rPr>
                <w:rFonts w:ascii="Times New Roman" w:hAnsi="Times New Roman" w:cs="Times New Roman"/>
                <w:color w:val="111111"/>
              </w:rPr>
              <w:t>-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тельно убирать на место игрушки.</w:t>
            </w:r>
          </w:p>
          <w:p w:rsidR="00572AB0" w:rsidRPr="00572AB0" w:rsidRDefault="00572AB0" w:rsidP="008E27F6">
            <w:pPr>
              <w:ind w:firstLine="360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Вызывать желание помочь сверстнику.</w:t>
            </w:r>
            <w:r w:rsidRPr="00572AB0">
              <w:rPr>
                <w:rFonts w:ascii="Times New Roman" w:hAnsi="Times New Roman" w:cs="Times New Roman"/>
                <w:color w:val="111111"/>
              </w:rPr>
              <w:t xml:space="preserve"> Развивать инициативную речь детей  во взаимодействии с другими детьми.</w:t>
            </w:r>
          </w:p>
          <w:p w:rsidR="00572AB0" w:rsidRPr="00572AB0" w:rsidRDefault="00572AB0" w:rsidP="008E27F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b/>
                <w:i/>
                <w:iCs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lastRenderedPageBreak/>
              <w:t>«Какой рисунок тебе нравится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60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Закреплять умение общаться со взрослыми вошедшими в группу, с предложением посмотреть рисунки.</w:t>
            </w:r>
          </w:p>
          <w:p w:rsidR="00572AB0" w:rsidRPr="00572AB0" w:rsidRDefault="00572AB0" w:rsidP="008E27F6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color w:val="111111"/>
                <w:lang w:eastAsia="ar-SA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 xml:space="preserve">Воспитывать доброжелательное </w:t>
            </w:r>
            <w:r w:rsidRPr="00572AB0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отношение друг к друг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ind w:firstLine="360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</w:rPr>
              <w:lastRenderedPageBreak/>
              <w:t>«Назови ласково по имени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62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Воспитывать дружелюбие.</w:t>
            </w:r>
          </w:p>
          <w:p w:rsidR="00572AB0" w:rsidRPr="00572AB0" w:rsidRDefault="00572AB0" w:rsidP="008E27F6">
            <w:pPr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Формировать уверенность в том, что их любят.</w:t>
            </w:r>
          </w:p>
          <w:p w:rsidR="00572AB0" w:rsidRPr="00572AB0" w:rsidRDefault="00572AB0" w:rsidP="008E27F6">
            <w:pPr>
              <w:suppressAutoHyphens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Воспитывать интерес к чтению</w:t>
            </w:r>
          </w:p>
          <w:p w:rsidR="00572AB0" w:rsidRPr="00572AB0" w:rsidRDefault="00572AB0" w:rsidP="008E27F6">
            <w:pPr>
              <w:suppressAutoHyphens/>
              <w:jc w:val="center"/>
              <w:rPr>
                <w:rFonts w:ascii="Times New Roman" w:hAnsi="Times New Roman" w:cs="Times New Roman"/>
                <w:color w:val="111111"/>
                <w:lang w:eastAsia="ar-SA"/>
              </w:rPr>
            </w:pPr>
            <w:r w:rsidRPr="00572AB0">
              <w:rPr>
                <w:rFonts w:ascii="Times New Roman" w:hAnsi="Times New Roman" w:cs="Times New Roman"/>
              </w:rPr>
              <w:lastRenderedPageBreak/>
              <w:t>Мониторинг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</w:rPr>
              <w:lastRenderedPageBreak/>
              <w:t>«Курочка и цыплята»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color w:val="111111"/>
              </w:rPr>
            </w:pPr>
            <w:r w:rsidRPr="00572AB0">
              <w:rPr>
                <w:rFonts w:ascii="Times New Roman" w:eastAsia="Times New Roman" w:hAnsi="Times New Roman" w:cs="Times New Roman"/>
                <w:color w:val="111111"/>
              </w:rPr>
              <w:t>Л. В. Абрамова, И. Ф. Слепцова</w:t>
            </w:r>
            <w:r w:rsidRPr="00572AB0">
              <w:rPr>
                <w:rFonts w:ascii="Times New Roman" w:hAnsi="Times New Roman" w:cs="Times New Roman"/>
                <w:color w:val="111111"/>
              </w:rPr>
              <w:t>, стр. 65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72AB0">
              <w:rPr>
                <w:rFonts w:ascii="Times New Roman" w:hAnsi="Times New Roman" w:cs="Times New Roman"/>
                <w:lang w:eastAsia="ar-SA"/>
              </w:rPr>
              <w:t xml:space="preserve">Учить слушать потешку. Вызывать стремление делиться впечатлениями от чтения потешки с взрос-лым. Учить поддерживать дружеские отношения, не ссориться.Учить детей лепить предмет, состоя-щий из нескольких частей, </w:t>
            </w:r>
            <w:r w:rsidRPr="00572AB0">
              <w:rPr>
                <w:rFonts w:ascii="Times New Roman" w:hAnsi="Times New Roman" w:cs="Times New Roman"/>
                <w:lang w:eastAsia="ar-SA"/>
              </w:rPr>
              <w:lastRenderedPageBreak/>
              <w:t>создавать в лепке коллек-тивную композицию.</w:t>
            </w:r>
          </w:p>
          <w:p w:rsidR="00572AB0" w:rsidRPr="00572AB0" w:rsidRDefault="00572AB0" w:rsidP="008E27F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572AB0">
              <w:rPr>
                <w:rFonts w:ascii="Times New Roman" w:hAnsi="Times New Roman" w:cs="Times New Roman"/>
              </w:rPr>
              <w:t>Мониторинг.</w:t>
            </w: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6F7B7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ха Христова</w:t>
            </w:r>
          </w:p>
          <w:p w:rsidR="00A7015C" w:rsidRPr="006F7B7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Дать представление о значении и традициях праздника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6F7B7C" w:rsidRDefault="00A7015C" w:rsidP="00A70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sz w:val="24"/>
                <w:szCs w:val="24"/>
              </w:rPr>
              <w:t>О насекомых Дона</w:t>
            </w:r>
          </w:p>
          <w:p w:rsidR="00A7015C" w:rsidRPr="006F7B7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насекомых родного кра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6F7B7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городный дом</w:t>
            </w:r>
          </w:p>
          <w:p w:rsidR="00A7015C" w:rsidRPr="006F7B7C" w:rsidRDefault="00A7015C" w:rsidP="00A7015C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Аппликация/ рисование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7B7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гностика</w:t>
            </w:r>
          </w:p>
          <w:p w:rsidR="00A7015C" w:rsidRPr="006F7B7C" w:rsidRDefault="00A7015C" w:rsidP="00A7015C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 Определение представлений дошкольника о культуре, истории родного края</w:t>
            </w:r>
          </w:p>
          <w:p w:rsidR="00A7015C" w:rsidRPr="006F7B7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2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51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  <w:spacing w:val="45"/>
              </w:rPr>
              <w:t xml:space="preserve">- Совершенствова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умение различать и называть геометрические 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: круг, квадрат, треугольник, шар, куб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дактические игры: </w:t>
            </w:r>
            <w:r w:rsidRPr="001D202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ие бывают фигуры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8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6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оспроизводить заданное количество предметов и звуков по образцу(без счета и названия числа).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</w:rPr>
              <w:t xml:space="preserve">- Упражнять </w:t>
            </w:r>
            <w:r w:rsidRPr="00E1380C">
              <w:rPr>
                <w:rFonts w:ascii="Times New Roman" w:hAnsi="Times New Roman" w:cs="Times New Roman"/>
                <w:color w:val="000000"/>
              </w:rPr>
              <w:t xml:space="preserve">в умении сравнивать два предмета </w:t>
            </w:r>
          </w:p>
          <w:p w:rsidR="00A7015C" w:rsidRPr="00E1380C" w:rsidRDefault="00A7015C" w:rsidP="00A7015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1380C">
              <w:rPr>
                <w:rFonts w:ascii="Times New Roman" w:hAnsi="Times New Roman" w:cs="Times New Roman"/>
                <w:color w:val="000000"/>
              </w:rPr>
              <w:t xml:space="preserve">по величине, обозначать </w:t>
            </w:r>
            <w:r w:rsidRPr="00E1380C">
              <w:rPr>
                <w:rFonts w:ascii="Times New Roman" w:hAnsi="Times New Roman" w:cs="Times New Roman"/>
                <w:color w:val="000000"/>
              </w:rPr>
              <w:lastRenderedPageBreak/>
              <w:t>результаты сравнения словами большой, маленький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ять в умении различать пространственные направления от себя и обозначатьих словами: впереди- сзади, слева- справа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Назови, что это?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33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6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.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4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И.А.Помораева, В.А.Позина стр. 46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.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he-IL"/>
              </w:rPr>
              <w:t xml:space="preserve">Прогулка 1 </w:t>
            </w:r>
          </w:p>
          <w:p w:rsidR="00A7015C" w:rsidRPr="009E53C6" w:rsidRDefault="00A7015C" w:rsidP="00A7015C">
            <w:pPr>
              <w:pStyle w:val="aff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he-IL"/>
              </w:rPr>
              <w:t xml:space="preserve">Наблюдение за состоянием природы </w:t>
            </w:r>
          </w:p>
          <w:p w:rsidR="00A7015C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>Прогулка 2   Экскурсия в лес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гулка 3         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Наблюдение за солнцем 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Прогулка 4   </w:t>
            </w:r>
          </w:p>
          <w:p w:rsidR="00A7015C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9E53C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Весна в жизни лесных зверей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>Прогулка 5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bidi="he-IL"/>
              </w:rPr>
              <w:t>Чем питается божья коровка?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 xml:space="preserve">Прогулка 6 </w:t>
            </w:r>
          </w:p>
          <w:p w:rsidR="00A7015C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 xml:space="preserve">Экскурсия «Зеленый детский сад» 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</w:p>
          <w:p w:rsidR="00A7015C" w:rsidRPr="009E53C6" w:rsidRDefault="00A7015C" w:rsidP="00A70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>Прогулка 7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>Наблюдение за деревьями и кустарниками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 xml:space="preserve">Прогулка 8 </w:t>
            </w:r>
          </w:p>
          <w:p w:rsidR="00A7015C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  <w:r w:rsidRPr="009E53C6"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  <w:t xml:space="preserve">Наблюдение за коровой </w:t>
            </w:r>
          </w:p>
          <w:p w:rsidR="00A7015C" w:rsidRPr="004B69E2" w:rsidRDefault="00A7015C" w:rsidP="00A701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</w:pPr>
            <w:r w:rsidRPr="004B69E2">
              <w:rPr>
                <w:rFonts w:ascii="Times New Roman" w:eastAsia="Times New Roman" w:hAnsi="Times New Roman"/>
                <w:bCs/>
                <w:color w:val="000000" w:themeColor="text1"/>
                <w:spacing w:val="16"/>
                <w:sz w:val="20"/>
                <w:szCs w:val="20"/>
              </w:rPr>
              <w:t>Источник: картотека прогулок</w:t>
            </w:r>
          </w:p>
          <w:p w:rsidR="00A7015C" w:rsidRPr="009E53C6" w:rsidRDefault="00A7015C" w:rsidP="00A7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bidi="he-IL"/>
              </w:rPr>
            </w:pPr>
          </w:p>
          <w:p w:rsidR="00A7015C" w:rsidRPr="009E53C6" w:rsidRDefault="00A7015C" w:rsidP="00A70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  Ознакомление с окружающи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День Победы – праздник дедов»</w:t>
            </w:r>
          </w:p>
          <w:p w:rsidR="00A7015C" w:rsidRPr="00E1380C" w:rsidRDefault="00A7015C" w:rsidP="00A7015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ширять знания детей о ВОВ, празднике Победы; </w:t>
            </w: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оспитывать уважение к воинам-победителям.</w:t>
            </w:r>
          </w:p>
          <w:p w:rsidR="00A7015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спект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Дедушка», 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ерои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Экологическая тропа (Деревья и кустарники на нашем участке)»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детей о растениях; Развивать  и  обогащать представления  о весенних изменениях в 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 Воспитывать бережное отношение к ним.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О.А.Соломенникова «Занятия по ФЭЭП во 2 мл.группе» с.25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Т.В.Ковригина, М.В.Косьяненко, О.В.Павлова «Комплексные занятия во 2 мл.группе» с.217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«Назови предмет по описанию», </w:t>
            </w:r>
            <w:r w:rsidRPr="00C449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йди листок , какой покажу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«В мире насекомых»</w:t>
            </w:r>
          </w:p>
          <w:p w:rsidR="00A7015C" w:rsidRPr="00E1380C" w:rsidRDefault="00A7015C" w:rsidP="00A7015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знакомить детей с разнообразием мира насекомых; учить выделять их главные </w:t>
            </w:r>
            <w:r w:rsidRPr="00E1380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изнаки (лапки, усики, крылья, голова)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нспект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6570DB">
              <w:rPr>
                <w:rFonts w:ascii="Times New Roman" w:hAnsi="Times New Roman" w:cs="Times New Roman"/>
              </w:rPr>
              <w:t>«Угадай по описанию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0DB">
              <w:rPr>
                <w:rFonts w:ascii="Times New Roman" w:hAnsi="Times New Roman" w:cs="Times New Roman"/>
              </w:rPr>
              <w:t>«Наши друзь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«Свойства воды и песка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исследовательский и познавательный интерес в ходе экспериментирования </w:t>
            </w:r>
          </w:p>
          <w:p w:rsidR="00A7015C" w:rsidRPr="00E1380C" w:rsidRDefault="00A7015C" w:rsidP="00A701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водой и песком.</w:t>
            </w:r>
          </w:p>
          <w:p w:rsidR="00A7015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спект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Объедини предметы</w:t>
            </w:r>
            <w:r w:rsidRPr="00C4490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Кто главный?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</w:p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эколог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ситуация «Собаки, кошки, мышки. Сравнение и игра»</w:t>
            </w:r>
          </w:p>
          <w:p w:rsidR="00A7015C" w:rsidRPr="00E1380C" w:rsidRDefault="00A7015C" w:rsidP="00A7015C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91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Default="00A7015C" w:rsidP="00A70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«Знакомство с одуванчиком и мать-и-мачехой»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A">
              <w:rPr>
                <w:rFonts w:ascii="Times New Roman" w:hAnsi="Times New Roman"/>
                <w:sz w:val="24"/>
                <w:szCs w:val="24"/>
              </w:rPr>
              <w:t>Источник: «Юный эколог» С.Н. Николаева «Система работы в младш</w:t>
            </w:r>
            <w:r>
              <w:rPr>
                <w:rFonts w:ascii="Times New Roman" w:hAnsi="Times New Roman"/>
                <w:sz w:val="24"/>
                <w:szCs w:val="24"/>
              </w:rPr>
              <w:t>ей группе детского сада», стр. 88, 91, 9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иагност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иагностика.</w:t>
            </w: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. В.В.Гербова, стр. 84</w:t>
            </w: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атывать четкое произношение звука </w:t>
            </w: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;</w:t>
            </w: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изменять темп речи.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Накроем стол к чаю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C44902">
              <w:rPr>
                <w:rFonts w:ascii="Times New Roman" w:hAnsi="Times New Roman" w:cs="Times New Roman"/>
              </w:rPr>
              <w:t>«Добавь слово»</w:t>
            </w:r>
            <w:r w:rsidRPr="006F66F1">
              <w:rPr>
                <w:rFonts w:ascii="Times New Roman" w:hAnsi="Times New Roman" w:cs="Times New Roman"/>
              </w:rPr>
              <w:t xml:space="preserve"> Источник: картотека 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драматизация русской народной сказки «Теремок», обр. Е. Чарушина. 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с русской народной сказкой, «Теремок», обр. Е. Чарушина. Учить детей драматизации сказки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: </w:t>
            </w:r>
            <w:r w:rsidRPr="00C44902">
              <w:rPr>
                <w:rFonts w:ascii="Times New Roman" w:hAnsi="Times New Roman" w:cs="Times New Roman"/>
              </w:rPr>
              <w:t>«Назови как можно больше предметов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902">
              <w:rPr>
                <w:rFonts w:ascii="Times New Roman" w:hAnsi="Times New Roman" w:cs="Times New Roman"/>
              </w:rPr>
              <w:t>«Догадайся, что звучит»</w:t>
            </w:r>
          </w:p>
          <w:p w:rsidR="00A7015C" w:rsidRDefault="00A7015C" w:rsidP="00A7015C">
            <w:pPr>
              <w:rPr>
                <w:rFonts w:ascii="Times New Roman" w:hAnsi="Times New Roman" w:cs="Times New Roman"/>
              </w:rPr>
            </w:pPr>
            <w:r w:rsidRPr="006F66F1">
              <w:rPr>
                <w:rFonts w:ascii="Times New Roman" w:hAnsi="Times New Roman" w:cs="Times New Roman"/>
              </w:rPr>
              <w:t>Источник: картотека дидактических игр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закреплению пройденного материала.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8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закреплению пройденного материала.</w:t>
            </w:r>
          </w:p>
          <w:p w:rsidR="00A7015C" w:rsidRPr="00E1380C" w:rsidRDefault="00A7015C" w:rsidP="00A701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.В.Гербова, стр. 87</w:t>
            </w: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 xml:space="preserve">         «</w:t>
            </w: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Самолет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строить самолет, называть детали конструктора, закреплять цвета. Развивать активный интерес к конструированию.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Лодочка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пражнять в сгибании листа в разных направлениях. Учить работать с бумагой по типу оригам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По замыслу»</w:t>
            </w:r>
          </w:p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мечать последовательность возведения конструкции, очертания будущей постройк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E1380C" w:rsidRDefault="00A7015C" w:rsidP="00A701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i/>
                <w:sz w:val="24"/>
                <w:szCs w:val="24"/>
              </w:rPr>
              <w:t>«Машина из бумаги»</w:t>
            </w:r>
          </w:p>
          <w:p w:rsidR="00A7015C" w:rsidRPr="00E1380C" w:rsidRDefault="00A7015C" w:rsidP="00A7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поделки из различных по форме и размеру коробочек. Развивать изобретательные способности.</w:t>
            </w: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инкао празднике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2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- </w:t>
            </w:r>
            <w:r w:rsidRPr="003F7033">
              <w:rPr>
                <w:rFonts w:ascii="Times New Roman" w:hAnsi="Times New Roman" w:cs="Times New Roman"/>
                <w:color w:val="000000"/>
              </w:rPr>
              <w:t>Упражнять в рисовании красками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 xml:space="preserve">- Продолжать развивать умение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 на основе полученных впечатлений определять содержание своего рисунка</w:t>
            </w:r>
            <w:r w:rsidRPr="003F703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Воспитывать самостоятель-ность, желание рисоватьто, что понравилось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воспитывать положительное эмоциональное отношение к красивым изображениям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Развивать желание рассказывать о своих рисунках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дуванчик</w:t>
            </w:r>
            <w:r w:rsidRPr="003F70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 </w:t>
            </w:r>
            <w:r w:rsidRPr="003F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 траве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4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Вызывать у детей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желание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ередавать в рисунке красоту </w:t>
            </w:r>
            <w:r w:rsidRPr="003F7033">
              <w:rPr>
                <w:rFonts w:ascii="Times New Roman" w:hAnsi="Times New Roman" w:cs="Times New Roman"/>
                <w:color w:val="000000"/>
              </w:rPr>
              <w:t>природы (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>цветущего луга, форму цветов</w:t>
            </w:r>
            <w:r w:rsidRPr="003F7033">
              <w:rPr>
                <w:rFonts w:ascii="Times New Roman" w:hAnsi="Times New Roman" w:cs="Times New Roman"/>
                <w:color w:val="000000"/>
              </w:rPr>
              <w:t>)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Отрабатывать приемы рисования красками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Закреплять умение аккуратно промывать кисть, осушать её о тряпочку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Учить радоваться своим рисункам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>эстетическое восприятие, творческое воображение</w:t>
            </w:r>
            <w:r w:rsidRPr="003F703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 замыслу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6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3F7033">
              <w:rPr>
                <w:rFonts w:ascii="Times New Roman" w:hAnsi="Times New Roman" w:cs="Times New Roman"/>
                <w:color w:val="000000"/>
              </w:rPr>
              <w:t>Учить детей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вносить </w:t>
            </w:r>
            <w:r w:rsidRPr="003F7033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3F7033">
              <w:rPr>
                <w:rFonts w:ascii="Times New Roman" w:hAnsi="Times New Roman" w:cs="Times New Roman"/>
                <w:color w:val="000000"/>
              </w:rPr>
              <w:lastRenderedPageBreak/>
              <w:t xml:space="preserve">рисунок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элементы творчества, отбирать </w:t>
            </w:r>
            <w:r w:rsidRPr="003F7033">
              <w:rPr>
                <w:rFonts w:ascii="Times New Roman" w:hAnsi="Times New Roman" w:cs="Times New Roman"/>
                <w:color w:val="000000"/>
              </w:rPr>
              <w:t xml:space="preserve">для своего рисунка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>нужные краски</w:t>
            </w:r>
            <w:r w:rsidRPr="003F7033">
              <w:rPr>
                <w:rFonts w:ascii="Times New Roman" w:hAnsi="Times New Roman" w:cs="Times New Roman"/>
                <w:color w:val="000000"/>
              </w:rPr>
              <w:t>, пользоваться в работе полученными умениями и навыками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Развивать самостоятельность в выборе темы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латочек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8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3F7033">
              <w:rPr>
                <w:rFonts w:ascii="Times New Roman" w:hAnsi="Times New Roman" w:cs="Times New Roman"/>
                <w:color w:val="000000"/>
              </w:rPr>
              <w:t xml:space="preserve">Учить детей рисовать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узор,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оящий из вертикальных и горизонтальных линий</w:t>
            </w:r>
            <w:r w:rsidRPr="003F703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Следить за правильным положением руки и кисти, добиваясь непрерывного движения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Учить самостоятельно подбирать сочетание красок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 xml:space="preserve">-  Развивать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>эстетическое восприятие</w:t>
            </w:r>
            <w:r w:rsidRPr="003F703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</w:rPr>
              <w:t>Мониторинг.</w:t>
            </w: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ыплята на лугу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7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3F7033">
              <w:rPr>
                <w:rFonts w:ascii="Times New Roman" w:hAnsi="Times New Roman" w:cs="Times New Roman"/>
                <w:color w:val="000000"/>
              </w:rPr>
              <w:t xml:space="preserve">Учить детей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композицию из нескольких предметов, свободно располагая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х налисте;изображать предмет, состоящий из нескольких частей</w:t>
            </w:r>
            <w:r w:rsidRPr="003F703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Продолжать отрабатывать навыки аккуратного наклеивания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мик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9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Pr="003F7033">
              <w:rPr>
                <w:rFonts w:ascii="Times New Roman" w:hAnsi="Times New Roman" w:cs="Times New Roman"/>
                <w:color w:val="000000"/>
              </w:rPr>
              <w:t xml:space="preserve"> Учить детей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</w:t>
            </w:r>
            <w:r w:rsidRPr="003F7033">
              <w:rPr>
                <w:rFonts w:ascii="Times New Roman" w:hAnsi="Times New Roman" w:cs="Times New Roman"/>
                <w:color w:val="000000"/>
              </w:rPr>
              <w:t xml:space="preserve">изображение 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 нескольких частей, соблюдая определенную последовательность</w:t>
            </w:r>
            <w:r w:rsidRPr="003F7033">
              <w:rPr>
                <w:rFonts w:ascii="Times New Roman" w:hAnsi="Times New Roman" w:cs="Times New Roman"/>
                <w:color w:val="000000"/>
              </w:rPr>
              <w:t>; правильно располагать его на листе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Закреплять представлениея о геометрических фигурах (квадрате, прямоугольнике, треугольнике)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</w:rPr>
              <w:t>Мониторинг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A7015C" w:rsidRPr="00E1380C" w:rsidTr="00572AB0">
        <w:trPr>
          <w:gridAfter w:val="1"/>
          <w:wAfter w:w="33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A7015C" w:rsidRPr="00E1380C" w:rsidRDefault="00A7015C" w:rsidP="00A7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гощение для кукол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3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Закреплять правильные приемы работы с пластилином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Закреплять умение днтей отображать в лепке полученные впечатления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 xml:space="preserve">- Развивать </w:t>
            </w:r>
            <w:r w:rsidRPr="003F7033">
              <w:rPr>
                <w:rFonts w:ascii="Times New Roman" w:eastAsia="Times New Roman" w:hAnsi="Times New Roman" w:cs="Times New Roman"/>
                <w:color w:val="000000"/>
              </w:rPr>
              <w:t xml:space="preserve"> воображение</w:t>
            </w:r>
            <w:r w:rsidRPr="003F703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Цыплята гуляют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033">
              <w:rPr>
                <w:rFonts w:ascii="Times New Roman" w:hAnsi="Times New Roman" w:cs="Times New Roman"/>
                <w:i/>
                <w:iCs/>
                <w:color w:val="000000"/>
              </w:rPr>
              <w:t>Т.С. Комарова, стр.105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Продолжать формировать умение лепить предметы, состоящие из двух частей, передавая их форму и величину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Учить выполнять детали работы (клюв) приемом прищипывания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>- Включать детей в создание коллективной композиции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  <w:color w:val="000000"/>
              </w:rPr>
              <w:t xml:space="preserve">- Вызвать положительный эмоциональный отклик на </w:t>
            </w:r>
            <w:r w:rsidRPr="003F7033">
              <w:rPr>
                <w:rFonts w:ascii="Times New Roman" w:hAnsi="Times New Roman" w:cs="Times New Roman"/>
                <w:color w:val="000000"/>
              </w:rPr>
              <w:lastRenderedPageBreak/>
              <w:t>общий результат.</w:t>
            </w:r>
          </w:p>
          <w:p w:rsidR="00A7015C" w:rsidRPr="003F7033" w:rsidRDefault="00A7015C" w:rsidP="00A7015C">
            <w:pPr>
              <w:rPr>
                <w:rFonts w:ascii="Times New Roman" w:hAnsi="Times New Roman" w:cs="Times New Roman"/>
                <w:color w:val="000000"/>
              </w:rPr>
            </w:pPr>
            <w:r w:rsidRPr="003F7033">
              <w:rPr>
                <w:rFonts w:ascii="Times New Roman" w:hAnsi="Times New Roman" w:cs="Times New Roman"/>
              </w:rPr>
              <w:t>Мониторинг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15C" w:rsidRPr="003F7033" w:rsidRDefault="00A7015C" w:rsidP="00A701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B61" w:rsidRPr="00E1380C" w:rsidRDefault="00482B61" w:rsidP="00482B6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B61" w:rsidRPr="00E1380C" w:rsidRDefault="00482B61" w:rsidP="00482B6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B61" w:rsidRPr="00E1380C" w:rsidRDefault="00482B61" w:rsidP="00482B61">
      <w:pPr>
        <w:rPr>
          <w:rFonts w:ascii="Times New Roman" w:hAnsi="Times New Roman" w:cs="Times New Roman"/>
          <w:sz w:val="24"/>
          <w:szCs w:val="24"/>
        </w:rPr>
      </w:pPr>
    </w:p>
    <w:p w:rsidR="00EB7701" w:rsidRPr="00E1380C" w:rsidRDefault="00EB7701" w:rsidP="00482B61">
      <w:pPr>
        <w:pStyle w:val="a4"/>
        <w:rPr>
          <w:rFonts w:ascii="Times New Roman" w:hAnsi="Times New Roman"/>
          <w:b/>
          <w:sz w:val="24"/>
          <w:szCs w:val="24"/>
        </w:rPr>
      </w:pPr>
    </w:p>
    <w:p w:rsidR="002856F0" w:rsidRPr="00E1380C" w:rsidRDefault="002856F0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6F0" w:rsidRPr="00E1380C" w:rsidRDefault="002856F0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6F0" w:rsidRPr="00E1380C" w:rsidRDefault="002856F0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56F0" w:rsidRPr="00E1380C" w:rsidRDefault="002856F0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7701" w:rsidRPr="00E1380C" w:rsidRDefault="00EB7701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7701" w:rsidRPr="00E1380C" w:rsidRDefault="00EB7701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0BDB" w:rsidRPr="00E1380C" w:rsidRDefault="00660BDB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0BDB" w:rsidRPr="00E1380C" w:rsidRDefault="00660BDB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0BDB" w:rsidRPr="00E1380C" w:rsidRDefault="00660BDB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0BDB" w:rsidRPr="00E1380C" w:rsidRDefault="00660BDB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0BDB" w:rsidRPr="00E1380C" w:rsidRDefault="00660BDB" w:rsidP="00EB77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60BDB" w:rsidRPr="00E1380C" w:rsidRDefault="00660BDB" w:rsidP="00341F8C">
      <w:pPr>
        <w:rPr>
          <w:rFonts w:ascii="Times New Roman" w:hAnsi="Times New Roman" w:cs="Times New Roman"/>
          <w:b/>
          <w:sz w:val="24"/>
          <w:szCs w:val="24"/>
        </w:rPr>
      </w:pPr>
    </w:p>
    <w:p w:rsidR="00EB7701" w:rsidRPr="00E1380C" w:rsidRDefault="00EB7701" w:rsidP="00EB770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B7701" w:rsidRPr="00E1380C" w:rsidRDefault="00EB7701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01" w:rsidRPr="00E1380C" w:rsidRDefault="00EB7701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01" w:rsidRPr="00E1380C" w:rsidRDefault="00EB7701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BDB" w:rsidRPr="00E1380C" w:rsidRDefault="00660BDB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701" w:rsidRPr="00E1380C" w:rsidRDefault="00EB7701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2E5" w:rsidRDefault="00B502E5" w:rsidP="00660BDB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B7701" w:rsidRDefault="00EB7701" w:rsidP="00EB7701">
      <w:pPr>
        <w:rPr>
          <w:rFonts w:ascii="Times New Roman" w:hAnsi="Times New Roman"/>
          <w:b/>
          <w:sz w:val="28"/>
        </w:rPr>
        <w:sectPr w:rsidR="00EB7701" w:rsidSect="00C0060F"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6303" w:rsidRDefault="006A6303" w:rsidP="00EB7701"/>
    <w:p w:rsidR="006A6303" w:rsidRPr="00C87B19" w:rsidRDefault="006A6303" w:rsidP="00EB7701">
      <w:pPr>
        <w:sectPr w:rsidR="006A6303" w:rsidRPr="00C87B19" w:rsidSect="00C0060F">
          <w:type w:val="continuous"/>
          <w:pgSz w:w="16838" w:h="11906" w:orient="landscape"/>
          <w:pgMar w:top="1134" w:right="850" w:bottom="1134" w:left="1701" w:header="709" w:footer="709" w:gutter="0"/>
          <w:pgNumType w:start="88"/>
          <w:cols w:space="708"/>
          <w:docGrid w:linePitch="360"/>
        </w:sectPr>
      </w:pPr>
    </w:p>
    <w:p w:rsidR="00660BDB" w:rsidRPr="00A70DB1" w:rsidRDefault="00660BDB" w:rsidP="00660BDB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60BDB" w:rsidRDefault="00660BDB" w:rsidP="00993B9B">
      <w:pPr>
        <w:pStyle w:val="Standard"/>
        <w:spacing w:line="360" w:lineRule="auto"/>
        <w:ind w:firstLine="709"/>
        <w:jc w:val="center"/>
      </w:pPr>
    </w:p>
    <w:sectPr w:rsidR="00660BDB" w:rsidSect="00C0060F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AD" w:rsidRDefault="000E06AD" w:rsidP="00660BDB">
      <w:pPr>
        <w:spacing w:after="0" w:line="240" w:lineRule="auto"/>
      </w:pPr>
      <w:r>
        <w:separator/>
      </w:r>
    </w:p>
  </w:endnote>
  <w:endnote w:type="continuationSeparator" w:id="1">
    <w:p w:rsidR="000E06AD" w:rsidRDefault="000E06AD" w:rsidP="0066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182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ewton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44923"/>
      <w:docPartObj>
        <w:docPartGallery w:val="Page Numbers (Bottom of Page)"/>
        <w:docPartUnique/>
      </w:docPartObj>
    </w:sdtPr>
    <w:sdtContent>
      <w:p w:rsidR="00D37AE4" w:rsidRDefault="000F6DE1">
        <w:pPr>
          <w:pStyle w:val="afa"/>
        </w:pPr>
        <w:r>
          <w:fldChar w:fldCharType="begin"/>
        </w:r>
        <w:r w:rsidR="00D37AE4">
          <w:instrText xml:space="preserve"> PAGE   \* MERGEFORMAT </w:instrText>
        </w:r>
        <w:r>
          <w:fldChar w:fldCharType="separate"/>
        </w:r>
        <w:r w:rsidR="005F4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AE4" w:rsidRDefault="00D37AE4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E4" w:rsidRDefault="00D37AE4" w:rsidP="008479E2">
    <w:pPr>
      <w:pStyle w:val="afa"/>
      <w:jc w:val="left"/>
    </w:pPr>
  </w:p>
  <w:p w:rsidR="00D37AE4" w:rsidRDefault="00D37AE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AD" w:rsidRDefault="000E06AD" w:rsidP="00660BDB">
      <w:pPr>
        <w:spacing w:after="0" w:line="240" w:lineRule="auto"/>
      </w:pPr>
      <w:r>
        <w:separator/>
      </w:r>
    </w:p>
  </w:footnote>
  <w:footnote w:type="continuationSeparator" w:id="1">
    <w:p w:rsidR="000E06AD" w:rsidRDefault="000E06AD" w:rsidP="0066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singleLevel"/>
    <w:tmpl w:val="00000003"/>
    <w:name w:val="WW8Num60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6132D99"/>
    <w:multiLevelType w:val="hybridMultilevel"/>
    <w:tmpl w:val="9B46321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281486"/>
    <w:multiLevelType w:val="hybridMultilevel"/>
    <w:tmpl w:val="02A4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3C28"/>
    <w:multiLevelType w:val="hybridMultilevel"/>
    <w:tmpl w:val="7C3EB1F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4E5861"/>
    <w:multiLevelType w:val="hybridMultilevel"/>
    <w:tmpl w:val="84CA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F12804"/>
    <w:multiLevelType w:val="hybridMultilevel"/>
    <w:tmpl w:val="AA7E2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A55DC4"/>
    <w:multiLevelType w:val="multilevel"/>
    <w:tmpl w:val="C9963AD4"/>
    <w:styleLink w:val="WWNum1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48604362"/>
    <w:multiLevelType w:val="hybridMultilevel"/>
    <w:tmpl w:val="3772A2F8"/>
    <w:lvl w:ilvl="0" w:tplc="CE1A6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FA3C79"/>
    <w:multiLevelType w:val="hybridMultilevel"/>
    <w:tmpl w:val="70025874"/>
    <w:lvl w:ilvl="0" w:tplc="CE1A60AC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46759B"/>
    <w:multiLevelType w:val="hybridMultilevel"/>
    <w:tmpl w:val="E9224A3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2A9E"/>
    <w:multiLevelType w:val="hybridMultilevel"/>
    <w:tmpl w:val="5AC2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2E5"/>
    <w:rsid w:val="0002086D"/>
    <w:rsid w:val="000259FC"/>
    <w:rsid w:val="00026C32"/>
    <w:rsid w:val="00041FF3"/>
    <w:rsid w:val="000516EF"/>
    <w:rsid w:val="00055A38"/>
    <w:rsid w:val="00096F98"/>
    <w:rsid w:val="000A2C0B"/>
    <w:rsid w:val="000B0718"/>
    <w:rsid w:val="000C72BC"/>
    <w:rsid w:val="000D4248"/>
    <w:rsid w:val="000D43E4"/>
    <w:rsid w:val="000E06AD"/>
    <w:rsid w:val="000E705C"/>
    <w:rsid w:val="000F15D7"/>
    <w:rsid w:val="000F27EE"/>
    <w:rsid w:val="000F6DE1"/>
    <w:rsid w:val="0011428C"/>
    <w:rsid w:val="001164DA"/>
    <w:rsid w:val="001172FC"/>
    <w:rsid w:val="001220E6"/>
    <w:rsid w:val="00127EFE"/>
    <w:rsid w:val="00141406"/>
    <w:rsid w:val="00145485"/>
    <w:rsid w:val="00162413"/>
    <w:rsid w:val="00193AC3"/>
    <w:rsid w:val="00196806"/>
    <w:rsid w:val="001A0574"/>
    <w:rsid w:val="001A7646"/>
    <w:rsid w:val="001A7954"/>
    <w:rsid w:val="001C1DA0"/>
    <w:rsid w:val="001C6675"/>
    <w:rsid w:val="001F1D1D"/>
    <w:rsid w:val="002075B9"/>
    <w:rsid w:val="00221DEC"/>
    <w:rsid w:val="00227F97"/>
    <w:rsid w:val="00232994"/>
    <w:rsid w:val="002411C9"/>
    <w:rsid w:val="0025192A"/>
    <w:rsid w:val="00255D67"/>
    <w:rsid w:val="002636E0"/>
    <w:rsid w:val="002759C1"/>
    <w:rsid w:val="0027772F"/>
    <w:rsid w:val="00282266"/>
    <w:rsid w:val="002856F0"/>
    <w:rsid w:val="002B431C"/>
    <w:rsid w:val="002B7EFC"/>
    <w:rsid w:val="002F57A0"/>
    <w:rsid w:val="002F6625"/>
    <w:rsid w:val="00317ECB"/>
    <w:rsid w:val="00323534"/>
    <w:rsid w:val="00323586"/>
    <w:rsid w:val="00341F8C"/>
    <w:rsid w:val="00343010"/>
    <w:rsid w:val="00357E6E"/>
    <w:rsid w:val="003661BB"/>
    <w:rsid w:val="00374185"/>
    <w:rsid w:val="003767A1"/>
    <w:rsid w:val="00393D03"/>
    <w:rsid w:val="003C6936"/>
    <w:rsid w:val="003E05A4"/>
    <w:rsid w:val="003E33A6"/>
    <w:rsid w:val="003F3656"/>
    <w:rsid w:val="003F4ACE"/>
    <w:rsid w:val="003F7033"/>
    <w:rsid w:val="00405AA8"/>
    <w:rsid w:val="00412812"/>
    <w:rsid w:val="00427DB3"/>
    <w:rsid w:val="004563AB"/>
    <w:rsid w:val="004755C3"/>
    <w:rsid w:val="00481B76"/>
    <w:rsid w:val="00482B61"/>
    <w:rsid w:val="00486D59"/>
    <w:rsid w:val="0048702C"/>
    <w:rsid w:val="004A7EDC"/>
    <w:rsid w:val="004B69E2"/>
    <w:rsid w:val="004D199D"/>
    <w:rsid w:val="004D3592"/>
    <w:rsid w:val="004D4398"/>
    <w:rsid w:val="004E360C"/>
    <w:rsid w:val="004E4282"/>
    <w:rsid w:val="004E79C0"/>
    <w:rsid w:val="00516F45"/>
    <w:rsid w:val="00517A1A"/>
    <w:rsid w:val="005508C2"/>
    <w:rsid w:val="00561775"/>
    <w:rsid w:val="00572AB0"/>
    <w:rsid w:val="00573919"/>
    <w:rsid w:val="00574B0F"/>
    <w:rsid w:val="005959C2"/>
    <w:rsid w:val="005B1281"/>
    <w:rsid w:val="005D1517"/>
    <w:rsid w:val="005D57EC"/>
    <w:rsid w:val="005D5815"/>
    <w:rsid w:val="005E07A9"/>
    <w:rsid w:val="005F4EEF"/>
    <w:rsid w:val="006075BD"/>
    <w:rsid w:val="00614B08"/>
    <w:rsid w:val="006361CF"/>
    <w:rsid w:val="00641EA2"/>
    <w:rsid w:val="00645E67"/>
    <w:rsid w:val="006503B0"/>
    <w:rsid w:val="0065650A"/>
    <w:rsid w:val="00660BDB"/>
    <w:rsid w:val="00662C07"/>
    <w:rsid w:val="00673410"/>
    <w:rsid w:val="006852CE"/>
    <w:rsid w:val="00697463"/>
    <w:rsid w:val="006A00FD"/>
    <w:rsid w:val="006A03DB"/>
    <w:rsid w:val="006A6303"/>
    <w:rsid w:val="006B172B"/>
    <w:rsid w:val="006C1AFE"/>
    <w:rsid w:val="006D04A0"/>
    <w:rsid w:val="006D57A9"/>
    <w:rsid w:val="006D633D"/>
    <w:rsid w:val="006E193A"/>
    <w:rsid w:val="006F682A"/>
    <w:rsid w:val="006F7B7C"/>
    <w:rsid w:val="00704544"/>
    <w:rsid w:val="007201EC"/>
    <w:rsid w:val="00752A6D"/>
    <w:rsid w:val="00757646"/>
    <w:rsid w:val="00770CC4"/>
    <w:rsid w:val="007735C1"/>
    <w:rsid w:val="00797CEA"/>
    <w:rsid w:val="007B256A"/>
    <w:rsid w:val="007B2B57"/>
    <w:rsid w:val="007B4E32"/>
    <w:rsid w:val="007B50EF"/>
    <w:rsid w:val="007C5862"/>
    <w:rsid w:val="007F5760"/>
    <w:rsid w:val="00800BE9"/>
    <w:rsid w:val="00805939"/>
    <w:rsid w:val="008335C5"/>
    <w:rsid w:val="0083371F"/>
    <w:rsid w:val="008337C5"/>
    <w:rsid w:val="00846C3A"/>
    <w:rsid w:val="008479E2"/>
    <w:rsid w:val="008522BD"/>
    <w:rsid w:val="008672E5"/>
    <w:rsid w:val="00872859"/>
    <w:rsid w:val="008735E1"/>
    <w:rsid w:val="008738BA"/>
    <w:rsid w:val="00891787"/>
    <w:rsid w:val="00895889"/>
    <w:rsid w:val="008A6279"/>
    <w:rsid w:val="008C0D11"/>
    <w:rsid w:val="008E13CB"/>
    <w:rsid w:val="008E27F6"/>
    <w:rsid w:val="008F5D56"/>
    <w:rsid w:val="0091310C"/>
    <w:rsid w:val="0091312A"/>
    <w:rsid w:val="00913AA0"/>
    <w:rsid w:val="0094593F"/>
    <w:rsid w:val="00954118"/>
    <w:rsid w:val="00955954"/>
    <w:rsid w:val="00963856"/>
    <w:rsid w:val="00963865"/>
    <w:rsid w:val="00973784"/>
    <w:rsid w:val="00987A42"/>
    <w:rsid w:val="00993077"/>
    <w:rsid w:val="00993B9B"/>
    <w:rsid w:val="00994DFA"/>
    <w:rsid w:val="00996B51"/>
    <w:rsid w:val="009A3D91"/>
    <w:rsid w:val="009A73A6"/>
    <w:rsid w:val="009B374B"/>
    <w:rsid w:val="009C71C6"/>
    <w:rsid w:val="009D3DD5"/>
    <w:rsid w:val="009D77EB"/>
    <w:rsid w:val="009E0101"/>
    <w:rsid w:val="009E06FD"/>
    <w:rsid w:val="009E53C6"/>
    <w:rsid w:val="009F0AEF"/>
    <w:rsid w:val="009F7BDD"/>
    <w:rsid w:val="00A04105"/>
    <w:rsid w:val="00A04717"/>
    <w:rsid w:val="00A1705A"/>
    <w:rsid w:val="00A24DF2"/>
    <w:rsid w:val="00A27066"/>
    <w:rsid w:val="00A3091B"/>
    <w:rsid w:val="00A4430F"/>
    <w:rsid w:val="00A44B4F"/>
    <w:rsid w:val="00A45758"/>
    <w:rsid w:val="00A6121D"/>
    <w:rsid w:val="00A7015C"/>
    <w:rsid w:val="00A701CC"/>
    <w:rsid w:val="00A71CDC"/>
    <w:rsid w:val="00A7593B"/>
    <w:rsid w:val="00A852BC"/>
    <w:rsid w:val="00A8746A"/>
    <w:rsid w:val="00A94D4F"/>
    <w:rsid w:val="00AA003F"/>
    <w:rsid w:val="00AA2305"/>
    <w:rsid w:val="00AB0E1D"/>
    <w:rsid w:val="00AB1E2D"/>
    <w:rsid w:val="00AF3739"/>
    <w:rsid w:val="00B02DDE"/>
    <w:rsid w:val="00B2476D"/>
    <w:rsid w:val="00B32864"/>
    <w:rsid w:val="00B41183"/>
    <w:rsid w:val="00B502E5"/>
    <w:rsid w:val="00B91799"/>
    <w:rsid w:val="00B94A1D"/>
    <w:rsid w:val="00BA1934"/>
    <w:rsid w:val="00BA64F7"/>
    <w:rsid w:val="00BA7455"/>
    <w:rsid w:val="00BC04C6"/>
    <w:rsid w:val="00BD03DC"/>
    <w:rsid w:val="00BF615A"/>
    <w:rsid w:val="00C0060F"/>
    <w:rsid w:val="00C0331E"/>
    <w:rsid w:val="00C04C92"/>
    <w:rsid w:val="00C05839"/>
    <w:rsid w:val="00C07DA1"/>
    <w:rsid w:val="00C3415E"/>
    <w:rsid w:val="00C42E8D"/>
    <w:rsid w:val="00C4769F"/>
    <w:rsid w:val="00C611D2"/>
    <w:rsid w:val="00C62663"/>
    <w:rsid w:val="00C63FDA"/>
    <w:rsid w:val="00C64031"/>
    <w:rsid w:val="00C6780F"/>
    <w:rsid w:val="00C71D2A"/>
    <w:rsid w:val="00CB6F42"/>
    <w:rsid w:val="00CE2B1F"/>
    <w:rsid w:val="00CF5CA2"/>
    <w:rsid w:val="00D07278"/>
    <w:rsid w:val="00D0733C"/>
    <w:rsid w:val="00D2460A"/>
    <w:rsid w:val="00D32B84"/>
    <w:rsid w:val="00D34A27"/>
    <w:rsid w:val="00D35C6F"/>
    <w:rsid w:val="00D37AE4"/>
    <w:rsid w:val="00D515F2"/>
    <w:rsid w:val="00D935E8"/>
    <w:rsid w:val="00DB2723"/>
    <w:rsid w:val="00DD6F20"/>
    <w:rsid w:val="00DD7B15"/>
    <w:rsid w:val="00DE1C1F"/>
    <w:rsid w:val="00DF6C10"/>
    <w:rsid w:val="00E066C8"/>
    <w:rsid w:val="00E10D31"/>
    <w:rsid w:val="00E1380C"/>
    <w:rsid w:val="00E43EB5"/>
    <w:rsid w:val="00E545F3"/>
    <w:rsid w:val="00E56681"/>
    <w:rsid w:val="00E66B69"/>
    <w:rsid w:val="00E74D7B"/>
    <w:rsid w:val="00E82048"/>
    <w:rsid w:val="00E92A2E"/>
    <w:rsid w:val="00E96914"/>
    <w:rsid w:val="00EA3DB7"/>
    <w:rsid w:val="00EA588F"/>
    <w:rsid w:val="00EB7701"/>
    <w:rsid w:val="00EE78C2"/>
    <w:rsid w:val="00EF1B20"/>
    <w:rsid w:val="00EF1FE2"/>
    <w:rsid w:val="00EF7D25"/>
    <w:rsid w:val="00F006F3"/>
    <w:rsid w:val="00F01154"/>
    <w:rsid w:val="00F20584"/>
    <w:rsid w:val="00F32ABC"/>
    <w:rsid w:val="00F41193"/>
    <w:rsid w:val="00F47945"/>
    <w:rsid w:val="00F60F23"/>
    <w:rsid w:val="00F6620C"/>
    <w:rsid w:val="00F81EAF"/>
    <w:rsid w:val="00F946AD"/>
    <w:rsid w:val="00FA605B"/>
    <w:rsid w:val="00FB687B"/>
    <w:rsid w:val="00FC11B2"/>
    <w:rsid w:val="00FD0033"/>
    <w:rsid w:val="00FD204E"/>
    <w:rsid w:val="00FD23BB"/>
    <w:rsid w:val="00FE28BC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27"/>
  </w:style>
  <w:style w:type="paragraph" w:styleId="1">
    <w:name w:val="heading 1"/>
    <w:basedOn w:val="a"/>
    <w:link w:val="10"/>
    <w:qFormat/>
    <w:rsid w:val="008672E5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2">
    <w:name w:val="heading 2"/>
    <w:basedOn w:val="11"/>
    <w:next w:val="a0"/>
    <w:link w:val="20"/>
    <w:uiPriority w:val="9"/>
    <w:qFormat/>
    <w:rsid w:val="008672E5"/>
    <w:pPr>
      <w:tabs>
        <w:tab w:val="num" w:pos="1440"/>
      </w:tabs>
      <w:ind w:left="1440" w:hanging="3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660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60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8672E5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1"/>
    <w:link w:val="2"/>
    <w:uiPriority w:val="9"/>
    <w:rsid w:val="008672E5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21">
    <w:name w:val="Body Text Indent 2"/>
    <w:basedOn w:val="a"/>
    <w:link w:val="22"/>
    <w:rsid w:val="008672E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8672E5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qFormat/>
    <w:rsid w:val="008672E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aliases w:val="Таблица"/>
    <w:link w:val="a6"/>
    <w:uiPriority w:val="1"/>
    <w:qFormat/>
    <w:rsid w:val="008672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Сноска (2)_"/>
    <w:basedOn w:val="a1"/>
    <w:link w:val="210"/>
    <w:locked/>
    <w:rsid w:val="008672E5"/>
    <w:rPr>
      <w:rFonts w:ascii="Arial" w:eastAsia="Times New Roman" w:hAnsi="Arial" w:cs="Arial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1"/>
    <w:link w:val="211"/>
    <w:locked/>
    <w:rsid w:val="008672E5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"/>
    <w:basedOn w:val="24"/>
    <w:rsid w:val="008672E5"/>
    <w:rPr>
      <w:rFonts w:ascii="Times New Roman" w:hAnsi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6">
    <w:name w:val="Основной текст (2) + Полужирный"/>
    <w:basedOn w:val="24"/>
    <w:rsid w:val="008672E5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0">
    <w:name w:val="Сноска (2)1"/>
    <w:basedOn w:val="a"/>
    <w:link w:val="23"/>
    <w:rsid w:val="008672E5"/>
    <w:pPr>
      <w:widowControl w:val="0"/>
      <w:shd w:val="clear" w:color="auto" w:fill="FFFFFF"/>
      <w:spacing w:after="0" w:line="202" w:lineRule="exact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211">
    <w:name w:val="Основной текст (2)1"/>
    <w:basedOn w:val="a"/>
    <w:link w:val="24"/>
    <w:rsid w:val="008672E5"/>
    <w:pPr>
      <w:widowControl w:val="0"/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220">
    <w:name w:val="Основной текст (2)2"/>
    <w:basedOn w:val="24"/>
    <w:rsid w:val="008672E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13">
    <w:name w:val="Основной текст (13)_"/>
    <w:basedOn w:val="a1"/>
    <w:link w:val="131"/>
    <w:locked/>
    <w:rsid w:val="008672E5"/>
    <w:rPr>
      <w:rFonts w:ascii="Times New Roman" w:hAnsi="Times New Roman"/>
      <w:b/>
      <w:bCs/>
      <w:shd w:val="clear" w:color="auto" w:fill="FFFFFF"/>
    </w:rPr>
  </w:style>
  <w:style w:type="character" w:customStyle="1" w:styleId="130">
    <w:name w:val="Основной текст (13)"/>
    <w:basedOn w:val="13"/>
    <w:rsid w:val="008672E5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31">
    <w:name w:val="Основной текст (13)1"/>
    <w:basedOn w:val="a"/>
    <w:link w:val="13"/>
    <w:rsid w:val="008672E5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/>
      <w:b/>
      <w:bCs/>
    </w:rPr>
  </w:style>
  <w:style w:type="character" w:styleId="a7">
    <w:name w:val="Strong"/>
    <w:basedOn w:val="a1"/>
    <w:uiPriority w:val="22"/>
    <w:qFormat/>
    <w:rsid w:val="008672E5"/>
    <w:rPr>
      <w:b/>
      <w:bCs/>
    </w:rPr>
  </w:style>
  <w:style w:type="character" w:customStyle="1" w:styleId="27">
    <w:name w:val="Основной текст (2) + Курсив"/>
    <w:rsid w:val="008672E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table" w:styleId="a8">
    <w:name w:val="Table Grid"/>
    <w:basedOn w:val="a2"/>
    <w:uiPriority w:val="59"/>
    <w:rsid w:val="008672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8672E5"/>
  </w:style>
  <w:style w:type="paragraph" w:styleId="a9">
    <w:name w:val="Normal (Web)"/>
    <w:aliases w:val="Знак Знак1,Знак Знак,Обычный (Web)"/>
    <w:basedOn w:val="a"/>
    <w:link w:val="aa"/>
    <w:uiPriority w:val="99"/>
    <w:qFormat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8672E5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8672E5"/>
    <w:rPr>
      <w:rFonts w:ascii="Calibri" w:eastAsia="Times New Roman" w:hAnsi="Calibri" w:cs="Times New Roman"/>
      <w:lang w:eastAsia="en-US"/>
    </w:rPr>
  </w:style>
  <w:style w:type="character" w:customStyle="1" w:styleId="text">
    <w:name w:val="text"/>
    <w:rsid w:val="008672E5"/>
  </w:style>
  <w:style w:type="paragraph" w:customStyle="1" w:styleId="12">
    <w:name w:val="Без интервала1"/>
    <w:rsid w:val="008672E5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1"/>
    <w:qFormat/>
    <w:rsid w:val="008672E5"/>
    <w:rPr>
      <w:rFonts w:ascii="Times New Roman" w:hAnsi="Times New Roman" w:cs="Times New Roman" w:hint="default"/>
    </w:rPr>
  </w:style>
  <w:style w:type="character" w:customStyle="1" w:styleId="FontStyle207">
    <w:name w:val="Font Style207"/>
    <w:basedOn w:val="a1"/>
    <w:rsid w:val="008672E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672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117">
    <w:name w:val="Style117"/>
    <w:basedOn w:val="a"/>
    <w:rsid w:val="008672E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92">
    <w:name w:val="Font Style292"/>
    <w:basedOn w:val="a1"/>
    <w:rsid w:val="008672E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4">
    <w:name w:val="Абзац списка1"/>
    <w:basedOn w:val="a"/>
    <w:rsid w:val="008672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rial6">
    <w:name w:val="Основной текст (2) + Arial6"/>
    <w:aliases w:val="74,5 pt13"/>
    <w:basedOn w:val="24"/>
    <w:rsid w:val="008672E5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WW8Num38z0">
    <w:name w:val="WW8Num38z0"/>
    <w:rsid w:val="008672E5"/>
    <w:rPr>
      <w:rFonts w:ascii="Times New Roman" w:hAnsi="Times New Roman" w:cs="Times New Roman"/>
    </w:rPr>
  </w:style>
  <w:style w:type="character" w:customStyle="1" w:styleId="WW8Num60z0">
    <w:name w:val="WW8Num60z0"/>
    <w:rsid w:val="008672E5"/>
    <w:rPr>
      <w:rFonts w:ascii="Times New Roman" w:hAnsi="Times New Roman" w:cs="Times New Roman"/>
    </w:rPr>
  </w:style>
  <w:style w:type="character" w:customStyle="1" w:styleId="WW8Num59z0">
    <w:name w:val="WW8Num59z0"/>
    <w:rsid w:val="008672E5"/>
    <w:rPr>
      <w:rFonts w:ascii="Times New Roman" w:hAnsi="Times New Roman" w:cs="Times New Roman"/>
    </w:rPr>
  </w:style>
  <w:style w:type="character" w:customStyle="1" w:styleId="WW8Num33z1">
    <w:name w:val="WW8Num33z1"/>
    <w:rsid w:val="008672E5"/>
    <w:rPr>
      <w:rFonts w:ascii="Courier New" w:hAnsi="Courier New" w:cs="Courier New"/>
    </w:rPr>
  </w:style>
  <w:style w:type="character" w:customStyle="1" w:styleId="WW8Num33z2">
    <w:name w:val="WW8Num33z2"/>
    <w:rsid w:val="008672E5"/>
    <w:rPr>
      <w:rFonts w:ascii="Wingdings" w:hAnsi="Wingdings" w:cs="Wingdings"/>
    </w:rPr>
  </w:style>
  <w:style w:type="character" w:customStyle="1" w:styleId="WW8Num33z3">
    <w:name w:val="WW8Num33z3"/>
    <w:rsid w:val="008672E5"/>
    <w:rPr>
      <w:rFonts w:ascii="Symbol" w:hAnsi="Symbol" w:cs="Symbol"/>
    </w:rPr>
  </w:style>
  <w:style w:type="character" w:customStyle="1" w:styleId="WW8Num1z0">
    <w:name w:val="WW8Num1z0"/>
    <w:rsid w:val="008672E5"/>
    <w:rPr>
      <w:rFonts w:ascii="Symbol" w:hAnsi="Symbol" w:cs="Symbol"/>
    </w:rPr>
  </w:style>
  <w:style w:type="character" w:customStyle="1" w:styleId="WW8Num1z1">
    <w:name w:val="WW8Num1z1"/>
    <w:rsid w:val="008672E5"/>
    <w:rPr>
      <w:rFonts w:ascii="Courier New" w:hAnsi="Courier New" w:cs="Courier New"/>
    </w:rPr>
  </w:style>
  <w:style w:type="character" w:customStyle="1" w:styleId="WW8Num1z2">
    <w:name w:val="WW8Num1z2"/>
    <w:rsid w:val="008672E5"/>
    <w:rPr>
      <w:rFonts w:ascii="Wingdings" w:hAnsi="Wingdings" w:cs="Wingdings"/>
    </w:rPr>
  </w:style>
  <w:style w:type="character" w:customStyle="1" w:styleId="WW8Num26z0">
    <w:name w:val="WW8Num26z0"/>
    <w:rsid w:val="008672E5"/>
    <w:rPr>
      <w:rFonts w:ascii="Symbol" w:hAnsi="Symbol" w:cs="Symbol"/>
    </w:rPr>
  </w:style>
  <w:style w:type="character" w:customStyle="1" w:styleId="WW8Num26z1">
    <w:name w:val="WW8Num26z1"/>
    <w:rsid w:val="008672E5"/>
    <w:rPr>
      <w:rFonts w:ascii="Courier New" w:hAnsi="Courier New" w:cs="Courier New"/>
    </w:rPr>
  </w:style>
  <w:style w:type="character" w:customStyle="1" w:styleId="WW8Num26z2">
    <w:name w:val="WW8Num26z2"/>
    <w:rsid w:val="008672E5"/>
    <w:rPr>
      <w:rFonts w:ascii="Wingdings" w:hAnsi="Wingdings" w:cs="Wingdings"/>
    </w:rPr>
  </w:style>
  <w:style w:type="character" w:customStyle="1" w:styleId="WW8Num27z0">
    <w:name w:val="WW8Num27z0"/>
    <w:rsid w:val="008672E5"/>
    <w:rPr>
      <w:rFonts w:ascii="Symbol" w:hAnsi="Symbol" w:cs="Symbol"/>
    </w:rPr>
  </w:style>
  <w:style w:type="character" w:customStyle="1" w:styleId="WW8Num27z1">
    <w:name w:val="WW8Num27z1"/>
    <w:rsid w:val="008672E5"/>
    <w:rPr>
      <w:rFonts w:ascii="Courier New" w:hAnsi="Courier New" w:cs="Courier New"/>
    </w:rPr>
  </w:style>
  <w:style w:type="character" w:customStyle="1" w:styleId="WW8Num27z2">
    <w:name w:val="WW8Num27z2"/>
    <w:rsid w:val="008672E5"/>
    <w:rPr>
      <w:rFonts w:ascii="Wingdings" w:hAnsi="Wingdings" w:cs="Wingdings"/>
    </w:rPr>
  </w:style>
  <w:style w:type="character" w:customStyle="1" w:styleId="WW8Num31z0">
    <w:name w:val="WW8Num31z0"/>
    <w:rsid w:val="008672E5"/>
    <w:rPr>
      <w:rFonts w:ascii="Symbol" w:hAnsi="Symbol" w:cs="Symbol"/>
    </w:rPr>
  </w:style>
  <w:style w:type="character" w:customStyle="1" w:styleId="WW8Num31z1">
    <w:name w:val="WW8Num31z1"/>
    <w:rsid w:val="008672E5"/>
    <w:rPr>
      <w:rFonts w:ascii="Courier New" w:hAnsi="Courier New" w:cs="Courier New"/>
    </w:rPr>
  </w:style>
  <w:style w:type="character" w:customStyle="1" w:styleId="WW8Num31z2">
    <w:name w:val="WW8Num31z2"/>
    <w:rsid w:val="008672E5"/>
    <w:rPr>
      <w:rFonts w:ascii="Wingdings" w:hAnsi="Wingdings" w:cs="Wingdings"/>
    </w:rPr>
  </w:style>
  <w:style w:type="character" w:customStyle="1" w:styleId="15">
    <w:name w:val="Основной шрифт абзаца1"/>
    <w:rsid w:val="008672E5"/>
  </w:style>
  <w:style w:type="character" w:customStyle="1" w:styleId="WW8Num19z0">
    <w:name w:val="WW8Num19z0"/>
    <w:rsid w:val="008672E5"/>
    <w:rPr>
      <w:rFonts w:ascii="Symbol" w:hAnsi="Symbol" w:cs="Symbol"/>
    </w:rPr>
  </w:style>
  <w:style w:type="character" w:customStyle="1" w:styleId="WW8Num19z1">
    <w:name w:val="WW8Num19z1"/>
    <w:rsid w:val="008672E5"/>
    <w:rPr>
      <w:rFonts w:ascii="Courier New" w:hAnsi="Courier New" w:cs="Courier New"/>
    </w:rPr>
  </w:style>
  <w:style w:type="character" w:customStyle="1" w:styleId="WW8Num19z2">
    <w:name w:val="WW8Num19z2"/>
    <w:rsid w:val="008672E5"/>
    <w:rPr>
      <w:rFonts w:ascii="Wingdings" w:hAnsi="Wingdings" w:cs="Wingdings"/>
    </w:rPr>
  </w:style>
  <w:style w:type="character" w:customStyle="1" w:styleId="WW8Num14z0">
    <w:name w:val="WW8Num14z0"/>
    <w:rsid w:val="008672E5"/>
    <w:rPr>
      <w:rFonts w:ascii="Symbol" w:hAnsi="Symbol" w:cs="Symbol"/>
    </w:rPr>
  </w:style>
  <w:style w:type="character" w:customStyle="1" w:styleId="WW8Num14z1">
    <w:name w:val="WW8Num14z1"/>
    <w:rsid w:val="008672E5"/>
    <w:rPr>
      <w:rFonts w:ascii="Courier New" w:hAnsi="Courier New" w:cs="Courier New"/>
    </w:rPr>
  </w:style>
  <w:style w:type="character" w:customStyle="1" w:styleId="WW8Num14z2">
    <w:name w:val="WW8Num14z2"/>
    <w:rsid w:val="008672E5"/>
    <w:rPr>
      <w:rFonts w:ascii="Wingdings" w:hAnsi="Wingdings" w:cs="Wingdings"/>
    </w:rPr>
  </w:style>
  <w:style w:type="character" w:customStyle="1" w:styleId="WW8Num30z0">
    <w:name w:val="WW8Num30z0"/>
    <w:rsid w:val="008672E5"/>
    <w:rPr>
      <w:rFonts w:ascii="Symbol" w:hAnsi="Symbol" w:cs="Symbol"/>
    </w:rPr>
  </w:style>
  <w:style w:type="character" w:customStyle="1" w:styleId="WW8Num23z0">
    <w:name w:val="WW8Num23z0"/>
    <w:rsid w:val="008672E5"/>
    <w:rPr>
      <w:rFonts w:ascii="Symbol" w:hAnsi="Symbol" w:cs="Symbol"/>
    </w:rPr>
  </w:style>
  <w:style w:type="character" w:customStyle="1" w:styleId="WW8Num23z1">
    <w:name w:val="WW8Num23z1"/>
    <w:rsid w:val="008672E5"/>
    <w:rPr>
      <w:rFonts w:ascii="Courier New" w:hAnsi="Courier New" w:cs="Courier New"/>
    </w:rPr>
  </w:style>
  <w:style w:type="character" w:customStyle="1" w:styleId="WW8Num23z2">
    <w:name w:val="WW8Num23z2"/>
    <w:rsid w:val="008672E5"/>
    <w:rPr>
      <w:rFonts w:ascii="Wingdings" w:hAnsi="Wingdings" w:cs="Wingdings"/>
    </w:rPr>
  </w:style>
  <w:style w:type="character" w:customStyle="1" w:styleId="WW8Num18z0">
    <w:name w:val="WW8Num18z0"/>
    <w:rsid w:val="008672E5"/>
    <w:rPr>
      <w:rFonts w:ascii="Symbol" w:hAnsi="Symbol" w:cs="Symbol"/>
    </w:rPr>
  </w:style>
  <w:style w:type="character" w:customStyle="1" w:styleId="WW8Num18z1">
    <w:name w:val="WW8Num18z1"/>
    <w:rsid w:val="008672E5"/>
    <w:rPr>
      <w:rFonts w:ascii="Courier New" w:hAnsi="Courier New" w:cs="Courier New"/>
    </w:rPr>
  </w:style>
  <w:style w:type="character" w:customStyle="1" w:styleId="WW8Num18z2">
    <w:name w:val="WW8Num18z2"/>
    <w:rsid w:val="008672E5"/>
    <w:rPr>
      <w:rFonts w:ascii="Wingdings" w:hAnsi="Wingdings" w:cs="Wingdings"/>
    </w:rPr>
  </w:style>
  <w:style w:type="character" w:customStyle="1" w:styleId="WW8Num8z0">
    <w:name w:val="WW8Num8z0"/>
    <w:rsid w:val="008672E5"/>
    <w:rPr>
      <w:rFonts w:ascii="Symbol" w:hAnsi="Symbol" w:cs="Symbol"/>
    </w:rPr>
  </w:style>
  <w:style w:type="character" w:customStyle="1" w:styleId="WW8Num8z1">
    <w:name w:val="WW8Num8z1"/>
    <w:rsid w:val="008672E5"/>
    <w:rPr>
      <w:rFonts w:ascii="Courier New" w:hAnsi="Courier New" w:cs="Courier New"/>
    </w:rPr>
  </w:style>
  <w:style w:type="character" w:customStyle="1" w:styleId="WW8Num8z2">
    <w:name w:val="WW8Num8z2"/>
    <w:rsid w:val="008672E5"/>
    <w:rPr>
      <w:rFonts w:ascii="Wingdings" w:hAnsi="Wingdings" w:cs="Wingdings"/>
    </w:rPr>
  </w:style>
  <w:style w:type="character" w:customStyle="1" w:styleId="WW8Num44z0">
    <w:name w:val="WW8Num44z0"/>
    <w:rsid w:val="008672E5"/>
    <w:rPr>
      <w:rFonts w:ascii="Symbol" w:hAnsi="Symbol" w:cs="Symbol"/>
    </w:rPr>
  </w:style>
  <w:style w:type="character" w:customStyle="1" w:styleId="WW8Num44z1">
    <w:name w:val="WW8Num44z1"/>
    <w:rsid w:val="008672E5"/>
    <w:rPr>
      <w:rFonts w:ascii="Courier New" w:hAnsi="Courier New" w:cs="Courier New"/>
    </w:rPr>
  </w:style>
  <w:style w:type="character" w:customStyle="1" w:styleId="WW8Num44z2">
    <w:name w:val="WW8Num44z2"/>
    <w:rsid w:val="008672E5"/>
    <w:rPr>
      <w:rFonts w:ascii="Wingdings" w:hAnsi="Wingdings" w:cs="Wingdings"/>
    </w:rPr>
  </w:style>
  <w:style w:type="character" w:customStyle="1" w:styleId="WW8Num39z0">
    <w:name w:val="WW8Num39z0"/>
    <w:rsid w:val="008672E5"/>
    <w:rPr>
      <w:rFonts w:ascii="Symbol" w:hAnsi="Symbol" w:cs="Symbol"/>
    </w:rPr>
  </w:style>
  <w:style w:type="character" w:customStyle="1" w:styleId="WW8Num22z0">
    <w:name w:val="WW8Num22z0"/>
    <w:rsid w:val="008672E5"/>
    <w:rPr>
      <w:rFonts w:ascii="Symbol" w:hAnsi="Symbol" w:cs="Symbol"/>
    </w:rPr>
  </w:style>
  <w:style w:type="character" w:customStyle="1" w:styleId="WW8Num22z1">
    <w:name w:val="WW8Num22z1"/>
    <w:rsid w:val="008672E5"/>
    <w:rPr>
      <w:rFonts w:ascii="Courier New" w:hAnsi="Courier New" w:cs="Courier New"/>
    </w:rPr>
  </w:style>
  <w:style w:type="character" w:customStyle="1" w:styleId="WW8Num22z2">
    <w:name w:val="WW8Num22z2"/>
    <w:rsid w:val="008672E5"/>
    <w:rPr>
      <w:rFonts w:ascii="Wingdings" w:hAnsi="Wingdings" w:cs="Wingdings"/>
    </w:rPr>
  </w:style>
  <w:style w:type="character" w:customStyle="1" w:styleId="ad">
    <w:name w:val="Маркеры списка"/>
    <w:rsid w:val="008672E5"/>
    <w:rPr>
      <w:rFonts w:ascii="OpenSymbol" w:eastAsia="OpenSymbol" w:hAnsi="OpenSymbol" w:cs="OpenSymbol"/>
    </w:rPr>
  </w:style>
  <w:style w:type="character" w:customStyle="1" w:styleId="ListLabel5">
    <w:name w:val="ListLabel 5"/>
    <w:rsid w:val="008672E5"/>
    <w:rPr>
      <w:rFonts w:cs="Symbol"/>
    </w:rPr>
  </w:style>
  <w:style w:type="character" w:customStyle="1" w:styleId="ListLabel3">
    <w:name w:val="ListLabel 3"/>
    <w:rsid w:val="008672E5"/>
    <w:rPr>
      <w:rFonts w:cs="Courier New"/>
    </w:rPr>
  </w:style>
  <w:style w:type="character" w:customStyle="1" w:styleId="ListLabel4">
    <w:name w:val="ListLabel 4"/>
    <w:rsid w:val="008672E5"/>
    <w:rPr>
      <w:rFonts w:cs="Wingdings"/>
    </w:rPr>
  </w:style>
  <w:style w:type="paragraph" w:customStyle="1" w:styleId="11">
    <w:name w:val="Заголовок1"/>
    <w:basedOn w:val="a"/>
    <w:next w:val="a0"/>
    <w:rsid w:val="008672E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0">
    <w:name w:val="Body Text"/>
    <w:basedOn w:val="a"/>
    <w:link w:val="ae"/>
    <w:uiPriority w:val="99"/>
    <w:qFormat/>
    <w:rsid w:val="008672E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1"/>
    <w:link w:val="a0"/>
    <w:uiPriority w:val="99"/>
    <w:qFormat/>
    <w:rsid w:val="008672E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Title"/>
    <w:basedOn w:val="11"/>
    <w:next w:val="af0"/>
    <w:link w:val="af1"/>
    <w:qFormat/>
    <w:rsid w:val="008672E5"/>
  </w:style>
  <w:style w:type="character" w:customStyle="1" w:styleId="af1">
    <w:name w:val="Название Знак"/>
    <w:basedOn w:val="a1"/>
    <w:link w:val="af"/>
    <w:rsid w:val="008672E5"/>
    <w:rPr>
      <w:rFonts w:ascii="Arial" w:eastAsia="Andale Sans UI" w:hAnsi="Arial" w:cs="Tahoma"/>
      <w:kern w:val="1"/>
      <w:sz w:val="28"/>
      <w:szCs w:val="28"/>
    </w:rPr>
  </w:style>
  <w:style w:type="paragraph" w:styleId="af0">
    <w:name w:val="Subtitle"/>
    <w:basedOn w:val="11"/>
    <w:next w:val="a0"/>
    <w:link w:val="af2"/>
    <w:uiPriority w:val="11"/>
    <w:qFormat/>
    <w:rsid w:val="008672E5"/>
    <w:pPr>
      <w:jc w:val="center"/>
    </w:pPr>
    <w:rPr>
      <w:rFonts w:ascii="Times New Roman" w:hAnsi="Times New Roman"/>
      <w:i/>
      <w:iCs/>
    </w:rPr>
  </w:style>
  <w:style w:type="character" w:customStyle="1" w:styleId="af2">
    <w:name w:val="Подзаголовок Знак"/>
    <w:basedOn w:val="a1"/>
    <w:link w:val="af0"/>
    <w:uiPriority w:val="11"/>
    <w:qFormat/>
    <w:rsid w:val="008672E5"/>
    <w:rPr>
      <w:rFonts w:ascii="Times New Roman" w:eastAsia="Andale Sans UI" w:hAnsi="Times New Roman" w:cs="Tahoma"/>
      <w:i/>
      <w:iCs/>
      <w:kern w:val="1"/>
      <w:sz w:val="28"/>
      <w:szCs w:val="28"/>
    </w:rPr>
  </w:style>
  <w:style w:type="paragraph" w:styleId="af3">
    <w:name w:val="List"/>
    <w:basedOn w:val="a0"/>
    <w:rsid w:val="008672E5"/>
    <w:rPr>
      <w:rFonts w:cs="Tahoma"/>
    </w:rPr>
  </w:style>
  <w:style w:type="paragraph" w:customStyle="1" w:styleId="16">
    <w:name w:val="Название1"/>
    <w:basedOn w:val="a"/>
    <w:rsid w:val="008672E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8672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4">
    <w:name w:val="Содержимое таблицы"/>
    <w:basedOn w:val="a"/>
    <w:rsid w:val="008672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Заголовок таблицы"/>
    <w:basedOn w:val="af4"/>
    <w:rsid w:val="008672E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8672E5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header"/>
    <w:basedOn w:val="a"/>
    <w:link w:val="af7"/>
    <w:uiPriority w:val="99"/>
    <w:qFormat/>
    <w:rsid w:val="008672E5"/>
    <w:pPr>
      <w:widowControl w:val="0"/>
      <w:suppressLineNumbers/>
      <w:tabs>
        <w:tab w:val="center" w:pos="7285"/>
        <w:tab w:val="right" w:pos="14570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qFormat/>
    <w:rsid w:val="008672E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1">
    <w:name w:val="c1"/>
    <w:basedOn w:val="a1"/>
    <w:qFormat/>
    <w:rsid w:val="008672E5"/>
  </w:style>
  <w:style w:type="character" w:customStyle="1" w:styleId="110">
    <w:name w:val="Основной текст (11) + Не полужирный;Не курсив"/>
    <w:basedOn w:val="a1"/>
    <w:rsid w:val="008672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1"/>
    <w:link w:val="112"/>
    <w:rsid w:val="008672E5"/>
    <w:rPr>
      <w:b/>
      <w:bCs/>
      <w:i/>
      <w:iCs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8672E5"/>
    <w:pPr>
      <w:widowControl w:val="0"/>
      <w:shd w:val="clear" w:color="auto" w:fill="FFFFFF"/>
      <w:spacing w:after="0" w:line="274" w:lineRule="exact"/>
      <w:ind w:hanging="1080"/>
      <w:jc w:val="both"/>
    </w:pPr>
    <w:rPr>
      <w:b/>
      <w:bCs/>
      <w:i/>
      <w:iCs/>
      <w:shd w:val="clear" w:color="auto" w:fill="FFFFFF"/>
    </w:rPr>
  </w:style>
  <w:style w:type="paragraph" w:styleId="af8">
    <w:name w:val="TOC Heading"/>
    <w:basedOn w:val="1"/>
    <w:next w:val="a"/>
    <w:uiPriority w:val="39"/>
    <w:qFormat/>
    <w:rsid w:val="008672E5"/>
    <w:pPr>
      <w:keepNext/>
      <w:keepLines/>
      <w:spacing w:before="480" w:after="0" w:line="276" w:lineRule="auto"/>
      <w:jc w:val="left"/>
      <w:outlineLvl w:val="9"/>
    </w:pPr>
    <w:rPr>
      <w:rFonts w:eastAsia="Times New Roman"/>
      <w:caps w:val="0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660BDB"/>
    <w:pPr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qFormat/>
    <w:rsid w:val="008672E5"/>
    <w:rPr>
      <w:color w:val="0000FF"/>
      <w:u w:val="single"/>
    </w:rPr>
  </w:style>
  <w:style w:type="paragraph" w:styleId="28">
    <w:name w:val="toc 2"/>
    <w:basedOn w:val="a"/>
    <w:next w:val="a"/>
    <w:autoRedefine/>
    <w:rsid w:val="008E13CB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5">
    <w:name w:val="Знак Знак5"/>
    <w:rsid w:val="008672E5"/>
    <w:rPr>
      <w:rFonts w:ascii="Cambria" w:hAnsi="Cambria"/>
      <w:b/>
      <w:bCs/>
      <w:caps/>
      <w:kern w:val="36"/>
      <w:sz w:val="32"/>
      <w:szCs w:val="48"/>
      <w:lang w:bidi="ar-SA"/>
    </w:rPr>
  </w:style>
  <w:style w:type="paragraph" w:styleId="afa">
    <w:name w:val="footer"/>
    <w:basedOn w:val="a"/>
    <w:link w:val="afb"/>
    <w:uiPriority w:val="99"/>
    <w:qFormat/>
    <w:rsid w:val="008672E5"/>
    <w:pPr>
      <w:tabs>
        <w:tab w:val="center" w:pos="4677"/>
        <w:tab w:val="right" w:pos="9355"/>
      </w:tabs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Нижний колонтитул Знак"/>
    <w:basedOn w:val="a1"/>
    <w:link w:val="afa"/>
    <w:uiPriority w:val="99"/>
    <w:qFormat/>
    <w:rsid w:val="008672E5"/>
    <w:rPr>
      <w:rFonts w:ascii="Calibri" w:eastAsia="Times New Roman" w:hAnsi="Calibri" w:cs="Times New Roman"/>
      <w:lang w:eastAsia="en-US"/>
    </w:rPr>
  </w:style>
  <w:style w:type="character" w:styleId="afc">
    <w:name w:val="page number"/>
    <w:basedOn w:val="a1"/>
    <w:rsid w:val="008672E5"/>
  </w:style>
  <w:style w:type="paragraph" w:customStyle="1" w:styleId="Standard">
    <w:name w:val="Standard"/>
    <w:qFormat/>
    <w:rsid w:val="008672E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672E5"/>
    <w:pPr>
      <w:suppressLineNumbers/>
    </w:pPr>
  </w:style>
  <w:style w:type="paragraph" w:customStyle="1" w:styleId="p16">
    <w:name w:val="p16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8672E5"/>
  </w:style>
  <w:style w:type="paragraph" w:customStyle="1" w:styleId="p13">
    <w:name w:val="p13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1"/>
    <w:rsid w:val="008672E5"/>
  </w:style>
  <w:style w:type="paragraph" w:customStyle="1" w:styleId="p12">
    <w:name w:val="p12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8672E5"/>
  </w:style>
  <w:style w:type="character" w:customStyle="1" w:styleId="text1">
    <w:name w:val="text1"/>
    <w:rsid w:val="008672E5"/>
    <w:rPr>
      <w:rFonts w:ascii="Verdana" w:hAnsi="Verdana" w:cs="Verdana" w:hint="default"/>
      <w:sz w:val="20"/>
      <w:szCs w:val="20"/>
    </w:rPr>
  </w:style>
  <w:style w:type="paragraph" w:customStyle="1" w:styleId="Para1">
    <w:name w:val="Para 1"/>
    <w:basedOn w:val="a"/>
    <w:rsid w:val="008672E5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30">
    <w:name w:val="Заголовок 3 Знак"/>
    <w:basedOn w:val="a1"/>
    <w:link w:val="3"/>
    <w:rsid w:val="00660B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qFormat/>
    <w:rsid w:val="00660B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37">
    <w:name w:val="p37"/>
    <w:basedOn w:val="a"/>
    <w:rsid w:val="009F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9F0AEF"/>
  </w:style>
  <w:style w:type="paragraph" w:customStyle="1" w:styleId="p36">
    <w:name w:val="p36"/>
    <w:basedOn w:val="a"/>
    <w:rsid w:val="009F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1"/>
    <w:rsid w:val="009F0AEF"/>
  </w:style>
  <w:style w:type="paragraph" w:customStyle="1" w:styleId="p46">
    <w:name w:val="p46"/>
    <w:basedOn w:val="a"/>
    <w:rsid w:val="009F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1"/>
    <w:rsid w:val="009F0AEF"/>
  </w:style>
  <w:style w:type="table" w:customStyle="1" w:styleId="19">
    <w:name w:val="Сетка таблицы1"/>
    <w:basedOn w:val="a2"/>
    <w:next w:val="a8"/>
    <w:uiPriority w:val="59"/>
    <w:rsid w:val="00F8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Знак Знак1 Знак,Знак Знак Знак,Обычный (Web) Знак"/>
    <w:link w:val="a9"/>
    <w:uiPriority w:val="99"/>
    <w:locked/>
    <w:rsid w:val="00BF615A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E10D3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0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10D31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сноски Знак"/>
    <w:basedOn w:val="a1"/>
    <w:semiHidden/>
    <w:locked/>
    <w:rsid w:val="00E10D31"/>
    <w:rPr>
      <w:rFonts w:ascii="Times New Roman" w:eastAsia="Times New Roman" w:hAnsi="Times New Roman" w:cs="Times New Roman" w:hint="default"/>
      <w:sz w:val="20"/>
      <w:szCs w:val="20"/>
      <w:lang w:eastAsia="zh-CN"/>
    </w:rPr>
  </w:style>
  <w:style w:type="character" w:customStyle="1" w:styleId="aff">
    <w:name w:val="Текст примечания Знак"/>
    <w:basedOn w:val="a1"/>
    <w:uiPriority w:val="99"/>
    <w:semiHidden/>
    <w:qFormat/>
    <w:locked/>
    <w:rsid w:val="00E10D31"/>
    <w:rPr>
      <w:sz w:val="20"/>
      <w:szCs w:val="20"/>
    </w:rPr>
  </w:style>
  <w:style w:type="paragraph" w:styleId="aff0">
    <w:name w:val="annotation text"/>
    <w:basedOn w:val="a"/>
    <w:link w:val="1a"/>
    <w:uiPriority w:val="99"/>
    <w:semiHidden/>
    <w:unhideWhenUsed/>
    <w:qFormat/>
    <w:rsid w:val="00E10D31"/>
    <w:pPr>
      <w:autoSpaceDN w:val="0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1"/>
    <w:link w:val="aff0"/>
    <w:uiPriority w:val="99"/>
    <w:semiHidden/>
    <w:rsid w:val="00E10D31"/>
    <w:rPr>
      <w:rFonts w:ascii="Times New Roman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uiPriority w:val="99"/>
    <w:semiHidden/>
    <w:qFormat/>
    <w:locked/>
    <w:rsid w:val="00E10D31"/>
    <w:rPr>
      <w:b/>
      <w:bCs/>
      <w:sz w:val="20"/>
      <w:szCs w:val="20"/>
    </w:rPr>
  </w:style>
  <w:style w:type="character" w:customStyle="1" w:styleId="aff2">
    <w:name w:val="Текст выноски Знак"/>
    <w:basedOn w:val="a1"/>
    <w:uiPriority w:val="99"/>
    <w:semiHidden/>
    <w:qFormat/>
    <w:locked/>
    <w:rsid w:val="00E10D31"/>
    <w:rPr>
      <w:rFonts w:ascii="Tahoma" w:hAnsi="Tahoma" w:cs="Tahoma" w:hint="default"/>
      <w:sz w:val="16"/>
      <w:szCs w:val="16"/>
    </w:rPr>
  </w:style>
  <w:style w:type="character" w:customStyle="1" w:styleId="a6">
    <w:name w:val="Без интервала Знак"/>
    <w:aliases w:val="Таблица Знак"/>
    <w:basedOn w:val="a1"/>
    <w:link w:val="a5"/>
    <w:uiPriority w:val="1"/>
    <w:qFormat/>
    <w:locked/>
    <w:rsid w:val="00E10D31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autoRedefine/>
    <w:uiPriority w:val="99"/>
    <w:qFormat/>
    <w:rsid w:val="00673410"/>
    <w:pPr>
      <w:autoSpaceDE w:val="0"/>
      <w:autoSpaceDN w:val="0"/>
      <w:adjustRightInd w:val="0"/>
      <w:spacing w:after="0" w:line="256" w:lineRule="auto"/>
      <w:ind w:hanging="360"/>
      <w:contextualSpacing/>
      <w:jc w:val="center"/>
    </w:pPr>
    <w:rPr>
      <w:rFonts w:ascii="Times New Roman" w:hAnsi="Times New Roman" w:cs="Times New Roman"/>
      <w:color w:val="000000"/>
    </w:rPr>
  </w:style>
  <w:style w:type="character" w:customStyle="1" w:styleId="50">
    <w:name w:val="Основной текст (5)"/>
    <w:link w:val="51"/>
    <w:locked/>
    <w:rsid w:val="00E10D31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0"/>
    <w:autoRedefine/>
    <w:qFormat/>
    <w:rsid w:val="00E10D31"/>
    <w:pPr>
      <w:shd w:val="clear" w:color="auto" w:fill="FFFFFF"/>
      <w:autoSpaceDN w:val="0"/>
      <w:spacing w:after="0" w:line="274" w:lineRule="exact"/>
      <w:ind w:hanging="360"/>
      <w:contextualSpacing/>
    </w:pPr>
    <w:rPr>
      <w:sz w:val="24"/>
      <w:szCs w:val="24"/>
    </w:rPr>
  </w:style>
  <w:style w:type="character" w:customStyle="1" w:styleId="31">
    <w:name w:val="Основной текст (3)"/>
    <w:link w:val="310"/>
    <w:locked/>
    <w:rsid w:val="00E10D31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autoRedefine/>
    <w:qFormat/>
    <w:rsid w:val="00E10D31"/>
    <w:pPr>
      <w:shd w:val="clear" w:color="auto" w:fill="FFFFFF"/>
      <w:autoSpaceDN w:val="0"/>
      <w:spacing w:before="120" w:after="120" w:line="240" w:lineRule="atLeast"/>
      <w:ind w:hanging="360"/>
      <w:contextualSpacing/>
    </w:pPr>
    <w:rPr>
      <w:b/>
      <w:bCs/>
      <w:i/>
      <w:iCs/>
      <w:sz w:val="24"/>
      <w:szCs w:val="24"/>
    </w:rPr>
  </w:style>
  <w:style w:type="paragraph" w:customStyle="1" w:styleId="Style39">
    <w:name w:val="Style39"/>
    <w:basedOn w:val="a"/>
    <w:autoRedefine/>
    <w:uiPriority w:val="99"/>
    <w:qFormat/>
    <w:rsid w:val="00E10D31"/>
    <w:pPr>
      <w:widowControl w:val="0"/>
      <w:autoSpaceDE w:val="0"/>
      <w:autoSpaceDN w:val="0"/>
      <w:adjustRightInd w:val="0"/>
      <w:spacing w:after="0" w:line="245" w:lineRule="exact"/>
      <w:ind w:hanging="360"/>
      <w:contextualSpacing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autoRedefine/>
    <w:uiPriority w:val="99"/>
    <w:qFormat/>
    <w:rsid w:val="00E10D31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autoRedefine/>
    <w:uiPriority w:val="99"/>
    <w:qFormat/>
    <w:rsid w:val="00E10D31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19">
    <w:name w:val="c19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autoRedefine/>
    <w:qFormat/>
    <w:rsid w:val="00E10D31"/>
    <w:pPr>
      <w:widowControl w:val="0"/>
      <w:autoSpaceDE w:val="0"/>
      <w:autoSpaceDN w:val="0"/>
      <w:adjustRightInd w:val="0"/>
      <w:spacing w:after="0" w:line="240" w:lineRule="auto"/>
      <w:ind w:hanging="36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29">
    <w:name w:val="c29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0">
    <w:name w:val="c180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Standard"/>
    <w:autoRedefine/>
    <w:uiPriority w:val="99"/>
    <w:qFormat/>
    <w:rsid w:val="00E10D31"/>
    <w:pPr>
      <w:widowControl/>
      <w:spacing w:line="260" w:lineRule="atLeast"/>
      <w:ind w:firstLine="283"/>
      <w:contextualSpacing/>
      <w:jc w:val="both"/>
    </w:pPr>
    <w:rPr>
      <w:rFonts w:ascii="NewtonC" w:eastAsia="Times New Roman" w:hAnsi="NewtonC" w:cs="Times New Roman"/>
      <w:color w:val="000000"/>
      <w:sz w:val="22"/>
      <w:szCs w:val="22"/>
    </w:rPr>
  </w:style>
  <w:style w:type="paragraph" w:customStyle="1" w:styleId="c42">
    <w:name w:val="c42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autoRedefine/>
    <w:uiPriority w:val="99"/>
    <w:qFormat/>
    <w:rsid w:val="00E10D31"/>
    <w:pPr>
      <w:autoSpaceDN w:val="0"/>
      <w:spacing w:before="100" w:beforeAutospacing="1" w:after="100" w:afterAutospacing="1" w:line="240" w:lineRule="auto"/>
      <w:ind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"/>
    <w:link w:val="1b"/>
    <w:semiHidden/>
    <w:unhideWhenUsed/>
    <w:rsid w:val="00E10D31"/>
    <w:pPr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сноски Знак1"/>
    <w:basedOn w:val="a1"/>
    <w:link w:val="aff3"/>
    <w:semiHidden/>
    <w:rsid w:val="00E10D31"/>
    <w:rPr>
      <w:rFonts w:ascii="Times New Roman" w:hAnsi="Times New Roman" w:cs="Times New Roman"/>
      <w:sz w:val="20"/>
      <w:szCs w:val="20"/>
    </w:rPr>
  </w:style>
  <w:style w:type="character" w:customStyle="1" w:styleId="1c">
    <w:name w:val="Верхний колонтитул Знак1"/>
    <w:basedOn w:val="a1"/>
    <w:semiHidden/>
    <w:rsid w:val="00E10D31"/>
    <w:rPr>
      <w:rFonts w:ascii="Times New Roman" w:hAnsi="Times New Roman" w:cs="Times New Roman"/>
      <w:sz w:val="28"/>
      <w:szCs w:val="28"/>
    </w:rPr>
  </w:style>
  <w:style w:type="character" w:customStyle="1" w:styleId="1d">
    <w:name w:val="Нижний колонтитул Знак1"/>
    <w:basedOn w:val="a1"/>
    <w:uiPriority w:val="99"/>
    <w:semiHidden/>
    <w:rsid w:val="00E10D31"/>
    <w:rPr>
      <w:rFonts w:ascii="Times New Roman" w:hAnsi="Times New Roman" w:cs="Times New Roman"/>
      <w:sz w:val="28"/>
      <w:szCs w:val="28"/>
    </w:rPr>
  </w:style>
  <w:style w:type="character" w:customStyle="1" w:styleId="1e">
    <w:name w:val="Основной текст Знак1"/>
    <w:basedOn w:val="a1"/>
    <w:uiPriority w:val="99"/>
    <w:semiHidden/>
    <w:rsid w:val="00E10D31"/>
    <w:rPr>
      <w:rFonts w:ascii="Times New Roman" w:hAnsi="Times New Roman" w:cs="Times New Roman"/>
      <w:sz w:val="28"/>
      <w:szCs w:val="28"/>
    </w:rPr>
  </w:style>
  <w:style w:type="character" w:customStyle="1" w:styleId="1f">
    <w:name w:val="Основной текст с отступом Знак1"/>
    <w:basedOn w:val="a1"/>
    <w:uiPriority w:val="99"/>
    <w:semiHidden/>
    <w:rsid w:val="00E10D31"/>
    <w:rPr>
      <w:rFonts w:ascii="Times New Roman" w:hAnsi="Times New Roman" w:cs="Times New Roman"/>
      <w:sz w:val="28"/>
      <w:szCs w:val="28"/>
    </w:rPr>
  </w:style>
  <w:style w:type="paragraph" w:styleId="aff4">
    <w:name w:val="annotation subject"/>
    <w:basedOn w:val="aff0"/>
    <w:next w:val="aff0"/>
    <w:link w:val="1f0"/>
    <w:uiPriority w:val="99"/>
    <w:semiHidden/>
    <w:unhideWhenUsed/>
    <w:qFormat/>
    <w:rsid w:val="00E10D31"/>
    <w:rPr>
      <w:b/>
      <w:bCs/>
    </w:rPr>
  </w:style>
  <w:style w:type="character" w:customStyle="1" w:styleId="1f0">
    <w:name w:val="Тема примечания Знак1"/>
    <w:basedOn w:val="1a"/>
    <w:link w:val="aff4"/>
    <w:uiPriority w:val="99"/>
    <w:semiHidden/>
    <w:rsid w:val="00E10D31"/>
    <w:rPr>
      <w:rFonts w:ascii="Times New Roman" w:hAnsi="Times New Roman" w:cs="Times New Roman"/>
      <w:b/>
      <w:bCs/>
      <w:sz w:val="20"/>
      <w:szCs w:val="20"/>
    </w:rPr>
  </w:style>
  <w:style w:type="paragraph" w:styleId="aff5">
    <w:name w:val="Balloon Text"/>
    <w:basedOn w:val="a"/>
    <w:link w:val="1f1"/>
    <w:uiPriority w:val="99"/>
    <w:semiHidden/>
    <w:unhideWhenUsed/>
    <w:qFormat/>
    <w:rsid w:val="00E10D31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f5"/>
    <w:uiPriority w:val="99"/>
    <w:semiHidden/>
    <w:rsid w:val="00E10D31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E10D31"/>
    <w:rPr>
      <w:b/>
      <w:bCs/>
    </w:rPr>
  </w:style>
  <w:style w:type="character" w:customStyle="1" w:styleId="FontStyle152">
    <w:name w:val="Font Style152"/>
    <w:uiPriority w:val="99"/>
    <w:rsid w:val="00E10D31"/>
    <w:rPr>
      <w:rFonts w:ascii="Times New Roman" w:hAnsi="Times New Roman" w:cs="Times New Roman" w:hint="default"/>
      <w:sz w:val="22"/>
      <w:szCs w:val="22"/>
    </w:rPr>
  </w:style>
  <w:style w:type="character" w:customStyle="1" w:styleId="FontStyle151">
    <w:name w:val="Font Style151"/>
    <w:rsid w:val="00E10D31"/>
    <w:rPr>
      <w:rFonts w:ascii="Arial" w:hAnsi="Arial" w:cs="Arial" w:hint="default"/>
      <w:sz w:val="22"/>
      <w:szCs w:val="22"/>
    </w:rPr>
  </w:style>
  <w:style w:type="character" w:customStyle="1" w:styleId="FontStyle161">
    <w:name w:val="Font Style161"/>
    <w:rsid w:val="00E10D31"/>
    <w:rPr>
      <w:rFonts w:ascii="Tahoma" w:hAnsi="Tahoma" w:cs="Tahoma" w:hint="default"/>
      <w:sz w:val="20"/>
      <w:szCs w:val="20"/>
    </w:rPr>
  </w:style>
  <w:style w:type="character" w:customStyle="1" w:styleId="FontStyle147">
    <w:name w:val="Font Style147"/>
    <w:rsid w:val="00E10D3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9">
    <w:name w:val="Font Style139"/>
    <w:rsid w:val="00E10D3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16">
    <w:name w:val="Font Style216"/>
    <w:rsid w:val="00E10D31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aff6">
    <w:name w:val="Символ сноски"/>
    <w:basedOn w:val="a1"/>
    <w:rsid w:val="00E10D31"/>
  </w:style>
  <w:style w:type="character" w:customStyle="1" w:styleId="c0">
    <w:name w:val="c0"/>
    <w:basedOn w:val="a1"/>
    <w:qFormat/>
    <w:rsid w:val="00E10D31"/>
  </w:style>
  <w:style w:type="character" w:customStyle="1" w:styleId="c2">
    <w:name w:val="c2"/>
    <w:basedOn w:val="a1"/>
    <w:rsid w:val="00E10D31"/>
  </w:style>
  <w:style w:type="character" w:customStyle="1" w:styleId="c14">
    <w:name w:val="c14"/>
    <w:basedOn w:val="a1"/>
    <w:qFormat/>
    <w:rsid w:val="00E10D31"/>
  </w:style>
  <w:style w:type="character" w:customStyle="1" w:styleId="c4">
    <w:name w:val="c4"/>
    <w:basedOn w:val="a1"/>
    <w:rsid w:val="00E10D31"/>
  </w:style>
  <w:style w:type="character" w:customStyle="1" w:styleId="c12">
    <w:name w:val="c12"/>
    <w:basedOn w:val="a1"/>
    <w:rsid w:val="00E10D31"/>
  </w:style>
  <w:style w:type="character" w:customStyle="1" w:styleId="c10">
    <w:name w:val="c10"/>
    <w:basedOn w:val="a1"/>
    <w:rsid w:val="00E10D31"/>
  </w:style>
  <w:style w:type="character" w:customStyle="1" w:styleId="c3">
    <w:name w:val="c3"/>
    <w:basedOn w:val="a1"/>
    <w:rsid w:val="00E10D31"/>
  </w:style>
  <w:style w:type="character" w:customStyle="1" w:styleId="c26">
    <w:name w:val="c26"/>
    <w:basedOn w:val="a1"/>
    <w:rsid w:val="00E10D31"/>
  </w:style>
  <w:style w:type="character" w:customStyle="1" w:styleId="c99">
    <w:name w:val="c99"/>
    <w:basedOn w:val="a1"/>
    <w:rsid w:val="00E10D31"/>
  </w:style>
  <w:style w:type="character" w:customStyle="1" w:styleId="c6">
    <w:name w:val="c6"/>
    <w:basedOn w:val="a1"/>
    <w:rsid w:val="00E10D31"/>
  </w:style>
  <w:style w:type="character" w:customStyle="1" w:styleId="c75">
    <w:name w:val="c75"/>
    <w:basedOn w:val="a1"/>
    <w:rsid w:val="00E10D31"/>
  </w:style>
  <w:style w:type="character" w:customStyle="1" w:styleId="c43">
    <w:name w:val="c43"/>
    <w:basedOn w:val="a1"/>
    <w:rsid w:val="00E10D31"/>
  </w:style>
  <w:style w:type="character" w:customStyle="1" w:styleId="c20">
    <w:name w:val="c20"/>
    <w:basedOn w:val="a1"/>
    <w:rsid w:val="00E10D31"/>
  </w:style>
  <w:style w:type="character" w:customStyle="1" w:styleId="c145">
    <w:name w:val="c145"/>
    <w:basedOn w:val="a1"/>
    <w:rsid w:val="00E10D31"/>
  </w:style>
  <w:style w:type="character" w:customStyle="1" w:styleId="c17">
    <w:name w:val="c17"/>
    <w:basedOn w:val="a1"/>
    <w:rsid w:val="00E10D31"/>
  </w:style>
  <w:style w:type="character" w:customStyle="1" w:styleId="c60">
    <w:name w:val="c60"/>
    <w:basedOn w:val="a1"/>
    <w:rsid w:val="00E10D31"/>
  </w:style>
  <w:style w:type="character" w:customStyle="1" w:styleId="c63">
    <w:name w:val="c63"/>
    <w:basedOn w:val="a1"/>
    <w:rsid w:val="00E10D31"/>
  </w:style>
  <w:style w:type="character" w:customStyle="1" w:styleId="c11">
    <w:name w:val="c11"/>
    <w:basedOn w:val="a1"/>
    <w:rsid w:val="00E10D31"/>
  </w:style>
  <w:style w:type="character" w:customStyle="1" w:styleId="c50">
    <w:name w:val="c50"/>
    <w:basedOn w:val="a1"/>
    <w:rsid w:val="00E10D31"/>
  </w:style>
  <w:style w:type="character" w:customStyle="1" w:styleId="c5">
    <w:name w:val="c5"/>
    <w:basedOn w:val="a1"/>
    <w:rsid w:val="00E10D31"/>
  </w:style>
  <w:style w:type="character" w:customStyle="1" w:styleId="c90">
    <w:name w:val="c90"/>
    <w:basedOn w:val="a1"/>
    <w:rsid w:val="00E10D31"/>
  </w:style>
  <w:style w:type="character" w:customStyle="1" w:styleId="c23">
    <w:name w:val="c23"/>
    <w:basedOn w:val="a1"/>
    <w:rsid w:val="00E10D31"/>
  </w:style>
  <w:style w:type="character" w:customStyle="1" w:styleId="myBoldChars">
    <w:name w:val="myBoldChars"/>
    <w:basedOn w:val="a1"/>
    <w:rsid w:val="00E10D31"/>
    <w:rPr>
      <w:rFonts w:ascii="Times New Roman" w:hAnsi="Times New Roman" w:cs="Times New Roman" w:hint="default"/>
      <w:color w:val="000000"/>
    </w:rPr>
  </w:style>
  <w:style w:type="character" w:customStyle="1" w:styleId="c8">
    <w:name w:val="c8"/>
    <w:basedOn w:val="a1"/>
    <w:qFormat/>
    <w:rsid w:val="00E10D31"/>
  </w:style>
  <w:style w:type="character" w:customStyle="1" w:styleId="c27">
    <w:name w:val="c27"/>
    <w:basedOn w:val="a1"/>
    <w:rsid w:val="00E10D31"/>
  </w:style>
  <w:style w:type="character" w:customStyle="1" w:styleId="c68">
    <w:name w:val="c68"/>
    <w:basedOn w:val="a1"/>
    <w:rsid w:val="00E10D31"/>
  </w:style>
  <w:style w:type="character" w:customStyle="1" w:styleId="c18">
    <w:name w:val="c18"/>
    <w:basedOn w:val="a1"/>
    <w:rsid w:val="00E10D31"/>
  </w:style>
  <w:style w:type="character" w:customStyle="1" w:styleId="c37">
    <w:name w:val="c37"/>
    <w:basedOn w:val="a1"/>
    <w:rsid w:val="00E10D31"/>
  </w:style>
  <w:style w:type="character" w:customStyle="1" w:styleId="c54">
    <w:name w:val="c54"/>
    <w:basedOn w:val="a1"/>
    <w:rsid w:val="00E10D31"/>
  </w:style>
  <w:style w:type="character" w:customStyle="1" w:styleId="c46">
    <w:name w:val="c46"/>
    <w:basedOn w:val="a1"/>
    <w:rsid w:val="00E10D31"/>
  </w:style>
  <w:style w:type="character" w:customStyle="1" w:styleId="c52">
    <w:name w:val="c52"/>
    <w:basedOn w:val="a1"/>
    <w:rsid w:val="00E10D31"/>
  </w:style>
  <w:style w:type="character" w:customStyle="1" w:styleId="c47">
    <w:name w:val="c47"/>
    <w:basedOn w:val="a1"/>
    <w:rsid w:val="00E10D31"/>
  </w:style>
  <w:style w:type="character" w:customStyle="1" w:styleId="c49">
    <w:name w:val="c49"/>
    <w:basedOn w:val="a1"/>
    <w:rsid w:val="00E10D31"/>
  </w:style>
  <w:style w:type="character" w:customStyle="1" w:styleId="c21">
    <w:name w:val="c21"/>
    <w:basedOn w:val="a1"/>
    <w:rsid w:val="00E10D31"/>
  </w:style>
  <w:style w:type="character" w:customStyle="1" w:styleId="c111">
    <w:name w:val="c111"/>
    <w:basedOn w:val="a1"/>
    <w:rsid w:val="00E10D31"/>
  </w:style>
  <w:style w:type="character" w:customStyle="1" w:styleId="c39">
    <w:name w:val="c39"/>
    <w:basedOn w:val="a1"/>
    <w:rsid w:val="00E10D31"/>
  </w:style>
  <w:style w:type="character" w:customStyle="1" w:styleId="c55">
    <w:name w:val="c55"/>
    <w:basedOn w:val="a1"/>
    <w:rsid w:val="00E10D31"/>
  </w:style>
  <w:style w:type="character" w:customStyle="1" w:styleId="c30">
    <w:name w:val="c30"/>
    <w:basedOn w:val="a1"/>
    <w:rsid w:val="00E10D31"/>
  </w:style>
  <w:style w:type="character" w:customStyle="1" w:styleId="c57">
    <w:name w:val="c57"/>
    <w:basedOn w:val="a1"/>
    <w:rsid w:val="00E10D31"/>
  </w:style>
  <w:style w:type="character" w:customStyle="1" w:styleId="c35">
    <w:name w:val="c35"/>
    <w:basedOn w:val="a1"/>
    <w:rsid w:val="00E10D31"/>
  </w:style>
  <w:style w:type="character" w:customStyle="1" w:styleId="c80">
    <w:name w:val="c80"/>
    <w:basedOn w:val="a1"/>
    <w:rsid w:val="00E10D31"/>
  </w:style>
  <w:style w:type="character" w:customStyle="1" w:styleId="c93">
    <w:name w:val="c93"/>
    <w:basedOn w:val="a1"/>
    <w:rsid w:val="00E10D31"/>
  </w:style>
  <w:style w:type="numbering" w:customStyle="1" w:styleId="WWNum16">
    <w:name w:val="WWNum16"/>
    <w:rsid w:val="00E10D31"/>
    <w:pPr>
      <w:numPr>
        <w:numId w:val="8"/>
      </w:numPr>
    </w:pPr>
  </w:style>
  <w:style w:type="character" w:styleId="aff7">
    <w:name w:val="Emphasis"/>
    <w:basedOn w:val="a1"/>
    <w:uiPriority w:val="99"/>
    <w:qFormat/>
    <w:rsid w:val="00482B61"/>
    <w:rPr>
      <w:rFonts w:ascii="Times New Roman" w:hAnsi="Times New Roman" w:cs="Times New Roman" w:hint="default"/>
      <w:i/>
      <w:iCs/>
    </w:rPr>
  </w:style>
  <w:style w:type="character" w:customStyle="1" w:styleId="1f2">
    <w:name w:val="Сильная ссылка1"/>
    <w:basedOn w:val="a1"/>
    <w:uiPriority w:val="32"/>
    <w:qFormat/>
    <w:rsid w:val="00482B61"/>
    <w:rPr>
      <w:b/>
      <w:bCs/>
      <w:smallCaps/>
      <w:color w:val="C0504D" w:themeColor="accent2"/>
      <w:spacing w:val="5"/>
      <w:u w:val="single"/>
    </w:rPr>
  </w:style>
  <w:style w:type="character" w:customStyle="1" w:styleId="1f3">
    <w:name w:val="Название книги1"/>
    <w:basedOn w:val="a1"/>
    <w:uiPriority w:val="33"/>
    <w:qFormat/>
    <w:rsid w:val="00482B61"/>
    <w:rPr>
      <w:b/>
      <w:bCs/>
      <w:smallCaps/>
      <w:spacing w:val="5"/>
    </w:rPr>
  </w:style>
  <w:style w:type="paragraph" w:customStyle="1" w:styleId="Style20">
    <w:name w:val="Style20"/>
    <w:basedOn w:val="a"/>
    <w:uiPriority w:val="99"/>
    <w:qFormat/>
    <w:rsid w:val="00482B61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1"/>
    <w:qFormat/>
    <w:rsid w:val="00482B61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1"/>
    <w:qFormat/>
    <w:rsid w:val="00482B6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1"/>
    <w:qFormat/>
    <w:rsid w:val="00482B61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qFormat/>
    <w:rsid w:val="00482B61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4">
    <w:name w:val="Style54"/>
    <w:basedOn w:val="a"/>
    <w:qFormat/>
    <w:rsid w:val="00482B61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4">
    <w:name w:val="Font Style94"/>
    <w:basedOn w:val="a1"/>
    <w:qFormat/>
    <w:rsid w:val="00482B61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aff8">
    <w:name w:val="Основной текст_"/>
    <w:link w:val="52"/>
    <w:qFormat/>
    <w:locked/>
    <w:rsid w:val="00482B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f8"/>
    <w:qFormat/>
    <w:rsid w:val="00482B61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">
    <w:name w:val="Style1"/>
    <w:basedOn w:val="a"/>
    <w:qFormat/>
    <w:rsid w:val="00482B61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qFormat/>
    <w:rsid w:val="00482B61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qFormat/>
    <w:rsid w:val="00482B61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9">
    <w:name w:val="Style29"/>
    <w:basedOn w:val="a"/>
    <w:qFormat/>
    <w:rsid w:val="00482B61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9">
    <w:name w:val="Style19"/>
    <w:basedOn w:val="a"/>
    <w:qFormat/>
    <w:rsid w:val="00482B61"/>
    <w:pPr>
      <w:widowControl w:val="0"/>
      <w:autoSpaceDE w:val="0"/>
      <w:autoSpaceDN w:val="0"/>
      <w:adjustRightInd w:val="0"/>
      <w:spacing w:after="0" w:line="394" w:lineRule="exact"/>
      <w:ind w:firstLine="14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9">
    <w:name w:val="Style69"/>
    <w:basedOn w:val="a"/>
    <w:qFormat/>
    <w:rsid w:val="00482B61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f4">
    <w:name w:val="Основной текст1"/>
    <w:basedOn w:val="a"/>
    <w:rsid w:val="00482B61"/>
    <w:pPr>
      <w:widowControl w:val="0"/>
      <w:spacing w:after="0" w:line="259" w:lineRule="auto"/>
    </w:pPr>
    <w:rPr>
      <w:rFonts w:ascii="Arial" w:eastAsia="Arial" w:hAnsi="Arial" w:cs="Arial"/>
      <w:color w:val="000000"/>
      <w:sz w:val="17"/>
      <w:szCs w:val="17"/>
      <w:lang w:bidi="ru-RU"/>
    </w:rPr>
  </w:style>
  <w:style w:type="paragraph" w:customStyle="1" w:styleId="c13">
    <w:name w:val="c13"/>
    <w:basedOn w:val="a"/>
    <w:rsid w:val="0031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Стиль"/>
    <w:rsid w:val="00955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0C7D-FDC5-4207-9081-17CCE30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6733</Words>
  <Characters>209381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1</cp:lastModifiedBy>
  <cp:revision>39</cp:revision>
  <cp:lastPrinted>2015-09-24T03:44:00Z</cp:lastPrinted>
  <dcterms:created xsi:type="dcterms:W3CDTF">2021-08-29T13:26:00Z</dcterms:created>
  <dcterms:modified xsi:type="dcterms:W3CDTF">2022-10-01T19:59:00Z</dcterms:modified>
</cp:coreProperties>
</file>